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CAA65" w14:textId="5187DA5B" w:rsidR="001E182B" w:rsidRDefault="001E182B" w:rsidP="00F36915">
      <w:pPr>
        <w:pBdr>
          <w:top w:val="nil"/>
          <w:left w:val="nil"/>
          <w:bottom w:val="nil"/>
          <w:right w:val="nil"/>
          <w:between w:val="nil"/>
        </w:pBdr>
        <w:tabs>
          <w:tab w:val="left" w:pos="2534"/>
          <w:tab w:val="left" w:pos="2954"/>
        </w:tabs>
        <w:rPr>
          <w:rFonts w:ascii="STIXGeneral" w:eastAsia="Varela Round" w:hAnsi="STIXGeneral" w:cs="STIXGeneral"/>
          <w:color w:val="000000"/>
          <w:sz w:val="20"/>
          <w:szCs w:val="20"/>
        </w:rPr>
      </w:pPr>
      <w:r w:rsidRPr="001E182B">
        <w:rPr>
          <w:rFonts w:ascii="STIXGeneral" w:eastAsia="Varela Round" w:hAnsi="STIXGeneral" w:cs="STIXGeneral"/>
          <w:color w:val="000000"/>
          <w:sz w:val="20"/>
          <w:szCs w:val="20"/>
        </w:rPr>
        <w:t>Updated as at 30 Dec 2019</w:t>
      </w:r>
    </w:p>
    <w:p w14:paraId="63D0AA53" w14:textId="77777777" w:rsidR="000878D0" w:rsidRPr="001E182B" w:rsidRDefault="000878D0" w:rsidP="00F36915">
      <w:pPr>
        <w:pBdr>
          <w:top w:val="nil"/>
          <w:left w:val="nil"/>
          <w:bottom w:val="nil"/>
          <w:right w:val="nil"/>
          <w:between w:val="nil"/>
        </w:pBdr>
        <w:tabs>
          <w:tab w:val="left" w:pos="2534"/>
          <w:tab w:val="left" w:pos="2954"/>
        </w:tabs>
        <w:rPr>
          <w:rFonts w:ascii="STIXGeneral" w:eastAsia="Varela Round" w:hAnsi="STIXGeneral" w:cs="STIXGeneral"/>
          <w:color w:val="000000"/>
          <w:sz w:val="20"/>
          <w:szCs w:val="20"/>
        </w:rPr>
      </w:pPr>
    </w:p>
    <w:p w14:paraId="7EA7B741" w14:textId="1040A6D3" w:rsidR="00E55BBF" w:rsidRPr="00E55BBF" w:rsidRDefault="00E55BBF" w:rsidP="00F36915">
      <w:pPr>
        <w:pBdr>
          <w:top w:val="nil"/>
          <w:left w:val="nil"/>
          <w:bottom w:val="nil"/>
          <w:right w:val="nil"/>
          <w:between w:val="nil"/>
        </w:pBdr>
        <w:tabs>
          <w:tab w:val="left" w:pos="2534"/>
          <w:tab w:val="left" w:pos="2954"/>
        </w:tabs>
        <w:rPr>
          <w:rFonts w:ascii="STIXGeneral" w:eastAsia="Varela Round" w:hAnsi="STIXGeneral" w:cs="STIXGeneral"/>
          <w:color w:val="000000"/>
          <w:sz w:val="32"/>
          <w:szCs w:val="32"/>
          <w:u w:val="single"/>
        </w:rPr>
      </w:pPr>
      <w:r w:rsidRPr="00E55BBF">
        <w:rPr>
          <w:rFonts w:ascii="STIXGeneral" w:eastAsia="Varela Round" w:hAnsi="STIXGeneral" w:cs="STIXGeneral"/>
          <w:color w:val="000000"/>
          <w:sz w:val="32"/>
          <w:szCs w:val="32"/>
          <w:u w:val="single"/>
        </w:rPr>
        <w:t>CA1 – Website planning &amp; webpage creation</w:t>
      </w:r>
    </w:p>
    <w:p w14:paraId="5398F2C5" w14:textId="41B6E046" w:rsidR="00E55BBF" w:rsidRDefault="00E55BBF" w:rsidP="00D1355A">
      <w:pPr>
        <w:tabs>
          <w:tab w:val="right" w:pos="9020"/>
        </w:tabs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lang w:val="en-US"/>
        </w:rPr>
        <w:t>Part I -</w:t>
      </w:r>
      <w:r w:rsidRPr="00E55BBF">
        <w:rPr>
          <w:rFonts w:ascii="STIXGeneral" w:hAnsi="STIXGeneral" w:cs="STIXGeneral"/>
          <w:lang w:val="en-US"/>
        </w:rPr>
        <w:t>Website Plan</w:t>
      </w:r>
    </w:p>
    <w:p w14:paraId="77775459" w14:textId="77777777" w:rsidR="00E55BBF" w:rsidRPr="00E55BBF" w:rsidRDefault="00E55BBF" w:rsidP="00D1355A">
      <w:pPr>
        <w:tabs>
          <w:tab w:val="right" w:pos="9020"/>
        </w:tabs>
        <w:rPr>
          <w:rFonts w:ascii="STIXGeneral" w:hAnsi="STIXGeneral" w:cs="STIXGeneral"/>
          <w:lang w:val="en-US"/>
        </w:rPr>
      </w:pPr>
    </w:p>
    <w:p w14:paraId="482733FE" w14:textId="4F7F705F" w:rsidR="00E55BBF" w:rsidRDefault="00E55BBF" w:rsidP="00E55BBF">
      <w:pPr>
        <w:pStyle w:val="ListParagraph"/>
        <w:numPr>
          <w:ilvl w:val="0"/>
          <w:numId w:val="5"/>
        </w:numPr>
        <w:tabs>
          <w:tab w:val="right" w:pos="9020"/>
        </w:tabs>
        <w:rPr>
          <w:rFonts w:ascii="STIXGeneral" w:hAnsi="STIXGeneral" w:cs="STIXGeneral"/>
          <w:lang w:val="en-US"/>
        </w:rPr>
      </w:pPr>
      <w:r w:rsidRPr="00E55BBF">
        <w:rPr>
          <w:rFonts w:ascii="STIXGeneral" w:hAnsi="STIXGeneral" w:cs="STIXGeneral"/>
          <w:lang w:val="en-US"/>
        </w:rPr>
        <w:t>Objective:</w:t>
      </w:r>
    </w:p>
    <w:p w14:paraId="2B63137F" w14:textId="1C012050" w:rsidR="00C051F4" w:rsidRDefault="00E55BBF" w:rsidP="00C051F4">
      <w:pPr>
        <w:pStyle w:val="ListParagraph"/>
        <w:numPr>
          <w:ilvl w:val="0"/>
          <w:numId w:val="14"/>
        </w:numPr>
        <w:tabs>
          <w:tab w:val="right" w:pos="9020"/>
        </w:tabs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lang w:val="en-US"/>
        </w:rPr>
        <w:t xml:space="preserve">The assigned theme is Travel website. </w:t>
      </w:r>
      <w:r w:rsidR="00C051F4">
        <w:rPr>
          <w:rFonts w:ascii="STIXGeneral" w:hAnsi="STIXGeneral" w:cs="STIXGeneral"/>
          <w:lang w:val="en-US"/>
        </w:rPr>
        <w:t>Info to be made available via online.</w:t>
      </w:r>
    </w:p>
    <w:p w14:paraId="2E14BBD4" w14:textId="3CA3CB69" w:rsidR="00C051F4" w:rsidRDefault="00C051F4" w:rsidP="00C051F4">
      <w:pPr>
        <w:pStyle w:val="ListParagraph"/>
        <w:numPr>
          <w:ilvl w:val="0"/>
          <w:numId w:val="14"/>
        </w:numPr>
        <w:tabs>
          <w:tab w:val="right" w:pos="9020"/>
        </w:tabs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lang w:val="en-US"/>
        </w:rPr>
        <w:t>A</w:t>
      </w:r>
      <w:r w:rsidR="00E55BBF">
        <w:rPr>
          <w:rFonts w:ascii="STIXGeneral" w:hAnsi="STIXGeneral" w:cs="STIXGeneral"/>
          <w:lang w:val="en-US"/>
        </w:rPr>
        <w:t xml:space="preserve">dvertise tour packages, </w:t>
      </w:r>
      <w:r w:rsidR="00E67971">
        <w:rPr>
          <w:rFonts w:ascii="STIXGeneral" w:hAnsi="STIXGeneral" w:cs="STIXGeneral"/>
          <w:lang w:val="en-US"/>
        </w:rPr>
        <w:t>top</w:t>
      </w:r>
      <w:r w:rsidR="00E55BBF">
        <w:rPr>
          <w:rFonts w:ascii="STIXGeneral" w:hAnsi="STIXGeneral" w:cs="STIXGeneral"/>
          <w:lang w:val="en-US"/>
        </w:rPr>
        <w:t xml:space="preserve"> destinations, </w:t>
      </w:r>
      <w:r w:rsidR="0082193E">
        <w:rPr>
          <w:rFonts w:ascii="STIXGeneral" w:hAnsi="STIXGeneral" w:cs="STIXGeneral"/>
          <w:lang w:val="en-US"/>
        </w:rPr>
        <w:t xml:space="preserve">best sellers and </w:t>
      </w:r>
      <w:r w:rsidR="001B7DD8">
        <w:rPr>
          <w:rFonts w:ascii="STIXGeneral" w:hAnsi="STIXGeneral" w:cs="STIXGeneral"/>
          <w:lang w:val="en-US"/>
        </w:rPr>
        <w:t xml:space="preserve">showcase reviews from travelers, </w:t>
      </w:r>
      <w:r w:rsidR="00E55BBF">
        <w:rPr>
          <w:rFonts w:ascii="STIXGeneral" w:hAnsi="STIXGeneral" w:cs="STIXGeneral"/>
          <w:lang w:val="en-US"/>
        </w:rPr>
        <w:t>etc</w:t>
      </w:r>
      <w:r w:rsidR="00E67971">
        <w:rPr>
          <w:rFonts w:ascii="STIXGeneral" w:hAnsi="STIXGeneral" w:cs="STIXGeneral"/>
          <w:lang w:val="en-US"/>
        </w:rPr>
        <w:t xml:space="preserve">. </w:t>
      </w:r>
    </w:p>
    <w:p w14:paraId="181C1F8A" w14:textId="4ECEAF38" w:rsidR="00C051F4" w:rsidRDefault="00C051F4" w:rsidP="00C051F4">
      <w:pPr>
        <w:pStyle w:val="ListParagraph"/>
        <w:numPr>
          <w:ilvl w:val="0"/>
          <w:numId w:val="14"/>
        </w:numPr>
        <w:tabs>
          <w:tab w:val="right" w:pos="9020"/>
        </w:tabs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lang w:val="en-US"/>
        </w:rPr>
        <w:t>I</w:t>
      </w:r>
      <w:r w:rsidR="00E67971">
        <w:rPr>
          <w:rFonts w:ascii="STIXGeneral" w:hAnsi="STIXGeneral" w:cs="STIXGeneral"/>
          <w:lang w:val="en-US"/>
        </w:rPr>
        <w:t xml:space="preserve">nclude a write-up on agency’s </w:t>
      </w:r>
      <w:r w:rsidR="00A60598">
        <w:rPr>
          <w:rFonts w:ascii="STIXGeneral" w:hAnsi="STIXGeneral" w:cs="STIXGeneral"/>
          <w:lang w:val="en-US"/>
        </w:rPr>
        <w:t>efficiency</w:t>
      </w:r>
      <w:r w:rsidR="00E67971">
        <w:rPr>
          <w:rFonts w:ascii="STIXGeneral" w:hAnsi="STIXGeneral" w:cs="STIXGeneral"/>
          <w:lang w:val="en-US"/>
        </w:rPr>
        <w:t xml:space="preserve">, reliability and services. </w:t>
      </w:r>
    </w:p>
    <w:p w14:paraId="3E737165" w14:textId="43F59978" w:rsidR="00C051F4" w:rsidRPr="000878D0" w:rsidRDefault="00E67971" w:rsidP="000878D0">
      <w:pPr>
        <w:pStyle w:val="ListParagraph"/>
        <w:numPr>
          <w:ilvl w:val="0"/>
          <w:numId w:val="14"/>
        </w:numPr>
        <w:tabs>
          <w:tab w:val="right" w:pos="9020"/>
        </w:tabs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lang w:val="en-US"/>
        </w:rPr>
        <w:t>The intent is</w:t>
      </w:r>
      <w:r w:rsidR="00E55BBF">
        <w:rPr>
          <w:rFonts w:ascii="STIXGeneral" w:hAnsi="STIXGeneral" w:cs="STIXGeneral"/>
          <w:lang w:val="en-US"/>
        </w:rPr>
        <w:t xml:space="preserve"> to </w:t>
      </w:r>
      <w:r>
        <w:rPr>
          <w:rFonts w:ascii="STIXGeneral" w:hAnsi="STIXGeneral" w:cs="STIXGeneral"/>
          <w:lang w:val="en-US"/>
        </w:rPr>
        <w:t xml:space="preserve">gain trust, </w:t>
      </w:r>
      <w:r w:rsidR="00E55BBF">
        <w:rPr>
          <w:rFonts w:ascii="STIXGeneral" w:hAnsi="STIXGeneral" w:cs="STIXGeneral"/>
          <w:lang w:val="en-US"/>
        </w:rPr>
        <w:t xml:space="preserve">attract </w:t>
      </w:r>
      <w:r w:rsidR="0082193E">
        <w:rPr>
          <w:rFonts w:ascii="STIXGeneral" w:hAnsi="STIXGeneral" w:cs="STIXGeneral"/>
          <w:lang w:val="en-US"/>
        </w:rPr>
        <w:t>people</w:t>
      </w:r>
      <w:r w:rsidR="00E55BBF">
        <w:rPr>
          <w:rFonts w:ascii="STIXGeneral" w:hAnsi="STIXGeneral" w:cs="STIXGeneral"/>
          <w:lang w:val="en-US"/>
        </w:rPr>
        <w:t xml:space="preserve"> to </w:t>
      </w:r>
      <w:r w:rsidR="001B7DD8">
        <w:rPr>
          <w:rFonts w:ascii="STIXGeneral" w:hAnsi="STIXGeneral" w:cs="STIXGeneral"/>
          <w:lang w:val="en-US"/>
        </w:rPr>
        <w:t xml:space="preserve">sign up </w:t>
      </w:r>
      <w:r>
        <w:rPr>
          <w:rFonts w:ascii="STIXGeneral" w:hAnsi="STIXGeneral" w:cs="STIXGeneral"/>
          <w:lang w:val="en-US"/>
        </w:rPr>
        <w:t xml:space="preserve">and travel with </w:t>
      </w:r>
      <w:r w:rsidR="0053448F">
        <w:rPr>
          <w:rFonts w:ascii="STIXGeneral" w:hAnsi="STIXGeneral" w:cs="STIXGeneral"/>
          <w:lang w:val="en-US"/>
        </w:rPr>
        <w:t>the agency</w:t>
      </w:r>
      <w:r>
        <w:rPr>
          <w:rFonts w:ascii="STIXGeneral" w:hAnsi="STIXGeneral" w:cs="STIXGeneral"/>
          <w:lang w:val="en-US"/>
        </w:rPr>
        <w:t>.</w:t>
      </w:r>
    </w:p>
    <w:p w14:paraId="6CFFD278" w14:textId="2D3A3277" w:rsidR="001B7DD8" w:rsidRDefault="001B7DD8" w:rsidP="00E55BBF">
      <w:pPr>
        <w:pStyle w:val="ListParagraph"/>
        <w:tabs>
          <w:tab w:val="right" w:pos="9020"/>
        </w:tabs>
        <w:rPr>
          <w:rFonts w:ascii="STIXGeneral" w:hAnsi="STIXGeneral" w:cs="STIXGeneral"/>
          <w:lang w:val="en-US"/>
        </w:rPr>
      </w:pPr>
    </w:p>
    <w:p w14:paraId="0FFB6404" w14:textId="584CDA4C" w:rsidR="001B7DD8" w:rsidRDefault="001B7DD8" w:rsidP="001B7DD8">
      <w:pPr>
        <w:pStyle w:val="ListParagraph"/>
        <w:numPr>
          <w:ilvl w:val="0"/>
          <w:numId w:val="5"/>
        </w:numPr>
        <w:tabs>
          <w:tab w:val="right" w:pos="9020"/>
        </w:tabs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lang w:val="en-US"/>
        </w:rPr>
        <w:t>Target Audience:</w:t>
      </w:r>
    </w:p>
    <w:p w14:paraId="26309E95" w14:textId="598538AD" w:rsidR="00D801DB" w:rsidRPr="008730A2" w:rsidRDefault="00D801DB" w:rsidP="008730A2">
      <w:pPr>
        <w:pStyle w:val="ListParagraph"/>
        <w:numPr>
          <w:ilvl w:val="0"/>
          <w:numId w:val="12"/>
        </w:numPr>
        <w:tabs>
          <w:tab w:val="right" w:pos="9020"/>
        </w:tabs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lang w:val="en-US"/>
        </w:rPr>
        <w:t>Age range 18 to 60</w:t>
      </w:r>
      <w:r w:rsidR="008730A2">
        <w:rPr>
          <w:rFonts w:ascii="STIXGeneral" w:hAnsi="STIXGeneral" w:cs="STIXGeneral"/>
          <w:lang w:val="en-US"/>
        </w:rPr>
        <w:t>s</w:t>
      </w:r>
      <w:r w:rsidR="00170998">
        <w:rPr>
          <w:rFonts w:ascii="STIXGeneral" w:hAnsi="STIXGeneral" w:cs="STIXGeneral"/>
          <w:vertAlign w:val="superscript"/>
          <w:lang w:val="en-US"/>
        </w:rPr>
        <w:t>+</w:t>
      </w:r>
      <w:r w:rsidR="008730A2">
        <w:rPr>
          <w:rFonts w:ascii="STIXGeneral" w:hAnsi="STIXGeneral" w:cs="STIXGeneral"/>
          <w:vertAlign w:val="superscript"/>
          <w:lang w:val="en-US"/>
        </w:rPr>
        <w:t xml:space="preserve"> </w:t>
      </w:r>
    </w:p>
    <w:p w14:paraId="5FAC1FBE" w14:textId="1D971157" w:rsidR="001B7DD8" w:rsidRDefault="00E33BCA" w:rsidP="00D801DB">
      <w:pPr>
        <w:pStyle w:val="ListParagraph"/>
        <w:numPr>
          <w:ilvl w:val="0"/>
          <w:numId w:val="12"/>
        </w:numPr>
        <w:tabs>
          <w:tab w:val="right" w:pos="9020"/>
        </w:tabs>
        <w:rPr>
          <w:rFonts w:ascii="STIXGeneral" w:hAnsi="STIXGeneral" w:cs="STIXGeneral"/>
          <w:lang w:val="en-US"/>
        </w:rPr>
      </w:pPr>
      <w:r w:rsidRPr="00D801DB">
        <w:rPr>
          <w:rFonts w:ascii="STIXGeneral" w:hAnsi="STIXGeneral" w:cs="STIXGeneral"/>
          <w:lang w:val="en-US"/>
        </w:rPr>
        <w:t xml:space="preserve">planning </w:t>
      </w:r>
      <w:r w:rsidR="00D801DB">
        <w:rPr>
          <w:rFonts w:ascii="STIXGeneral" w:hAnsi="STIXGeneral" w:cs="STIXGeneral"/>
          <w:lang w:val="en-US"/>
        </w:rPr>
        <w:t>or intent t</w:t>
      </w:r>
      <w:r w:rsidR="00F859BA" w:rsidRPr="00D801DB">
        <w:rPr>
          <w:rFonts w:ascii="STIXGeneral" w:hAnsi="STIXGeneral" w:cs="STIXGeneral"/>
          <w:lang w:val="en-US"/>
        </w:rPr>
        <w:t>o go for</w:t>
      </w:r>
      <w:r w:rsidRPr="00D801DB">
        <w:rPr>
          <w:rFonts w:ascii="STIXGeneral" w:hAnsi="STIXGeneral" w:cs="STIXGeneral"/>
          <w:lang w:val="en-US"/>
        </w:rPr>
        <w:t xml:space="preserve"> </w:t>
      </w:r>
      <w:r w:rsidR="007F2DFF" w:rsidRPr="00D801DB">
        <w:rPr>
          <w:rFonts w:ascii="STIXGeneral" w:hAnsi="STIXGeneral" w:cs="STIXGeneral"/>
          <w:lang w:val="en-US"/>
        </w:rPr>
        <w:t>holidays</w:t>
      </w:r>
      <w:r w:rsidR="00F859BA" w:rsidRPr="00D801DB">
        <w:rPr>
          <w:rFonts w:ascii="STIXGeneral" w:hAnsi="STIXGeneral" w:cs="STIXGeneral"/>
          <w:lang w:val="en-US"/>
        </w:rPr>
        <w:t xml:space="preserve"> or tours.</w:t>
      </w:r>
    </w:p>
    <w:p w14:paraId="4780E7D5" w14:textId="52184F88" w:rsidR="000E6942" w:rsidRDefault="000E6942" w:rsidP="000E6942">
      <w:pPr>
        <w:tabs>
          <w:tab w:val="right" w:pos="9020"/>
        </w:tabs>
        <w:rPr>
          <w:rFonts w:ascii="STIXGeneral" w:hAnsi="STIXGeneral" w:cs="STIXGeneral"/>
          <w:lang w:val="en-US"/>
        </w:rPr>
      </w:pPr>
    </w:p>
    <w:p w14:paraId="09B00254" w14:textId="4B5F3E02" w:rsidR="000E6942" w:rsidRDefault="000E6942" w:rsidP="000E6942">
      <w:pPr>
        <w:pStyle w:val="ListParagraph"/>
        <w:numPr>
          <w:ilvl w:val="0"/>
          <w:numId w:val="5"/>
        </w:numPr>
        <w:tabs>
          <w:tab w:val="right" w:pos="9020"/>
        </w:tabs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lang w:val="en-US"/>
        </w:rPr>
        <w:t>Content:</w:t>
      </w:r>
    </w:p>
    <w:p w14:paraId="1FDAB63C" w14:textId="0A0F236B" w:rsidR="000E6942" w:rsidRDefault="000E6942" w:rsidP="000E6942">
      <w:pPr>
        <w:pStyle w:val="ListParagraph"/>
        <w:tabs>
          <w:tab w:val="right" w:pos="9020"/>
        </w:tabs>
        <w:ind w:left="360"/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lang w:val="en-US"/>
        </w:rPr>
        <w:t>The website consists of a Homepage</w:t>
      </w:r>
      <w:r w:rsidR="001E182B">
        <w:rPr>
          <w:rFonts w:ascii="STIXGeneral" w:hAnsi="STIXGeneral" w:cs="STIXGeneral"/>
          <w:lang w:val="en-US"/>
        </w:rPr>
        <w:t xml:space="preserve"> (Home)</w:t>
      </w:r>
      <w:r>
        <w:rPr>
          <w:rFonts w:ascii="STIXGeneral" w:hAnsi="STIXGeneral" w:cs="STIXGeneral"/>
          <w:lang w:val="en-US"/>
        </w:rPr>
        <w:t>, and 4 subpages (</w:t>
      </w:r>
      <w:r w:rsidR="001E182B">
        <w:rPr>
          <w:rFonts w:ascii="STIXGeneral" w:hAnsi="STIXGeneral" w:cs="STIXGeneral"/>
          <w:lang w:val="en-US"/>
        </w:rPr>
        <w:t xml:space="preserve">Tours, </w:t>
      </w:r>
      <w:r>
        <w:rPr>
          <w:rFonts w:ascii="STIXGeneral" w:hAnsi="STIXGeneral" w:cs="STIXGeneral"/>
          <w:lang w:val="en-US"/>
        </w:rPr>
        <w:t xml:space="preserve">About us, </w:t>
      </w:r>
      <w:r w:rsidR="001E182B">
        <w:rPr>
          <w:rFonts w:ascii="STIXGeneral" w:hAnsi="STIXGeneral" w:cs="STIXGeneral"/>
          <w:lang w:val="en-US"/>
        </w:rPr>
        <w:t>Gallery</w:t>
      </w:r>
      <w:r>
        <w:rPr>
          <w:rFonts w:ascii="STIXGeneral" w:hAnsi="STIXGeneral" w:cs="STIXGeneral"/>
          <w:lang w:val="en-US"/>
        </w:rPr>
        <w:t xml:space="preserve">, Contact). </w:t>
      </w:r>
    </w:p>
    <w:p w14:paraId="63738950" w14:textId="293CBCC7" w:rsidR="000E6942" w:rsidRPr="000E6942" w:rsidRDefault="000E6942" w:rsidP="000E6942">
      <w:pPr>
        <w:pStyle w:val="CommentText"/>
        <w:numPr>
          <w:ilvl w:val="0"/>
          <w:numId w:val="16"/>
        </w:numPr>
        <w:rPr>
          <w:rFonts w:ascii="STIXGeneral" w:hAnsi="STIXGeneral" w:cs="STIXGeneral"/>
          <w:sz w:val="24"/>
          <w:szCs w:val="24"/>
        </w:rPr>
      </w:pPr>
      <w:r w:rsidRPr="000E6942">
        <w:rPr>
          <w:rFonts w:ascii="STIXGeneral" w:hAnsi="STIXGeneral" w:cs="STIXGeneral"/>
          <w:sz w:val="24"/>
          <w:szCs w:val="24"/>
          <w:lang w:val="en-US"/>
        </w:rPr>
        <w:t xml:space="preserve">Homepage- </w:t>
      </w:r>
      <w:r>
        <w:rPr>
          <w:rFonts w:ascii="STIXGeneral" w:hAnsi="STIXGeneral" w:cs="STIXGeneral"/>
          <w:sz w:val="24"/>
          <w:szCs w:val="24"/>
          <w:lang w:val="en-US"/>
        </w:rPr>
        <w:t>comprises</w:t>
      </w:r>
      <w:r w:rsidR="009A5AFF">
        <w:rPr>
          <w:rFonts w:ascii="STIXGeneral" w:hAnsi="STIXGeneral" w:cs="STIXGeneral"/>
          <w:sz w:val="24"/>
          <w:szCs w:val="24"/>
          <w:lang w:val="en-US"/>
        </w:rPr>
        <w:t xml:space="preserve"> of</w:t>
      </w:r>
      <w:r>
        <w:rPr>
          <w:rFonts w:ascii="STIXGeneral" w:hAnsi="STIXGeneral" w:cs="STIXGeneral"/>
          <w:sz w:val="24"/>
          <w:szCs w:val="24"/>
          <w:lang w:val="en-US"/>
        </w:rPr>
        <w:t>:</w:t>
      </w:r>
    </w:p>
    <w:p w14:paraId="37F3D0CA" w14:textId="46B9087E" w:rsidR="000E6942" w:rsidRDefault="000E6942" w:rsidP="000E6942">
      <w:pPr>
        <w:pStyle w:val="CommentText"/>
        <w:numPr>
          <w:ilvl w:val="0"/>
          <w:numId w:val="17"/>
        </w:numPr>
        <w:rPr>
          <w:rFonts w:ascii="STIXGeneral" w:hAnsi="STIXGeneral" w:cs="STIXGeneral"/>
          <w:sz w:val="24"/>
          <w:szCs w:val="24"/>
        </w:rPr>
      </w:pPr>
      <w:r w:rsidRPr="000E6942">
        <w:rPr>
          <w:rFonts w:ascii="STIXGeneral" w:hAnsi="STIXGeneral" w:cs="STIXGeneral"/>
          <w:sz w:val="24"/>
          <w:szCs w:val="24"/>
        </w:rPr>
        <w:t xml:space="preserve">header </w:t>
      </w:r>
      <w:r w:rsidR="009A5AFF">
        <w:rPr>
          <w:rFonts w:ascii="STIXGeneral" w:hAnsi="STIXGeneral" w:cs="STIXGeneral"/>
          <w:sz w:val="24"/>
          <w:szCs w:val="24"/>
        </w:rPr>
        <w:t xml:space="preserve">area embedded with </w:t>
      </w:r>
      <w:r w:rsidRPr="000E6942">
        <w:rPr>
          <w:rFonts w:ascii="STIXGeneral" w:hAnsi="STIXGeneral" w:cs="STIXGeneral"/>
          <w:sz w:val="24"/>
          <w:szCs w:val="24"/>
        </w:rPr>
        <w:t xml:space="preserve">main image, agency’s logo, slogan, media icons, telephone number, </w:t>
      </w:r>
      <w:r>
        <w:rPr>
          <w:rFonts w:ascii="STIXGeneral" w:hAnsi="STIXGeneral" w:cs="STIXGeneral"/>
          <w:sz w:val="24"/>
          <w:szCs w:val="24"/>
        </w:rPr>
        <w:t xml:space="preserve">opening hours </w:t>
      </w:r>
      <w:r w:rsidRPr="000E6942">
        <w:rPr>
          <w:rFonts w:ascii="STIXGeneral" w:hAnsi="STIXGeneral" w:cs="STIXGeneral"/>
          <w:sz w:val="24"/>
          <w:szCs w:val="24"/>
        </w:rPr>
        <w:t xml:space="preserve">and </w:t>
      </w:r>
      <w:r w:rsidR="00411BAF">
        <w:rPr>
          <w:rFonts w:ascii="STIXGeneral" w:hAnsi="STIXGeneral" w:cs="STIXGeneral"/>
          <w:sz w:val="24"/>
          <w:szCs w:val="24"/>
        </w:rPr>
        <w:t>n</w:t>
      </w:r>
      <w:r w:rsidRPr="000E6942">
        <w:rPr>
          <w:rFonts w:ascii="STIXGeneral" w:hAnsi="STIXGeneral" w:cs="STIXGeneral"/>
          <w:sz w:val="24"/>
          <w:szCs w:val="24"/>
        </w:rPr>
        <w:t>avigation tabs</w:t>
      </w:r>
      <w:r>
        <w:rPr>
          <w:rFonts w:ascii="STIXGeneral" w:hAnsi="STIXGeneral" w:cs="STIXGeneral"/>
          <w:sz w:val="24"/>
          <w:szCs w:val="24"/>
        </w:rPr>
        <w:t>.</w:t>
      </w:r>
    </w:p>
    <w:p w14:paraId="6EBD94A1" w14:textId="77777777" w:rsidR="000D0915" w:rsidRDefault="00C74C5F" w:rsidP="000E6942">
      <w:pPr>
        <w:pStyle w:val="CommentText"/>
        <w:numPr>
          <w:ilvl w:val="0"/>
          <w:numId w:val="17"/>
        </w:numPr>
        <w:rPr>
          <w:rFonts w:ascii="STIXGeneral" w:hAnsi="STIXGeneral" w:cs="STIXGeneral"/>
          <w:sz w:val="24"/>
          <w:szCs w:val="24"/>
        </w:rPr>
      </w:pPr>
      <w:r>
        <w:rPr>
          <w:rFonts w:ascii="STIXGeneral" w:hAnsi="STIXGeneral" w:cs="STIXGeneral"/>
          <w:sz w:val="24"/>
          <w:szCs w:val="24"/>
        </w:rPr>
        <w:t>2</w:t>
      </w:r>
      <w:r w:rsidR="000E6942">
        <w:rPr>
          <w:rFonts w:ascii="STIXGeneral" w:hAnsi="STIXGeneral" w:cs="STIXGeneral"/>
          <w:sz w:val="24"/>
          <w:szCs w:val="24"/>
        </w:rPr>
        <w:t xml:space="preserve"> sections featuring top destinations</w:t>
      </w:r>
      <w:r w:rsidR="00385450">
        <w:rPr>
          <w:rFonts w:ascii="STIXGeneral" w:hAnsi="STIXGeneral" w:cs="STIXGeneral"/>
          <w:sz w:val="24"/>
          <w:szCs w:val="24"/>
        </w:rPr>
        <w:t xml:space="preserve"> a</w:t>
      </w:r>
      <w:r w:rsidR="000E6942">
        <w:rPr>
          <w:rFonts w:ascii="STIXGeneral" w:hAnsi="STIXGeneral" w:cs="STIXGeneral"/>
          <w:sz w:val="24"/>
          <w:szCs w:val="24"/>
        </w:rPr>
        <w:t xml:space="preserve">nd </w:t>
      </w:r>
      <w:r w:rsidR="00385450">
        <w:rPr>
          <w:rFonts w:ascii="STIXGeneral" w:hAnsi="STIXGeneral" w:cs="STIXGeneral"/>
          <w:sz w:val="24"/>
          <w:szCs w:val="24"/>
        </w:rPr>
        <w:t>b</w:t>
      </w:r>
      <w:r w:rsidR="000E6942">
        <w:rPr>
          <w:rFonts w:ascii="STIXGeneral" w:hAnsi="STIXGeneral" w:cs="STIXGeneral"/>
          <w:sz w:val="24"/>
          <w:szCs w:val="24"/>
        </w:rPr>
        <w:t>est sellers.</w:t>
      </w:r>
      <w:r w:rsidR="00114B2C">
        <w:rPr>
          <w:rFonts w:ascii="STIXGeneral" w:hAnsi="STIXGeneral" w:cs="STIXGeneral"/>
          <w:sz w:val="24"/>
          <w:szCs w:val="24"/>
        </w:rPr>
        <w:t xml:space="preserve"> </w:t>
      </w:r>
    </w:p>
    <w:p w14:paraId="5A3BC1B6" w14:textId="6CE769C0" w:rsidR="000E6942" w:rsidRDefault="000D0915" w:rsidP="000D0915">
      <w:pPr>
        <w:pStyle w:val="CommentText"/>
        <w:numPr>
          <w:ilvl w:val="0"/>
          <w:numId w:val="19"/>
        </w:numPr>
        <w:rPr>
          <w:rFonts w:ascii="STIXGeneral" w:hAnsi="STIXGeneral" w:cs="STIXGeneral"/>
          <w:sz w:val="24"/>
          <w:szCs w:val="24"/>
        </w:rPr>
      </w:pPr>
      <w:r>
        <w:rPr>
          <w:rFonts w:ascii="STIXGeneral" w:hAnsi="STIXGeneral" w:cs="STIXGeneral"/>
          <w:sz w:val="24"/>
          <w:szCs w:val="24"/>
        </w:rPr>
        <w:t>Top destinations -‘Read more’ link to ‘Package’ page</w:t>
      </w:r>
      <w:r w:rsidR="00E45097">
        <w:rPr>
          <w:rFonts w:ascii="STIXGeneral" w:hAnsi="STIXGeneral" w:cs="STIXGeneral"/>
          <w:sz w:val="24"/>
          <w:szCs w:val="24"/>
        </w:rPr>
        <w:t xml:space="preserve"> when hovering on the images</w:t>
      </w:r>
      <w:r>
        <w:rPr>
          <w:rFonts w:ascii="STIXGeneral" w:hAnsi="STIXGeneral" w:cs="STIXGeneral"/>
          <w:sz w:val="24"/>
          <w:szCs w:val="24"/>
        </w:rPr>
        <w:t>.</w:t>
      </w:r>
    </w:p>
    <w:p w14:paraId="04D0D12E" w14:textId="4233E2A3" w:rsidR="000D0915" w:rsidRDefault="000D0915" w:rsidP="000D0915">
      <w:pPr>
        <w:pStyle w:val="CommentText"/>
        <w:numPr>
          <w:ilvl w:val="0"/>
          <w:numId w:val="19"/>
        </w:numPr>
        <w:rPr>
          <w:rFonts w:ascii="STIXGeneral" w:hAnsi="STIXGeneral" w:cs="STIXGeneral"/>
          <w:sz w:val="24"/>
          <w:szCs w:val="24"/>
        </w:rPr>
      </w:pPr>
      <w:r>
        <w:rPr>
          <w:rFonts w:ascii="STIXGeneral" w:hAnsi="STIXGeneral" w:cs="STIXGeneral"/>
          <w:sz w:val="24"/>
          <w:szCs w:val="24"/>
        </w:rPr>
        <w:t xml:space="preserve">Best sellers – the titles of the tours link to ‘Package’ and ‘Free &amp; </w:t>
      </w:r>
      <w:proofErr w:type="spellStart"/>
      <w:r>
        <w:rPr>
          <w:rFonts w:ascii="STIXGeneral" w:hAnsi="STIXGeneral" w:cs="STIXGeneral"/>
          <w:sz w:val="24"/>
          <w:szCs w:val="24"/>
        </w:rPr>
        <w:t>Easy’page</w:t>
      </w:r>
      <w:proofErr w:type="spellEnd"/>
      <w:r>
        <w:rPr>
          <w:rFonts w:ascii="STIXGeneral" w:hAnsi="STIXGeneral" w:cs="STIXGeneral"/>
          <w:sz w:val="24"/>
          <w:szCs w:val="24"/>
        </w:rPr>
        <w:t>.</w:t>
      </w:r>
    </w:p>
    <w:p w14:paraId="29029BFF" w14:textId="36C2A0E5" w:rsidR="00C74C5F" w:rsidRDefault="009A5AFF" w:rsidP="00C74C5F">
      <w:pPr>
        <w:pStyle w:val="CommentText"/>
        <w:numPr>
          <w:ilvl w:val="0"/>
          <w:numId w:val="17"/>
        </w:numPr>
        <w:rPr>
          <w:rFonts w:ascii="STIXGeneral" w:hAnsi="STIXGeneral" w:cs="STIXGeneral"/>
          <w:sz w:val="24"/>
          <w:szCs w:val="24"/>
        </w:rPr>
      </w:pPr>
      <w:r>
        <w:rPr>
          <w:rFonts w:ascii="STIXGeneral" w:hAnsi="STIXGeneral" w:cs="STIXGeneral"/>
          <w:sz w:val="24"/>
          <w:szCs w:val="24"/>
        </w:rPr>
        <w:t xml:space="preserve">Footer </w:t>
      </w:r>
      <w:r w:rsidR="00891FDD">
        <w:rPr>
          <w:rFonts w:ascii="STIXGeneral" w:hAnsi="STIXGeneral" w:cs="STIXGeneral"/>
          <w:sz w:val="24"/>
          <w:szCs w:val="24"/>
        </w:rPr>
        <w:t>to state</w:t>
      </w:r>
      <w:r>
        <w:rPr>
          <w:rFonts w:ascii="STIXGeneral" w:hAnsi="STIXGeneral" w:cs="STIXGeneral"/>
          <w:sz w:val="24"/>
          <w:szCs w:val="24"/>
        </w:rPr>
        <w:t xml:space="preserve"> the private policy</w:t>
      </w:r>
      <w:r w:rsidR="00891FDD">
        <w:rPr>
          <w:rFonts w:ascii="STIXGeneral" w:hAnsi="STIXGeneral" w:cs="STIXGeneral"/>
          <w:sz w:val="24"/>
          <w:szCs w:val="24"/>
        </w:rPr>
        <w:t xml:space="preserve">, </w:t>
      </w:r>
      <w:r>
        <w:rPr>
          <w:rFonts w:ascii="STIXGeneral" w:hAnsi="STIXGeneral" w:cs="STIXGeneral"/>
          <w:sz w:val="24"/>
          <w:szCs w:val="24"/>
        </w:rPr>
        <w:t xml:space="preserve"> all rights reserved</w:t>
      </w:r>
      <w:r w:rsidR="00891FDD">
        <w:rPr>
          <w:rFonts w:ascii="STIXGeneral" w:hAnsi="STIXGeneral" w:cs="STIXGeneral"/>
          <w:sz w:val="24"/>
          <w:szCs w:val="24"/>
        </w:rPr>
        <w:t xml:space="preserve"> and a</w:t>
      </w:r>
      <w:r>
        <w:rPr>
          <w:rFonts w:ascii="STIXGeneral" w:hAnsi="STIXGeneral" w:cs="STIXGeneral"/>
          <w:sz w:val="24"/>
          <w:szCs w:val="24"/>
        </w:rPr>
        <w:t xml:space="preserve"> </w:t>
      </w:r>
      <w:r w:rsidR="00891FDD">
        <w:rPr>
          <w:rFonts w:ascii="STIXGeneral" w:hAnsi="STIXGeneral" w:cs="STIXGeneral"/>
          <w:sz w:val="24"/>
          <w:szCs w:val="24"/>
        </w:rPr>
        <w:t>m</w:t>
      </w:r>
      <w:r>
        <w:rPr>
          <w:rFonts w:ascii="STIXGeneral" w:hAnsi="STIXGeneral" w:cs="STIXGeneral"/>
          <w:sz w:val="24"/>
          <w:szCs w:val="24"/>
        </w:rPr>
        <w:t>ini nav</w:t>
      </w:r>
      <w:r w:rsidR="00891FDD">
        <w:rPr>
          <w:rFonts w:ascii="STIXGeneral" w:hAnsi="STIXGeneral" w:cs="STIXGeneral"/>
          <w:sz w:val="24"/>
          <w:szCs w:val="24"/>
        </w:rPr>
        <w:t>igation</w:t>
      </w:r>
      <w:r>
        <w:rPr>
          <w:rFonts w:ascii="STIXGeneral" w:hAnsi="STIXGeneral" w:cs="STIXGeneral"/>
          <w:sz w:val="24"/>
          <w:szCs w:val="24"/>
        </w:rPr>
        <w:t xml:space="preserve"> bar for convenienc</w:t>
      </w:r>
      <w:r w:rsidR="00C74C5F">
        <w:rPr>
          <w:rFonts w:ascii="STIXGeneral" w:hAnsi="STIXGeneral" w:cs="STIXGeneral"/>
          <w:sz w:val="24"/>
          <w:szCs w:val="24"/>
        </w:rPr>
        <w:t>e.</w:t>
      </w:r>
    </w:p>
    <w:p w14:paraId="75820A34" w14:textId="636D6C41" w:rsidR="00C74C5F" w:rsidRPr="00411BAF" w:rsidRDefault="00C74C5F" w:rsidP="00C74C5F">
      <w:pPr>
        <w:pStyle w:val="CommentText"/>
        <w:numPr>
          <w:ilvl w:val="0"/>
          <w:numId w:val="17"/>
        </w:numPr>
        <w:rPr>
          <w:rFonts w:ascii="STIXGeneral" w:hAnsi="STIXGeneral" w:cs="STIXGeneral"/>
          <w:sz w:val="24"/>
          <w:szCs w:val="24"/>
        </w:rPr>
      </w:pPr>
      <w:r>
        <w:rPr>
          <w:rFonts w:ascii="STIXGeneral" w:hAnsi="STIXGeneral" w:cs="STIXGeneral"/>
          <w:sz w:val="24"/>
          <w:szCs w:val="24"/>
        </w:rPr>
        <w:t>search bar for alternative way to search for packages</w:t>
      </w:r>
      <w:r w:rsidR="00411BAF">
        <w:rPr>
          <w:rFonts w:ascii="STIXGeneral" w:hAnsi="STIXGeneral" w:cs="STIXGeneral"/>
          <w:sz w:val="24"/>
          <w:szCs w:val="24"/>
        </w:rPr>
        <w:t xml:space="preserve">. </w:t>
      </w:r>
      <w:r w:rsidRPr="00411BAF">
        <w:rPr>
          <w:rFonts w:ascii="STIXGeneral" w:hAnsi="STIXGeneral" w:cs="STIXGeneral"/>
          <w:sz w:val="24"/>
          <w:szCs w:val="24"/>
        </w:rPr>
        <w:t>Th</w:t>
      </w:r>
      <w:r w:rsidR="00086744">
        <w:rPr>
          <w:rFonts w:ascii="STIXGeneral" w:hAnsi="STIXGeneral" w:cs="STIXGeneral"/>
          <w:sz w:val="24"/>
          <w:szCs w:val="24"/>
        </w:rPr>
        <w:t>is</w:t>
      </w:r>
      <w:r w:rsidRPr="00411BAF">
        <w:rPr>
          <w:rFonts w:ascii="STIXGeneral" w:hAnsi="STIXGeneral" w:cs="STIXGeneral"/>
          <w:sz w:val="24"/>
          <w:szCs w:val="24"/>
        </w:rPr>
        <w:t xml:space="preserve"> search bar is also included in </w:t>
      </w:r>
      <w:r w:rsidR="001E182B">
        <w:rPr>
          <w:rFonts w:ascii="STIXGeneral" w:hAnsi="STIXGeneral" w:cs="STIXGeneral"/>
          <w:sz w:val="24"/>
          <w:szCs w:val="24"/>
        </w:rPr>
        <w:t xml:space="preserve">all </w:t>
      </w:r>
      <w:r w:rsidRPr="00411BAF">
        <w:rPr>
          <w:rFonts w:ascii="STIXGeneral" w:hAnsi="STIXGeneral" w:cs="STIXGeneral"/>
          <w:sz w:val="24"/>
          <w:szCs w:val="24"/>
        </w:rPr>
        <w:t>Subpage</w:t>
      </w:r>
      <w:r w:rsidR="001E182B">
        <w:rPr>
          <w:rFonts w:ascii="STIXGeneral" w:hAnsi="STIXGeneral" w:cs="STIXGeneral"/>
          <w:sz w:val="24"/>
          <w:szCs w:val="24"/>
        </w:rPr>
        <w:t>s.</w:t>
      </w:r>
    </w:p>
    <w:p w14:paraId="24571881" w14:textId="77777777" w:rsidR="00C74C5F" w:rsidRPr="00411BAF" w:rsidRDefault="00C74C5F" w:rsidP="00C74C5F">
      <w:pPr>
        <w:pStyle w:val="CommentText"/>
        <w:rPr>
          <w:rFonts w:ascii="STIXGeneral" w:hAnsi="STIXGeneral" w:cs="STIXGeneral"/>
          <w:sz w:val="18"/>
          <w:szCs w:val="18"/>
        </w:rPr>
      </w:pPr>
    </w:p>
    <w:p w14:paraId="34C8888F" w14:textId="6F62396C" w:rsidR="00A703C6" w:rsidRPr="008B421D" w:rsidRDefault="008B421D" w:rsidP="008B421D">
      <w:pPr>
        <w:pStyle w:val="CommentText"/>
        <w:ind w:firstLine="360"/>
        <w:contextualSpacing/>
        <w:rPr>
          <w:rFonts w:ascii="STIXGeneral" w:hAnsi="STIXGeneral" w:cs="STIXGeneral"/>
          <w:sz w:val="24"/>
          <w:szCs w:val="24"/>
        </w:rPr>
      </w:pPr>
      <w:r>
        <w:rPr>
          <w:rFonts w:ascii="STIXGeneral" w:hAnsi="STIXGeneral" w:cs="STIXGeneral"/>
          <w:sz w:val="24"/>
          <w:szCs w:val="24"/>
          <w:lang w:val="en-US"/>
        </w:rPr>
        <w:t>**</w:t>
      </w:r>
      <w:r w:rsidRPr="008B421D">
        <w:rPr>
          <w:rFonts w:ascii="STIXGeneral" w:hAnsi="STIXGeneral" w:cs="STIXGeneral"/>
          <w:sz w:val="24"/>
          <w:szCs w:val="24"/>
          <w:lang w:val="en-US"/>
        </w:rPr>
        <w:t>A different header image is used for all subpages.</w:t>
      </w:r>
    </w:p>
    <w:p w14:paraId="7FC4EF6D" w14:textId="19FFCC89" w:rsidR="00A703C6" w:rsidRDefault="009A5AFF" w:rsidP="00AF22B2">
      <w:pPr>
        <w:pStyle w:val="CommentText"/>
        <w:numPr>
          <w:ilvl w:val="0"/>
          <w:numId w:val="16"/>
        </w:numPr>
        <w:rPr>
          <w:rFonts w:ascii="STIXGeneral" w:hAnsi="STIXGeneral" w:cs="STIXGeneral"/>
          <w:sz w:val="24"/>
          <w:szCs w:val="24"/>
        </w:rPr>
      </w:pPr>
      <w:r w:rsidRPr="00C74C5F">
        <w:rPr>
          <w:rFonts w:ascii="STIXGeneral" w:hAnsi="STIXGeneral" w:cs="STIXGeneral"/>
          <w:sz w:val="24"/>
          <w:szCs w:val="24"/>
        </w:rPr>
        <w:t>Subpage ‘</w:t>
      </w:r>
      <w:r w:rsidR="001E182B">
        <w:rPr>
          <w:rFonts w:ascii="STIXGeneral" w:hAnsi="STIXGeneral" w:cs="STIXGeneral"/>
          <w:sz w:val="24"/>
          <w:szCs w:val="24"/>
        </w:rPr>
        <w:t>Tours</w:t>
      </w:r>
      <w:r w:rsidRPr="00C74C5F">
        <w:rPr>
          <w:rFonts w:ascii="STIXGeneral" w:hAnsi="STIXGeneral" w:cs="STIXGeneral"/>
          <w:sz w:val="24"/>
          <w:szCs w:val="24"/>
        </w:rPr>
        <w:t xml:space="preserve">’ - </w:t>
      </w:r>
      <w:r w:rsidR="001E182B">
        <w:rPr>
          <w:rFonts w:ascii="STIXGeneral" w:hAnsi="STIXGeneral" w:cs="STIXGeneral"/>
          <w:sz w:val="24"/>
          <w:szCs w:val="24"/>
        </w:rPr>
        <w:t xml:space="preserve">has 2 </w:t>
      </w:r>
      <w:proofErr w:type="spellStart"/>
      <w:r w:rsidR="001E182B">
        <w:rPr>
          <w:rFonts w:ascii="STIXGeneral" w:hAnsi="STIXGeneral" w:cs="STIXGeneral"/>
          <w:sz w:val="24"/>
          <w:szCs w:val="24"/>
        </w:rPr>
        <w:t>sublinks</w:t>
      </w:r>
      <w:proofErr w:type="spellEnd"/>
      <w:r w:rsidR="001E182B">
        <w:rPr>
          <w:rFonts w:ascii="STIXGeneral" w:hAnsi="STIXGeneral" w:cs="STIXGeneral"/>
          <w:sz w:val="24"/>
          <w:szCs w:val="24"/>
        </w:rPr>
        <w:t xml:space="preserve"> (Package and Free &amp; Easy). The </w:t>
      </w:r>
      <w:proofErr w:type="spellStart"/>
      <w:r w:rsidR="001E182B">
        <w:rPr>
          <w:rFonts w:ascii="STIXGeneral" w:hAnsi="STIXGeneral" w:cs="STIXGeneral"/>
          <w:sz w:val="24"/>
          <w:szCs w:val="24"/>
        </w:rPr>
        <w:t>sublinks</w:t>
      </w:r>
      <w:proofErr w:type="spellEnd"/>
      <w:r w:rsidR="001E182B">
        <w:rPr>
          <w:rFonts w:ascii="STIXGeneral" w:hAnsi="STIXGeneral" w:cs="STIXGeneral"/>
          <w:sz w:val="24"/>
          <w:szCs w:val="24"/>
        </w:rPr>
        <w:t xml:space="preserve"> showcase the different available tours respectively.</w:t>
      </w:r>
    </w:p>
    <w:p w14:paraId="3613C99E" w14:textId="77777777" w:rsidR="00411BAF" w:rsidRPr="00411BAF" w:rsidRDefault="00411BAF" w:rsidP="00411BAF">
      <w:pPr>
        <w:pStyle w:val="CommentText"/>
        <w:ind w:left="720"/>
        <w:rPr>
          <w:rFonts w:ascii="STIXGeneral" w:hAnsi="STIXGeneral" w:cs="STIXGeneral"/>
          <w:sz w:val="15"/>
          <w:szCs w:val="15"/>
        </w:rPr>
      </w:pPr>
    </w:p>
    <w:p w14:paraId="3E0E95D5" w14:textId="43F23104" w:rsidR="000D0915" w:rsidRPr="000D0915" w:rsidRDefault="009A5AFF" w:rsidP="000D0915">
      <w:pPr>
        <w:pStyle w:val="CommentText"/>
        <w:numPr>
          <w:ilvl w:val="0"/>
          <w:numId w:val="16"/>
        </w:numPr>
        <w:rPr>
          <w:rFonts w:ascii="STIXGeneral" w:hAnsi="STIXGeneral" w:cs="STIXGeneral"/>
          <w:sz w:val="24"/>
          <w:szCs w:val="24"/>
        </w:rPr>
      </w:pPr>
      <w:r>
        <w:rPr>
          <w:rFonts w:ascii="STIXGeneral" w:hAnsi="STIXGeneral" w:cs="STIXGeneral"/>
          <w:sz w:val="24"/>
          <w:szCs w:val="24"/>
        </w:rPr>
        <w:t>Subpage ‘</w:t>
      </w:r>
      <w:r w:rsidR="000D0915">
        <w:rPr>
          <w:rFonts w:ascii="STIXGeneral" w:hAnsi="STIXGeneral" w:cs="STIXGeneral"/>
          <w:sz w:val="24"/>
          <w:szCs w:val="24"/>
        </w:rPr>
        <w:t>Gallery</w:t>
      </w:r>
      <w:r>
        <w:rPr>
          <w:rFonts w:ascii="STIXGeneral" w:hAnsi="STIXGeneral" w:cs="STIXGeneral"/>
          <w:sz w:val="24"/>
          <w:szCs w:val="24"/>
        </w:rPr>
        <w:t>’-</w:t>
      </w:r>
      <w:r w:rsidR="000D0915">
        <w:rPr>
          <w:rFonts w:ascii="STIXGeneral" w:hAnsi="STIXGeneral" w:cs="STIXGeneral"/>
          <w:sz w:val="24"/>
          <w:szCs w:val="24"/>
        </w:rPr>
        <w:t xml:space="preserve"> images and </w:t>
      </w:r>
      <w:bookmarkStart w:id="0" w:name="_GoBack"/>
      <w:bookmarkEnd w:id="0"/>
      <w:r w:rsidR="000D0915">
        <w:rPr>
          <w:rFonts w:ascii="STIXGeneral" w:hAnsi="STIXGeneral" w:cs="STIXGeneral"/>
          <w:sz w:val="24"/>
          <w:szCs w:val="24"/>
        </w:rPr>
        <w:t>video</w:t>
      </w:r>
      <w:r w:rsidR="00A703C6">
        <w:rPr>
          <w:rFonts w:ascii="STIXGeneral" w:hAnsi="STIXGeneral" w:cs="STIXGeneral"/>
          <w:sz w:val="24"/>
          <w:szCs w:val="24"/>
        </w:rPr>
        <w:t>.</w:t>
      </w:r>
    </w:p>
    <w:p w14:paraId="4DE6FD04" w14:textId="77777777" w:rsidR="00A703C6" w:rsidRPr="00411BAF" w:rsidRDefault="00A703C6" w:rsidP="00A703C6">
      <w:pPr>
        <w:pStyle w:val="CommentText"/>
        <w:ind w:left="720"/>
        <w:rPr>
          <w:rFonts w:ascii="STIXGeneral" w:hAnsi="STIXGeneral" w:cs="STIXGeneral"/>
          <w:sz w:val="15"/>
          <w:szCs w:val="15"/>
        </w:rPr>
      </w:pPr>
    </w:p>
    <w:p w14:paraId="27FEE1BC" w14:textId="73B37ACF" w:rsidR="00A703C6" w:rsidRDefault="00A703C6" w:rsidP="000D0915">
      <w:pPr>
        <w:pStyle w:val="CommentText"/>
        <w:numPr>
          <w:ilvl w:val="0"/>
          <w:numId w:val="16"/>
        </w:numPr>
        <w:rPr>
          <w:rFonts w:ascii="STIXGeneral" w:hAnsi="STIXGeneral" w:cs="STIXGeneral"/>
          <w:sz w:val="24"/>
          <w:szCs w:val="24"/>
        </w:rPr>
      </w:pPr>
      <w:r>
        <w:rPr>
          <w:rFonts w:ascii="STIXGeneral" w:hAnsi="STIXGeneral" w:cs="STIXGeneral"/>
          <w:sz w:val="24"/>
          <w:szCs w:val="24"/>
        </w:rPr>
        <w:lastRenderedPageBreak/>
        <w:t xml:space="preserve">Subpage ‘Contact’ – </w:t>
      </w:r>
      <w:r w:rsidR="00B9414E">
        <w:rPr>
          <w:rFonts w:ascii="STIXGeneral" w:hAnsi="STIXGeneral" w:cs="STIXGeneral"/>
          <w:sz w:val="24"/>
          <w:szCs w:val="24"/>
        </w:rPr>
        <w:t xml:space="preserve">form </w:t>
      </w:r>
      <w:r w:rsidR="00E45097">
        <w:rPr>
          <w:rFonts w:ascii="STIXGeneral" w:hAnsi="STIXGeneral" w:cs="STIXGeneral"/>
          <w:sz w:val="24"/>
          <w:szCs w:val="24"/>
        </w:rPr>
        <w:t xml:space="preserve">for enquiry and </w:t>
      </w:r>
      <w:r>
        <w:rPr>
          <w:rFonts w:ascii="STIXGeneral" w:hAnsi="STIXGeneral" w:cs="STIXGeneral"/>
          <w:sz w:val="24"/>
          <w:szCs w:val="24"/>
        </w:rPr>
        <w:t>feedback. Includes google map, address, contact details and opening hours</w:t>
      </w:r>
      <w:r w:rsidR="000D0915">
        <w:rPr>
          <w:rFonts w:ascii="STIXGeneral" w:hAnsi="STIXGeneral" w:cs="STIXGeneral"/>
          <w:sz w:val="24"/>
          <w:szCs w:val="24"/>
        </w:rPr>
        <w:t>.</w:t>
      </w:r>
    </w:p>
    <w:p w14:paraId="477B50F5" w14:textId="77777777" w:rsidR="000D0915" w:rsidRDefault="000D0915" w:rsidP="000D0915">
      <w:pPr>
        <w:pStyle w:val="CommentText"/>
        <w:ind w:left="720"/>
        <w:rPr>
          <w:rFonts w:ascii="STIXGeneral" w:hAnsi="STIXGeneral" w:cs="STIXGeneral"/>
          <w:sz w:val="24"/>
          <w:szCs w:val="24"/>
        </w:rPr>
      </w:pPr>
    </w:p>
    <w:p w14:paraId="6BE2B7D6" w14:textId="77777777" w:rsidR="000D0915" w:rsidRPr="000D0915" w:rsidRDefault="000D0915" w:rsidP="000D0915">
      <w:pPr>
        <w:pStyle w:val="CommentText"/>
        <w:numPr>
          <w:ilvl w:val="0"/>
          <w:numId w:val="16"/>
        </w:numPr>
        <w:rPr>
          <w:rFonts w:ascii="STIXGeneral" w:hAnsi="STIXGeneral" w:cs="STIXGeneral"/>
          <w:sz w:val="24"/>
          <w:szCs w:val="24"/>
        </w:rPr>
      </w:pPr>
      <w:r>
        <w:rPr>
          <w:rFonts w:ascii="STIXGeneral" w:hAnsi="STIXGeneral" w:cs="STIXGeneral"/>
          <w:sz w:val="24"/>
          <w:szCs w:val="24"/>
        </w:rPr>
        <w:t>Subpage ‘About us’ – elaboration on reliability, services and efficiency of agency. Also include feedbacks and reviews from travellers.</w:t>
      </w:r>
    </w:p>
    <w:p w14:paraId="568949D8" w14:textId="77777777" w:rsidR="000D0915" w:rsidRPr="000D0915" w:rsidRDefault="000D0915" w:rsidP="000D0915">
      <w:pPr>
        <w:pStyle w:val="CommentText"/>
        <w:ind w:left="360"/>
        <w:rPr>
          <w:rFonts w:ascii="STIXGeneral" w:hAnsi="STIXGeneral" w:cs="STIXGeneral"/>
          <w:sz w:val="24"/>
          <w:szCs w:val="24"/>
        </w:rPr>
      </w:pPr>
    </w:p>
    <w:p w14:paraId="162D3E85" w14:textId="286B65E3" w:rsidR="004C3AE4" w:rsidRDefault="004C3AE4" w:rsidP="004C3AE4">
      <w:pPr>
        <w:tabs>
          <w:tab w:val="right" w:pos="9020"/>
        </w:tabs>
        <w:rPr>
          <w:rFonts w:ascii="STIXGeneral" w:hAnsi="STIXGeneral" w:cs="STIXGeneral"/>
          <w:lang w:val="en-US"/>
        </w:rPr>
      </w:pPr>
    </w:p>
    <w:p w14:paraId="3B307621" w14:textId="1FB96D96" w:rsidR="004C3AE4" w:rsidRDefault="004C3AE4" w:rsidP="004C3AE4">
      <w:pPr>
        <w:pStyle w:val="ListParagraph"/>
        <w:numPr>
          <w:ilvl w:val="0"/>
          <w:numId w:val="5"/>
        </w:numPr>
        <w:tabs>
          <w:tab w:val="right" w:pos="9020"/>
        </w:tabs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lang w:val="en-US"/>
        </w:rPr>
        <w:t>Timelin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3969"/>
      </w:tblGrid>
      <w:tr w:rsidR="005973F5" w14:paraId="3A4120E0" w14:textId="77777777" w:rsidTr="00B6770E">
        <w:tc>
          <w:tcPr>
            <w:tcW w:w="4171" w:type="dxa"/>
          </w:tcPr>
          <w:p w14:paraId="3A1A72D3" w14:textId="5935B5F3" w:rsidR="005973F5" w:rsidRPr="00673625" w:rsidRDefault="005973F5" w:rsidP="004C3AE4">
            <w:pPr>
              <w:pStyle w:val="ListParagraph"/>
              <w:tabs>
                <w:tab w:val="right" w:pos="9020"/>
              </w:tabs>
              <w:ind w:left="0"/>
              <w:rPr>
                <w:rFonts w:ascii="STIXGeneral" w:hAnsi="STIXGeneral" w:cs="STIXGener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673625">
              <w:rPr>
                <w:rFonts w:ascii="STIXGeneral" w:hAnsi="STIXGeneral" w:cs="STIXGeneral"/>
                <w:b/>
                <w:bCs/>
                <w:color w:val="000000" w:themeColor="text1"/>
                <w:sz w:val="21"/>
                <w:szCs w:val="21"/>
                <w:lang w:val="en-US"/>
              </w:rPr>
              <w:t>milestone</w:t>
            </w:r>
          </w:p>
        </w:tc>
        <w:tc>
          <w:tcPr>
            <w:tcW w:w="3969" w:type="dxa"/>
          </w:tcPr>
          <w:p w14:paraId="23B3D2AF" w14:textId="583D8246" w:rsidR="005973F5" w:rsidRPr="00673625" w:rsidRDefault="005973F5" w:rsidP="004C3AE4">
            <w:pPr>
              <w:pStyle w:val="ListParagraph"/>
              <w:tabs>
                <w:tab w:val="right" w:pos="9020"/>
              </w:tabs>
              <w:ind w:left="0"/>
              <w:rPr>
                <w:rFonts w:ascii="STIXGeneral" w:hAnsi="STIXGeneral" w:cs="STIXGener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673625">
              <w:rPr>
                <w:rFonts w:ascii="STIXGeneral" w:hAnsi="STIXGeneral" w:cs="STIXGeneral"/>
                <w:b/>
                <w:bCs/>
                <w:color w:val="000000" w:themeColor="text1"/>
                <w:sz w:val="21"/>
                <w:szCs w:val="21"/>
                <w:lang w:val="en-US"/>
              </w:rPr>
              <w:t>date</w:t>
            </w:r>
          </w:p>
        </w:tc>
      </w:tr>
      <w:tr w:rsidR="005973F5" w14:paraId="71C625F5" w14:textId="77777777" w:rsidTr="00B6770E">
        <w:tc>
          <w:tcPr>
            <w:tcW w:w="4171" w:type="dxa"/>
          </w:tcPr>
          <w:p w14:paraId="6F96FD46" w14:textId="4A90331D" w:rsidR="005973F5" w:rsidRDefault="005973F5" w:rsidP="004C3AE4">
            <w:pPr>
              <w:pStyle w:val="ListParagraph"/>
              <w:tabs>
                <w:tab w:val="right" w:pos="9020"/>
              </w:tabs>
              <w:ind w:left="0"/>
              <w:rPr>
                <w:rFonts w:ascii="STIXGeneral" w:hAnsi="STIXGeneral" w:cs="STIXGeneral"/>
                <w:lang w:val="en-US"/>
              </w:rPr>
            </w:pPr>
            <w:r>
              <w:rPr>
                <w:rFonts w:ascii="STIXGeneral" w:hAnsi="STIXGeneral" w:cs="STIXGeneral"/>
                <w:lang w:val="en-US"/>
              </w:rPr>
              <w:t xml:space="preserve">Discussion, </w:t>
            </w:r>
            <w:r w:rsidR="00E67971">
              <w:rPr>
                <w:rFonts w:ascii="STIXGeneral" w:hAnsi="STIXGeneral" w:cs="STIXGeneral"/>
                <w:lang w:val="en-US"/>
              </w:rPr>
              <w:t>p</w:t>
            </w:r>
            <w:r>
              <w:rPr>
                <w:rFonts w:ascii="STIXGeneral" w:hAnsi="STIXGeneral" w:cs="STIXGeneral"/>
                <w:lang w:val="en-US"/>
              </w:rPr>
              <w:t xml:space="preserve">lanning, </w:t>
            </w:r>
            <w:r w:rsidR="00E67971">
              <w:rPr>
                <w:rFonts w:ascii="STIXGeneral" w:hAnsi="STIXGeneral" w:cs="STIXGeneral"/>
                <w:lang w:val="en-US"/>
              </w:rPr>
              <w:t xml:space="preserve">resources, </w:t>
            </w:r>
            <w:r>
              <w:rPr>
                <w:rFonts w:ascii="STIXGeneral" w:hAnsi="STIXGeneral" w:cs="STIXGeneral"/>
                <w:lang w:val="en-US"/>
              </w:rPr>
              <w:t>design mockup</w:t>
            </w:r>
          </w:p>
        </w:tc>
        <w:tc>
          <w:tcPr>
            <w:tcW w:w="3969" w:type="dxa"/>
          </w:tcPr>
          <w:p w14:paraId="0E7F66B6" w14:textId="52836B20" w:rsidR="005973F5" w:rsidRDefault="005973F5" w:rsidP="004C3AE4">
            <w:pPr>
              <w:pStyle w:val="ListParagraph"/>
              <w:tabs>
                <w:tab w:val="right" w:pos="9020"/>
              </w:tabs>
              <w:ind w:left="0"/>
              <w:rPr>
                <w:rFonts w:ascii="STIXGeneral" w:hAnsi="STIXGeneral" w:cs="STIXGeneral"/>
                <w:lang w:val="en-US"/>
              </w:rPr>
            </w:pPr>
            <w:r>
              <w:rPr>
                <w:rFonts w:ascii="STIXGeneral" w:hAnsi="STIXGeneral" w:cs="STIXGeneral"/>
                <w:lang w:val="en-US"/>
              </w:rPr>
              <w:t>1/11/2019 to 23/11/2019</w:t>
            </w:r>
          </w:p>
        </w:tc>
      </w:tr>
      <w:tr w:rsidR="005973F5" w14:paraId="5536AD1E" w14:textId="77777777" w:rsidTr="00B6770E">
        <w:tc>
          <w:tcPr>
            <w:tcW w:w="4171" w:type="dxa"/>
          </w:tcPr>
          <w:p w14:paraId="20904E18" w14:textId="4DC77B18" w:rsidR="005973F5" w:rsidRDefault="008A5B00" w:rsidP="004C3AE4">
            <w:pPr>
              <w:pStyle w:val="ListParagraph"/>
              <w:tabs>
                <w:tab w:val="right" w:pos="9020"/>
              </w:tabs>
              <w:ind w:left="0"/>
              <w:rPr>
                <w:rFonts w:ascii="STIXGeneral" w:hAnsi="STIXGeneral" w:cs="STIXGeneral"/>
                <w:lang w:val="en-US"/>
              </w:rPr>
            </w:pPr>
            <w:r>
              <w:rPr>
                <w:rFonts w:ascii="STIXGeneral" w:hAnsi="STIXGeneral" w:cs="STIXGeneral"/>
                <w:lang w:val="en-US"/>
              </w:rPr>
              <w:t>S</w:t>
            </w:r>
            <w:r w:rsidR="005973F5">
              <w:rPr>
                <w:rFonts w:ascii="STIXGeneral" w:hAnsi="STIXGeneral" w:cs="STIXGeneral"/>
                <w:lang w:val="en-US"/>
              </w:rPr>
              <w:t>ubmi</w:t>
            </w:r>
            <w:r>
              <w:rPr>
                <w:rFonts w:ascii="STIXGeneral" w:hAnsi="STIXGeneral" w:cs="STIXGeneral"/>
                <w:lang w:val="en-US"/>
              </w:rPr>
              <w:t xml:space="preserve">ssion of proposal </w:t>
            </w:r>
            <w:r w:rsidR="005973F5">
              <w:rPr>
                <w:rFonts w:ascii="STIXGeneral" w:hAnsi="STIXGeneral" w:cs="STIXGeneral"/>
                <w:lang w:val="en-US"/>
              </w:rPr>
              <w:t>for approval</w:t>
            </w:r>
          </w:p>
        </w:tc>
        <w:tc>
          <w:tcPr>
            <w:tcW w:w="3969" w:type="dxa"/>
          </w:tcPr>
          <w:p w14:paraId="5B10C26A" w14:textId="4988A1A4" w:rsidR="005973F5" w:rsidRDefault="005973F5" w:rsidP="004C3AE4">
            <w:pPr>
              <w:pStyle w:val="ListParagraph"/>
              <w:tabs>
                <w:tab w:val="right" w:pos="9020"/>
              </w:tabs>
              <w:ind w:left="0"/>
              <w:rPr>
                <w:rFonts w:ascii="STIXGeneral" w:hAnsi="STIXGeneral" w:cs="STIXGeneral"/>
                <w:lang w:val="en-US"/>
              </w:rPr>
            </w:pPr>
            <w:r>
              <w:rPr>
                <w:rFonts w:ascii="STIXGeneral" w:hAnsi="STIXGeneral" w:cs="STIXGeneral"/>
                <w:lang w:val="en-US"/>
              </w:rPr>
              <w:t>24/11/2019</w:t>
            </w:r>
          </w:p>
        </w:tc>
      </w:tr>
      <w:tr w:rsidR="00B6770E" w14:paraId="61A61F11" w14:textId="77777777" w:rsidTr="00B6770E">
        <w:tc>
          <w:tcPr>
            <w:tcW w:w="4171" w:type="dxa"/>
          </w:tcPr>
          <w:p w14:paraId="03A1F88A" w14:textId="26B6EF86" w:rsidR="00B6770E" w:rsidRDefault="00B6770E" w:rsidP="004C3AE4">
            <w:pPr>
              <w:pStyle w:val="ListParagraph"/>
              <w:tabs>
                <w:tab w:val="right" w:pos="9020"/>
              </w:tabs>
              <w:ind w:left="0"/>
              <w:rPr>
                <w:rFonts w:ascii="STIXGeneral" w:hAnsi="STIXGeneral" w:cs="STIXGeneral"/>
                <w:lang w:val="en-US"/>
              </w:rPr>
            </w:pPr>
            <w:r>
              <w:rPr>
                <w:rFonts w:ascii="STIXGeneral" w:hAnsi="STIXGeneral" w:cs="STIXGeneral"/>
                <w:lang w:val="en-US"/>
              </w:rPr>
              <w:t>Web coding and trial runs</w:t>
            </w:r>
          </w:p>
        </w:tc>
        <w:tc>
          <w:tcPr>
            <w:tcW w:w="3969" w:type="dxa"/>
          </w:tcPr>
          <w:p w14:paraId="77C87E67" w14:textId="016F3E78" w:rsidR="00B6770E" w:rsidRDefault="00B6770E" w:rsidP="004C3AE4">
            <w:pPr>
              <w:pStyle w:val="ListParagraph"/>
              <w:tabs>
                <w:tab w:val="right" w:pos="9020"/>
              </w:tabs>
              <w:ind w:left="0"/>
              <w:rPr>
                <w:rFonts w:ascii="STIXGeneral" w:hAnsi="STIXGeneral" w:cs="STIXGeneral"/>
                <w:lang w:val="en-US"/>
              </w:rPr>
            </w:pPr>
            <w:r>
              <w:rPr>
                <w:rFonts w:ascii="STIXGeneral" w:hAnsi="STIXGeneral" w:cs="STIXGeneral"/>
                <w:lang w:val="en-US"/>
              </w:rPr>
              <w:t>25/11/2019 to 4/1/2020</w:t>
            </w:r>
          </w:p>
        </w:tc>
      </w:tr>
      <w:tr w:rsidR="00B6770E" w14:paraId="2667641D" w14:textId="77777777" w:rsidTr="00B6770E">
        <w:tc>
          <w:tcPr>
            <w:tcW w:w="4171" w:type="dxa"/>
          </w:tcPr>
          <w:p w14:paraId="079531BA" w14:textId="550D13F1" w:rsidR="00B6770E" w:rsidRDefault="00B6770E" w:rsidP="004C3AE4">
            <w:pPr>
              <w:pStyle w:val="ListParagraph"/>
              <w:tabs>
                <w:tab w:val="right" w:pos="9020"/>
              </w:tabs>
              <w:ind w:left="0"/>
              <w:rPr>
                <w:rFonts w:ascii="STIXGeneral" w:hAnsi="STIXGeneral" w:cs="STIXGeneral"/>
                <w:lang w:val="en-US"/>
              </w:rPr>
            </w:pPr>
            <w:r>
              <w:rPr>
                <w:rFonts w:ascii="STIXGeneral" w:hAnsi="STIXGeneral" w:cs="STIXGeneral"/>
                <w:lang w:val="en-US"/>
              </w:rPr>
              <w:t>Submission of website for approval</w:t>
            </w:r>
          </w:p>
        </w:tc>
        <w:tc>
          <w:tcPr>
            <w:tcW w:w="3969" w:type="dxa"/>
          </w:tcPr>
          <w:p w14:paraId="01A15C87" w14:textId="57ED338A" w:rsidR="00B6770E" w:rsidRDefault="00B6770E" w:rsidP="004C3AE4">
            <w:pPr>
              <w:pStyle w:val="ListParagraph"/>
              <w:tabs>
                <w:tab w:val="right" w:pos="9020"/>
              </w:tabs>
              <w:ind w:left="0"/>
              <w:rPr>
                <w:rFonts w:ascii="STIXGeneral" w:hAnsi="STIXGeneral" w:cs="STIXGeneral"/>
                <w:lang w:val="en-US"/>
              </w:rPr>
            </w:pPr>
            <w:r>
              <w:rPr>
                <w:rFonts w:ascii="STIXGeneral" w:hAnsi="STIXGeneral" w:cs="STIXGeneral"/>
                <w:lang w:val="en-US"/>
              </w:rPr>
              <w:t>5/1/2020</w:t>
            </w:r>
          </w:p>
        </w:tc>
      </w:tr>
    </w:tbl>
    <w:p w14:paraId="7D2C09C3" w14:textId="688BB3E6" w:rsidR="00D801DB" w:rsidRDefault="00D801DB" w:rsidP="00D801DB">
      <w:pPr>
        <w:tabs>
          <w:tab w:val="right" w:pos="9020"/>
        </w:tabs>
        <w:rPr>
          <w:rFonts w:ascii="STIXGeneral" w:hAnsi="STIXGeneral" w:cs="STIXGeneral"/>
          <w:lang w:val="en-US"/>
        </w:rPr>
      </w:pPr>
    </w:p>
    <w:p w14:paraId="528170E5" w14:textId="51BC7D9E" w:rsidR="00D801DB" w:rsidRDefault="00D801DB" w:rsidP="00D801DB">
      <w:pPr>
        <w:pStyle w:val="ListParagraph"/>
        <w:numPr>
          <w:ilvl w:val="0"/>
          <w:numId w:val="5"/>
        </w:numPr>
        <w:tabs>
          <w:tab w:val="right" w:pos="9020"/>
        </w:tabs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lang w:val="en-US"/>
        </w:rPr>
        <w:t>Budget:</w:t>
      </w:r>
    </w:p>
    <w:p w14:paraId="27FC3708" w14:textId="7AD8CE1E" w:rsidR="005D6C1A" w:rsidRDefault="00D801DB" w:rsidP="00E67971">
      <w:pPr>
        <w:pStyle w:val="ListParagraph"/>
        <w:tabs>
          <w:tab w:val="right" w:pos="9020"/>
        </w:tabs>
        <w:ind w:left="360"/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lang w:val="en-US"/>
        </w:rPr>
        <w:t>Pending a few detailed options</w:t>
      </w:r>
      <w:r w:rsidR="00A60598">
        <w:rPr>
          <w:rFonts w:ascii="STIXGeneral" w:hAnsi="STIXGeneral" w:cs="STIXGeneral"/>
          <w:lang w:val="en-US"/>
        </w:rPr>
        <w:t xml:space="preserve"> for the client</w:t>
      </w:r>
      <w:r w:rsidR="00E67971">
        <w:rPr>
          <w:rFonts w:ascii="STIXGeneral" w:hAnsi="STIXGeneral" w:cs="STIXGeneral"/>
          <w:lang w:val="en-US"/>
        </w:rPr>
        <w:t>.</w:t>
      </w:r>
      <w:r>
        <w:rPr>
          <w:rFonts w:ascii="STIXGeneral" w:hAnsi="STIXGeneral" w:cs="STIXGeneral"/>
          <w:lang w:val="en-US"/>
        </w:rPr>
        <w:t xml:space="preserve"> This section will be updated when the budget is finalized</w:t>
      </w:r>
      <w:r w:rsidR="00A60598">
        <w:rPr>
          <w:rFonts w:ascii="STIXGeneral" w:hAnsi="STIXGeneral" w:cs="STIXGeneral"/>
          <w:lang w:val="en-US"/>
        </w:rPr>
        <w:t>, approval obtained and agreed.</w:t>
      </w:r>
    </w:p>
    <w:p w14:paraId="2AF7F140" w14:textId="04E4A86E" w:rsidR="006C0120" w:rsidRDefault="006C0120" w:rsidP="005D6C1A">
      <w:pPr>
        <w:tabs>
          <w:tab w:val="right" w:pos="9020"/>
        </w:tabs>
        <w:rPr>
          <w:rFonts w:ascii="STIXGeneral" w:hAnsi="STIXGeneral" w:cs="STIXGeneral"/>
          <w:lang w:val="en-US"/>
        </w:rPr>
      </w:pPr>
    </w:p>
    <w:p w14:paraId="531E2F45" w14:textId="77777777" w:rsidR="00E45097" w:rsidRDefault="00E45097" w:rsidP="005D6C1A">
      <w:pPr>
        <w:tabs>
          <w:tab w:val="right" w:pos="9020"/>
        </w:tabs>
        <w:rPr>
          <w:rFonts w:ascii="STIXGeneral" w:hAnsi="STIXGeneral" w:cs="STIXGeneral"/>
          <w:lang w:val="en-US"/>
        </w:rPr>
      </w:pPr>
    </w:p>
    <w:p w14:paraId="14985E6B" w14:textId="595ED0B9" w:rsidR="00C2538A" w:rsidRPr="00E67971" w:rsidRDefault="00C2538A" w:rsidP="00E67971">
      <w:pPr>
        <w:pStyle w:val="ListParagraph"/>
        <w:numPr>
          <w:ilvl w:val="0"/>
          <w:numId w:val="5"/>
        </w:numPr>
        <w:tabs>
          <w:tab w:val="right" w:pos="9020"/>
        </w:tabs>
        <w:rPr>
          <w:rFonts w:ascii="STIXGeneral" w:hAnsi="STIXGeneral" w:cs="STIXGeneral"/>
          <w:lang w:val="en-US"/>
        </w:rPr>
      </w:pPr>
      <w:r w:rsidRPr="00E67971">
        <w:rPr>
          <w:rFonts w:ascii="STIXGeneral" w:hAnsi="STIXGeneral" w:cs="STIXGeneral"/>
          <w:lang w:val="en-US"/>
        </w:rPr>
        <w:t xml:space="preserve"> Structure</w:t>
      </w:r>
      <w:r w:rsidR="00F426B2" w:rsidRPr="00E67971">
        <w:rPr>
          <w:rFonts w:ascii="STIXGeneral" w:hAnsi="STIXGeneral" w:cs="STIXGeneral"/>
          <w:lang w:val="en-US"/>
        </w:rPr>
        <w:t>:</w:t>
      </w:r>
      <w:r w:rsidR="00D94D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CF22849" wp14:editId="3799773D">
                <wp:simplePos x="0" y="0"/>
                <wp:positionH relativeFrom="column">
                  <wp:posOffset>1179282</wp:posOffset>
                </wp:positionH>
                <wp:positionV relativeFrom="paragraph">
                  <wp:posOffset>158924</wp:posOffset>
                </wp:positionV>
                <wp:extent cx="669290" cy="300146"/>
                <wp:effectExtent l="0" t="0" r="16510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300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447D1" w14:textId="67A1BBD4" w:rsidR="00001C78" w:rsidRPr="007F0A8A" w:rsidRDefault="00001C78" w:rsidP="00C2538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2849" id="Rectangle 119" o:spid="_x0000_s1026" style="position:absolute;left:0;text-align:left;margin-left:92.85pt;margin-top:12.5pt;width:52.7pt;height:23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" fillcolor="white [3201]" strokecolor="black [3200]" strokeweight="1pt">
                <v:textbox>
                  <w:txbxContent>
                    <w:p w14:paraId="2F1447D1" w14:textId="67A1BBD4" w:rsidR="00001C78" w:rsidRPr="007F0A8A" w:rsidRDefault="00001C78" w:rsidP="00C2538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14:paraId="06CD1BBA" w14:textId="65B819CB" w:rsidR="00C2538A" w:rsidRPr="005D6C1A" w:rsidRDefault="000D0915" w:rsidP="005D6C1A">
      <w:pPr>
        <w:tabs>
          <w:tab w:val="right" w:pos="9020"/>
        </w:tabs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E04675" wp14:editId="0100C6A8">
                <wp:simplePos x="0" y="0"/>
                <wp:positionH relativeFrom="column">
                  <wp:posOffset>963260</wp:posOffset>
                </wp:positionH>
                <wp:positionV relativeFrom="paragraph">
                  <wp:posOffset>58192</wp:posOffset>
                </wp:positionV>
                <wp:extent cx="87" cy="2163848"/>
                <wp:effectExtent l="0" t="0" r="12700" b="825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" cy="2163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57DA6" id="Straight Connector 133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5pt,4.6pt" to="75.85pt,1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865639C" wp14:editId="1906647D">
                <wp:simplePos x="0" y="0"/>
                <wp:positionH relativeFrom="column">
                  <wp:posOffset>2366000</wp:posOffset>
                </wp:positionH>
                <wp:positionV relativeFrom="paragraph">
                  <wp:posOffset>57785</wp:posOffset>
                </wp:positionV>
                <wp:extent cx="670094" cy="300146"/>
                <wp:effectExtent l="0" t="0" r="15875" b="1778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94" cy="300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327D2" w14:textId="6DFCBB87" w:rsidR="00001C78" w:rsidRPr="007F0A8A" w:rsidRDefault="00001C78" w:rsidP="00D94DD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5639C" id="Rectangle 134" o:spid="_x0000_s1027" style="position:absolute;margin-left:186.3pt;margin-top:4.55pt;width:52.75pt;height:23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" fillcolor="white [3201]" strokecolor="black [3200]" strokeweight="1pt">
                <v:textbox>
                  <w:txbxContent>
                    <w:p w14:paraId="4A0327D2" w14:textId="6DFCBB87" w:rsidR="00001C78" w:rsidRPr="007F0A8A" w:rsidRDefault="00001C78" w:rsidP="00D94DD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9F55649" wp14:editId="23D7A6FE">
                <wp:simplePos x="0" y="0"/>
                <wp:positionH relativeFrom="column">
                  <wp:posOffset>2239645</wp:posOffset>
                </wp:positionH>
                <wp:positionV relativeFrom="paragraph">
                  <wp:posOffset>228600</wp:posOffset>
                </wp:positionV>
                <wp:extent cx="132080" cy="0"/>
                <wp:effectExtent l="0" t="0" r="7620" b="1270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4D5BD" id="Straight Connector 143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5pt,18pt" to="186.75pt,1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7681A5" wp14:editId="602BBED6">
                <wp:simplePos x="0" y="0"/>
                <wp:positionH relativeFrom="column">
                  <wp:posOffset>2246630</wp:posOffset>
                </wp:positionH>
                <wp:positionV relativeFrom="paragraph">
                  <wp:posOffset>228600</wp:posOffset>
                </wp:positionV>
                <wp:extent cx="0" cy="488315"/>
                <wp:effectExtent l="0" t="0" r="12700" b="698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F803E" id="Straight Connector 142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pt,18pt" to="176.9pt,5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 w:rsidR="00D94DD2"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ABAE7AA" wp14:editId="60151B82">
                <wp:simplePos x="0" y="0"/>
                <wp:positionH relativeFrom="column">
                  <wp:posOffset>963261</wp:posOffset>
                </wp:positionH>
                <wp:positionV relativeFrom="paragraph">
                  <wp:posOffset>54334</wp:posOffset>
                </wp:positionV>
                <wp:extent cx="216385" cy="0"/>
                <wp:effectExtent l="0" t="0" r="12700" b="1270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98C51" id="Straight Connector 138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5pt,4.3pt" to="92.9pt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</w:p>
    <w:p w14:paraId="2922432F" w14:textId="0C71AC5C" w:rsidR="001B7DD8" w:rsidRPr="00D94DD2" w:rsidRDefault="009A3BE0" w:rsidP="00D94DD2">
      <w:pPr>
        <w:tabs>
          <w:tab w:val="right" w:pos="9020"/>
        </w:tabs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6323AF" wp14:editId="5BBA140C">
                <wp:simplePos x="0" y="0"/>
                <wp:positionH relativeFrom="column">
                  <wp:posOffset>1221909</wp:posOffset>
                </wp:positionH>
                <wp:positionV relativeFrom="paragraph">
                  <wp:posOffset>173209</wp:posOffset>
                </wp:positionV>
                <wp:extent cx="669901" cy="300146"/>
                <wp:effectExtent l="0" t="0" r="16510" b="1778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01" cy="300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AFB2" w14:textId="6C32D80D" w:rsidR="00001C78" w:rsidRPr="007F0A8A" w:rsidRDefault="00001C78" w:rsidP="00C2538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23AF" id="Rectangle 120" o:spid="_x0000_s1028" style="position:absolute;margin-left:96.2pt;margin-top:13.65pt;width:52.75pt;height:23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" fillcolor="white [3201]" strokecolor="black [3200]" strokeweight="1pt">
                <v:textbox>
                  <w:txbxContent>
                    <w:p w14:paraId="201CAFB2" w14:textId="6C32D80D" w:rsidR="00001C78" w:rsidRPr="007F0A8A" w:rsidRDefault="00001C78" w:rsidP="00C2538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ours</w:t>
                      </w:r>
                    </w:p>
                  </w:txbxContent>
                </v:textbox>
              </v:rect>
            </w:pict>
          </mc:Fallback>
        </mc:AlternateContent>
      </w:r>
    </w:p>
    <w:p w14:paraId="3D02C666" w14:textId="0D8A6263" w:rsidR="001B7DD8" w:rsidRPr="00E55BBF" w:rsidRDefault="000D0915" w:rsidP="001B7DD8">
      <w:pPr>
        <w:pStyle w:val="ListParagraph"/>
        <w:tabs>
          <w:tab w:val="right" w:pos="9020"/>
        </w:tabs>
        <w:ind w:left="360"/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FE16DB3" wp14:editId="2CEE80C6">
                <wp:simplePos x="0" y="0"/>
                <wp:positionH relativeFrom="column">
                  <wp:posOffset>2386388</wp:posOffset>
                </wp:positionH>
                <wp:positionV relativeFrom="paragraph">
                  <wp:posOffset>100335</wp:posOffset>
                </wp:positionV>
                <wp:extent cx="698015" cy="299720"/>
                <wp:effectExtent l="0" t="0" r="13335" b="1778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0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7A937" w14:textId="0DBD9C74" w:rsidR="00001C78" w:rsidRPr="00900A41" w:rsidRDefault="00001C78" w:rsidP="00D94DD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ree &amp; E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16DB3" id="Rectangle 135" o:spid="_x0000_s1029" style="position:absolute;left:0;text-align:left;margin-left:187.9pt;margin-top:7.9pt;width:54.95pt;height:23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" fillcolor="white [3201]" strokecolor="black [3200]" strokeweight="1pt">
                <v:textbox>
                  <w:txbxContent>
                    <w:p w14:paraId="1F37A937" w14:textId="0DBD9C74" w:rsidR="00001C78" w:rsidRPr="00900A41" w:rsidRDefault="00001C78" w:rsidP="00D94DD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ree &amp; Easy</w:t>
                      </w:r>
                    </w:p>
                  </w:txbxContent>
                </v:textbox>
              </v:rect>
            </w:pict>
          </mc:Fallback>
        </mc:AlternateContent>
      </w:r>
      <w:r w:rsidR="009A3BE0"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5EAB4" wp14:editId="44B6D6DC">
                <wp:simplePos x="0" y="0"/>
                <wp:positionH relativeFrom="column">
                  <wp:posOffset>963261</wp:posOffset>
                </wp:positionH>
                <wp:positionV relativeFrom="paragraph">
                  <wp:posOffset>104615</wp:posOffset>
                </wp:positionV>
                <wp:extent cx="258266" cy="0"/>
                <wp:effectExtent l="0" t="0" r="8890" b="1270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B4DBE" id="Straight Connector 139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85pt,8.25pt" to="96.2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9A3BE0"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2D30252" wp14:editId="19E95E4A">
                <wp:simplePos x="0" y="0"/>
                <wp:positionH relativeFrom="column">
                  <wp:posOffset>1890366</wp:posOffset>
                </wp:positionH>
                <wp:positionV relativeFrom="paragraph">
                  <wp:posOffset>47155</wp:posOffset>
                </wp:positionV>
                <wp:extent cx="356792" cy="0"/>
                <wp:effectExtent l="0" t="0" r="12065" b="1270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7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25674" id="Straight Connector 140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5pt,3.7pt" to="176.9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D94DD2"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B03EDCE" wp14:editId="6C6BBE80">
                <wp:simplePos x="0" y="0"/>
                <wp:positionH relativeFrom="column">
                  <wp:posOffset>90325</wp:posOffset>
                </wp:positionH>
                <wp:positionV relativeFrom="paragraph">
                  <wp:posOffset>102211</wp:posOffset>
                </wp:positionV>
                <wp:extent cx="746876" cy="300146"/>
                <wp:effectExtent l="0" t="0" r="15240" b="1778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876" cy="300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21F78" w14:textId="6C1A2334" w:rsidR="00001C78" w:rsidRPr="007B299A" w:rsidRDefault="00001C78" w:rsidP="007F0A8A">
                            <w:pPr>
                              <w:rPr>
                                <w:rFonts w:ascii="STIXGeneral" w:hAnsi="STIXGeneral" w:cs="STIXGener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99A">
                              <w:rPr>
                                <w:rFonts w:ascii="STIXGeneral" w:hAnsi="STIXGeneral" w:cs="STIXGeneral"/>
                                <w:sz w:val="18"/>
                                <w:szCs w:val="18"/>
                                <w:lang w:val="en-US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EDCE" id="Rectangle 132" o:spid="_x0000_s1030" style="position:absolute;left:0;text-align:left;margin-left:7.1pt;margin-top:8.05pt;width:58.8pt;height:23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" fillcolor="white [3201]" strokecolor="black [3200]" strokeweight="1pt">
                <v:textbox>
                  <w:txbxContent>
                    <w:p w14:paraId="41321F78" w14:textId="6C1A2334" w:rsidR="00001C78" w:rsidRPr="007B299A" w:rsidRDefault="00001C78" w:rsidP="007F0A8A">
                      <w:pPr>
                        <w:rPr>
                          <w:rFonts w:ascii="STIXGeneral" w:hAnsi="STIXGeneral" w:cs="STIXGeneral"/>
                          <w:sz w:val="18"/>
                          <w:szCs w:val="18"/>
                          <w:lang w:val="en-US"/>
                        </w:rPr>
                      </w:pPr>
                      <w:r w:rsidRPr="007B299A">
                        <w:rPr>
                          <w:rFonts w:ascii="STIXGeneral" w:hAnsi="STIXGeneral" w:cs="STIXGeneral"/>
                          <w:sz w:val="18"/>
                          <w:szCs w:val="18"/>
                          <w:lang w:val="en-US"/>
                        </w:rPr>
                        <w:t>Homepage</w:t>
                      </w:r>
                    </w:p>
                  </w:txbxContent>
                </v:textbox>
              </v:rect>
            </w:pict>
          </mc:Fallback>
        </mc:AlternateContent>
      </w:r>
    </w:p>
    <w:p w14:paraId="22D38E27" w14:textId="69FFED1C" w:rsidR="00E55BBF" w:rsidRDefault="000D0915" w:rsidP="00D1355A">
      <w:pPr>
        <w:tabs>
          <w:tab w:val="right" w:pos="9020"/>
        </w:tabs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F49555B" wp14:editId="35C09C21">
                <wp:simplePos x="0" y="0"/>
                <wp:positionH relativeFrom="column">
                  <wp:posOffset>2254298</wp:posOffset>
                </wp:positionH>
                <wp:positionV relativeFrom="paragraph">
                  <wp:posOffset>9404</wp:posOffset>
                </wp:positionV>
                <wp:extent cx="132623" cy="0"/>
                <wp:effectExtent l="0" t="0" r="7620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6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D1C97" id="Straight Connector 144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pt,.75pt" to="187.95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D94DD2"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D4A6DA" wp14:editId="39D4D6C8">
                <wp:simplePos x="0" y="0"/>
                <wp:positionH relativeFrom="column">
                  <wp:posOffset>837502</wp:posOffset>
                </wp:positionH>
                <wp:positionV relativeFrom="paragraph">
                  <wp:posOffset>13243</wp:posOffset>
                </wp:positionV>
                <wp:extent cx="125759" cy="0"/>
                <wp:effectExtent l="0" t="0" r="13970" b="1270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26373" id="Straight Connector 137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.05pt" to="75.85pt,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</w:p>
    <w:p w14:paraId="41B8C559" w14:textId="0372884A" w:rsidR="00C2538A" w:rsidRDefault="009A3BE0" w:rsidP="00D1355A">
      <w:pPr>
        <w:tabs>
          <w:tab w:val="right" w:pos="9020"/>
        </w:tabs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31BC645" wp14:editId="06812190">
                <wp:simplePos x="0" y="0"/>
                <wp:positionH relativeFrom="column">
                  <wp:posOffset>963261</wp:posOffset>
                </wp:positionH>
                <wp:positionV relativeFrom="paragraph">
                  <wp:posOffset>175367</wp:posOffset>
                </wp:positionV>
                <wp:extent cx="258266" cy="0"/>
                <wp:effectExtent l="0" t="0" r="8890" b="1270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FC9BF" id="Straight Connector 145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85pt,13.8pt" to="96.2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40965B3" wp14:editId="290202B7">
                <wp:simplePos x="0" y="0"/>
                <wp:positionH relativeFrom="column">
                  <wp:posOffset>1221076</wp:posOffset>
                </wp:positionH>
                <wp:positionV relativeFrom="paragraph">
                  <wp:posOffset>34290</wp:posOffset>
                </wp:positionV>
                <wp:extent cx="711975" cy="299720"/>
                <wp:effectExtent l="0" t="0" r="12065" b="1778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7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AD653" w14:textId="2CEC4906" w:rsidR="00001C78" w:rsidRPr="00900A41" w:rsidRDefault="00001C78" w:rsidP="00900A4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965B3" id="Rectangle 121" o:spid="_x0000_s1031" style="position:absolute;margin-left:96.15pt;margin-top:2.7pt;width:56.05pt;height:23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" fillcolor="white [3201]" strokecolor="black [3200]" strokeweight="1pt">
                <v:textbox>
                  <w:txbxContent>
                    <w:p w14:paraId="3F3AD653" w14:textId="2CEC4906" w:rsidR="00001C78" w:rsidRPr="00900A41" w:rsidRDefault="00001C78" w:rsidP="00900A4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Gallery</w:t>
                      </w:r>
                    </w:p>
                  </w:txbxContent>
                </v:textbox>
              </v:rect>
            </w:pict>
          </mc:Fallback>
        </mc:AlternateContent>
      </w:r>
    </w:p>
    <w:p w14:paraId="4F00853D" w14:textId="3096B583" w:rsidR="006C0120" w:rsidRPr="00E67971" w:rsidRDefault="006C0120" w:rsidP="00D1355A">
      <w:pPr>
        <w:tabs>
          <w:tab w:val="right" w:pos="9020"/>
        </w:tabs>
        <w:rPr>
          <w:rFonts w:ascii="STIXGeneral" w:hAnsi="STIXGeneral" w:cs="STIXGeneral"/>
          <w:lang w:val="en-US"/>
        </w:rPr>
      </w:pPr>
    </w:p>
    <w:p w14:paraId="5D3483B1" w14:textId="38108AB4" w:rsidR="006C0120" w:rsidRDefault="00E67971" w:rsidP="00D1355A">
      <w:pPr>
        <w:tabs>
          <w:tab w:val="right" w:pos="9020"/>
        </w:tabs>
        <w:rPr>
          <w:rFonts w:ascii="STIXGeneral" w:hAnsi="STIXGeneral" w:cs="STIXGeneral"/>
          <w:noProof/>
          <w:sz w:val="22"/>
          <w:szCs w:val="22"/>
          <w:lang w:val="en-US"/>
        </w:rPr>
      </w:pPr>
      <w:r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E77E24E" wp14:editId="12C089FB">
                <wp:simplePos x="0" y="0"/>
                <wp:positionH relativeFrom="column">
                  <wp:posOffset>1248410</wp:posOffset>
                </wp:positionH>
                <wp:positionV relativeFrom="paragraph">
                  <wp:posOffset>133505</wp:posOffset>
                </wp:positionV>
                <wp:extent cx="711835" cy="299720"/>
                <wp:effectExtent l="0" t="0" r="12065" b="1778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3EFCE" w14:textId="175AC4CE" w:rsidR="00001C78" w:rsidRPr="00D94DD2" w:rsidRDefault="00001C78" w:rsidP="00C2538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4DD2">
                              <w:rPr>
                                <w:sz w:val="16"/>
                                <w:szCs w:val="16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7E24E" id="Rectangle 122" o:spid="_x0000_s1032" style="position:absolute;margin-left:98.3pt;margin-top:10.5pt;width:56.05pt;height:23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" fillcolor="white [3201]" strokecolor="black [3200]" strokeweight="1pt">
                <v:textbox>
                  <w:txbxContent>
                    <w:p w14:paraId="3C03EFCE" w14:textId="175AC4CE" w:rsidR="00001C78" w:rsidRPr="00D94DD2" w:rsidRDefault="00001C78" w:rsidP="00C2538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94DD2">
                        <w:rPr>
                          <w:sz w:val="16"/>
                          <w:szCs w:val="16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14:paraId="03FEAA4F" w14:textId="02315651" w:rsidR="006C0120" w:rsidRDefault="00E67971" w:rsidP="00D1355A">
      <w:pPr>
        <w:tabs>
          <w:tab w:val="right" w:pos="9020"/>
        </w:tabs>
        <w:rPr>
          <w:rFonts w:ascii="STIXGeneral" w:hAnsi="STIXGeneral" w:cs="STIXGeneral"/>
          <w:noProof/>
          <w:sz w:val="22"/>
          <w:szCs w:val="22"/>
          <w:lang w:val="en-US"/>
        </w:rPr>
      </w:pPr>
      <w:r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931238F" wp14:editId="718A1B38">
                <wp:simplePos x="0" y="0"/>
                <wp:positionH relativeFrom="column">
                  <wp:posOffset>963348</wp:posOffset>
                </wp:positionH>
                <wp:positionV relativeFrom="paragraph">
                  <wp:posOffset>79060</wp:posOffset>
                </wp:positionV>
                <wp:extent cx="257107" cy="0"/>
                <wp:effectExtent l="0" t="0" r="10160" b="1270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72EE44" id="Straight Connector 146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85pt,6.25pt" to="96.1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</w:p>
    <w:p w14:paraId="7611950D" w14:textId="368FEE93" w:rsidR="006C0120" w:rsidRDefault="006C0120" w:rsidP="00D1355A">
      <w:pPr>
        <w:tabs>
          <w:tab w:val="right" w:pos="9020"/>
        </w:tabs>
        <w:rPr>
          <w:rFonts w:ascii="STIXGeneral" w:hAnsi="STIXGeneral" w:cs="STIXGeneral"/>
          <w:noProof/>
          <w:sz w:val="22"/>
          <w:szCs w:val="22"/>
          <w:lang w:val="en-US"/>
        </w:rPr>
      </w:pPr>
    </w:p>
    <w:p w14:paraId="019D6407" w14:textId="5BE32013" w:rsidR="00E54303" w:rsidRDefault="000D0915" w:rsidP="00D1355A">
      <w:pPr>
        <w:tabs>
          <w:tab w:val="right" w:pos="9020"/>
        </w:tabs>
        <w:rPr>
          <w:rFonts w:ascii="STIXGeneral" w:hAnsi="STIXGeneral" w:cs="STIXGeneral"/>
          <w:noProof/>
          <w:sz w:val="22"/>
          <w:szCs w:val="22"/>
          <w:lang w:val="en-US"/>
        </w:rPr>
      </w:pPr>
      <w:r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594B5BA" wp14:editId="78A3C6C3">
                <wp:simplePos x="0" y="0"/>
                <wp:positionH relativeFrom="column">
                  <wp:posOffset>963348</wp:posOffset>
                </wp:positionH>
                <wp:positionV relativeFrom="paragraph">
                  <wp:posOffset>208455</wp:posOffset>
                </wp:positionV>
                <wp:extent cx="285634" cy="427"/>
                <wp:effectExtent l="0" t="0" r="6985" b="127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634" cy="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28A62" id="Straight Connector 141" o:spid="_x0000_s1026" style="position:absolute;flip:y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85pt,16.4pt" to="98.3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997DDAC" wp14:editId="41CBA703">
                <wp:simplePos x="0" y="0"/>
                <wp:positionH relativeFrom="column">
                  <wp:posOffset>1249447</wp:posOffset>
                </wp:positionH>
                <wp:positionV relativeFrom="paragraph">
                  <wp:posOffset>48226</wp:posOffset>
                </wp:positionV>
                <wp:extent cx="711835" cy="299720"/>
                <wp:effectExtent l="0" t="0" r="12065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A2280" w14:textId="5D28F358" w:rsidR="00001C78" w:rsidRPr="00D94DD2" w:rsidRDefault="00001C78" w:rsidP="000D09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7DDAC" id="Rectangle 29" o:spid="_x0000_s1033" style="position:absolute;margin-left:98.4pt;margin-top:3.8pt;width:56.05pt;height:23.6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" fillcolor="white [3201]" strokecolor="black [3200]" strokeweight="1pt">
                <v:textbox>
                  <w:txbxContent>
                    <w:p w14:paraId="240A2280" w14:textId="5D28F358" w:rsidR="00001C78" w:rsidRPr="00D94DD2" w:rsidRDefault="00001C78" w:rsidP="000D09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</w:p>
    <w:p w14:paraId="015DB656" w14:textId="775189F5" w:rsidR="004C6F13" w:rsidRDefault="004C6F13" w:rsidP="00D1355A">
      <w:pPr>
        <w:tabs>
          <w:tab w:val="right" w:pos="9020"/>
        </w:tabs>
        <w:rPr>
          <w:rFonts w:ascii="STIXGeneral" w:hAnsi="STIXGeneral" w:cs="STIXGeneral"/>
          <w:noProof/>
          <w:sz w:val="22"/>
          <w:szCs w:val="22"/>
          <w:lang w:val="en-US"/>
        </w:rPr>
      </w:pPr>
    </w:p>
    <w:p w14:paraId="59060D79" w14:textId="583FC61A" w:rsidR="000E6942" w:rsidRDefault="000E6942" w:rsidP="00D1355A">
      <w:pPr>
        <w:tabs>
          <w:tab w:val="right" w:pos="9020"/>
        </w:tabs>
        <w:rPr>
          <w:rFonts w:ascii="STIXGeneral" w:hAnsi="STIXGeneral" w:cs="STIXGeneral"/>
          <w:noProof/>
          <w:sz w:val="22"/>
          <w:szCs w:val="22"/>
          <w:lang w:val="en-US"/>
        </w:rPr>
      </w:pPr>
    </w:p>
    <w:p w14:paraId="219FC9E9" w14:textId="0A11A9CB" w:rsidR="000E6942" w:rsidRDefault="000E6942" w:rsidP="00D1355A">
      <w:pPr>
        <w:tabs>
          <w:tab w:val="right" w:pos="9020"/>
        </w:tabs>
        <w:rPr>
          <w:rFonts w:ascii="STIXGeneral" w:hAnsi="STIXGeneral" w:cs="STIXGeneral"/>
          <w:noProof/>
          <w:sz w:val="22"/>
          <w:szCs w:val="22"/>
          <w:lang w:val="en-US"/>
        </w:rPr>
      </w:pPr>
    </w:p>
    <w:p w14:paraId="62AB826C" w14:textId="68B7537B" w:rsidR="000E6942" w:rsidRDefault="000E6942" w:rsidP="00D1355A">
      <w:pPr>
        <w:tabs>
          <w:tab w:val="right" w:pos="9020"/>
        </w:tabs>
        <w:rPr>
          <w:rFonts w:ascii="STIXGeneral" w:hAnsi="STIXGeneral" w:cs="STIXGeneral"/>
          <w:noProof/>
          <w:sz w:val="22"/>
          <w:szCs w:val="22"/>
          <w:lang w:val="en-US"/>
        </w:rPr>
      </w:pPr>
    </w:p>
    <w:p w14:paraId="5C0A8540" w14:textId="1AA6D3DA" w:rsidR="000E6942" w:rsidRDefault="000E6942" w:rsidP="00D1355A">
      <w:pPr>
        <w:tabs>
          <w:tab w:val="right" w:pos="9020"/>
        </w:tabs>
        <w:rPr>
          <w:rFonts w:ascii="STIXGeneral" w:hAnsi="STIXGeneral" w:cs="STIXGeneral"/>
          <w:noProof/>
          <w:sz w:val="22"/>
          <w:szCs w:val="22"/>
          <w:lang w:val="en-US"/>
        </w:rPr>
      </w:pPr>
    </w:p>
    <w:p w14:paraId="0D19FF61" w14:textId="3966F405" w:rsidR="000E6942" w:rsidRDefault="000E6942" w:rsidP="00D1355A">
      <w:pPr>
        <w:tabs>
          <w:tab w:val="right" w:pos="9020"/>
        </w:tabs>
        <w:rPr>
          <w:rFonts w:ascii="STIXGeneral" w:hAnsi="STIXGeneral" w:cs="STIXGeneral"/>
          <w:noProof/>
          <w:sz w:val="22"/>
          <w:szCs w:val="22"/>
          <w:lang w:val="en-US"/>
        </w:rPr>
      </w:pPr>
    </w:p>
    <w:p w14:paraId="3DAC3E1B" w14:textId="13D766EE" w:rsidR="000E6942" w:rsidRDefault="000E6942" w:rsidP="00D1355A">
      <w:pPr>
        <w:tabs>
          <w:tab w:val="right" w:pos="9020"/>
        </w:tabs>
        <w:rPr>
          <w:rFonts w:ascii="STIXGeneral" w:hAnsi="STIXGeneral" w:cs="STIXGeneral"/>
          <w:noProof/>
          <w:sz w:val="22"/>
          <w:szCs w:val="22"/>
          <w:lang w:val="en-US"/>
        </w:rPr>
      </w:pPr>
    </w:p>
    <w:p w14:paraId="448C9B0C" w14:textId="6124F3FF" w:rsidR="000E6942" w:rsidRDefault="000E6942" w:rsidP="00D1355A">
      <w:pPr>
        <w:tabs>
          <w:tab w:val="right" w:pos="9020"/>
        </w:tabs>
        <w:rPr>
          <w:rFonts w:ascii="STIXGeneral" w:hAnsi="STIXGeneral" w:cs="STIXGeneral"/>
          <w:noProof/>
          <w:sz w:val="22"/>
          <w:szCs w:val="22"/>
          <w:lang w:val="en-US"/>
        </w:rPr>
      </w:pPr>
    </w:p>
    <w:p w14:paraId="6F2DF93A" w14:textId="77777777" w:rsidR="000E6942" w:rsidRDefault="000E6942" w:rsidP="00D1355A">
      <w:pPr>
        <w:tabs>
          <w:tab w:val="right" w:pos="9020"/>
        </w:tabs>
        <w:rPr>
          <w:rFonts w:ascii="STIXGeneral" w:hAnsi="STIXGeneral" w:cs="STIXGeneral"/>
          <w:noProof/>
          <w:sz w:val="22"/>
          <w:szCs w:val="22"/>
          <w:lang w:val="en-US"/>
        </w:rPr>
      </w:pPr>
    </w:p>
    <w:p w14:paraId="6D1D1332" w14:textId="2542A652" w:rsidR="008C2745" w:rsidRDefault="00E67971" w:rsidP="00D1355A">
      <w:pPr>
        <w:tabs>
          <w:tab w:val="right" w:pos="9020"/>
        </w:tabs>
        <w:rPr>
          <w:rFonts w:ascii="STIXGeneral" w:hAnsi="STIXGeneral" w:cs="STIXGeneral"/>
          <w:noProof/>
          <w:sz w:val="22"/>
          <w:szCs w:val="22"/>
          <w:lang w:val="en-US"/>
        </w:rPr>
      </w:pPr>
      <w:r>
        <w:rPr>
          <w:rFonts w:ascii="STIXGeneral" w:hAnsi="STIXGeneral" w:cs="STIXGeneral"/>
          <w:noProof/>
          <w:sz w:val="22"/>
          <w:szCs w:val="22"/>
          <w:lang w:val="en-US"/>
        </w:rPr>
        <w:t>6</w:t>
      </w:r>
      <w:r w:rsidR="008C2745">
        <w:rPr>
          <w:rFonts w:ascii="STIXGeneral" w:hAnsi="STIXGeneral" w:cs="STIXGeneral"/>
          <w:noProof/>
          <w:sz w:val="22"/>
          <w:szCs w:val="22"/>
          <w:lang w:val="en-US"/>
        </w:rPr>
        <w:t>) Wireframe:</w:t>
      </w:r>
    </w:p>
    <w:p w14:paraId="719E5466" w14:textId="4A51CBF3" w:rsidR="00035752" w:rsidRPr="002632B7" w:rsidRDefault="00A60598" w:rsidP="00A60598">
      <w:pPr>
        <w:tabs>
          <w:tab w:val="right" w:pos="9020"/>
        </w:tabs>
        <w:rPr>
          <w:rFonts w:ascii="STIXGeneral" w:hAnsi="STIXGeneral" w:cs="STIXGeneral"/>
          <w:noProof/>
          <w:sz w:val="22"/>
          <w:szCs w:val="22"/>
          <w:lang w:val="en-US"/>
        </w:rPr>
      </w:pPr>
      <w:r>
        <w:rPr>
          <w:rFonts w:ascii="STIXGeneral" w:hAnsi="STIXGeneral" w:cs="STIXGeneral"/>
          <w:noProof/>
          <w:sz w:val="22"/>
          <w:szCs w:val="22"/>
          <w:lang w:val="en-US"/>
        </w:rPr>
        <w:t xml:space="preserve"> </w:t>
      </w:r>
      <w:r w:rsidR="008C2745">
        <w:rPr>
          <w:rFonts w:ascii="STIXGeneral" w:hAnsi="STIXGeneral" w:cs="STIXGeneral"/>
          <w:noProof/>
          <w:sz w:val="22"/>
          <w:szCs w:val="22"/>
          <w:lang w:val="en-US"/>
        </w:rPr>
        <w:t xml:space="preserve">a) </w:t>
      </w:r>
      <w:r w:rsidR="001F63D5">
        <w:rPr>
          <w:rFonts w:ascii="STIXGeneral" w:hAnsi="STIXGeneral" w:cs="STIXGeneral"/>
          <w:noProof/>
          <w:sz w:val="22"/>
          <w:szCs w:val="22"/>
          <w:lang w:val="en-US"/>
        </w:rPr>
        <w:t>‘</w:t>
      </w:r>
      <w:r w:rsidR="002632B7" w:rsidRPr="00E67971">
        <w:rPr>
          <w:rFonts w:ascii="STIXGeneral" w:hAnsi="STIXGeneral" w:cs="STIXGeneral"/>
          <w:b/>
          <w:bCs/>
          <w:noProof/>
          <w:lang w:val="en-US"/>
        </w:rPr>
        <w:t>HomePage</w:t>
      </w:r>
      <w:r w:rsidR="001F63D5">
        <w:rPr>
          <w:rFonts w:ascii="STIXGeneral" w:hAnsi="STIXGeneral" w:cs="STIXGeneral"/>
          <w:noProof/>
          <w:sz w:val="22"/>
          <w:szCs w:val="22"/>
          <w:lang w:val="en-US"/>
        </w:rPr>
        <w:t>’</w:t>
      </w:r>
    </w:p>
    <w:p w14:paraId="72D325A1" w14:textId="69CDA944" w:rsidR="00D409D5" w:rsidRDefault="00205A88" w:rsidP="00D1355A">
      <w:pPr>
        <w:tabs>
          <w:tab w:val="right" w:pos="9020"/>
        </w:tabs>
        <w:rPr>
          <w:rFonts w:ascii="STIXGeneral" w:hAnsi="STIXGeneral" w:cs="STIXGeneral"/>
          <w:sz w:val="32"/>
          <w:szCs w:val="32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506CF2" wp14:editId="468B5039">
                <wp:simplePos x="0" y="0"/>
                <wp:positionH relativeFrom="column">
                  <wp:posOffset>342027</wp:posOffset>
                </wp:positionH>
                <wp:positionV relativeFrom="paragraph">
                  <wp:posOffset>165948</wp:posOffset>
                </wp:positionV>
                <wp:extent cx="5502275" cy="2059145"/>
                <wp:effectExtent l="0" t="0" r="952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2059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DF8A" id="Rectangle 3" o:spid="_x0000_s1026" style="position:absolute;margin-left:26.95pt;margin-top:13.05pt;width:433.25pt;height:162.1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" fillcolor="white [3201]" strokecolor="#e7e6e6 [3214]" strokeweight="1pt"/>
            </w:pict>
          </mc:Fallback>
        </mc:AlternateContent>
      </w:r>
      <w:r w:rsidR="008C7EB0"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7C3265" wp14:editId="74CFB080">
                <wp:simplePos x="0" y="0"/>
                <wp:positionH relativeFrom="column">
                  <wp:posOffset>439420</wp:posOffset>
                </wp:positionH>
                <wp:positionV relativeFrom="paragraph">
                  <wp:posOffset>200660</wp:posOffset>
                </wp:positionV>
                <wp:extent cx="614045" cy="215900"/>
                <wp:effectExtent l="0" t="0" r="825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64B5" w14:textId="5F071DBD" w:rsidR="00001C78" w:rsidRPr="002632B7" w:rsidRDefault="00001C78" w:rsidP="002632B7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632B7">
                              <w:rPr>
                                <w:sz w:val="13"/>
                                <w:szCs w:val="13"/>
                                <w:lang w:val="en-US"/>
                              </w:rPr>
                              <w:t>Media ic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C3265" id="Rectangle 4" o:spid="_x0000_s1034" style="position:absolute;margin-left:34.6pt;margin-top:15.8pt;width:48.35pt;height:17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" fillcolor="white [3201]" strokecolor="#e7e6e6 [3214]" strokeweight="1pt">
                <v:textbox>
                  <w:txbxContent>
                    <w:p w14:paraId="004564B5" w14:textId="5F071DBD" w:rsidR="00001C78" w:rsidRPr="002632B7" w:rsidRDefault="00001C78" w:rsidP="002632B7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2632B7">
                        <w:rPr>
                          <w:sz w:val="13"/>
                          <w:szCs w:val="13"/>
                          <w:lang w:val="en-US"/>
                        </w:rPr>
                        <w:t>Media icons</w:t>
                      </w:r>
                    </w:p>
                  </w:txbxContent>
                </v:textbox>
              </v:rect>
            </w:pict>
          </mc:Fallback>
        </mc:AlternateContent>
      </w:r>
      <w:r w:rsidR="00891FDD"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ACBBD6" wp14:editId="5D6057AE">
                <wp:simplePos x="0" y="0"/>
                <wp:positionH relativeFrom="column">
                  <wp:posOffset>4690663</wp:posOffset>
                </wp:positionH>
                <wp:positionV relativeFrom="paragraph">
                  <wp:posOffset>206415</wp:posOffset>
                </wp:positionV>
                <wp:extent cx="1045748" cy="195444"/>
                <wp:effectExtent l="0" t="0" r="8890" b="82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748" cy="1954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EA58F" w14:textId="392F4226" w:rsidR="00001C78" w:rsidRPr="002632B7" w:rsidRDefault="00001C78" w:rsidP="002632B7">
                            <w:pPr>
                              <w:jc w:val="both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no &amp; opening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CBBD6" id="Rectangle 5" o:spid="_x0000_s1035" style="position:absolute;margin-left:369.35pt;margin-top:16.25pt;width:82.35pt;height:15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" fillcolor="white [3201]" strokecolor="#e7e6e6 [3214]" strokeweight="1pt">
                <v:textbox>
                  <w:txbxContent>
                    <w:p w14:paraId="70DEA58F" w14:textId="392F4226" w:rsidR="00001C78" w:rsidRPr="002632B7" w:rsidRDefault="00001C78" w:rsidP="002632B7">
                      <w:pPr>
                        <w:jc w:val="both"/>
                        <w:rPr>
                          <w:sz w:val="13"/>
                          <w:szCs w:val="13"/>
                          <w:lang w:val="en-US"/>
                        </w:rPr>
                      </w:pP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tel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no &amp; opening hours</w:t>
                      </w:r>
                    </w:p>
                  </w:txbxContent>
                </v:textbox>
              </v:rect>
            </w:pict>
          </mc:Fallback>
        </mc:AlternateContent>
      </w:r>
      <w:r w:rsidR="00E06D94"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7D7788" wp14:editId="4ECCC6C6">
                <wp:simplePos x="0" y="0"/>
                <wp:positionH relativeFrom="column">
                  <wp:posOffset>202424</wp:posOffset>
                </wp:positionH>
                <wp:positionV relativeFrom="paragraph">
                  <wp:posOffset>33485</wp:posOffset>
                </wp:positionV>
                <wp:extent cx="5806440" cy="7538565"/>
                <wp:effectExtent l="0" t="0" r="10160" b="1841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7538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45AA2" id="Rectangle 88" o:spid="_x0000_s1026" style="position:absolute;margin-left:15.95pt;margin-top:2.65pt;width:457.2pt;height:59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" fillcolor="white [3201]" strokecolor="black [3200]" strokeweight="1pt"/>
            </w:pict>
          </mc:Fallback>
        </mc:AlternateContent>
      </w:r>
    </w:p>
    <w:p w14:paraId="1D665D1B" w14:textId="490C3F97" w:rsidR="00D409D5" w:rsidRDefault="00891FDD" w:rsidP="00D1355A">
      <w:pPr>
        <w:tabs>
          <w:tab w:val="right" w:pos="9020"/>
        </w:tabs>
        <w:rPr>
          <w:rFonts w:ascii="STIXGeneral" w:hAnsi="STIXGeneral" w:cs="STIXGeneral"/>
          <w:sz w:val="32"/>
          <w:szCs w:val="32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0A0503" wp14:editId="2221BD82">
                <wp:simplePos x="0" y="0"/>
                <wp:positionH relativeFrom="column">
                  <wp:posOffset>508635</wp:posOffset>
                </wp:positionH>
                <wp:positionV relativeFrom="paragraph">
                  <wp:posOffset>140262</wp:posOffset>
                </wp:positionV>
                <wp:extent cx="496800" cy="403200"/>
                <wp:effectExtent l="0" t="0" r="1143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0" cy="4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0F36F" w14:textId="15D58A8C" w:rsidR="00001C78" w:rsidRPr="002632B7" w:rsidRDefault="00001C78" w:rsidP="002632B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32B7">
                              <w:rPr>
                                <w:sz w:val="20"/>
                                <w:szCs w:val="20"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0503" id="Rectangle 6" o:spid="_x0000_s1036" style="position:absolute;margin-left:40.05pt;margin-top:11.05pt;width:39.1pt;height:31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" fillcolor="white [3201]" strokecolor="#e7e6e6 [3214]" strokeweight="1pt">
                <v:textbox>
                  <w:txbxContent>
                    <w:p w14:paraId="36B0F36F" w14:textId="15D58A8C" w:rsidR="00001C78" w:rsidRPr="002632B7" w:rsidRDefault="00001C78" w:rsidP="002632B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32B7">
                        <w:rPr>
                          <w:sz w:val="20"/>
                          <w:szCs w:val="20"/>
                          <w:lang w:val="en-US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786C803B" w14:textId="7FFEB4A1" w:rsidR="00D409D5" w:rsidRDefault="001E45F6" w:rsidP="00D1355A">
      <w:pPr>
        <w:tabs>
          <w:tab w:val="right" w:pos="9020"/>
        </w:tabs>
        <w:rPr>
          <w:rFonts w:ascii="STIXGeneral" w:hAnsi="STIXGeneral" w:cs="STIXGeneral"/>
          <w:sz w:val="32"/>
          <w:szCs w:val="32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3561EB3" wp14:editId="4D384F05">
                <wp:simplePos x="0" y="0"/>
                <wp:positionH relativeFrom="column">
                  <wp:posOffset>1311416</wp:posOffset>
                </wp:positionH>
                <wp:positionV relativeFrom="paragraph">
                  <wp:posOffset>26670</wp:posOffset>
                </wp:positionV>
                <wp:extent cx="614045" cy="215900"/>
                <wp:effectExtent l="0" t="0" r="825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AB9B7" w14:textId="75A9D6E6" w:rsidR="00001C78" w:rsidRPr="002632B7" w:rsidRDefault="00001C78" w:rsidP="001E45F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61EB3" id="Rectangle 9" o:spid="_x0000_s1037" style="position:absolute;margin-left:103.25pt;margin-top:2.1pt;width:48.35pt;height:17pt;rotation:180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" fillcolor="white [3201]" strokecolor="#e7e6e6 [3214]" strokeweight="1pt">
                <v:textbox>
                  <w:txbxContent>
                    <w:p w14:paraId="72AAB9B7" w14:textId="75A9D6E6" w:rsidR="00001C78" w:rsidRPr="002632B7" w:rsidRDefault="00001C78" w:rsidP="001E45F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Hom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333634" wp14:editId="03A69B5B">
                <wp:simplePos x="0" y="0"/>
                <wp:positionH relativeFrom="column">
                  <wp:posOffset>2112010</wp:posOffset>
                </wp:positionH>
                <wp:positionV relativeFrom="paragraph">
                  <wp:posOffset>23495</wp:posOffset>
                </wp:positionV>
                <wp:extent cx="614045" cy="215900"/>
                <wp:effectExtent l="0" t="0" r="825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E9496" w14:textId="79DF571E" w:rsidR="00001C78" w:rsidRPr="002632B7" w:rsidRDefault="00001C78" w:rsidP="002632B7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33634" id="Rectangle 8" o:spid="_x0000_s1038" style="position:absolute;margin-left:166.3pt;margin-top:1.85pt;width:48.35pt;height:17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" fillcolor="white [3201]" strokecolor="#e7e6e6 [3214]" strokeweight="1pt">
                <v:textbox>
                  <w:txbxContent>
                    <w:p w14:paraId="6AEE9496" w14:textId="79DF571E" w:rsidR="00001C78" w:rsidRPr="002632B7" w:rsidRDefault="00001C78" w:rsidP="002632B7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To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05C20D" wp14:editId="7C4BD13A">
                <wp:simplePos x="0" y="0"/>
                <wp:positionH relativeFrom="column">
                  <wp:posOffset>2969260</wp:posOffset>
                </wp:positionH>
                <wp:positionV relativeFrom="paragraph">
                  <wp:posOffset>24130</wp:posOffset>
                </wp:positionV>
                <wp:extent cx="614045" cy="215900"/>
                <wp:effectExtent l="0" t="0" r="825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7E476" w14:textId="3D4F94F3" w:rsidR="00001C78" w:rsidRPr="002632B7" w:rsidRDefault="00001C78" w:rsidP="002632B7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5C20D" id="Rectangle 12" o:spid="_x0000_s1039" style="position:absolute;margin-left:233.8pt;margin-top:1.9pt;width:48.35pt;height:17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" fillcolor="white [3201]" strokecolor="#e7e6e6 [3214]" strokeweight="1pt">
                <v:textbox>
                  <w:txbxContent>
                    <w:p w14:paraId="74F7E476" w14:textId="3D4F94F3" w:rsidR="00001C78" w:rsidRPr="002632B7" w:rsidRDefault="00001C78" w:rsidP="002632B7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Galle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9292D2" wp14:editId="652FF80C">
                <wp:simplePos x="0" y="0"/>
                <wp:positionH relativeFrom="column">
                  <wp:posOffset>3827145</wp:posOffset>
                </wp:positionH>
                <wp:positionV relativeFrom="paragraph">
                  <wp:posOffset>27940</wp:posOffset>
                </wp:positionV>
                <wp:extent cx="614045" cy="215900"/>
                <wp:effectExtent l="0" t="0" r="825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644F2" w14:textId="083A0E89" w:rsidR="00001C78" w:rsidRPr="002632B7" w:rsidRDefault="00001C78" w:rsidP="002632B7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9292D2" id="Rectangle 11" o:spid="_x0000_s1040" style="position:absolute;margin-left:301.35pt;margin-top:2.2pt;width:48.35pt;height:17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" fillcolor="white [3201]" strokecolor="#e7e6e6 [3214]" strokeweight="1pt">
                <v:textbox>
                  <w:txbxContent>
                    <w:p w14:paraId="3E9644F2" w14:textId="083A0E89" w:rsidR="00001C78" w:rsidRPr="002632B7" w:rsidRDefault="00001C78" w:rsidP="002632B7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86102D" wp14:editId="5CBD4C96">
                <wp:simplePos x="0" y="0"/>
                <wp:positionH relativeFrom="column">
                  <wp:posOffset>4730459</wp:posOffset>
                </wp:positionH>
                <wp:positionV relativeFrom="paragraph">
                  <wp:posOffset>26031</wp:posOffset>
                </wp:positionV>
                <wp:extent cx="614253" cy="216385"/>
                <wp:effectExtent l="0" t="0" r="825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53" cy="216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D0935" w14:textId="5124451A" w:rsidR="00001C78" w:rsidRPr="002632B7" w:rsidRDefault="00001C78" w:rsidP="002632B7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86102D" id="Rectangle 10" o:spid="_x0000_s1041" style="position:absolute;margin-left:372.5pt;margin-top:2.05pt;width:48.35pt;height:17.0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" fillcolor="white [3201]" strokecolor="#e7e6e6 [3214]" strokeweight="1pt">
                <v:textbox>
                  <w:txbxContent>
                    <w:p w14:paraId="7BFD0935" w14:textId="5124451A" w:rsidR="00001C78" w:rsidRPr="002632B7" w:rsidRDefault="00001C78" w:rsidP="002632B7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</w:p>
    <w:p w14:paraId="5610EC95" w14:textId="31FB7A05" w:rsidR="00D409D5" w:rsidRDefault="00673625" w:rsidP="00D1355A">
      <w:pPr>
        <w:tabs>
          <w:tab w:val="right" w:pos="9020"/>
        </w:tabs>
        <w:rPr>
          <w:rFonts w:ascii="STIXGeneral" w:hAnsi="STIXGeneral" w:cs="STIXGeneral"/>
          <w:sz w:val="32"/>
          <w:szCs w:val="32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B546E86" wp14:editId="53AAEB2E">
                <wp:simplePos x="0" y="0"/>
                <wp:positionH relativeFrom="column">
                  <wp:posOffset>2560368</wp:posOffset>
                </wp:positionH>
                <wp:positionV relativeFrom="paragraph">
                  <wp:posOffset>51949</wp:posOffset>
                </wp:positionV>
                <wp:extent cx="914400" cy="279206"/>
                <wp:effectExtent l="0" t="0" r="0" b="6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920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877C0" w14:textId="53620C2D" w:rsidR="00001C78" w:rsidRPr="00C0442D" w:rsidRDefault="00001C78" w:rsidP="00C044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46E86" id="Rectangle 7" o:spid="_x0000_s1042" style="position:absolute;margin-left:201.6pt;margin-top:4.1pt;width:1in;height:22pt;z-index:25219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" fillcolor="#a5a5a5 [3206]" stroked="f">
                <v:fill opacity="32896f"/>
                <v:textbox>
                  <w:txbxContent>
                    <w:p w14:paraId="296877C0" w14:textId="53620C2D" w:rsidR="00001C78" w:rsidRPr="00C0442D" w:rsidRDefault="00001C78" w:rsidP="00C044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image</w:t>
                      </w:r>
                    </w:p>
                  </w:txbxContent>
                </v:textbox>
              </v:rect>
            </w:pict>
          </mc:Fallback>
        </mc:AlternateContent>
      </w:r>
    </w:p>
    <w:p w14:paraId="58DB7658" w14:textId="537163AC" w:rsidR="00D409D5" w:rsidRDefault="00205A88" w:rsidP="00D1355A">
      <w:pPr>
        <w:tabs>
          <w:tab w:val="right" w:pos="9020"/>
        </w:tabs>
        <w:rPr>
          <w:rFonts w:ascii="STIXGeneral" w:hAnsi="STIXGeneral" w:cs="STIXGeneral"/>
          <w:sz w:val="32"/>
          <w:szCs w:val="32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AF2F47A" wp14:editId="4C694C87">
                <wp:simplePos x="0" y="0"/>
                <wp:positionH relativeFrom="column">
                  <wp:posOffset>1843167</wp:posOffset>
                </wp:positionH>
                <wp:positionV relativeFrom="paragraph">
                  <wp:posOffset>18609</wp:posOffset>
                </wp:positionV>
                <wp:extent cx="2400673" cy="403200"/>
                <wp:effectExtent l="0" t="0" r="1270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673" cy="4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47A3A" w14:textId="55B1816A" w:rsidR="00001C78" w:rsidRPr="001065B5" w:rsidRDefault="00001C78" w:rsidP="001065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065B5">
                              <w:rPr>
                                <w:lang w:val="en-US"/>
                              </w:rPr>
                              <w:t>Time for a new advent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2F47A" id="Rectangle 36" o:spid="_x0000_s1043" style="position:absolute;margin-left:145.15pt;margin-top:1.45pt;width:189.05pt;height:3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" fillcolor="white [3201]" strokecolor="#e7e6e6 [3214]" strokeweight="1pt">
                <v:textbox>
                  <w:txbxContent>
                    <w:p w14:paraId="4F447A3A" w14:textId="55B1816A" w:rsidR="00001C78" w:rsidRPr="001065B5" w:rsidRDefault="00001C78" w:rsidP="001065B5">
                      <w:pPr>
                        <w:jc w:val="center"/>
                        <w:rPr>
                          <w:lang w:val="en-US"/>
                        </w:rPr>
                      </w:pPr>
                      <w:r w:rsidRPr="001065B5">
                        <w:rPr>
                          <w:lang w:val="en-US"/>
                        </w:rPr>
                        <w:t>Time for a new adventure?</w:t>
                      </w:r>
                    </w:p>
                  </w:txbxContent>
                </v:textbox>
              </v:rect>
            </w:pict>
          </mc:Fallback>
        </mc:AlternateContent>
      </w:r>
    </w:p>
    <w:p w14:paraId="29BA4FF4" w14:textId="34DF2142" w:rsidR="00D409D5" w:rsidRDefault="00D409D5" w:rsidP="00D1355A">
      <w:pPr>
        <w:tabs>
          <w:tab w:val="right" w:pos="9020"/>
        </w:tabs>
        <w:rPr>
          <w:rFonts w:ascii="STIXGeneral" w:hAnsi="STIXGeneral" w:cs="STIXGeneral"/>
          <w:sz w:val="32"/>
          <w:szCs w:val="32"/>
          <w:lang w:val="en-US"/>
        </w:rPr>
      </w:pPr>
    </w:p>
    <w:p w14:paraId="0FAC68EA" w14:textId="6A98A697" w:rsidR="00D409D5" w:rsidRDefault="00D409D5" w:rsidP="00D1355A">
      <w:pPr>
        <w:tabs>
          <w:tab w:val="right" w:pos="9020"/>
        </w:tabs>
        <w:rPr>
          <w:rFonts w:ascii="STIXGeneral" w:hAnsi="STIXGeneral" w:cs="STIXGeneral"/>
          <w:sz w:val="32"/>
          <w:szCs w:val="32"/>
          <w:lang w:val="en-US"/>
        </w:rPr>
      </w:pPr>
    </w:p>
    <w:p w14:paraId="42E23545" w14:textId="20288CA6" w:rsidR="00D409D5" w:rsidRDefault="00D97D11" w:rsidP="00D1355A">
      <w:pPr>
        <w:tabs>
          <w:tab w:val="right" w:pos="9020"/>
        </w:tabs>
        <w:rPr>
          <w:rFonts w:ascii="STIXGeneral" w:hAnsi="STIXGeneral" w:cs="STIXGeneral"/>
          <w:sz w:val="32"/>
          <w:szCs w:val="32"/>
          <w:lang w:val="en-US"/>
        </w:rPr>
      </w:pPr>
      <w:r>
        <w:rPr>
          <w:rFonts w:ascii="STIXGeneral" w:hAnsi="STIXGeneral" w:cs="STIXGeneral"/>
          <w:noProof/>
          <w:sz w:val="21"/>
          <w:szCs w:val="21"/>
          <w:lang w:val="en-US"/>
        </w:rPr>
        <w:drawing>
          <wp:anchor distT="0" distB="0" distL="114300" distR="114300" simplePos="0" relativeHeight="252260352" behindDoc="0" locked="0" layoutInCell="1" allowOverlap="1" wp14:anchorId="18CF3447" wp14:editId="30AF67FE">
            <wp:simplePos x="0" y="0"/>
            <wp:positionH relativeFrom="column">
              <wp:posOffset>1232338</wp:posOffset>
            </wp:positionH>
            <wp:positionV relativeFrom="paragraph">
              <wp:posOffset>293908</wp:posOffset>
            </wp:positionV>
            <wp:extent cx="206349" cy="172902"/>
            <wp:effectExtent l="0" t="0" r="0" b="508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cons8-calendar-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71" cy="17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F6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740B2C9" wp14:editId="71AAE486">
                <wp:simplePos x="0" y="0"/>
                <wp:positionH relativeFrom="column">
                  <wp:posOffset>1222271</wp:posOffset>
                </wp:positionH>
                <wp:positionV relativeFrom="paragraph">
                  <wp:posOffset>286928</wp:posOffset>
                </wp:positionV>
                <wp:extent cx="866022" cy="215900"/>
                <wp:effectExtent l="0" t="0" r="10795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022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D556D" w14:textId="0AAB8CCA" w:rsidR="00001C78" w:rsidRPr="002632B7" w:rsidRDefault="00001C78" w:rsidP="00DD4F69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0B2C9" id="Rectangle 53" o:spid="_x0000_s1044" style="position:absolute;margin-left:96.25pt;margin-top:22.6pt;width:68.2pt;height:1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" fillcolor="white [3201]" strokecolor="#e7e6e6 [3214]" strokeweight="1pt">
                <v:textbox>
                  <w:txbxContent>
                    <w:p w14:paraId="11AD556D" w14:textId="0AAB8CCA" w:rsidR="00001C78" w:rsidRPr="002632B7" w:rsidRDefault="00001C78" w:rsidP="00DD4F69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21"/>
          <w:szCs w:val="21"/>
          <w:lang w:val="en-US"/>
        </w:rPr>
        <w:drawing>
          <wp:anchor distT="0" distB="0" distL="114300" distR="114300" simplePos="0" relativeHeight="252258304" behindDoc="0" locked="0" layoutInCell="1" allowOverlap="1" wp14:anchorId="798D57E7" wp14:editId="3F4FC0F9">
            <wp:simplePos x="0" y="0"/>
            <wp:positionH relativeFrom="column">
              <wp:posOffset>2126250</wp:posOffset>
            </wp:positionH>
            <wp:positionV relativeFrom="paragraph">
              <wp:posOffset>293908</wp:posOffset>
            </wp:positionV>
            <wp:extent cx="176687" cy="166485"/>
            <wp:effectExtent l="0" t="0" r="127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cons8-calendar-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79" cy="17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F6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387BC82" wp14:editId="05AFAB6A">
                <wp:simplePos x="0" y="0"/>
                <wp:positionH relativeFrom="column">
                  <wp:posOffset>2115838</wp:posOffset>
                </wp:positionH>
                <wp:positionV relativeFrom="paragraph">
                  <wp:posOffset>293908</wp:posOffset>
                </wp:positionV>
                <wp:extent cx="858929" cy="215900"/>
                <wp:effectExtent l="0" t="0" r="1778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29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D9A80" w14:textId="7BC9728D" w:rsidR="00001C78" w:rsidRPr="002632B7" w:rsidRDefault="00001C78" w:rsidP="0024780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7BC82" id="Rectangle 54" o:spid="_x0000_s1045" style="position:absolute;margin-left:166.6pt;margin-top:23.15pt;width:67.65pt;height:17p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" fillcolor="white [3201]" strokecolor="#e7e6e6 [3214]" strokeweight="1pt">
                <v:textbox>
                  <w:txbxContent>
                    <w:p w14:paraId="5A7D9A80" w14:textId="7BC9728D" w:rsidR="00001C78" w:rsidRPr="002632B7" w:rsidRDefault="00001C78" w:rsidP="0024780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4F6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8D7E796" wp14:editId="3A20CB3D">
                <wp:simplePos x="0" y="0"/>
                <wp:positionH relativeFrom="column">
                  <wp:posOffset>2956145</wp:posOffset>
                </wp:positionH>
                <wp:positionV relativeFrom="paragraph">
                  <wp:posOffset>300888</wp:posOffset>
                </wp:positionV>
                <wp:extent cx="1140080" cy="215900"/>
                <wp:effectExtent l="0" t="0" r="15875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8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BDA52" w14:textId="522287E9" w:rsidR="00001C78" w:rsidRPr="002632B7" w:rsidRDefault="00001C78" w:rsidP="0024780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D7E796" id="Rectangle 55" o:spid="_x0000_s1046" style="position:absolute;margin-left:232.75pt;margin-top:23.7pt;width:89.75pt;height:17pt;z-index:2522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" fillcolor="white [3201]" strokecolor="#e7e6e6 [3214]" strokeweight="1pt">
                <v:textbox>
                  <w:txbxContent>
                    <w:p w14:paraId="556BDA52" w14:textId="522287E9" w:rsidR="00001C78" w:rsidRPr="002632B7" w:rsidRDefault="00001C78" w:rsidP="0024780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  <w:r w:rsidRPr="00DD4F6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90B5227" wp14:editId="1721C5D8">
                <wp:simplePos x="0" y="0"/>
                <wp:positionH relativeFrom="column">
                  <wp:posOffset>4026598</wp:posOffset>
                </wp:positionH>
                <wp:positionV relativeFrom="paragraph">
                  <wp:posOffset>300888</wp:posOffset>
                </wp:positionV>
                <wp:extent cx="976935" cy="215900"/>
                <wp:effectExtent l="0" t="0" r="1397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93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9741C" w14:textId="6BE95C4A" w:rsidR="00001C78" w:rsidRPr="002632B7" w:rsidRDefault="00001C78" w:rsidP="0024780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B5227" id="Rectangle 56" o:spid="_x0000_s1047" style="position:absolute;margin-left:317.05pt;margin-top:23.7pt;width:76.9pt;height:17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" fillcolor="white [3201]" strokecolor="#e7e6e6 [3214]" strokeweight="1pt">
                <v:textbox>
                  <w:txbxContent>
                    <w:p w14:paraId="61F9741C" w14:textId="6BE95C4A" w:rsidR="00001C78" w:rsidRPr="002632B7" w:rsidRDefault="00001C78" w:rsidP="0024780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A2FE33F" wp14:editId="3087CD39">
                <wp:simplePos x="0" y="0"/>
                <wp:positionH relativeFrom="column">
                  <wp:posOffset>342027</wp:posOffset>
                </wp:positionH>
                <wp:positionV relativeFrom="paragraph">
                  <wp:posOffset>84503</wp:posOffset>
                </wp:positionV>
                <wp:extent cx="5488247" cy="431165"/>
                <wp:effectExtent l="0" t="0" r="11430" b="1333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247" cy="431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3EDEC" w14:textId="0C7D5E32" w:rsidR="00001C78" w:rsidRPr="008C7EB0" w:rsidRDefault="00001C78" w:rsidP="001A3B6E">
                            <w:pPr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EB0"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Pr="008C7EB0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 day</w:t>
                            </w:r>
                            <w:r w:rsidRPr="008C7EB0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Pr="008C7EB0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urn day</w:t>
                            </w:r>
                            <w:r w:rsidRPr="008C7EB0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</w:p>
                          <w:p w14:paraId="4EA77A42" w14:textId="77777777" w:rsidR="00001C78" w:rsidRPr="008C7EB0" w:rsidRDefault="00001C78" w:rsidP="0074057B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FE33F" id="Rectangle 40" o:spid="_x0000_s1048" style="position:absolute;margin-left:26.95pt;margin-top:6.65pt;width:432.15pt;height:33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" fillcolor="white [3201]" strokecolor="#e7e6e6 [3214]" strokeweight="1pt">
                <v:textbox>
                  <w:txbxContent>
                    <w:p w14:paraId="4303EDEC" w14:textId="0C7D5E32" w:rsidR="00001C78" w:rsidRPr="008C7EB0" w:rsidRDefault="00001C78" w:rsidP="001A3B6E">
                      <w:pPr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EB0"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Pr="008C7EB0">
                        <w:rPr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 day</w:t>
                      </w:r>
                      <w:r w:rsidRPr="008C7EB0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Pr="008C7EB0">
                        <w:rPr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urn day</w:t>
                      </w:r>
                      <w:r w:rsidRPr="008C7EB0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</w:p>
                    <w:p w14:paraId="4EA77A42" w14:textId="77777777" w:rsidR="00001C78" w:rsidRPr="008C7EB0" w:rsidRDefault="00001C78" w:rsidP="0074057B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6A6F1B" w14:textId="7C604C55" w:rsidR="00D409D5" w:rsidRDefault="00AF22B2" w:rsidP="00D1355A">
      <w:pPr>
        <w:tabs>
          <w:tab w:val="right" w:pos="9020"/>
        </w:tabs>
        <w:rPr>
          <w:rFonts w:ascii="STIXGeneral" w:hAnsi="STIXGeneral" w:cs="STIXGeneral"/>
          <w:sz w:val="32"/>
          <w:szCs w:val="32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0A8E11" wp14:editId="3AF857E3">
                <wp:simplePos x="0" y="0"/>
                <wp:positionH relativeFrom="column">
                  <wp:posOffset>342027</wp:posOffset>
                </wp:positionH>
                <wp:positionV relativeFrom="paragraph">
                  <wp:posOffset>274073</wp:posOffset>
                </wp:positionV>
                <wp:extent cx="5400826" cy="1549594"/>
                <wp:effectExtent l="0" t="0" r="9525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826" cy="15495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2E01" id="Rectangle 45" o:spid="_x0000_s1026" style="position:absolute;margin-left:26.95pt;margin-top:21.6pt;width:425.25pt;height:12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" fillcolor="white [3201]" strokecolor="#e7e6e6 [3214]" strokeweight="1pt"/>
            </w:pict>
          </mc:Fallback>
        </mc:AlternateContent>
      </w:r>
    </w:p>
    <w:p w14:paraId="33094226" w14:textId="7BCD574B" w:rsidR="00D409D5" w:rsidRDefault="00AF22B2" w:rsidP="00D1355A">
      <w:pPr>
        <w:tabs>
          <w:tab w:val="right" w:pos="9020"/>
        </w:tabs>
        <w:rPr>
          <w:rFonts w:ascii="STIXGeneral" w:hAnsi="STIXGeneral" w:cs="STIXGeneral"/>
          <w:sz w:val="32"/>
          <w:szCs w:val="32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4C8B02" wp14:editId="7B22A6C4">
                <wp:simplePos x="0" y="0"/>
                <wp:positionH relativeFrom="column">
                  <wp:posOffset>4572000</wp:posOffset>
                </wp:positionH>
                <wp:positionV relativeFrom="paragraph">
                  <wp:posOffset>113951</wp:posOffset>
                </wp:positionV>
                <wp:extent cx="1025525" cy="1158206"/>
                <wp:effectExtent l="0" t="0" r="15875" b="1079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1158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9AE13" w14:textId="77777777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E3CBB6" w14:textId="77777777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4292329" w14:textId="06F81793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ame of </w:t>
                            </w:r>
                            <w:r w:rsidRPr="00904005">
                              <w:rPr>
                                <w:sz w:val="16"/>
                                <w:szCs w:val="16"/>
                                <w:lang w:val="en-US"/>
                              </w:rPr>
                              <w:t>country</w:t>
                            </w:r>
                          </w:p>
                          <w:p w14:paraId="76AD2037" w14:textId="7EC4CB75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BE4322" w14:textId="44226477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674FF65" w14:textId="0176C18D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3EBFB70" w14:textId="4F19E0E3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D54AAB" w14:textId="479E52AB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FD64E14" w14:textId="77777777" w:rsidR="00001C78" w:rsidRPr="00904005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8B02" id="Rectangle 91" o:spid="_x0000_s1049" style="position:absolute;margin-left:5in;margin-top:8.95pt;width:80.75pt;height:91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" fillcolor="white [3201]" strokecolor="#e7e6e6 [3214]" strokeweight="1pt">
                <v:textbox>
                  <w:txbxContent>
                    <w:p w14:paraId="5F79AE13" w14:textId="77777777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2E3CBB6" w14:textId="77777777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4292329" w14:textId="06F81793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Name of </w:t>
                      </w:r>
                      <w:r w:rsidRPr="00904005">
                        <w:rPr>
                          <w:sz w:val="16"/>
                          <w:szCs w:val="16"/>
                          <w:lang w:val="en-US"/>
                        </w:rPr>
                        <w:t>country</w:t>
                      </w:r>
                    </w:p>
                    <w:p w14:paraId="76AD2037" w14:textId="7EC4CB75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EBE4322" w14:textId="44226477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674FF65" w14:textId="0176C18D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3EBFB70" w14:textId="4F19E0E3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ED54AAB" w14:textId="479E52AB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FD64E14" w14:textId="77777777" w:rsidR="00001C78" w:rsidRPr="00904005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5711F99" wp14:editId="7E22DCE8">
                <wp:simplePos x="0" y="0"/>
                <wp:positionH relativeFrom="column">
                  <wp:posOffset>4578980</wp:posOffset>
                </wp:positionH>
                <wp:positionV relativeFrom="paragraph">
                  <wp:posOffset>113951</wp:posOffset>
                </wp:positionV>
                <wp:extent cx="1024890" cy="1157651"/>
                <wp:effectExtent l="0" t="0" r="16510" b="23495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1157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9E392" id="Straight Connector 174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55pt,8.95pt" to="441.25pt,10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" strokecolor="#a5a5a5 [3206]" strokeweight=".5pt">
                <v:stroke joinstyle="miter"/>
              </v:line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6DDC703" wp14:editId="7AD2A578">
                <wp:simplePos x="0" y="0"/>
                <wp:positionH relativeFrom="column">
                  <wp:posOffset>4565020</wp:posOffset>
                </wp:positionH>
                <wp:positionV relativeFrom="paragraph">
                  <wp:posOffset>120930</wp:posOffset>
                </wp:positionV>
                <wp:extent cx="1024890" cy="1157651"/>
                <wp:effectExtent l="0" t="0" r="16510" b="1079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890" cy="1157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D4FBB" id="Straight Connector 173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5pt,9.5pt" to="440.15pt,10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" strokecolor="#a5a5a5 [3206]" strokeweight=".5pt">
                <v:stroke joinstyle="miter"/>
              </v:line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2F6AC0A" wp14:editId="3887C19F">
                <wp:simplePos x="0" y="0"/>
                <wp:positionH relativeFrom="column">
                  <wp:posOffset>1988820</wp:posOffset>
                </wp:positionH>
                <wp:positionV relativeFrom="paragraph">
                  <wp:posOffset>113665</wp:posOffset>
                </wp:positionV>
                <wp:extent cx="983615" cy="1199515"/>
                <wp:effectExtent l="0" t="0" r="19685" b="1968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615" cy="1199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DF898" id="Straight Connector 157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8.95pt" to="234.05pt,10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" strokecolor="#a5a5a5 [3206]" strokeweight=".5pt">
                <v:stroke joinstyle="miter"/>
              </v:line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1F512AC" wp14:editId="4B1BC701">
                <wp:simplePos x="0" y="0"/>
                <wp:positionH relativeFrom="column">
                  <wp:posOffset>1974850</wp:posOffset>
                </wp:positionH>
                <wp:positionV relativeFrom="paragraph">
                  <wp:posOffset>162560</wp:posOffset>
                </wp:positionV>
                <wp:extent cx="1025525" cy="1109345"/>
                <wp:effectExtent l="0" t="0" r="15875" b="2095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525" cy="1109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1D644" id="Straight Connector 156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pt,12.8pt" to="236.25pt,10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" strokecolor="#a5a5a5 [3206]" strokeweight=".5pt">
                <v:stroke joinstyle="miter"/>
              </v:line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8DB7E2" wp14:editId="03AE4DD4">
                <wp:simplePos x="0" y="0"/>
                <wp:positionH relativeFrom="column">
                  <wp:posOffset>1974850</wp:posOffset>
                </wp:positionH>
                <wp:positionV relativeFrom="paragraph">
                  <wp:posOffset>113752</wp:posOffset>
                </wp:positionV>
                <wp:extent cx="1025525" cy="1200586"/>
                <wp:effectExtent l="0" t="0" r="158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12005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9714" w14:textId="77777777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A3DCAE7" w14:textId="77777777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BBC7D6" w14:textId="35968883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ame of c</w:t>
                            </w:r>
                            <w:r w:rsidRPr="00904005">
                              <w:rPr>
                                <w:sz w:val="16"/>
                                <w:szCs w:val="16"/>
                                <w:lang w:val="en-US"/>
                              </w:rPr>
                              <w:t>ountry</w:t>
                            </w:r>
                          </w:p>
                          <w:p w14:paraId="6AFFE107" w14:textId="7568C8C5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EB17E4" w14:textId="77777777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4B2745" w14:textId="302E8D22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4E92FFD" w14:textId="00E2C033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5F41C5A" w14:textId="50F06889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E72BD2" w14:textId="0C88E392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8F0811" w14:textId="5C355E93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67A048C" w14:textId="120D2BDB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581E7E" w14:textId="77777777" w:rsidR="00001C78" w:rsidRPr="00904005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DB7E2" id="Rectangle 70" o:spid="_x0000_s1050" style="position:absolute;margin-left:155.5pt;margin-top:8.95pt;width:80.75pt;height:94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" fillcolor="white [3201]" strokecolor="#e7e6e6 [3214]" strokeweight="1pt">
                <v:textbox>
                  <w:txbxContent>
                    <w:p w14:paraId="5E9A9714" w14:textId="77777777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A3DCAE7" w14:textId="77777777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DBBC7D6" w14:textId="35968883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ame of c</w:t>
                      </w:r>
                      <w:r w:rsidRPr="00904005">
                        <w:rPr>
                          <w:sz w:val="16"/>
                          <w:szCs w:val="16"/>
                          <w:lang w:val="en-US"/>
                        </w:rPr>
                        <w:t>ountry</w:t>
                      </w:r>
                    </w:p>
                    <w:p w14:paraId="6AFFE107" w14:textId="7568C8C5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FEB17E4" w14:textId="77777777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A4B2745" w14:textId="302E8D22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4E92FFD" w14:textId="00E2C033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5F41C5A" w14:textId="50F06889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1E72BD2" w14:textId="0C88E392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A8F0811" w14:textId="5C355E93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67A048C" w14:textId="120D2BDB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E581E7E" w14:textId="77777777" w:rsidR="00001C78" w:rsidRPr="00904005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D6C8A2" wp14:editId="50EC7709">
                <wp:simplePos x="0" y="0"/>
                <wp:positionH relativeFrom="column">
                  <wp:posOffset>3329533</wp:posOffset>
                </wp:positionH>
                <wp:positionV relativeFrom="paragraph">
                  <wp:posOffset>113951</wp:posOffset>
                </wp:positionV>
                <wp:extent cx="962660" cy="1067428"/>
                <wp:effectExtent l="0" t="0" r="15240" b="1270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1067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8DE11" id="Straight Connector 169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8.95pt" to="337.95pt,9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" strokecolor="#a5a5a5 [3206]" strokeweight=".5pt">
                <v:stroke joinstyle="miter"/>
              </v:line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1ECB62E" wp14:editId="1A9F76E1">
                <wp:simplePos x="0" y="0"/>
                <wp:positionH relativeFrom="column">
                  <wp:posOffset>3266711</wp:posOffset>
                </wp:positionH>
                <wp:positionV relativeFrom="paragraph">
                  <wp:posOffset>113950</wp:posOffset>
                </wp:positionV>
                <wp:extent cx="1025525" cy="1110415"/>
                <wp:effectExtent l="0" t="0" r="15875" b="2032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525" cy="1110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AD2F" id="Straight Connector 170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8.95pt" to="337.95pt,9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" strokecolor="#a5a5a5 [3206]" strokeweight=".5pt">
                <v:stroke joinstyle="miter"/>
              </v:line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43523D" wp14:editId="72A04AB6">
                <wp:simplePos x="0" y="0"/>
                <wp:positionH relativeFrom="column">
                  <wp:posOffset>3266711</wp:posOffset>
                </wp:positionH>
                <wp:positionV relativeFrom="paragraph">
                  <wp:posOffset>113951</wp:posOffset>
                </wp:positionV>
                <wp:extent cx="1025525" cy="1165685"/>
                <wp:effectExtent l="0" t="0" r="15875" b="158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1165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BC64C" w14:textId="77777777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5DA56A" w14:textId="77777777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BA9C81" w14:textId="37292687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ame of </w:t>
                            </w:r>
                            <w:r w:rsidRPr="00904005">
                              <w:rPr>
                                <w:sz w:val="16"/>
                                <w:szCs w:val="16"/>
                                <w:lang w:val="en-US"/>
                              </w:rPr>
                              <w:t>country</w:t>
                            </w:r>
                          </w:p>
                          <w:p w14:paraId="40B7D5D8" w14:textId="6EAB14FF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4517E83" w14:textId="356F3571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661FF54" w14:textId="788CF3BB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6F524E" w14:textId="13B56077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0427ED0" w14:textId="0207B347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7569BB" w14:textId="3F661AF4" w:rsidR="00001C78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24E253" w14:textId="77777777" w:rsidR="00001C78" w:rsidRPr="00904005" w:rsidRDefault="00001C78" w:rsidP="00BB55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3523D" id="Rectangle 62" o:spid="_x0000_s1051" style="position:absolute;margin-left:257.2pt;margin-top:8.95pt;width:80.75pt;height:91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" fillcolor="white [3201]" strokecolor="#e7e6e6 [3214]" strokeweight="1pt">
                <v:textbox>
                  <w:txbxContent>
                    <w:p w14:paraId="7E1BC64C" w14:textId="77777777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E5DA56A" w14:textId="77777777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9BA9C81" w14:textId="37292687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Name of </w:t>
                      </w:r>
                      <w:r w:rsidRPr="00904005">
                        <w:rPr>
                          <w:sz w:val="16"/>
                          <w:szCs w:val="16"/>
                          <w:lang w:val="en-US"/>
                        </w:rPr>
                        <w:t>country</w:t>
                      </w:r>
                    </w:p>
                    <w:p w14:paraId="40B7D5D8" w14:textId="6EAB14FF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4517E83" w14:textId="356F3571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661FF54" w14:textId="788CF3BB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26F524E" w14:textId="13B56077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0427ED0" w14:textId="0207B347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C7569BB" w14:textId="3F661AF4" w:rsidR="00001C78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B24E253" w14:textId="77777777" w:rsidR="00001C78" w:rsidRPr="00904005" w:rsidRDefault="00001C78" w:rsidP="00BB55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3CA3DA" wp14:editId="0A5F1212">
                <wp:simplePos x="0" y="0"/>
                <wp:positionH relativeFrom="column">
                  <wp:posOffset>488315</wp:posOffset>
                </wp:positionH>
                <wp:positionV relativeFrom="paragraph">
                  <wp:posOffset>71871</wp:posOffset>
                </wp:positionV>
                <wp:extent cx="1198167" cy="1095884"/>
                <wp:effectExtent l="0" t="0" r="8890" b="95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167" cy="10958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17D30" w14:textId="5BE83FFB" w:rsidR="00001C78" w:rsidRDefault="00001C78" w:rsidP="00B3170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A7908">
                              <w:rPr>
                                <w:sz w:val="16"/>
                                <w:szCs w:val="16"/>
                                <w:lang w:val="en-US"/>
                              </w:rPr>
                              <w:t>Around the Worl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</w:p>
                          <w:p w14:paraId="437750D1" w14:textId="40A32A50" w:rsidR="00001C78" w:rsidRPr="001065B5" w:rsidRDefault="00001C78" w:rsidP="00B3170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065B5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op Destinations</w:t>
                            </w:r>
                          </w:p>
                          <w:p w14:paraId="4E9B2377" w14:textId="30AC755B" w:rsidR="00001C78" w:rsidRPr="001065B5" w:rsidRDefault="00001C78" w:rsidP="00B3170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31EF7D4" w14:textId="46717320" w:rsidR="00001C78" w:rsidRDefault="00001C78" w:rsidP="00B3170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___________</w:t>
                            </w:r>
                          </w:p>
                          <w:p w14:paraId="095A6114" w14:textId="1BE675F4" w:rsidR="00001C78" w:rsidRDefault="00001C78" w:rsidP="00B3170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____________</w:t>
                            </w:r>
                          </w:p>
                          <w:p w14:paraId="7347C903" w14:textId="27BEC836" w:rsidR="00001C78" w:rsidRDefault="00001C78" w:rsidP="00B3170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___________</w:t>
                            </w:r>
                          </w:p>
                          <w:p w14:paraId="205B3986" w14:textId="7E10D2BE" w:rsidR="00001C78" w:rsidRDefault="00001C78" w:rsidP="00B3170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671C2B3" w14:textId="35473AA6" w:rsidR="00001C78" w:rsidRDefault="00001C78" w:rsidP="00B3170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8A1C22F" w14:textId="77777777" w:rsidR="00001C78" w:rsidRPr="00B3170D" w:rsidRDefault="00001C78" w:rsidP="00B3170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7ED57F" w14:textId="77777777" w:rsidR="00001C78" w:rsidRPr="002632B7" w:rsidRDefault="00001C78" w:rsidP="00B3170D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CA3DA" id="Rectangle 47" o:spid="_x0000_s1052" style="position:absolute;margin-left:38.45pt;margin-top:5.65pt;width:94.35pt;height:86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" fillcolor="white [3201]" strokecolor="#e7e6e6 [3214]" strokeweight="1pt">
                <v:textbox>
                  <w:txbxContent>
                    <w:p w14:paraId="29517D30" w14:textId="5BE83FFB" w:rsidR="00001C78" w:rsidRDefault="00001C78" w:rsidP="00B3170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A7908">
                        <w:rPr>
                          <w:sz w:val="16"/>
                          <w:szCs w:val="16"/>
                          <w:lang w:val="en-US"/>
                        </w:rPr>
                        <w:t>Around the Worl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</w:p>
                    <w:p w14:paraId="437750D1" w14:textId="40A32A50" w:rsidR="00001C78" w:rsidRPr="001065B5" w:rsidRDefault="00001C78" w:rsidP="00B3170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1065B5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Top Destinations</w:t>
                      </w:r>
                    </w:p>
                    <w:p w14:paraId="4E9B2377" w14:textId="30AC755B" w:rsidR="00001C78" w:rsidRPr="001065B5" w:rsidRDefault="00001C78" w:rsidP="00B3170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631EF7D4" w14:textId="46717320" w:rsidR="00001C78" w:rsidRDefault="00001C78" w:rsidP="00B3170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___________</w:t>
                      </w:r>
                    </w:p>
                    <w:p w14:paraId="095A6114" w14:textId="1BE675F4" w:rsidR="00001C78" w:rsidRDefault="00001C78" w:rsidP="00B3170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____________</w:t>
                      </w:r>
                    </w:p>
                    <w:p w14:paraId="7347C903" w14:textId="27BEC836" w:rsidR="00001C78" w:rsidRDefault="00001C78" w:rsidP="00B3170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___________</w:t>
                      </w:r>
                    </w:p>
                    <w:p w14:paraId="205B3986" w14:textId="7E10D2BE" w:rsidR="00001C78" w:rsidRDefault="00001C78" w:rsidP="00B3170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6671C2B3" w14:textId="35473AA6" w:rsidR="00001C78" w:rsidRDefault="00001C78" w:rsidP="00B3170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8A1C22F" w14:textId="77777777" w:rsidR="00001C78" w:rsidRPr="00B3170D" w:rsidRDefault="00001C78" w:rsidP="00B3170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67ED57F" w14:textId="77777777" w:rsidR="00001C78" w:rsidRPr="002632B7" w:rsidRDefault="00001C78" w:rsidP="00B3170D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528157" w14:textId="5FD87E1D" w:rsidR="00D409D5" w:rsidRDefault="00AF22B2" w:rsidP="00D1355A">
      <w:pPr>
        <w:tabs>
          <w:tab w:val="right" w:pos="9020"/>
        </w:tabs>
        <w:rPr>
          <w:rFonts w:ascii="STIXGeneral" w:hAnsi="STIXGeneral" w:cs="STIXGeneral"/>
          <w:sz w:val="32"/>
          <w:szCs w:val="32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E62827C" wp14:editId="73ACF746">
                <wp:simplePos x="0" y="0"/>
                <wp:positionH relativeFrom="column">
                  <wp:posOffset>3287653</wp:posOffset>
                </wp:positionH>
                <wp:positionV relativeFrom="paragraph">
                  <wp:posOffset>300103</wp:posOffset>
                </wp:positionV>
                <wp:extent cx="537472" cy="194945"/>
                <wp:effectExtent l="0" t="0" r="8890" b="825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72" cy="194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51678" w14:textId="77777777" w:rsidR="00001C78" w:rsidRPr="00AF22B2" w:rsidRDefault="00001C78" w:rsidP="00AF22B2">
                            <w:pPr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AF22B2">
                              <w:rPr>
                                <w:sz w:val="11"/>
                                <w:szCs w:val="11"/>
                                <w:lang w:val="en-US"/>
                              </w:rPr>
                              <w:t>Read more</w:t>
                            </w:r>
                          </w:p>
                          <w:p w14:paraId="70EBEA49" w14:textId="77777777" w:rsidR="00001C78" w:rsidRPr="00AF22B2" w:rsidRDefault="00001C78" w:rsidP="00AF22B2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2827C" id="Rectangle 72" o:spid="_x0000_s1053" style="position:absolute;margin-left:258.85pt;margin-top:23.65pt;width:42.3pt;height:15.3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" fillcolor="white [3201]" strokecolor="#e7e6e6 [3214]" strokeweight="1pt">
                <v:textbox>
                  <w:txbxContent>
                    <w:p w14:paraId="52751678" w14:textId="77777777" w:rsidR="00001C78" w:rsidRPr="00AF22B2" w:rsidRDefault="00001C78" w:rsidP="00AF22B2">
                      <w:pPr>
                        <w:rPr>
                          <w:sz w:val="11"/>
                          <w:szCs w:val="11"/>
                          <w:lang w:val="en-US"/>
                        </w:rPr>
                      </w:pPr>
                      <w:r w:rsidRPr="00AF22B2">
                        <w:rPr>
                          <w:sz w:val="11"/>
                          <w:szCs w:val="11"/>
                          <w:lang w:val="en-US"/>
                        </w:rPr>
                        <w:t>Read more</w:t>
                      </w:r>
                    </w:p>
                    <w:p w14:paraId="70EBEA49" w14:textId="77777777" w:rsidR="00001C78" w:rsidRPr="00AF22B2" w:rsidRDefault="00001C78" w:rsidP="00AF22B2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C49D939" wp14:editId="6DC3BEDF">
                <wp:simplePos x="0" y="0"/>
                <wp:positionH relativeFrom="column">
                  <wp:posOffset>1989344</wp:posOffset>
                </wp:positionH>
                <wp:positionV relativeFrom="paragraph">
                  <wp:posOffset>286143</wp:posOffset>
                </wp:positionV>
                <wp:extent cx="628213" cy="194945"/>
                <wp:effectExtent l="0" t="0" r="6985" b="82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13" cy="194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2B78" w14:textId="06CB5BF2" w:rsidR="00001C78" w:rsidRPr="00AF22B2" w:rsidRDefault="00001C78" w:rsidP="00AF22B2">
                            <w:pPr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AF22B2">
                              <w:rPr>
                                <w:sz w:val="11"/>
                                <w:szCs w:val="11"/>
                                <w:lang w:val="en-US"/>
                              </w:rPr>
                              <w:t>Read more</w:t>
                            </w:r>
                          </w:p>
                          <w:p w14:paraId="5384940D" w14:textId="77777777" w:rsidR="00001C78" w:rsidRPr="00AF22B2" w:rsidRDefault="00001C78" w:rsidP="00AF22B2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9D939" id="Rectangle 67" o:spid="_x0000_s1054" style="position:absolute;margin-left:156.65pt;margin-top:22.55pt;width:49.45pt;height:15.3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" fillcolor="white [3201]" strokecolor="#e7e6e6 [3214]" strokeweight="1pt">
                <v:textbox>
                  <w:txbxContent>
                    <w:p w14:paraId="72842B78" w14:textId="06CB5BF2" w:rsidR="00001C78" w:rsidRPr="00AF22B2" w:rsidRDefault="00001C78" w:rsidP="00AF22B2">
                      <w:pPr>
                        <w:rPr>
                          <w:sz w:val="11"/>
                          <w:szCs w:val="11"/>
                          <w:lang w:val="en-US"/>
                        </w:rPr>
                      </w:pPr>
                      <w:r w:rsidRPr="00AF22B2">
                        <w:rPr>
                          <w:sz w:val="11"/>
                          <w:szCs w:val="11"/>
                          <w:lang w:val="en-US"/>
                        </w:rPr>
                        <w:t>Read more</w:t>
                      </w:r>
                    </w:p>
                    <w:p w14:paraId="5384940D" w14:textId="77777777" w:rsidR="00001C78" w:rsidRPr="00AF22B2" w:rsidRDefault="00001C78" w:rsidP="00AF22B2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C8195E" w14:textId="0F9ACABD" w:rsidR="00E55BBF" w:rsidRDefault="00AF22B2" w:rsidP="00D1355A">
      <w:pPr>
        <w:tabs>
          <w:tab w:val="right" w:pos="9020"/>
        </w:tabs>
        <w:rPr>
          <w:rFonts w:ascii="STIXGeneral" w:hAnsi="STIXGeneral" w:cs="STIXGeneral"/>
          <w:sz w:val="32"/>
          <w:szCs w:val="32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F8C7757" wp14:editId="06ADE94F">
                <wp:simplePos x="0" y="0"/>
                <wp:positionH relativeFrom="column">
                  <wp:posOffset>4558041</wp:posOffset>
                </wp:positionH>
                <wp:positionV relativeFrom="paragraph">
                  <wp:posOffset>7358</wp:posOffset>
                </wp:positionV>
                <wp:extent cx="558412" cy="194945"/>
                <wp:effectExtent l="0" t="0" r="13335" b="825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12" cy="194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267FA" w14:textId="77777777" w:rsidR="00001C78" w:rsidRPr="00AF22B2" w:rsidRDefault="00001C78" w:rsidP="00AF22B2">
                            <w:pPr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AF22B2">
                              <w:rPr>
                                <w:sz w:val="11"/>
                                <w:szCs w:val="11"/>
                                <w:lang w:val="en-US"/>
                              </w:rPr>
                              <w:t>Read more</w:t>
                            </w:r>
                          </w:p>
                          <w:p w14:paraId="2E2B9C91" w14:textId="77777777" w:rsidR="00001C78" w:rsidRPr="00AF22B2" w:rsidRDefault="00001C78" w:rsidP="00AF22B2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C7757" id="Rectangle 86" o:spid="_x0000_s1055" style="position:absolute;margin-left:358.9pt;margin-top:.6pt;width:43.95pt;height:15.3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" fillcolor="white [3201]" strokecolor="#e7e6e6 [3214]" strokeweight="1pt">
                <v:textbox>
                  <w:txbxContent>
                    <w:p w14:paraId="051267FA" w14:textId="77777777" w:rsidR="00001C78" w:rsidRPr="00AF22B2" w:rsidRDefault="00001C78" w:rsidP="00AF22B2">
                      <w:pPr>
                        <w:rPr>
                          <w:sz w:val="11"/>
                          <w:szCs w:val="11"/>
                          <w:lang w:val="en-US"/>
                        </w:rPr>
                      </w:pPr>
                      <w:r w:rsidRPr="00AF22B2">
                        <w:rPr>
                          <w:sz w:val="11"/>
                          <w:szCs w:val="11"/>
                          <w:lang w:val="en-US"/>
                        </w:rPr>
                        <w:t>Read more</w:t>
                      </w:r>
                    </w:p>
                    <w:p w14:paraId="2E2B9C91" w14:textId="77777777" w:rsidR="00001C78" w:rsidRPr="00AF22B2" w:rsidRDefault="00001C78" w:rsidP="00AF22B2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0D849C" w14:textId="23AB8B74" w:rsidR="00D1355A" w:rsidRPr="00D1355A" w:rsidRDefault="00D409D5" w:rsidP="00D1355A">
      <w:pPr>
        <w:tabs>
          <w:tab w:val="right" w:pos="9020"/>
        </w:tabs>
        <w:rPr>
          <w:rFonts w:ascii="STIXGeneral" w:hAnsi="STIXGeneral" w:cs="STIXGeneral"/>
          <w:sz w:val="32"/>
          <w:szCs w:val="32"/>
          <w:lang w:val="en-US"/>
        </w:rPr>
      </w:pPr>
      <w:r>
        <w:rPr>
          <w:rFonts w:ascii="STIXGeneral" w:hAnsi="STIXGeneral" w:cs="STIXGeneral"/>
          <w:sz w:val="32"/>
          <w:szCs w:val="32"/>
          <w:lang w:val="en-US"/>
        </w:rPr>
        <w:t xml:space="preserve">                                                                                       </w:t>
      </w:r>
      <w:r>
        <w:rPr>
          <w:rFonts w:ascii="STIXGeneral" w:hAnsi="STIXGeneral" w:cs="STIXGeneral"/>
          <w:b/>
          <w:bCs/>
          <w:i/>
          <w:iCs/>
          <w:sz w:val="36"/>
          <w:szCs w:val="36"/>
          <w:lang w:val="en-US"/>
        </w:rPr>
        <w:t xml:space="preserve">                                      </w:t>
      </w:r>
    </w:p>
    <w:p w14:paraId="69C99FD3" w14:textId="4AAEC76F" w:rsidR="00042412" w:rsidRPr="00CF3EFD" w:rsidRDefault="00AF22B2">
      <w:pPr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3346BC" wp14:editId="7C58F0C7">
                <wp:simplePos x="0" y="0"/>
                <wp:positionH relativeFrom="column">
                  <wp:posOffset>507380</wp:posOffset>
                </wp:positionH>
                <wp:positionV relativeFrom="paragraph">
                  <wp:posOffset>11159</wp:posOffset>
                </wp:positionV>
                <wp:extent cx="1179195" cy="222885"/>
                <wp:effectExtent l="0" t="0" r="14605" b="1841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222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A9C88" w14:textId="1749CD9A" w:rsidR="00001C78" w:rsidRPr="00BB55F2" w:rsidRDefault="00001C78" w:rsidP="00BB55F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ke an inquiry</w:t>
                            </w:r>
                          </w:p>
                          <w:p w14:paraId="3A83E9B8" w14:textId="77777777" w:rsidR="00001C78" w:rsidRPr="002632B7" w:rsidRDefault="00001C78" w:rsidP="00BB55F2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46BC" id="Rectangle 98" o:spid="_x0000_s1056" style="position:absolute;margin-left:39.95pt;margin-top:.9pt;width:92.85pt;height:17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" fillcolor="white [3201]" strokecolor="#e7e6e6 [3214]" strokeweight="1pt">
                <v:textbox>
                  <w:txbxContent>
                    <w:p w14:paraId="63EA9C88" w14:textId="1749CD9A" w:rsidR="00001C78" w:rsidRPr="00BB55F2" w:rsidRDefault="00001C78" w:rsidP="00BB55F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Make an inquiry</w:t>
                      </w:r>
                    </w:p>
                    <w:p w14:paraId="3A83E9B8" w14:textId="77777777" w:rsidR="00001C78" w:rsidRPr="002632B7" w:rsidRDefault="00001C78" w:rsidP="00BB55F2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0EFC8C" w14:textId="273B2F4D" w:rsidR="00042412" w:rsidRDefault="00AF22B2">
      <w:pPr>
        <w:rPr>
          <w:rFonts w:ascii="STIXGeneral" w:hAnsi="STIXGeneral" w:cs="STIXGeneral"/>
          <w:i/>
          <w:iCs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C948D26" wp14:editId="679DF63D">
                <wp:simplePos x="0" y="0"/>
                <wp:positionH relativeFrom="column">
                  <wp:posOffset>341731</wp:posOffset>
                </wp:positionH>
                <wp:positionV relativeFrom="paragraph">
                  <wp:posOffset>164441</wp:posOffset>
                </wp:positionV>
                <wp:extent cx="5400675" cy="816484"/>
                <wp:effectExtent l="0" t="0" r="9525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8164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87504" w14:textId="3A5AFE15" w:rsidR="00001C78" w:rsidRPr="00AF22B2" w:rsidRDefault="00001C78" w:rsidP="00AF22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48D26" id="Rectangle 30" o:spid="_x0000_s1057" style="position:absolute;margin-left:26.9pt;margin-top:12.95pt;width:425.25pt;height:64.3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" fillcolor="white [3201]" strokecolor="#e7e6e6 [3214]" strokeweight="1pt">
                <v:textbox>
                  <w:txbxContent>
                    <w:p w14:paraId="66A87504" w14:textId="3A5AFE15" w:rsidR="00001C78" w:rsidRPr="00AF22B2" w:rsidRDefault="00001C78" w:rsidP="00AF22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14:paraId="17BD5FA9" w14:textId="6494898F" w:rsidR="003735DE" w:rsidRDefault="003735DE">
      <w:pPr>
        <w:rPr>
          <w:rFonts w:ascii="STIXGeneral" w:hAnsi="STIXGeneral" w:cs="STIXGeneral"/>
          <w:i/>
          <w:iCs/>
          <w:sz w:val="21"/>
          <w:szCs w:val="21"/>
          <w:lang w:val="en-US"/>
        </w:rPr>
      </w:pPr>
    </w:p>
    <w:p w14:paraId="5BCA934A" w14:textId="7F998CA5" w:rsidR="003735DE" w:rsidRDefault="003735DE">
      <w:pPr>
        <w:rPr>
          <w:rFonts w:ascii="STIXGeneral" w:hAnsi="STIXGeneral" w:cs="STIXGeneral"/>
          <w:i/>
          <w:iCs/>
          <w:sz w:val="21"/>
          <w:szCs w:val="21"/>
          <w:lang w:val="en-US"/>
        </w:rPr>
      </w:pPr>
    </w:p>
    <w:p w14:paraId="75FD78A0" w14:textId="64FF15FE" w:rsidR="008C16DD" w:rsidRDefault="008C16DD">
      <w:pPr>
        <w:rPr>
          <w:rFonts w:ascii="STIXGeneral" w:hAnsi="STIXGeneral" w:cs="STIXGeneral"/>
          <w:i/>
          <w:iCs/>
          <w:sz w:val="21"/>
          <w:szCs w:val="21"/>
          <w:lang w:val="en-US"/>
        </w:rPr>
      </w:pPr>
    </w:p>
    <w:p w14:paraId="4E2CD2C9" w14:textId="08FEE229" w:rsidR="003735DE" w:rsidRDefault="003735DE">
      <w:pPr>
        <w:rPr>
          <w:rFonts w:ascii="STIXGeneral" w:hAnsi="STIXGeneral" w:cs="STIXGeneral"/>
          <w:i/>
          <w:iCs/>
          <w:sz w:val="21"/>
          <w:szCs w:val="21"/>
          <w:lang w:val="en-US"/>
        </w:rPr>
      </w:pPr>
    </w:p>
    <w:p w14:paraId="29B1C831" w14:textId="274CC27A" w:rsidR="003735DE" w:rsidRDefault="00AF22B2">
      <w:pPr>
        <w:rPr>
          <w:rFonts w:ascii="STIXGeneral" w:hAnsi="STIXGeneral" w:cs="STIXGeneral"/>
          <w:i/>
          <w:iCs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DF34CCA" wp14:editId="34F6EDE9">
                <wp:simplePos x="0" y="0"/>
                <wp:positionH relativeFrom="column">
                  <wp:posOffset>327660</wp:posOffset>
                </wp:positionH>
                <wp:positionV relativeFrom="paragraph">
                  <wp:posOffset>20320</wp:posOffset>
                </wp:positionV>
                <wp:extent cx="5502275" cy="1653540"/>
                <wp:effectExtent l="0" t="0" r="952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1653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C3B27" id="Rectangle 1" o:spid="_x0000_s1026" style="position:absolute;margin-left:25.8pt;margin-top:1.6pt;width:433.25pt;height:130.2pt;z-index:25219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" fillcolor="white [3201]" strokecolor="#e7e6e6 [3214]" strokeweight="1pt"/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8E011D9" wp14:editId="0011E116">
                <wp:simplePos x="0" y="0"/>
                <wp:positionH relativeFrom="column">
                  <wp:posOffset>2468458</wp:posOffset>
                </wp:positionH>
                <wp:positionV relativeFrom="paragraph">
                  <wp:posOffset>101659</wp:posOffset>
                </wp:positionV>
                <wp:extent cx="1179195" cy="390525"/>
                <wp:effectExtent l="0" t="0" r="14605" b="158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B0DFF" w14:textId="77777777" w:rsidR="00001C78" w:rsidRDefault="00001C78" w:rsidP="002776A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A7908">
                              <w:rPr>
                                <w:sz w:val="16"/>
                                <w:szCs w:val="16"/>
                                <w:lang w:val="en-US"/>
                              </w:rPr>
                              <w:t>Around the Worl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</w:p>
                          <w:p w14:paraId="36A4FA58" w14:textId="3B14E87F" w:rsidR="00001C78" w:rsidRPr="00B3170D" w:rsidRDefault="00001C78" w:rsidP="002776A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est Sellers</w:t>
                            </w:r>
                          </w:p>
                          <w:p w14:paraId="7224E300" w14:textId="77777777" w:rsidR="00001C78" w:rsidRPr="002632B7" w:rsidRDefault="00001C78" w:rsidP="001B7668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011D9" id="Rectangle 103" o:spid="_x0000_s1058" style="position:absolute;margin-left:194.35pt;margin-top:8pt;width:92.85pt;height:30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" fillcolor="white [3201]" strokecolor="#e7e6e6 [3214]" strokeweight="1pt">
                <v:textbox>
                  <w:txbxContent>
                    <w:p w14:paraId="78BB0DFF" w14:textId="77777777" w:rsidR="00001C78" w:rsidRDefault="00001C78" w:rsidP="002776A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A7908">
                        <w:rPr>
                          <w:sz w:val="16"/>
                          <w:szCs w:val="16"/>
                          <w:lang w:val="en-US"/>
                        </w:rPr>
                        <w:t>Around the Worl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</w:p>
                    <w:p w14:paraId="36A4FA58" w14:textId="3B14E87F" w:rsidR="00001C78" w:rsidRPr="00B3170D" w:rsidRDefault="00001C78" w:rsidP="002776A9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Best Sellers</w:t>
                      </w:r>
                    </w:p>
                    <w:p w14:paraId="7224E300" w14:textId="77777777" w:rsidR="00001C78" w:rsidRPr="002632B7" w:rsidRDefault="00001C78" w:rsidP="001B7668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2567EB" w14:textId="029C3151" w:rsidR="008C16DD" w:rsidRDefault="008C16DD" w:rsidP="00A74F62">
      <w:pPr>
        <w:rPr>
          <w:rFonts w:ascii="STIXGeneral" w:hAnsi="STIXGeneral" w:cs="STIXGeneral"/>
          <w:sz w:val="21"/>
          <w:szCs w:val="21"/>
          <w:lang w:val="en-US"/>
        </w:rPr>
      </w:pPr>
    </w:p>
    <w:p w14:paraId="5A5616F9" w14:textId="575FFAD7" w:rsidR="00BB55F2" w:rsidRDefault="00AF22B2" w:rsidP="00DA25B5">
      <w:pPr>
        <w:tabs>
          <w:tab w:val="left" w:pos="720"/>
          <w:tab w:val="left" w:pos="1440"/>
          <w:tab w:val="left" w:pos="2160"/>
          <w:tab w:val="left" w:pos="2880"/>
          <w:tab w:val="left" w:pos="5397"/>
        </w:tabs>
        <w:jc w:val="both"/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18"/>
          <w:szCs w:val="18"/>
          <w:lang w:val="en-US"/>
        </w:rPr>
        <w:drawing>
          <wp:anchor distT="0" distB="0" distL="114300" distR="114300" simplePos="0" relativeHeight="252210176" behindDoc="0" locked="0" layoutInCell="1" allowOverlap="1" wp14:anchorId="22F7B4C9" wp14:editId="4C40DB69">
            <wp:simplePos x="0" y="0"/>
            <wp:positionH relativeFrom="column">
              <wp:posOffset>4753484</wp:posOffset>
            </wp:positionH>
            <wp:positionV relativeFrom="paragraph">
              <wp:posOffset>156205</wp:posOffset>
            </wp:positionV>
            <wp:extent cx="287930" cy="315977"/>
            <wp:effectExtent l="0" t="0" r="4445" b="190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cons8-best-seller-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4" cy="318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AA6448E" wp14:editId="5FD59C1B">
                <wp:simplePos x="0" y="0"/>
                <wp:positionH relativeFrom="column">
                  <wp:posOffset>4292794</wp:posOffset>
                </wp:positionH>
                <wp:positionV relativeFrom="paragraph">
                  <wp:posOffset>163185</wp:posOffset>
                </wp:positionV>
                <wp:extent cx="1251575" cy="788670"/>
                <wp:effectExtent l="0" t="0" r="19050" b="1143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75" cy="788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CD4D7" w14:textId="77777777" w:rsidR="00001C78" w:rsidRPr="002632B7" w:rsidRDefault="00001C78" w:rsidP="001B766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448E" id="Rectangle 108" o:spid="_x0000_s1059" style="position:absolute;left:0;text-align:left;margin-left:338pt;margin-top:12.85pt;width:98.55pt;height:62.1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" fillcolor="white [3201]" strokecolor="#e7e6e6 [3214]" strokeweight="1pt">
                <v:textbox>
                  <w:txbxContent>
                    <w:p w14:paraId="38BCD4D7" w14:textId="77777777" w:rsidR="00001C78" w:rsidRPr="002632B7" w:rsidRDefault="00001C78" w:rsidP="001B766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9C61504" wp14:editId="6F2E3624">
                <wp:simplePos x="0" y="0"/>
                <wp:positionH relativeFrom="column">
                  <wp:posOffset>4292794</wp:posOffset>
                </wp:positionH>
                <wp:positionV relativeFrom="paragraph">
                  <wp:posOffset>156205</wp:posOffset>
                </wp:positionV>
                <wp:extent cx="1208079" cy="795655"/>
                <wp:effectExtent l="0" t="0" r="24130" b="1714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079" cy="795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0727F" id="Straight Connector 177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pt,12.3pt" to="433.1pt,7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" strokecolor="#a5a5a5 [3206]" strokeweight=".5pt">
                <v:stroke joinstyle="miter"/>
              </v:line>
            </w:pict>
          </mc:Fallback>
        </mc:AlternateContent>
      </w:r>
      <w:r>
        <w:rPr>
          <w:rFonts w:ascii="STIXGeneral" w:hAnsi="STIXGeneral" w:cs="STIXGener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2B9B4AA" wp14:editId="20D2A641">
                <wp:simplePos x="0" y="0"/>
                <wp:positionH relativeFrom="column">
                  <wp:posOffset>4306754</wp:posOffset>
                </wp:positionH>
                <wp:positionV relativeFrom="paragraph">
                  <wp:posOffset>170164</wp:posOffset>
                </wp:positionV>
                <wp:extent cx="1193989" cy="767051"/>
                <wp:effectExtent l="0" t="0" r="12700" b="2095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989" cy="767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5781B" id="Straight Connector 178" o:spid="_x0000_s1026" style="position:absolute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pt,13.4pt" to="433.1pt,7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" strokecolor="#a5a5a5 [3206]" strokeweight=".5pt">
                <v:stroke joinstyle="miter"/>
              </v:line>
            </w:pict>
          </mc:Fallback>
        </mc:AlternateContent>
      </w:r>
      <w:r>
        <w:rPr>
          <w:rFonts w:ascii="STIXGeneral" w:hAnsi="STIXGeneral" w:cs="STIXGeneral"/>
          <w:noProof/>
          <w:sz w:val="18"/>
          <w:szCs w:val="18"/>
          <w:lang w:val="en-US"/>
        </w:rPr>
        <w:drawing>
          <wp:anchor distT="0" distB="0" distL="114300" distR="114300" simplePos="0" relativeHeight="252201984" behindDoc="0" locked="0" layoutInCell="1" allowOverlap="1" wp14:anchorId="5253E3B6" wp14:editId="0C16A428">
            <wp:simplePos x="0" y="0"/>
            <wp:positionH relativeFrom="column">
              <wp:posOffset>1130300</wp:posOffset>
            </wp:positionH>
            <wp:positionV relativeFrom="paragraph">
              <wp:posOffset>122555</wp:posOffset>
            </wp:positionV>
            <wp:extent cx="316230" cy="316230"/>
            <wp:effectExtent l="0" t="0" r="0" b="127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cons8-best-seller-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IXGeneral" w:hAnsi="STIXGeneral" w:cs="STIXGeneral"/>
          <w:i/>
          <w:iCs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8C9858D" wp14:editId="5BA44974">
                <wp:simplePos x="0" y="0"/>
                <wp:positionH relativeFrom="column">
                  <wp:posOffset>613410</wp:posOffset>
                </wp:positionH>
                <wp:positionV relativeFrom="paragraph">
                  <wp:posOffset>146685</wp:posOffset>
                </wp:positionV>
                <wp:extent cx="1242060" cy="850265"/>
                <wp:effectExtent l="0" t="0" r="15240" b="1333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060" cy="850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C6A56" id="Straight Connector 176" o:spid="_x0000_s1026" style="position:absolute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11.55pt" to="146.1pt,7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" strokecolor="#a5a5a5 [3206]" strokeweight=".5pt">
                <v:stroke joinstyle="miter"/>
              </v:line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17CC723" wp14:editId="48A2C673">
                <wp:simplePos x="0" y="0"/>
                <wp:positionH relativeFrom="column">
                  <wp:posOffset>599440</wp:posOffset>
                </wp:positionH>
                <wp:positionV relativeFrom="paragraph">
                  <wp:posOffset>146685</wp:posOffset>
                </wp:positionV>
                <wp:extent cx="1269365" cy="816610"/>
                <wp:effectExtent l="0" t="0" r="13335" b="2159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9365" cy="816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88D33" id="Straight Connector 175" o:spid="_x0000_s1026" style="position:absolute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pt,11.55pt" to="147.15pt,7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" strokecolor="#a5a5a5 [3206]" strokeweight=".5pt">
                <v:stroke joinstyle="miter"/>
              </v:line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786109A" wp14:editId="27A4056B">
                <wp:simplePos x="0" y="0"/>
                <wp:positionH relativeFrom="column">
                  <wp:posOffset>606415</wp:posOffset>
                </wp:positionH>
                <wp:positionV relativeFrom="paragraph">
                  <wp:posOffset>144751</wp:posOffset>
                </wp:positionV>
                <wp:extent cx="1269365" cy="858520"/>
                <wp:effectExtent l="0" t="0" r="13335" b="1778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365" cy="858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02037" w14:textId="77777777" w:rsidR="00001C78" w:rsidRPr="002632B7" w:rsidRDefault="00001C78" w:rsidP="001B766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109A" id="Rectangle 107" o:spid="_x0000_s1060" style="position:absolute;left:0;text-align:left;margin-left:47.75pt;margin-top:11.4pt;width:99.95pt;height:67.6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" fillcolor="white [3201]" strokecolor="#e7e6e6 [3214]" strokeweight="1pt">
                <v:textbox>
                  <w:txbxContent>
                    <w:p w14:paraId="29102037" w14:textId="77777777" w:rsidR="00001C78" w:rsidRPr="002632B7" w:rsidRDefault="00001C78" w:rsidP="001B766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26B136E" wp14:editId="5A7092F7">
                <wp:simplePos x="0" y="0"/>
                <wp:positionH relativeFrom="column">
                  <wp:posOffset>2491105</wp:posOffset>
                </wp:positionH>
                <wp:positionV relativeFrom="paragraph">
                  <wp:posOffset>168910</wp:posOffset>
                </wp:positionV>
                <wp:extent cx="1220470" cy="821690"/>
                <wp:effectExtent l="0" t="0" r="24130" b="1651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0470" cy="821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5AC2C" id="Straight Connector 180" o:spid="_x0000_s1026" style="position:absolute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13.3pt" to="292.25pt,7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" strokecolor="#a5a5a5 [3206]" strokeweight=".5pt">
                <v:stroke joinstyle="miter"/>
              </v:line>
            </w:pict>
          </mc:Fallback>
        </mc:AlternateContent>
      </w:r>
      <w:r>
        <w:rPr>
          <w:rFonts w:ascii="STIXGeneral" w:hAnsi="STIXGeneral" w:cs="STIXGeneral"/>
          <w:noProof/>
          <w:sz w:val="18"/>
          <w:szCs w:val="18"/>
          <w:lang w:val="en-US"/>
        </w:rPr>
        <w:drawing>
          <wp:anchor distT="0" distB="0" distL="114300" distR="114300" simplePos="0" relativeHeight="252206080" behindDoc="0" locked="0" layoutInCell="1" allowOverlap="1" wp14:anchorId="4EF2B6D1" wp14:editId="2BC2F74E">
            <wp:simplePos x="0" y="0"/>
            <wp:positionH relativeFrom="column">
              <wp:posOffset>2922905</wp:posOffset>
            </wp:positionH>
            <wp:positionV relativeFrom="paragraph">
              <wp:posOffset>131445</wp:posOffset>
            </wp:positionV>
            <wp:extent cx="316230" cy="316230"/>
            <wp:effectExtent l="0" t="0" r="0" b="127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cons8-best-seller-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IXGeneral" w:hAnsi="STIXGeneral" w:cs="STIXGener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2E97AC6" wp14:editId="7196428D">
                <wp:simplePos x="0" y="0"/>
                <wp:positionH relativeFrom="column">
                  <wp:posOffset>2449195</wp:posOffset>
                </wp:positionH>
                <wp:positionV relativeFrom="paragraph">
                  <wp:posOffset>161290</wp:posOffset>
                </wp:positionV>
                <wp:extent cx="1262380" cy="814705"/>
                <wp:effectExtent l="0" t="0" r="20320" b="2349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814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18E6F" id="Straight Connector 179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5pt,12.7pt" to="292.25pt,7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" strokecolor="#a5a5a5 [3206]" strokeweight=".5pt">
                <v:stroke joinstyle="miter"/>
              </v:line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36171C3" wp14:editId="2C84058C">
                <wp:simplePos x="0" y="0"/>
                <wp:positionH relativeFrom="column">
                  <wp:posOffset>2477736</wp:posOffset>
                </wp:positionH>
                <wp:positionV relativeFrom="paragraph">
                  <wp:posOffset>168308</wp:posOffset>
                </wp:positionV>
                <wp:extent cx="1234440" cy="822325"/>
                <wp:effectExtent l="0" t="0" r="10160" b="158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822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7F440" w14:textId="77777777" w:rsidR="00001C78" w:rsidRPr="002632B7" w:rsidRDefault="00001C78" w:rsidP="001B766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171C3" id="Rectangle 106" o:spid="_x0000_s1061" style="position:absolute;left:0;text-align:left;margin-left:195.1pt;margin-top:13.25pt;width:97.2pt;height:64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" fillcolor="white [3201]" strokecolor="#e7e6e6 [3214]" strokeweight="1pt">
                <v:textbox>
                  <w:txbxContent>
                    <w:p w14:paraId="1BD7F440" w14:textId="77777777" w:rsidR="00001C78" w:rsidRPr="002632B7" w:rsidRDefault="00001C78" w:rsidP="001B766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457C0B" w14:textId="2BA44D39" w:rsidR="00BB55F2" w:rsidRDefault="00BB55F2" w:rsidP="00DA25B5">
      <w:pPr>
        <w:tabs>
          <w:tab w:val="left" w:pos="720"/>
          <w:tab w:val="left" w:pos="1440"/>
          <w:tab w:val="left" w:pos="2160"/>
          <w:tab w:val="left" w:pos="2880"/>
          <w:tab w:val="left" w:pos="5397"/>
        </w:tabs>
        <w:jc w:val="both"/>
        <w:rPr>
          <w:rFonts w:ascii="STIXGeneral" w:hAnsi="STIXGeneral" w:cs="STIXGeneral"/>
          <w:sz w:val="21"/>
          <w:szCs w:val="21"/>
          <w:lang w:val="en-US"/>
        </w:rPr>
      </w:pPr>
    </w:p>
    <w:p w14:paraId="6E95E931" w14:textId="3805F0F2" w:rsidR="00BB55F2" w:rsidRDefault="00BB55F2" w:rsidP="00DA25B5">
      <w:pPr>
        <w:tabs>
          <w:tab w:val="left" w:pos="720"/>
          <w:tab w:val="left" w:pos="1440"/>
          <w:tab w:val="left" w:pos="2160"/>
          <w:tab w:val="left" w:pos="2880"/>
          <w:tab w:val="left" w:pos="5397"/>
        </w:tabs>
        <w:jc w:val="both"/>
        <w:rPr>
          <w:rFonts w:ascii="STIXGeneral" w:hAnsi="STIXGeneral" w:cs="STIXGeneral"/>
          <w:sz w:val="21"/>
          <w:szCs w:val="21"/>
          <w:lang w:val="en-US"/>
        </w:rPr>
      </w:pPr>
    </w:p>
    <w:p w14:paraId="4E763E52" w14:textId="653E352D" w:rsidR="00BB55F2" w:rsidRDefault="00BB55F2" w:rsidP="00DA25B5">
      <w:pPr>
        <w:tabs>
          <w:tab w:val="left" w:pos="720"/>
          <w:tab w:val="left" w:pos="1440"/>
          <w:tab w:val="left" w:pos="2160"/>
          <w:tab w:val="left" w:pos="2880"/>
          <w:tab w:val="left" w:pos="5397"/>
        </w:tabs>
        <w:jc w:val="both"/>
        <w:rPr>
          <w:rFonts w:ascii="STIXGeneral" w:hAnsi="STIXGeneral" w:cs="STIXGeneral"/>
          <w:sz w:val="21"/>
          <w:szCs w:val="21"/>
          <w:lang w:val="en-US"/>
        </w:rPr>
      </w:pPr>
    </w:p>
    <w:p w14:paraId="558B88E0" w14:textId="3EB25636" w:rsidR="00BB55F2" w:rsidRDefault="00BB55F2" w:rsidP="00DA25B5">
      <w:pPr>
        <w:tabs>
          <w:tab w:val="left" w:pos="720"/>
          <w:tab w:val="left" w:pos="1440"/>
          <w:tab w:val="left" w:pos="2160"/>
          <w:tab w:val="left" w:pos="2880"/>
          <w:tab w:val="left" w:pos="5397"/>
        </w:tabs>
        <w:jc w:val="both"/>
        <w:rPr>
          <w:rFonts w:ascii="STIXGeneral" w:hAnsi="STIXGeneral" w:cs="STIXGeneral"/>
          <w:sz w:val="21"/>
          <w:szCs w:val="21"/>
          <w:lang w:val="en-US"/>
        </w:rPr>
      </w:pPr>
    </w:p>
    <w:p w14:paraId="57E367F9" w14:textId="4AD5AFCE" w:rsidR="004A43AC" w:rsidRDefault="00AF22B2" w:rsidP="00BF4DAE">
      <w:pPr>
        <w:tabs>
          <w:tab w:val="left" w:pos="720"/>
          <w:tab w:val="left" w:pos="1440"/>
          <w:tab w:val="left" w:pos="2160"/>
          <w:tab w:val="left" w:pos="2880"/>
          <w:tab w:val="left" w:pos="5397"/>
        </w:tabs>
        <w:jc w:val="both"/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438724F" wp14:editId="3843763B">
                <wp:simplePos x="0" y="0"/>
                <wp:positionH relativeFrom="column">
                  <wp:posOffset>4562344</wp:posOffset>
                </wp:positionH>
                <wp:positionV relativeFrom="paragraph">
                  <wp:posOffset>34290</wp:posOffset>
                </wp:positionV>
                <wp:extent cx="736232" cy="195269"/>
                <wp:effectExtent l="0" t="0" r="13335" b="82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32" cy="1952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5A9C0" w14:textId="77777777" w:rsidR="00001C78" w:rsidRPr="00AF22B2" w:rsidRDefault="00001C78" w:rsidP="00AF22B2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F22B2">
                              <w:rPr>
                                <w:sz w:val="15"/>
                                <w:szCs w:val="15"/>
                                <w:lang w:val="en-US"/>
                              </w:rPr>
                              <w:t>Title of tour</w:t>
                            </w:r>
                          </w:p>
                          <w:p w14:paraId="03CE1933" w14:textId="77777777" w:rsidR="00001C78" w:rsidRPr="002632B7" w:rsidRDefault="00001C78" w:rsidP="00AF22B2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8724F" id="Rectangle 51" o:spid="_x0000_s1062" style="position:absolute;left:0;text-align:left;margin-left:359.25pt;margin-top:2.7pt;width:57.95pt;height:15.4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" fillcolor="white [3201]" strokecolor="#e7e6e6 [3214]" strokeweight="1pt">
                <v:textbox>
                  <w:txbxContent>
                    <w:p w14:paraId="5585A9C0" w14:textId="77777777" w:rsidR="00001C78" w:rsidRPr="00AF22B2" w:rsidRDefault="00001C78" w:rsidP="00AF22B2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AF22B2">
                        <w:rPr>
                          <w:sz w:val="15"/>
                          <w:szCs w:val="15"/>
                          <w:lang w:val="en-US"/>
                        </w:rPr>
                        <w:t>Title of tour</w:t>
                      </w:r>
                    </w:p>
                    <w:p w14:paraId="03CE1933" w14:textId="77777777" w:rsidR="00001C78" w:rsidRPr="002632B7" w:rsidRDefault="00001C78" w:rsidP="00AF22B2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CDF5282" wp14:editId="532495C2">
                <wp:simplePos x="0" y="0"/>
                <wp:positionH relativeFrom="column">
                  <wp:posOffset>2728624</wp:posOffset>
                </wp:positionH>
                <wp:positionV relativeFrom="paragraph">
                  <wp:posOffset>35206</wp:posOffset>
                </wp:positionV>
                <wp:extent cx="736232" cy="195269"/>
                <wp:effectExtent l="0" t="0" r="13335" b="825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32" cy="1952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18AA" w14:textId="77777777" w:rsidR="00001C78" w:rsidRPr="00AF22B2" w:rsidRDefault="00001C78" w:rsidP="00AF22B2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F22B2">
                              <w:rPr>
                                <w:sz w:val="15"/>
                                <w:szCs w:val="15"/>
                                <w:lang w:val="en-US"/>
                              </w:rPr>
                              <w:t>Title of tour</w:t>
                            </w:r>
                          </w:p>
                          <w:p w14:paraId="4B312752" w14:textId="77777777" w:rsidR="00001C78" w:rsidRPr="002632B7" w:rsidRDefault="00001C78" w:rsidP="00AF22B2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F5282" id="Rectangle 49" o:spid="_x0000_s1063" style="position:absolute;left:0;text-align:left;margin-left:214.85pt;margin-top:2.75pt;width:57.95pt;height:15.4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" fillcolor="white [3201]" strokecolor="#e7e6e6 [3214]" strokeweight="1pt">
                <v:textbox>
                  <w:txbxContent>
                    <w:p w14:paraId="731A18AA" w14:textId="77777777" w:rsidR="00001C78" w:rsidRPr="00AF22B2" w:rsidRDefault="00001C78" w:rsidP="00AF22B2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AF22B2">
                        <w:rPr>
                          <w:sz w:val="15"/>
                          <w:szCs w:val="15"/>
                          <w:lang w:val="en-US"/>
                        </w:rPr>
                        <w:t>Title of tour</w:t>
                      </w:r>
                    </w:p>
                    <w:p w14:paraId="4B312752" w14:textId="77777777" w:rsidR="00001C78" w:rsidRPr="002632B7" w:rsidRDefault="00001C78" w:rsidP="00AF22B2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1972B7E" wp14:editId="71BD124B">
                <wp:simplePos x="0" y="0"/>
                <wp:positionH relativeFrom="column">
                  <wp:posOffset>922186</wp:posOffset>
                </wp:positionH>
                <wp:positionV relativeFrom="paragraph">
                  <wp:posOffset>21527</wp:posOffset>
                </wp:positionV>
                <wp:extent cx="736232" cy="195269"/>
                <wp:effectExtent l="0" t="0" r="13335" b="82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32" cy="1952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B6D3" w14:textId="02ED0F32" w:rsidR="00001C78" w:rsidRPr="00AF22B2" w:rsidRDefault="00001C78" w:rsidP="00AF22B2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F22B2">
                              <w:rPr>
                                <w:sz w:val="15"/>
                                <w:szCs w:val="15"/>
                                <w:lang w:val="en-US"/>
                              </w:rPr>
                              <w:t>Title of tour</w:t>
                            </w:r>
                          </w:p>
                          <w:p w14:paraId="2A8EA21B" w14:textId="77777777" w:rsidR="00001C78" w:rsidRPr="002632B7" w:rsidRDefault="00001C78" w:rsidP="00AF22B2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72B7E" id="Rectangle 37" o:spid="_x0000_s1064" style="position:absolute;left:0;text-align:left;margin-left:72.6pt;margin-top:1.7pt;width:57.95pt;height:15.4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" fillcolor="white [3201]" strokecolor="#e7e6e6 [3214]" strokeweight="1pt">
                <v:textbox>
                  <w:txbxContent>
                    <w:p w14:paraId="4ACCB6D3" w14:textId="02ED0F32" w:rsidR="00001C78" w:rsidRPr="00AF22B2" w:rsidRDefault="00001C78" w:rsidP="00AF22B2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AF22B2">
                        <w:rPr>
                          <w:sz w:val="15"/>
                          <w:szCs w:val="15"/>
                          <w:lang w:val="en-US"/>
                        </w:rPr>
                        <w:t>Title of tour</w:t>
                      </w:r>
                    </w:p>
                    <w:p w14:paraId="2A8EA21B" w14:textId="77777777" w:rsidR="00001C78" w:rsidRPr="002632B7" w:rsidRDefault="00001C78" w:rsidP="00AF22B2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6E64E1" w14:textId="02C65917" w:rsidR="004A43AC" w:rsidRDefault="00BF4DAE" w:rsidP="0075626D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34AEEF1" wp14:editId="6D838816">
                <wp:simplePos x="0" y="0"/>
                <wp:positionH relativeFrom="column">
                  <wp:posOffset>341620</wp:posOffset>
                </wp:positionH>
                <wp:positionV relativeFrom="paragraph">
                  <wp:posOffset>199206</wp:posOffset>
                </wp:positionV>
                <wp:extent cx="5502275" cy="460690"/>
                <wp:effectExtent l="0" t="0" r="9525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460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8195C" w14:textId="6B89293D" w:rsidR="00001C78" w:rsidRDefault="00001C78" w:rsidP="00277EF2">
                            <w:pP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752">
                              <w:rPr>
                                <w:rFonts w:ascii="STIXGeneral" w:hAnsi="STIXGeneral" w:cs="STIXGeneral"/>
                                <w:sz w:val="13"/>
                                <w:szCs w:val="1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 Adventure World. All Rights reserved. Privacy Policy</w:t>
                            </w:r>
                          </w:p>
                          <w:p w14:paraId="03F2AC6E" w14:textId="5CD15AB1" w:rsidR="00001C78" w:rsidRPr="00035752" w:rsidRDefault="00001C78" w:rsidP="00277EF2">
                            <w:pP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me |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urs 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llery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out us</w:t>
                            </w:r>
                          </w:p>
                          <w:p w14:paraId="080005FF" w14:textId="77777777" w:rsidR="00001C78" w:rsidRDefault="00001C78" w:rsidP="00277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AEEF1" id="Rectangle 32" o:spid="_x0000_s1065" style="position:absolute;margin-left:26.9pt;margin-top:15.7pt;width:433.25pt;height:36.25pt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" fillcolor="white [3201]" strokecolor="#e7e6e6 [3214]" strokeweight="1pt">
                <v:textbox>
                  <w:txbxContent>
                    <w:p w14:paraId="5F48195C" w14:textId="6B89293D" w:rsidR="00001C78" w:rsidRDefault="00001C78" w:rsidP="00277EF2">
                      <w:pP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752">
                        <w:rPr>
                          <w:rFonts w:ascii="STIXGeneral" w:hAnsi="STIXGeneral" w:cs="STIXGeneral"/>
                          <w:sz w:val="13"/>
                          <w:szCs w:val="1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 Adventure World. All Rights reserved. Privacy Policy</w:t>
                      </w:r>
                    </w:p>
                    <w:p w14:paraId="03F2AC6E" w14:textId="5CD15AB1" w:rsidR="00001C78" w:rsidRPr="00035752" w:rsidRDefault="00001C78" w:rsidP="00277EF2">
                      <w:pP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me |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urs 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llery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out us</w:t>
                      </w:r>
                    </w:p>
                    <w:p w14:paraId="080005FF" w14:textId="77777777" w:rsidR="00001C78" w:rsidRDefault="00001C78" w:rsidP="00277EF2"/>
                  </w:txbxContent>
                </v:textbox>
              </v:rect>
            </w:pict>
          </mc:Fallback>
        </mc:AlternateContent>
      </w:r>
    </w:p>
    <w:p w14:paraId="06CF338C" w14:textId="5A871146" w:rsidR="004A43AC" w:rsidRDefault="004A43AC" w:rsidP="0075626D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201D2A0" w14:textId="2688409B" w:rsidR="004A43AC" w:rsidRDefault="004A43AC" w:rsidP="0075626D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1A49D1D" w14:textId="20F33A43" w:rsidR="0075626D" w:rsidRDefault="0075626D" w:rsidP="0075626D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010ADBC" w14:textId="20C2BB71" w:rsidR="00E45097" w:rsidRDefault="00E45097" w:rsidP="00FD037D">
      <w:pPr>
        <w:tabs>
          <w:tab w:val="left" w:pos="3847"/>
        </w:tabs>
        <w:ind w:left="360"/>
        <w:rPr>
          <w:rFonts w:ascii="STIXGeneral" w:hAnsi="STIXGeneral" w:cs="STIXGeneral"/>
          <w:sz w:val="21"/>
          <w:szCs w:val="21"/>
          <w:lang w:val="en-US"/>
        </w:rPr>
      </w:pPr>
    </w:p>
    <w:p w14:paraId="5F6603CD" w14:textId="77777777" w:rsidR="001E45F6" w:rsidRDefault="001E45F6" w:rsidP="00FD037D">
      <w:pPr>
        <w:tabs>
          <w:tab w:val="left" w:pos="3847"/>
        </w:tabs>
        <w:ind w:left="360"/>
        <w:rPr>
          <w:rFonts w:ascii="STIXGeneral" w:hAnsi="STIXGeneral" w:cs="STIXGeneral"/>
          <w:sz w:val="21"/>
          <w:szCs w:val="21"/>
          <w:lang w:val="en-US"/>
        </w:rPr>
      </w:pPr>
    </w:p>
    <w:p w14:paraId="015BC3CA" w14:textId="3D6ECA58" w:rsidR="006D2C11" w:rsidRPr="00FD037D" w:rsidRDefault="00BF4DAE" w:rsidP="00FD037D">
      <w:pPr>
        <w:tabs>
          <w:tab w:val="left" w:pos="3847"/>
        </w:tabs>
        <w:ind w:left="360"/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sz w:val="21"/>
          <w:szCs w:val="21"/>
          <w:lang w:val="en-US"/>
        </w:rPr>
        <w:lastRenderedPageBreak/>
        <w:t>b</w:t>
      </w:r>
      <w:r w:rsidR="00FD037D">
        <w:rPr>
          <w:rFonts w:ascii="STIXGeneral" w:hAnsi="STIXGeneral" w:cs="STIXGeneral"/>
          <w:sz w:val="21"/>
          <w:szCs w:val="21"/>
          <w:lang w:val="en-US"/>
        </w:rPr>
        <w:t>)</w:t>
      </w:r>
      <w:r w:rsidR="00A60598">
        <w:rPr>
          <w:rFonts w:ascii="STIXGeneral" w:hAnsi="STIXGeneral" w:cs="STIXGeneral"/>
          <w:sz w:val="21"/>
          <w:szCs w:val="21"/>
          <w:lang w:val="en-US"/>
        </w:rPr>
        <w:t xml:space="preserve"> </w:t>
      </w:r>
      <w:r w:rsidR="001F63D5" w:rsidRPr="00FD037D">
        <w:rPr>
          <w:rFonts w:ascii="STIXGeneral" w:hAnsi="STIXGeneral" w:cs="STIXGeneral"/>
          <w:b/>
          <w:bCs/>
          <w:lang w:val="en-US"/>
        </w:rPr>
        <w:t>‘</w:t>
      </w:r>
      <w:r>
        <w:rPr>
          <w:rFonts w:ascii="STIXGeneral" w:hAnsi="STIXGeneral" w:cs="STIXGeneral"/>
          <w:b/>
          <w:bCs/>
          <w:lang w:val="en-US"/>
        </w:rPr>
        <w:t>Tours</w:t>
      </w:r>
      <w:r w:rsidR="000278B8">
        <w:rPr>
          <w:rFonts w:ascii="STIXGeneral" w:hAnsi="STIXGeneral" w:cs="STIXGeneral"/>
          <w:b/>
          <w:bCs/>
          <w:lang w:val="en-US"/>
        </w:rPr>
        <w:t xml:space="preserve"> -Package</w:t>
      </w:r>
      <w:r w:rsidR="001F63D5" w:rsidRPr="00FD037D">
        <w:rPr>
          <w:rFonts w:ascii="STIXGeneral" w:hAnsi="STIXGeneral" w:cs="STIXGeneral"/>
          <w:b/>
          <w:bCs/>
          <w:lang w:val="en-US"/>
        </w:rPr>
        <w:t>’</w:t>
      </w:r>
    </w:p>
    <w:p w14:paraId="654C5B71" w14:textId="29CE8AC3" w:rsidR="00DD4F69" w:rsidRDefault="00A43118" w:rsidP="006D2C11">
      <w:pPr>
        <w:pStyle w:val="ListParagraph"/>
        <w:numPr>
          <w:ilvl w:val="0"/>
          <w:numId w:val="9"/>
        </w:num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36A9719" wp14:editId="08882F1D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016625" cy="8731885"/>
                <wp:effectExtent l="0" t="0" r="15875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8731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596C" id="Rectangle 33" o:spid="_x0000_s1026" style="position:absolute;margin-left:0;margin-top:.6pt;width:473.75pt;height:687.5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" fillcolor="white [3201]" strokecolor="black [3200]" strokeweight="1pt"/>
            </w:pict>
          </mc:Fallback>
        </mc:AlternateContent>
      </w:r>
    </w:p>
    <w:p w14:paraId="550B77F5" w14:textId="205AD9E1" w:rsidR="00DD4F69" w:rsidRPr="00DD4F69" w:rsidRDefault="00D97D11" w:rsidP="00DD4F69">
      <w:pPr>
        <w:pStyle w:val="ListParagraph"/>
        <w:numPr>
          <w:ilvl w:val="0"/>
          <w:numId w:val="9"/>
        </w:num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5E8686A" wp14:editId="414319CC">
                <wp:simplePos x="0" y="0"/>
                <wp:positionH relativeFrom="column">
                  <wp:posOffset>153563</wp:posOffset>
                </wp:positionH>
                <wp:positionV relativeFrom="paragraph">
                  <wp:posOffset>15565</wp:posOffset>
                </wp:positionV>
                <wp:extent cx="5502275" cy="1228507"/>
                <wp:effectExtent l="0" t="0" r="9525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12285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5E0DA" id="Rectangle 34" o:spid="_x0000_s1026" style="position:absolute;margin-left:12.1pt;margin-top:1.25pt;width:433.25pt;height:96.7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" fillcolor="white [3201]" strokecolor="#e7e6e6 [3214]" strokeweight="1pt"/>
            </w:pict>
          </mc:Fallback>
        </mc:AlternateContent>
      </w:r>
      <w:r w:rsidR="001E45F6"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B5B126E" wp14:editId="3D7C5FF5">
                <wp:simplePos x="0" y="0"/>
                <wp:positionH relativeFrom="column">
                  <wp:posOffset>4418330</wp:posOffset>
                </wp:positionH>
                <wp:positionV relativeFrom="paragraph">
                  <wp:posOffset>64159</wp:posOffset>
                </wp:positionV>
                <wp:extent cx="1178371" cy="230345"/>
                <wp:effectExtent l="0" t="0" r="15875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371" cy="230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22D9A" w14:textId="55AB36B2" w:rsidR="00001C78" w:rsidRPr="002632B7" w:rsidRDefault="00001C78" w:rsidP="00DD4F69">
                            <w:pPr>
                              <w:jc w:val="both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no &amp; opening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B126E" id="Rectangle 39" o:spid="_x0000_s1066" style="position:absolute;left:0;text-align:left;margin-left:347.9pt;margin-top:5.05pt;width:92.8pt;height:18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" fillcolor="white [3201]" strokecolor="#e7e6e6 [3214]" strokeweight="1pt">
                <v:textbox>
                  <w:txbxContent>
                    <w:p w14:paraId="52D22D9A" w14:textId="55AB36B2" w:rsidR="00001C78" w:rsidRPr="002632B7" w:rsidRDefault="00001C78" w:rsidP="00DD4F69">
                      <w:pPr>
                        <w:jc w:val="both"/>
                        <w:rPr>
                          <w:sz w:val="13"/>
                          <w:szCs w:val="13"/>
                          <w:lang w:val="en-US"/>
                        </w:rPr>
                      </w:pP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tel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no &amp; opening hours</w:t>
                      </w:r>
                    </w:p>
                  </w:txbxContent>
                </v:textbox>
              </v:rect>
            </w:pict>
          </mc:Fallback>
        </mc:AlternateContent>
      </w:r>
      <w:r w:rsidR="005775C6"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83B7A0B" wp14:editId="677A0D8C">
                <wp:simplePos x="0" y="0"/>
                <wp:positionH relativeFrom="column">
                  <wp:posOffset>314814</wp:posOffset>
                </wp:positionH>
                <wp:positionV relativeFrom="paragraph">
                  <wp:posOffset>78672</wp:posOffset>
                </wp:positionV>
                <wp:extent cx="614253" cy="216385"/>
                <wp:effectExtent l="0" t="0" r="8255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53" cy="216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5C21A" w14:textId="77777777" w:rsidR="00001C78" w:rsidRPr="002632B7" w:rsidRDefault="00001C78" w:rsidP="00DD4F69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632B7">
                              <w:rPr>
                                <w:sz w:val="13"/>
                                <w:szCs w:val="13"/>
                                <w:lang w:val="en-US"/>
                              </w:rPr>
                              <w:t>Media ic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B7A0B" id="Rectangle 35" o:spid="_x0000_s1067" style="position:absolute;left:0;text-align:left;margin-left:24.8pt;margin-top:6.2pt;width:48.35pt;height:17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" fillcolor="white [3201]" strokecolor="#e7e6e6 [3214]" strokeweight="1pt">
                <v:textbox>
                  <w:txbxContent>
                    <w:p w14:paraId="02A5C21A" w14:textId="77777777" w:rsidR="00001C78" w:rsidRPr="002632B7" w:rsidRDefault="00001C78" w:rsidP="00DD4F69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2632B7">
                        <w:rPr>
                          <w:sz w:val="13"/>
                          <w:szCs w:val="13"/>
                          <w:lang w:val="en-US"/>
                        </w:rPr>
                        <w:t>Media icons</w:t>
                      </w:r>
                    </w:p>
                  </w:txbxContent>
                </v:textbox>
              </v:rect>
            </w:pict>
          </mc:Fallback>
        </mc:AlternateContent>
      </w:r>
    </w:p>
    <w:p w14:paraId="062C5C0D" w14:textId="6A0E24D8" w:rsidR="00DD4F69" w:rsidRDefault="001E45F6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6222F25" wp14:editId="20245BD3">
                <wp:simplePos x="0" y="0"/>
                <wp:positionH relativeFrom="column">
                  <wp:posOffset>355019</wp:posOffset>
                </wp:positionH>
                <wp:positionV relativeFrom="paragraph">
                  <wp:posOffset>198212</wp:posOffset>
                </wp:positionV>
                <wp:extent cx="496800" cy="403200"/>
                <wp:effectExtent l="0" t="0" r="11430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0" cy="4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6F4F4" w14:textId="77777777" w:rsidR="00001C78" w:rsidRPr="002632B7" w:rsidRDefault="00001C78" w:rsidP="00DD4F6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32B7">
                              <w:rPr>
                                <w:sz w:val="20"/>
                                <w:szCs w:val="20"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22F25" id="Rectangle 38" o:spid="_x0000_s1068" style="position:absolute;margin-left:27.95pt;margin-top:15.6pt;width:39.1pt;height:31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" fillcolor="white [3201]" strokecolor="#e7e6e6 [3214]" strokeweight="1pt">
                <v:textbox>
                  <w:txbxContent>
                    <w:p w14:paraId="7626F4F4" w14:textId="77777777" w:rsidR="00001C78" w:rsidRPr="002632B7" w:rsidRDefault="00001C78" w:rsidP="00DD4F6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32B7">
                        <w:rPr>
                          <w:sz w:val="20"/>
                          <w:szCs w:val="20"/>
                          <w:lang w:val="en-US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58AB619F" w14:textId="0328D7B9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E4DDC3C" w14:textId="3D4F1717" w:rsidR="00DD4F69" w:rsidRDefault="00BF4DAE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BF4DAE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0B43063" wp14:editId="5077DD8D">
                <wp:simplePos x="0" y="0"/>
                <wp:positionH relativeFrom="column">
                  <wp:posOffset>1094740</wp:posOffset>
                </wp:positionH>
                <wp:positionV relativeFrom="paragraph">
                  <wp:posOffset>62865</wp:posOffset>
                </wp:positionV>
                <wp:extent cx="614045" cy="215900"/>
                <wp:effectExtent l="0" t="0" r="8255" b="1270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8F536" w14:textId="77777777" w:rsidR="00001C78" w:rsidRPr="002632B7" w:rsidRDefault="00001C78" w:rsidP="00BF4DAE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43063" id="Rectangle 237" o:spid="_x0000_s1069" style="position:absolute;margin-left:86.2pt;margin-top:4.95pt;width:48.35pt;height:17pt;rotation:180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" fillcolor="white [3201]" strokecolor="#e7e6e6 [3214]" strokeweight="1pt">
                <v:textbox>
                  <w:txbxContent>
                    <w:p w14:paraId="66F8F536" w14:textId="77777777" w:rsidR="00001C78" w:rsidRPr="002632B7" w:rsidRDefault="00001C78" w:rsidP="00BF4DAE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Home </w:t>
                      </w:r>
                    </w:p>
                  </w:txbxContent>
                </v:textbox>
              </v:rect>
            </w:pict>
          </mc:Fallback>
        </mc:AlternateContent>
      </w:r>
      <w:r w:rsidRPr="00BF4DAE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CB02BFD" wp14:editId="217B3A66">
                <wp:simplePos x="0" y="0"/>
                <wp:positionH relativeFrom="column">
                  <wp:posOffset>2752725</wp:posOffset>
                </wp:positionH>
                <wp:positionV relativeFrom="paragraph">
                  <wp:posOffset>60325</wp:posOffset>
                </wp:positionV>
                <wp:extent cx="614045" cy="215900"/>
                <wp:effectExtent l="0" t="0" r="8255" b="1270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4BB79" w14:textId="77777777" w:rsidR="00001C78" w:rsidRPr="002632B7" w:rsidRDefault="00001C78" w:rsidP="00BF4DAE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02BFD" id="Rectangle 236" o:spid="_x0000_s1070" style="position:absolute;margin-left:216.75pt;margin-top:4.75pt;width:48.35pt;height:17pt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" fillcolor="white [3201]" strokecolor="#e7e6e6 [3214]" strokeweight="1pt">
                <v:textbox>
                  <w:txbxContent>
                    <w:p w14:paraId="49E4BB79" w14:textId="77777777" w:rsidR="00001C78" w:rsidRPr="002632B7" w:rsidRDefault="00001C78" w:rsidP="00BF4DAE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Gallery</w:t>
                      </w:r>
                    </w:p>
                  </w:txbxContent>
                </v:textbox>
              </v:rect>
            </w:pict>
          </mc:Fallback>
        </mc:AlternateContent>
      </w:r>
      <w:r w:rsidRPr="00BF4DAE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76E7587" wp14:editId="0F7C1C2C">
                <wp:simplePos x="0" y="0"/>
                <wp:positionH relativeFrom="column">
                  <wp:posOffset>3610610</wp:posOffset>
                </wp:positionH>
                <wp:positionV relativeFrom="paragraph">
                  <wp:posOffset>64135</wp:posOffset>
                </wp:positionV>
                <wp:extent cx="614045" cy="215900"/>
                <wp:effectExtent l="0" t="0" r="8255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7318D" w14:textId="77777777" w:rsidR="00001C78" w:rsidRPr="002632B7" w:rsidRDefault="00001C78" w:rsidP="00BF4DAE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E7587" id="Rectangle 196" o:spid="_x0000_s1071" style="position:absolute;margin-left:284.3pt;margin-top:5.05pt;width:48.35pt;height:17pt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" fillcolor="white [3201]" strokecolor="#e7e6e6 [3214]" strokeweight="1pt">
                <v:textbox>
                  <w:txbxContent>
                    <w:p w14:paraId="1867318D" w14:textId="77777777" w:rsidR="00001C78" w:rsidRPr="002632B7" w:rsidRDefault="00001C78" w:rsidP="00BF4DAE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Pr="00BF4DAE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0D9039C" wp14:editId="2751718B">
                <wp:simplePos x="0" y="0"/>
                <wp:positionH relativeFrom="column">
                  <wp:posOffset>4513580</wp:posOffset>
                </wp:positionH>
                <wp:positionV relativeFrom="paragraph">
                  <wp:posOffset>61595</wp:posOffset>
                </wp:positionV>
                <wp:extent cx="614045" cy="215900"/>
                <wp:effectExtent l="0" t="0" r="8255" b="1270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9881A" w14:textId="77777777" w:rsidR="00001C78" w:rsidRPr="002632B7" w:rsidRDefault="00001C78" w:rsidP="00BF4DAE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9039C" id="Rectangle 191" o:spid="_x0000_s1072" style="position:absolute;margin-left:355.4pt;margin-top:4.85pt;width:48.35pt;height:17pt;z-index:25232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" fillcolor="white [3201]" strokecolor="#e7e6e6 [3214]" strokeweight="1pt">
                <v:textbox>
                  <w:txbxContent>
                    <w:p w14:paraId="7379881A" w14:textId="77777777" w:rsidR="00001C78" w:rsidRPr="002632B7" w:rsidRDefault="00001C78" w:rsidP="00BF4DAE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 w:rsidRPr="00BF4DAE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F0D01D8" wp14:editId="7A7DA5C1">
                <wp:simplePos x="0" y="0"/>
                <wp:positionH relativeFrom="column">
                  <wp:posOffset>1896090</wp:posOffset>
                </wp:positionH>
                <wp:positionV relativeFrom="paragraph">
                  <wp:posOffset>59875</wp:posOffset>
                </wp:positionV>
                <wp:extent cx="614045" cy="215900"/>
                <wp:effectExtent l="0" t="0" r="8255" b="1270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22C4" w14:textId="77777777" w:rsidR="00001C78" w:rsidRPr="002632B7" w:rsidRDefault="00001C78" w:rsidP="00BF4DAE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0D01D8" id="Rectangle 172" o:spid="_x0000_s1073" style="position:absolute;margin-left:149.3pt;margin-top:4.7pt;width:48.35pt;height:17pt;z-index:2523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" fillcolor="white [3201]" strokecolor="#e7e6e6 [3214]" strokeweight="1pt">
                <v:textbox>
                  <w:txbxContent>
                    <w:p w14:paraId="1EA322C4" w14:textId="77777777" w:rsidR="00001C78" w:rsidRPr="002632B7" w:rsidRDefault="00001C78" w:rsidP="00BF4DAE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Tours</w:t>
                      </w:r>
                    </w:p>
                  </w:txbxContent>
                </v:textbox>
              </v:rect>
            </w:pict>
          </mc:Fallback>
        </mc:AlternateContent>
      </w:r>
    </w:p>
    <w:p w14:paraId="6D9FB286" w14:textId="2C3EFBC7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473A73C" w14:textId="2173FE0C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47293AA4" w14:textId="39E40F3B" w:rsidR="00DD4F69" w:rsidRDefault="009C0913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1E45F6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1572146" wp14:editId="394A9433">
                <wp:simplePos x="0" y="0"/>
                <wp:positionH relativeFrom="column">
                  <wp:posOffset>152987</wp:posOffset>
                </wp:positionH>
                <wp:positionV relativeFrom="paragraph">
                  <wp:posOffset>36044</wp:posOffset>
                </wp:positionV>
                <wp:extent cx="5502227" cy="431165"/>
                <wp:effectExtent l="0" t="0" r="10160" b="133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27" cy="431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6A5B3" w14:textId="77777777" w:rsidR="00001C78" w:rsidRPr="008C7EB0" w:rsidRDefault="00001C78" w:rsidP="001E45F6">
                            <w:pPr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EB0"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Pr="008C7EB0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 day</w:t>
                            </w:r>
                            <w:r w:rsidRPr="008C7EB0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Pr="008C7EB0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urn day</w:t>
                            </w:r>
                            <w:r w:rsidRPr="008C7EB0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</w:p>
                          <w:p w14:paraId="139F9CF8" w14:textId="77777777" w:rsidR="00001C78" w:rsidRPr="008C7EB0" w:rsidRDefault="00001C78" w:rsidP="001E45F6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72146" id="Rectangle 43" o:spid="_x0000_s1074" style="position:absolute;margin-left:12.05pt;margin-top:2.85pt;width:433.25pt;height:33.9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" fillcolor="white [3201]" strokecolor="#e7e6e6 [3214]" strokeweight="1pt">
                <v:textbox>
                  <w:txbxContent>
                    <w:p w14:paraId="26D6A5B3" w14:textId="77777777" w:rsidR="00001C78" w:rsidRPr="008C7EB0" w:rsidRDefault="00001C78" w:rsidP="001E45F6">
                      <w:pPr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EB0"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Pr="008C7EB0">
                        <w:rPr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 day</w:t>
                      </w:r>
                      <w:r w:rsidRPr="008C7EB0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Pr="008C7EB0">
                        <w:rPr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urn day</w:t>
                      </w:r>
                      <w:r w:rsidRPr="008C7EB0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</w:p>
                    <w:p w14:paraId="139F9CF8" w14:textId="77777777" w:rsidR="00001C78" w:rsidRPr="008C7EB0" w:rsidRDefault="00001C78" w:rsidP="001E45F6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395BDD" w14:textId="2586F71C" w:rsidR="00DD4F69" w:rsidRDefault="00A43118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1E45F6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ADF9A30" wp14:editId="576E8868">
                <wp:simplePos x="0" y="0"/>
                <wp:positionH relativeFrom="column">
                  <wp:posOffset>2930525</wp:posOffset>
                </wp:positionH>
                <wp:positionV relativeFrom="paragraph">
                  <wp:posOffset>50165</wp:posOffset>
                </wp:positionV>
                <wp:extent cx="1143000" cy="215900"/>
                <wp:effectExtent l="0" t="0" r="127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A0DF" w14:textId="77777777" w:rsidR="00001C78" w:rsidRPr="002632B7" w:rsidRDefault="00001C78" w:rsidP="001E45F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DF9A30" id="Rectangle 44" o:spid="_x0000_s1075" style="position:absolute;margin-left:230.75pt;margin-top:3.95pt;width:90pt;height:17pt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" fillcolor="white [3201]" strokecolor="#e7e6e6 [3214]" strokeweight="1pt">
                <v:textbox>
                  <w:txbxContent>
                    <w:p w14:paraId="6D55A0DF" w14:textId="77777777" w:rsidR="00001C78" w:rsidRPr="002632B7" w:rsidRDefault="00001C78" w:rsidP="001E45F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  <w:r w:rsidRPr="001E45F6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34B5009" wp14:editId="6ACF9B45">
                <wp:simplePos x="0" y="0"/>
                <wp:positionH relativeFrom="column">
                  <wp:posOffset>4005580</wp:posOffset>
                </wp:positionH>
                <wp:positionV relativeFrom="paragraph">
                  <wp:posOffset>50165</wp:posOffset>
                </wp:positionV>
                <wp:extent cx="979170" cy="215900"/>
                <wp:effectExtent l="0" t="0" r="1143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96F7F" w14:textId="77777777" w:rsidR="00001C78" w:rsidRPr="002632B7" w:rsidRDefault="00001C78" w:rsidP="001E45F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B5009" id="Rectangle 46" o:spid="_x0000_s1076" style="position:absolute;margin-left:315.4pt;margin-top:3.95pt;width:77.1pt;height:17pt;z-index:2522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" fillcolor="white [3201]" strokecolor="#e7e6e6 [3214]" strokeweight="1pt">
                <v:textbox>
                  <w:txbxContent>
                    <w:p w14:paraId="09096F7F" w14:textId="77777777" w:rsidR="00001C78" w:rsidRPr="002632B7" w:rsidRDefault="00001C78" w:rsidP="001E45F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Pr="001E45F6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D6D1EC8" wp14:editId="39848693">
                <wp:simplePos x="0" y="0"/>
                <wp:positionH relativeFrom="column">
                  <wp:posOffset>2092960</wp:posOffset>
                </wp:positionH>
                <wp:positionV relativeFrom="paragraph">
                  <wp:posOffset>43180</wp:posOffset>
                </wp:positionV>
                <wp:extent cx="860425" cy="215900"/>
                <wp:effectExtent l="0" t="0" r="15875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6FE94" w14:textId="77777777" w:rsidR="00001C78" w:rsidRPr="002632B7" w:rsidRDefault="00001C78" w:rsidP="001E45F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6D1EC8" id="Rectangle 52" o:spid="_x0000_s1077" style="position:absolute;margin-left:164.8pt;margin-top:3.4pt;width:67.75pt;height:17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" fillcolor="white [3201]" strokecolor="#e7e6e6 [3214]" strokeweight="1pt">
                <v:textbox>
                  <w:txbxContent>
                    <w:p w14:paraId="4A06FE94" w14:textId="77777777" w:rsidR="00001C78" w:rsidRPr="002632B7" w:rsidRDefault="00001C78" w:rsidP="001E45F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45F6">
        <w:rPr>
          <w:rFonts w:ascii="STIXGeneral" w:hAnsi="STIXGeneral" w:cs="STIXGeneral"/>
          <w:noProof/>
          <w:sz w:val="21"/>
          <w:szCs w:val="21"/>
          <w:lang w:val="en-US"/>
        </w:rPr>
        <w:drawing>
          <wp:anchor distT="0" distB="0" distL="114300" distR="114300" simplePos="0" relativeHeight="252242944" behindDoc="0" locked="0" layoutInCell="1" allowOverlap="1" wp14:anchorId="6ED26725" wp14:editId="2C2B8D72">
            <wp:simplePos x="0" y="0"/>
            <wp:positionH relativeFrom="column">
              <wp:posOffset>2120900</wp:posOffset>
            </wp:positionH>
            <wp:positionV relativeFrom="paragraph">
              <wp:posOffset>50165</wp:posOffset>
            </wp:positionV>
            <wp:extent cx="177165" cy="166370"/>
            <wp:effectExtent l="0" t="0" r="63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cons8-calendar-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45F6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21B5C9F" wp14:editId="1DDE124D">
                <wp:simplePos x="0" y="0"/>
                <wp:positionH relativeFrom="column">
                  <wp:posOffset>1199515</wp:posOffset>
                </wp:positionH>
                <wp:positionV relativeFrom="paragraph">
                  <wp:posOffset>43180</wp:posOffset>
                </wp:positionV>
                <wp:extent cx="868680" cy="215900"/>
                <wp:effectExtent l="0" t="0" r="7620" b="127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14A63" w14:textId="77777777" w:rsidR="00001C78" w:rsidRPr="002632B7" w:rsidRDefault="00001C78" w:rsidP="001E45F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B5C9F" id="Rectangle 101" o:spid="_x0000_s1078" style="position:absolute;margin-left:94.45pt;margin-top:3.4pt;width:68.4pt;height:1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" fillcolor="white [3201]" strokecolor="#e7e6e6 [3214]" strokeweight="1pt">
                <v:textbox>
                  <w:txbxContent>
                    <w:p w14:paraId="09614A63" w14:textId="77777777" w:rsidR="00001C78" w:rsidRPr="002632B7" w:rsidRDefault="00001C78" w:rsidP="001E45F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45F6">
        <w:rPr>
          <w:rFonts w:ascii="STIXGeneral" w:hAnsi="STIXGeneral" w:cs="STIXGeneral"/>
          <w:noProof/>
          <w:sz w:val="21"/>
          <w:szCs w:val="21"/>
          <w:lang w:val="en-US"/>
        </w:rPr>
        <w:drawing>
          <wp:anchor distT="0" distB="0" distL="114300" distR="114300" simplePos="0" relativeHeight="252244992" behindDoc="0" locked="0" layoutInCell="1" allowOverlap="1" wp14:anchorId="4C06E704" wp14:editId="6B70DD2D">
            <wp:simplePos x="0" y="0"/>
            <wp:positionH relativeFrom="column">
              <wp:posOffset>1228042</wp:posOffset>
            </wp:positionH>
            <wp:positionV relativeFrom="paragraph">
              <wp:posOffset>50649</wp:posOffset>
            </wp:positionV>
            <wp:extent cx="207010" cy="172720"/>
            <wp:effectExtent l="0" t="0" r="0" b="508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cons8-calendar-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36353" w14:textId="15087599" w:rsidR="00DD4F69" w:rsidRDefault="00A43118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30B1DD9" wp14:editId="2EE36E41">
                <wp:simplePos x="0" y="0"/>
                <wp:positionH relativeFrom="column">
                  <wp:posOffset>153563</wp:posOffset>
                </wp:positionH>
                <wp:positionV relativeFrom="paragraph">
                  <wp:posOffset>72826</wp:posOffset>
                </wp:positionV>
                <wp:extent cx="5501592" cy="300147"/>
                <wp:effectExtent l="0" t="0" r="10795" b="1778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592" cy="3001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3D481" w14:textId="5D893542" w:rsidR="00001C78" w:rsidRPr="00D53E84" w:rsidRDefault="00001C78" w:rsidP="007A433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ours</w:t>
                            </w:r>
                            <w:r w:rsidRPr="00D53E84">
                              <w:rPr>
                                <w:b/>
                                <w:bCs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ackage</w:t>
                            </w:r>
                          </w:p>
                          <w:p w14:paraId="506C2776" w14:textId="77777777" w:rsidR="00001C78" w:rsidRPr="00D53E84" w:rsidRDefault="00001C78" w:rsidP="007A433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032C876" w14:textId="77777777" w:rsidR="00001C78" w:rsidRPr="00D53E84" w:rsidRDefault="00001C78" w:rsidP="007A433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741349B" w14:textId="77777777" w:rsidR="00001C78" w:rsidRPr="00D53E84" w:rsidRDefault="00001C78" w:rsidP="007A433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B8BDAB4" w14:textId="77777777" w:rsidR="00001C78" w:rsidRPr="00D53E84" w:rsidRDefault="00001C78" w:rsidP="007A433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F51EE4C" w14:textId="77777777" w:rsidR="00001C78" w:rsidRPr="00D53E84" w:rsidRDefault="00001C78" w:rsidP="007A433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52FE1AF" w14:textId="77777777" w:rsidR="00001C78" w:rsidRPr="00D53E84" w:rsidRDefault="00001C78" w:rsidP="007A433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8F1A4A8" w14:textId="77777777" w:rsidR="00001C78" w:rsidRPr="00D53E84" w:rsidRDefault="00001C78" w:rsidP="007A433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9468FB6" w14:textId="77777777" w:rsidR="00001C78" w:rsidRPr="00D53E84" w:rsidRDefault="00001C78" w:rsidP="007A433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303E1F3" w14:textId="77777777" w:rsidR="00001C78" w:rsidRPr="00D53E84" w:rsidRDefault="00001C78" w:rsidP="007A433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B1DD9" id="Rectangle 61" o:spid="_x0000_s1079" style="position:absolute;margin-left:12.1pt;margin-top:5.75pt;width:433.2pt;height:23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" fillcolor="white [3201]" strokecolor="#e7e6e6 [3214]" strokeweight="1pt">
                <v:textbox>
                  <w:txbxContent>
                    <w:p w14:paraId="2533D481" w14:textId="5D893542" w:rsidR="00001C78" w:rsidRPr="00D53E84" w:rsidRDefault="00001C78" w:rsidP="007A433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ours</w:t>
                      </w:r>
                      <w:r w:rsidRPr="00D53E84">
                        <w:rPr>
                          <w:b/>
                          <w:bCs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lang w:val="en-US"/>
                        </w:rPr>
                        <w:t>Package</w:t>
                      </w:r>
                    </w:p>
                    <w:p w14:paraId="506C2776" w14:textId="77777777" w:rsidR="00001C78" w:rsidRPr="00D53E84" w:rsidRDefault="00001C78" w:rsidP="007A433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032C876" w14:textId="77777777" w:rsidR="00001C78" w:rsidRPr="00D53E84" w:rsidRDefault="00001C78" w:rsidP="007A433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741349B" w14:textId="77777777" w:rsidR="00001C78" w:rsidRPr="00D53E84" w:rsidRDefault="00001C78" w:rsidP="007A433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B8BDAB4" w14:textId="77777777" w:rsidR="00001C78" w:rsidRPr="00D53E84" w:rsidRDefault="00001C78" w:rsidP="007A433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F51EE4C" w14:textId="77777777" w:rsidR="00001C78" w:rsidRPr="00D53E84" w:rsidRDefault="00001C78" w:rsidP="007A433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052FE1AF" w14:textId="77777777" w:rsidR="00001C78" w:rsidRPr="00D53E84" w:rsidRDefault="00001C78" w:rsidP="007A433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8F1A4A8" w14:textId="77777777" w:rsidR="00001C78" w:rsidRPr="00D53E84" w:rsidRDefault="00001C78" w:rsidP="007A433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09468FB6" w14:textId="77777777" w:rsidR="00001C78" w:rsidRPr="00D53E84" w:rsidRDefault="00001C78" w:rsidP="007A433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303E1F3" w14:textId="77777777" w:rsidR="00001C78" w:rsidRPr="00D53E84" w:rsidRDefault="00001C78" w:rsidP="007A433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6EFBDA" w14:textId="5E4809F2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3B606A9E" w14:textId="0CB27471" w:rsidR="00DD4F69" w:rsidRDefault="00930CEA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BF4DAE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F2DC5BE" wp14:editId="64194D12">
                <wp:simplePos x="0" y="0"/>
                <wp:positionH relativeFrom="column">
                  <wp:posOffset>4627803</wp:posOffset>
                </wp:positionH>
                <wp:positionV relativeFrom="paragraph">
                  <wp:posOffset>60897</wp:posOffset>
                </wp:positionV>
                <wp:extent cx="928360" cy="215900"/>
                <wp:effectExtent l="0" t="0" r="12065" b="1270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6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1E3C" w14:textId="17C346BA" w:rsidR="00001C78" w:rsidRPr="002632B7" w:rsidRDefault="00001C78" w:rsidP="00930CEA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View all dest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DC5BE" id="Rectangle 268" o:spid="_x0000_s1080" style="position:absolute;margin-left:364.4pt;margin-top:4.8pt;width:73.1pt;height:17pt;z-index:2523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" fillcolor="white [3201]" strokecolor="#e7e6e6 [3214]" strokeweight="1pt">
                <v:textbox>
                  <w:txbxContent>
                    <w:p w14:paraId="65A31E3C" w14:textId="17C346BA" w:rsidR="00001C78" w:rsidRPr="002632B7" w:rsidRDefault="00001C78" w:rsidP="00930CEA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View all destin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97E72F7" wp14:editId="46D1548F">
                <wp:simplePos x="0" y="0"/>
                <wp:positionH relativeFrom="column">
                  <wp:posOffset>223365</wp:posOffset>
                </wp:positionH>
                <wp:positionV relativeFrom="paragraph">
                  <wp:posOffset>19244</wp:posOffset>
                </wp:positionV>
                <wp:extent cx="5432425" cy="1444475"/>
                <wp:effectExtent l="0" t="0" r="15875" b="1651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1444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16DBF" id="Rectangle 63" o:spid="_x0000_s1026" style="position:absolute;margin-left:17.6pt;margin-top:1.5pt;width:427.75pt;height:113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" fillcolor="white [3201]" strokecolor="#e7e6e6 [3214]" strokeweight="1pt"/>
            </w:pict>
          </mc:Fallback>
        </mc:AlternateContent>
      </w:r>
    </w:p>
    <w:p w14:paraId="4637BC62" w14:textId="04EA2318" w:rsidR="00DD4F69" w:rsidRDefault="000278B8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40B964A" wp14:editId="497A5A84">
                <wp:simplePos x="0" y="0"/>
                <wp:positionH relativeFrom="column">
                  <wp:posOffset>537472</wp:posOffset>
                </wp:positionH>
                <wp:positionV relativeFrom="paragraph">
                  <wp:posOffset>166323</wp:posOffset>
                </wp:positionV>
                <wp:extent cx="1877079" cy="760754"/>
                <wp:effectExtent l="0" t="0" r="15240" b="1397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079" cy="760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AFCFC" id="Straight Connector 66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13.1pt" to="190.1pt,7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" strokecolor="#a5a5a5 [3206]" strokeweight=".5pt">
                <v:stroke joinstyle="miter"/>
              </v:line>
            </w:pict>
          </mc:Fallback>
        </mc:AlternateContent>
      </w:r>
      <w:r w:rsidR="00930CEA"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A7B8F84" wp14:editId="19BB1683">
                <wp:simplePos x="0" y="0"/>
                <wp:positionH relativeFrom="column">
                  <wp:posOffset>523240</wp:posOffset>
                </wp:positionH>
                <wp:positionV relativeFrom="paragraph">
                  <wp:posOffset>130868</wp:posOffset>
                </wp:positionV>
                <wp:extent cx="1905000" cy="795655"/>
                <wp:effectExtent l="0" t="0" r="12700" b="171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95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95F7E" id="Rectangle 64" o:spid="_x0000_s1026" style="position:absolute;margin-left:41.2pt;margin-top:10.3pt;width:150pt;height:62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" fillcolor="white [3201]" strokecolor="#e7e6e6 [3214]" strokeweight="1pt"/>
            </w:pict>
          </mc:Fallback>
        </mc:AlternateContent>
      </w:r>
      <w:r w:rsidR="00930CEA"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90C1E36" wp14:editId="020762F6">
                <wp:simplePos x="0" y="0"/>
                <wp:positionH relativeFrom="column">
                  <wp:posOffset>2931252</wp:posOffset>
                </wp:positionH>
                <wp:positionV relativeFrom="paragraph">
                  <wp:posOffset>81455</wp:posOffset>
                </wp:positionV>
                <wp:extent cx="1619395" cy="84455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395" cy="844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7E3D0" w14:textId="7E37B227" w:rsidR="00001C78" w:rsidRPr="007A433A" w:rsidRDefault="00001C78" w:rsidP="007A43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 of tour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C1E36" id="Rectangle 65" o:spid="_x0000_s1081" style="position:absolute;margin-left:230.8pt;margin-top:6.4pt;width:127.5pt;height:66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" fillcolor="white [3201]" strokecolor="#e7e6e6 [3214]" strokeweight="1pt">
                <v:textbox>
                  <w:txbxContent>
                    <w:p w14:paraId="72C7E3D0" w14:textId="7E37B227" w:rsidR="00001C78" w:rsidRPr="007A433A" w:rsidRDefault="00001C78" w:rsidP="007A43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 of tour package</w:t>
                      </w:r>
                    </w:p>
                  </w:txbxContent>
                </v:textbox>
              </v:rect>
            </w:pict>
          </mc:Fallback>
        </mc:AlternateContent>
      </w:r>
      <w:r w:rsidR="00A43118"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F37053D" wp14:editId="411027CC">
                <wp:simplePos x="0" y="0"/>
                <wp:positionH relativeFrom="column">
                  <wp:posOffset>530225</wp:posOffset>
                </wp:positionH>
                <wp:positionV relativeFrom="paragraph">
                  <wp:posOffset>165735</wp:posOffset>
                </wp:positionV>
                <wp:extent cx="1905000" cy="795655"/>
                <wp:effectExtent l="0" t="0" r="12700" b="1714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795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6B881" id="Straight Connector 68" o:spid="_x0000_s1026" style="position:absolute;flip:y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75pt,13.05pt" to="191.75pt,7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" strokecolor="#a5a5a5 [3206]" strokeweight=".5pt">
                <v:stroke joinstyle="miter"/>
              </v:line>
            </w:pict>
          </mc:Fallback>
        </mc:AlternateContent>
      </w:r>
    </w:p>
    <w:p w14:paraId="17A10F1A" w14:textId="6705C52C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04BCC02" w14:textId="1D0D0AE9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44E2D25" w14:textId="75FDF243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89AD39B" w14:textId="72CA8824" w:rsidR="00DD4F69" w:rsidRDefault="00930CEA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BF4DAE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0BE140A" wp14:editId="5B0C299D">
                <wp:simplePos x="0" y="0"/>
                <wp:positionH relativeFrom="column">
                  <wp:posOffset>3733800</wp:posOffset>
                </wp:positionH>
                <wp:positionV relativeFrom="paragraph">
                  <wp:posOffset>154940</wp:posOffset>
                </wp:positionV>
                <wp:extent cx="781685" cy="215900"/>
                <wp:effectExtent l="0" t="0" r="18415" b="1270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D466" w14:textId="45A308FF" w:rsidR="00001C78" w:rsidRPr="002632B7" w:rsidRDefault="00001C78" w:rsidP="00930CEA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Make an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BE140A" id="Rectangle 261" o:spid="_x0000_s1082" style="position:absolute;margin-left:294pt;margin-top:12.2pt;width:61.55pt;height:17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" fillcolor="white [3201]" strokecolor="#e7e6e6 [3214]" strokeweight="1pt">
                <v:textbox>
                  <w:txbxContent>
                    <w:p w14:paraId="0EBED466" w14:textId="45A308FF" w:rsidR="00001C78" w:rsidRPr="002632B7" w:rsidRDefault="00001C78" w:rsidP="00930CEA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Make an inquiry</w:t>
                      </w:r>
                    </w:p>
                  </w:txbxContent>
                </v:textbox>
              </v:rect>
            </w:pict>
          </mc:Fallback>
        </mc:AlternateContent>
      </w:r>
      <w:r w:rsidRPr="00BF4DAE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9CA10D3" wp14:editId="4FE68F16">
                <wp:simplePos x="0" y="0"/>
                <wp:positionH relativeFrom="column">
                  <wp:posOffset>2992290</wp:posOffset>
                </wp:positionH>
                <wp:positionV relativeFrom="paragraph">
                  <wp:posOffset>155493</wp:posOffset>
                </wp:positionV>
                <wp:extent cx="739775" cy="215900"/>
                <wp:effectExtent l="0" t="0" r="9525" b="1270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3DF62" w14:textId="0B84B31E" w:rsidR="00001C78" w:rsidRPr="002632B7" w:rsidRDefault="00001C78" w:rsidP="00930CEA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View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A10D3" id="Rectangle 260" o:spid="_x0000_s1083" style="position:absolute;margin-left:235.6pt;margin-top:12.25pt;width:58.25pt;height:17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" fillcolor="white [3201]" strokecolor="#e7e6e6 [3214]" strokeweight="1pt">
                <v:textbox>
                  <w:txbxContent>
                    <w:p w14:paraId="69A3DF62" w14:textId="0B84B31E" w:rsidR="00001C78" w:rsidRPr="002632B7" w:rsidRDefault="00001C78" w:rsidP="00930CEA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View itinerary</w:t>
                      </w:r>
                    </w:p>
                  </w:txbxContent>
                </v:textbox>
              </v:rect>
            </w:pict>
          </mc:Fallback>
        </mc:AlternateContent>
      </w:r>
    </w:p>
    <w:p w14:paraId="69B9A94F" w14:textId="77B13F10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4BD7BD5E" w14:textId="7E41AD1B" w:rsidR="00DD4F69" w:rsidRDefault="00930CEA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A4311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244F644" wp14:editId="07C4892E">
                <wp:simplePos x="0" y="0"/>
                <wp:positionH relativeFrom="column">
                  <wp:posOffset>221615</wp:posOffset>
                </wp:positionH>
                <wp:positionV relativeFrom="paragraph">
                  <wp:posOffset>191765</wp:posOffset>
                </wp:positionV>
                <wp:extent cx="5432425" cy="1200150"/>
                <wp:effectExtent l="0" t="0" r="15875" b="1905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1E96" id="Rectangle 255" o:spid="_x0000_s1026" style="position:absolute;margin-left:17.45pt;margin-top:15.1pt;width:427.75pt;height:94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" fillcolor="white [3201]" strokecolor="#e7e6e6 [3214]" strokeweight="1pt"/>
            </w:pict>
          </mc:Fallback>
        </mc:AlternateContent>
      </w:r>
      <w:r w:rsidR="00A43118" w:rsidRPr="00A4311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73EE4DA" wp14:editId="19CF51E0">
                <wp:simplePos x="0" y="0"/>
                <wp:positionH relativeFrom="column">
                  <wp:posOffset>509270</wp:posOffset>
                </wp:positionH>
                <wp:positionV relativeFrom="paragraph">
                  <wp:posOffset>436880</wp:posOffset>
                </wp:positionV>
                <wp:extent cx="1905000" cy="795020"/>
                <wp:effectExtent l="0" t="0" r="12700" b="1778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ED99D" id="Straight Connector 258" o:spid="_x0000_s1026" style="position:absolute;flip:y;z-index:25233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1pt,34.4pt" to="190.1pt,9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" strokecolor="#a5a5a5 [3206]" strokeweight=".5pt">
                <v:stroke joinstyle="miter"/>
              </v:line>
            </w:pict>
          </mc:Fallback>
        </mc:AlternateContent>
      </w:r>
      <w:r w:rsidR="00A43118" w:rsidRPr="00A4311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13C9034" wp14:editId="4184BFA3">
                <wp:simplePos x="0" y="0"/>
                <wp:positionH relativeFrom="column">
                  <wp:posOffset>530225</wp:posOffset>
                </wp:positionH>
                <wp:positionV relativeFrom="paragraph">
                  <wp:posOffset>429895</wp:posOffset>
                </wp:positionV>
                <wp:extent cx="1905000" cy="795020"/>
                <wp:effectExtent l="0" t="0" r="12700" b="1778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95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F4C9" id="Rectangle 256" o:spid="_x0000_s1026" style="position:absolute;margin-left:41.75pt;margin-top:33.85pt;width:150pt;height:62.6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" fillcolor="white [3201]" strokecolor="#e7e6e6 [3214]" strokeweight="1pt"/>
            </w:pict>
          </mc:Fallback>
        </mc:AlternateContent>
      </w:r>
    </w:p>
    <w:p w14:paraId="4C924EDA" w14:textId="3365723E" w:rsidR="00DD4F69" w:rsidRDefault="00930CEA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A4311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CBBDE85" wp14:editId="76C07645">
                <wp:simplePos x="0" y="0"/>
                <wp:positionH relativeFrom="column">
                  <wp:posOffset>3057307</wp:posOffset>
                </wp:positionH>
                <wp:positionV relativeFrom="paragraph">
                  <wp:posOffset>111406</wp:posOffset>
                </wp:positionV>
                <wp:extent cx="1569763" cy="795020"/>
                <wp:effectExtent l="0" t="0" r="17780" b="1778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63" cy="795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29053" w14:textId="77777777" w:rsidR="00001C78" w:rsidRPr="007A433A" w:rsidRDefault="00001C78" w:rsidP="00A431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 of tour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BDE85" id="Rectangle 259" o:spid="_x0000_s1084" style="position:absolute;margin-left:240.75pt;margin-top:8.75pt;width:123.6pt;height:62.6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" fillcolor="white [3201]" strokecolor="#e7e6e6 [3214]" strokeweight="1pt">
                <v:textbox>
                  <w:txbxContent>
                    <w:p w14:paraId="00029053" w14:textId="77777777" w:rsidR="00001C78" w:rsidRPr="007A433A" w:rsidRDefault="00001C78" w:rsidP="00A4311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 of tour package</w:t>
                      </w:r>
                    </w:p>
                  </w:txbxContent>
                </v:textbox>
              </v:rect>
            </w:pict>
          </mc:Fallback>
        </mc:AlternateContent>
      </w:r>
    </w:p>
    <w:p w14:paraId="138DDA21" w14:textId="1FC071F1" w:rsidR="00DD4F69" w:rsidRDefault="00930CEA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A4311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B31DCEB" wp14:editId="0A7CB4F6">
                <wp:simplePos x="0" y="0"/>
                <wp:positionH relativeFrom="column">
                  <wp:posOffset>536047</wp:posOffset>
                </wp:positionH>
                <wp:positionV relativeFrom="paragraph">
                  <wp:posOffset>26142</wp:posOffset>
                </wp:positionV>
                <wp:extent cx="1905000" cy="795020"/>
                <wp:effectExtent l="0" t="0" r="12700" b="1778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6574B" id="Straight Connector 257" o:spid="_x0000_s1026" style="position:absolute;z-index:25233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2pt,2.05pt" to="192.2pt,6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" strokecolor="#a5a5a5 [3206]" strokeweight=".5pt">
                <v:stroke joinstyle="miter"/>
              </v:line>
            </w:pict>
          </mc:Fallback>
        </mc:AlternateContent>
      </w:r>
    </w:p>
    <w:p w14:paraId="4C939CA8" w14:textId="429E0F70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B3EA353" w14:textId="21693B4D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F1D173A" w14:textId="17818543" w:rsidR="00DD4F69" w:rsidRDefault="00930CEA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930CEA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4AED91E" wp14:editId="5646DDE7">
                <wp:simplePos x="0" y="0"/>
                <wp:positionH relativeFrom="column">
                  <wp:posOffset>3846830</wp:posOffset>
                </wp:positionH>
                <wp:positionV relativeFrom="paragraph">
                  <wp:posOffset>105410</wp:posOffset>
                </wp:positionV>
                <wp:extent cx="781685" cy="215900"/>
                <wp:effectExtent l="0" t="0" r="18415" b="1270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DFA70" w14:textId="77777777" w:rsidR="00001C78" w:rsidRPr="002632B7" w:rsidRDefault="00001C78" w:rsidP="00930CEA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Make an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ED91E" id="Rectangle 263" o:spid="_x0000_s1085" style="position:absolute;margin-left:302.9pt;margin-top:8.3pt;width:61.55pt;height:17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" fillcolor="white [3201]" strokecolor="#e7e6e6 [3214]" strokeweight="1pt">
                <v:textbox>
                  <w:txbxContent>
                    <w:p w14:paraId="232DFA70" w14:textId="77777777" w:rsidR="00001C78" w:rsidRPr="002632B7" w:rsidRDefault="00001C78" w:rsidP="00930CEA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Make an inquiry</w:t>
                      </w:r>
                    </w:p>
                  </w:txbxContent>
                </v:textbox>
              </v:rect>
            </w:pict>
          </mc:Fallback>
        </mc:AlternateContent>
      </w:r>
      <w:r w:rsidRPr="00930CEA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EE1B023" wp14:editId="53329339">
                <wp:simplePos x="0" y="0"/>
                <wp:positionH relativeFrom="column">
                  <wp:posOffset>3105344</wp:posOffset>
                </wp:positionH>
                <wp:positionV relativeFrom="paragraph">
                  <wp:posOffset>105958</wp:posOffset>
                </wp:positionV>
                <wp:extent cx="739775" cy="215900"/>
                <wp:effectExtent l="0" t="0" r="9525" b="1270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2A56" w14:textId="77777777" w:rsidR="00001C78" w:rsidRPr="002632B7" w:rsidRDefault="00001C78" w:rsidP="00930CEA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View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1B023" id="Rectangle 262" o:spid="_x0000_s1086" style="position:absolute;margin-left:244.5pt;margin-top:8.35pt;width:58.25pt;height:17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" fillcolor="white [3201]" strokecolor="#e7e6e6 [3214]" strokeweight="1pt">
                <v:textbox>
                  <w:txbxContent>
                    <w:p w14:paraId="3A5D2A56" w14:textId="77777777" w:rsidR="00001C78" w:rsidRPr="002632B7" w:rsidRDefault="00001C78" w:rsidP="00930CEA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View itinerary</w:t>
                      </w:r>
                    </w:p>
                  </w:txbxContent>
                </v:textbox>
              </v:rect>
            </w:pict>
          </mc:Fallback>
        </mc:AlternateContent>
      </w:r>
    </w:p>
    <w:p w14:paraId="06BB1D1A" w14:textId="07B0729B" w:rsidR="00DD4F69" w:rsidRDefault="00120B36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7A433A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3020B56" wp14:editId="0163CD0E">
                <wp:simplePos x="0" y="0"/>
                <wp:positionH relativeFrom="column">
                  <wp:posOffset>537472</wp:posOffset>
                </wp:positionH>
                <wp:positionV relativeFrom="paragraph">
                  <wp:posOffset>639929</wp:posOffset>
                </wp:positionV>
                <wp:extent cx="1905000" cy="795359"/>
                <wp:effectExtent l="0" t="0" r="12700" b="1778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795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9342F" id="Straight Connector 73" o:spid="_x0000_s1026" style="position:absolute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3pt,50.4pt" to="192.3pt,1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" strokecolor="#a5a5a5 [3206]" strokeweight=".5pt">
                <v:stroke joinstyle="miter"/>
              </v:line>
            </w:pict>
          </mc:Fallback>
        </mc:AlternateContent>
      </w:r>
      <w:r w:rsidRPr="007A433A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25D91EE" wp14:editId="35974AB1">
                <wp:simplePos x="0" y="0"/>
                <wp:positionH relativeFrom="column">
                  <wp:posOffset>509551</wp:posOffset>
                </wp:positionH>
                <wp:positionV relativeFrom="paragraph">
                  <wp:posOffset>646909</wp:posOffset>
                </wp:positionV>
                <wp:extent cx="1905000" cy="795359"/>
                <wp:effectExtent l="0" t="0" r="12700" b="1778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795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80B0D" id="Straight Connector 74" o:spid="_x0000_s1026" style="position:absolute;flip:y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1pt,50.95pt" to="190.1pt,1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" strokecolor="#a5a5a5 [3206]" strokeweight=".5pt">
                <v:stroke joinstyle="miter"/>
              </v:line>
            </w:pict>
          </mc:Fallback>
        </mc:AlternateContent>
      </w:r>
      <w:r w:rsidRPr="007A433A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C84AE17" wp14:editId="7917CE9C">
                <wp:simplePos x="0" y="0"/>
                <wp:positionH relativeFrom="column">
                  <wp:posOffset>530492</wp:posOffset>
                </wp:positionH>
                <wp:positionV relativeFrom="paragraph">
                  <wp:posOffset>639929</wp:posOffset>
                </wp:positionV>
                <wp:extent cx="1905000" cy="795359"/>
                <wp:effectExtent l="0" t="0" r="12700" b="1778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953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5585D" id="Rectangle 71" o:spid="_x0000_s1026" style="position:absolute;margin-left:41.75pt;margin-top:50.4pt;width:150pt;height:62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" fillcolor="white [3201]" strokecolor="#e7e6e6 [3214]" strokeweight="1pt"/>
            </w:pict>
          </mc:Fallback>
        </mc:AlternateContent>
      </w:r>
    </w:p>
    <w:p w14:paraId="7500A496" w14:textId="5AE22ADF" w:rsidR="00DD4F69" w:rsidRDefault="00A43118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361E048" wp14:editId="6459F174">
                <wp:simplePos x="0" y="0"/>
                <wp:positionH relativeFrom="column">
                  <wp:posOffset>223365</wp:posOffset>
                </wp:positionH>
                <wp:positionV relativeFrom="paragraph">
                  <wp:posOffset>180369</wp:posOffset>
                </wp:positionV>
                <wp:extent cx="5432425" cy="1200412"/>
                <wp:effectExtent l="0" t="0" r="158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12004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B9A17" id="Rectangle 69" o:spid="_x0000_s1026" style="position:absolute;margin-left:17.6pt;margin-top:14.2pt;width:427.75pt;height:94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" fillcolor="white [3201]" strokecolor="#e7e6e6 [3214]" strokeweight="1pt"/>
            </w:pict>
          </mc:Fallback>
        </mc:AlternateContent>
      </w:r>
    </w:p>
    <w:p w14:paraId="6E2BAF71" w14:textId="17294F3F" w:rsidR="00DD4F69" w:rsidRDefault="00930CEA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7FE7DB9" wp14:editId="34B9DA0B">
                <wp:simplePos x="0" y="0"/>
                <wp:positionH relativeFrom="column">
                  <wp:posOffset>3120128</wp:posOffset>
                </wp:positionH>
                <wp:positionV relativeFrom="paragraph">
                  <wp:posOffset>125657</wp:posOffset>
                </wp:positionV>
                <wp:extent cx="1563554" cy="795359"/>
                <wp:effectExtent l="0" t="0" r="11430" b="1778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554" cy="7953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3FBDC" w14:textId="77777777" w:rsidR="00001C78" w:rsidRPr="007A433A" w:rsidRDefault="00001C78" w:rsidP="007A43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 of tour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E7DB9" id="Rectangle 75" o:spid="_x0000_s1087" style="position:absolute;margin-left:245.7pt;margin-top:9.9pt;width:123.1pt;height:62.6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" fillcolor="white [3201]" strokecolor="#e7e6e6 [3214]" strokeweight="1pt">
                <v:textbox>
                  <w:txbxContent>
                    <w:p w14:paraId="0623FBDC" w14:textId="77777777" w:rsidR="00001C78" w:rsidRPr="007A433A" w:rsidRDefault="00001C78" w:rsidP="007A433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 of tour package</w:t>
                      </w:r>
                    </w:p>
                  </w:txbxContent>
                </v:textbox>
              </v:rect>
            </w:pict>
          </mc:Fallback>
        </mc:AlternateContent>
      </w:r>
    </w:p>
    <w:p w14:paraId="331EA0EB" w14:textId="0E1ABD58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39FDFBAA" w14:textId="65810304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84BD70D" w14:textId="4722620D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2BFA430" w14:textId="2B357B7F" w:rsidR="00DD4F69" w:rsidRDefault="000278B8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930CEA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8D82D7D" wp14:editId="589B7662">
                <wp:simplePos x="0" y="0"/>
                <wp:positionH relativeFrom="column">
                  <wp:posOffset>3895725</wp:posOffset>
                </wp:positionH>
                <wp:positionV relativeFrom="paragraph">
                  <wp:posOffset>127635</wp:posOffset>
                </wp:positionV>
                <wp:extent cx="781685" cy="215900"/>
                <wp:effectExtent l="0" t="0" r="18415" b="1270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0FC04" w14:textId="77777777" w:rsidR="00001C78" w:rsidRPr="002632B7" w:rsidRDefault="00001C78" w:rsidP="00930CEA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Make an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D82D7D" id="Rectangle 265" o:spid="_x0000_s1088" style="position:absolute;margin-left:306.75pt;margin-top:10.05pt;width:61.55pt;height:17pt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" fillcolor="white [3201]" strokecolor="#e7e6e6 [3214]" strokeweight="1pt">
                <v:textbox>
                  <w:txbxContent>
                    <w:p w14:paraId="2970FC04" w14:textId="77777777" w:rsidR="00001C78" w:rsidRPr="002632B7" w:rsidRDefault="00001C78" w:rsidP="00930CEA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Make an inquiry</w:t>
                      </w:r>
                    </w:p>
                  </w:txbxContent>
                </v:textbox>
              </v:rect>
            </w:pict>
          </mc:Fallback>
        </mc:AlternateContent>
      </w:r>
      <w:r w:rsidRPr="00930CEA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4C91DAF" wp14:editId="1597ABC9">
                <wp:simplePos x="0" y="0"/>
                <wp:positionH relativeFrom="column">
                  <wp:posOffset>3154079</wp:posOffset>
                </wp:positionH>
                <wp:positionV relativeFrom="paragraph">
                  <wp:posOffset>128095</wp:posOffset>
                </wp:positionV>
                <wp:extent cx="739775" cy="215900"/>
                <wp:effectExtent l="0" t="0" r="9525" b="1270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57EDE" w14:textId="77777777" w:rsidR="00001C78" w:rsidRPr="002632B7" w:rsidRDefault="00001C78" w:rsidP="00930CEA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View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91DAF" id="Rectangle 264" o:spid="_x0000_s1089" style="position:absolute;margin-left:248.35pt;margin-top:10.1pt;width:58.25pt;height:17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" fillcolor="white [3201]" strokecolor="#e7e6e6 [3214]" strokeweight="1pt">
                <v:textbox>
                  <w:txbxContent>
                    <w:p w14:paraId="50D57EDE" w14:textId="77777777" w:rsidR="00001C78" w:rsidRPr="002632B7" w:rsidRDefault="00001C78" w:rsidP="00930CEA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View itinerary</w:t>
                      </w:r>
                    </w:p>
                  </w:txbxContent>
                </v:textbox>
              </v:rect>
            </w:pict>
          </mc:Fallback>
        </mc:AlternateContent>
      </w:r>
    </w:p>
    <w:p w14:paraId="684E7DD7" w14:textId="50E32AA9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49A261AC" w14:textId="4E62F39F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45BA424A" w14:textId="7B5D7D80" w:rsidR="00DD4F69" w:rsidRDefault="00930CEA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9EDEC5A" wp14:editId="41F46CC9">
                <wp:simplePos x="0" y="0"/>
                <wp:positionH relativeFrom="column">
                  <wp:posOffset>3145950</wp:posOffset>
                </wp:positionH>
                <wp:positionV relativeFrom="paragraph">
                  <wp:posOffset>195580</wp:posOffset>
                </wp:positionV>
                <wp:extent cx="1535449" cy="850745"/>
                <wp:effectExtent l="0" t="0" r="13970" b="133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49" cy="850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7BB46" w14:textId="77777777" w:rsidR="00001C78" w:rsidRPr="007A433A" w:rsidRDefault="00001C78" w:rsidP="00120B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 of tour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DEC5A" id="Rectangle 77" o:spid="_x0000_s1090" style="position:absolute;margin-left:247.7pt;margin-top:15.4pt;width:120.9pt;height:6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" fillcolor="white [3201]" strokecolor="#e7e6e6 [3214]" strokeweight="1pt">
                <v:textbox>
                  <w:txbxContent>
                    <w:p w14:paraId="3577BB46" w14:textId="77777777" w:rsidR="00001C78" w:rsidRPr="007A433A" w:rsidRDefault="00001C78" w:rsidP="00120B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 of tour 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9F7CA83" wp14:editId="19A1BFE7">
                <wp:simplePos x="0" y="0"/>
                <wp:positionH relativeFrom="column">
                  <wp:posOffset>221663</wp:posOffset>
                </wp:positionH>
                <wp:positionV relativeFrom="paragraph">
                  <wp:posOffset>91319</wp:posOffset>
                </wp:positionV>
                <wp:extent cx="5432425" cy="1297824"/>
                <wp:effectExtent l="0" t="0" r="15875" b="1079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1297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57187" id="Rectangle 76" o:spid="_x0000_s1026" style="position:absolute;margin-left:17.45pt;margin-top:7.2pt;width:427.75pt;height:102.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" fillcolor="white [3201]" strokecolor="#e7e6e6 [3214]" strokeweight="1pt"/>
            </w:pict>
          </mc:Fallback>
        </mc:AlternateContent>
      </w:r>
    </w:p>
    <w:p w14:paraId="7FDD139A" w14:textId="4286CF38" w:rsidR="00DD4F69" w:rsidRDefault="00930CEA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7A433A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BC0ACF3" wp14:editId="6D4BCEEA">
                <wp:simplePos x="0" y="0"/>
                <wp:positionH relativeFrom="column">
                  <wp:posOffset>536575</wp:posOffset>
                </wp:positionH>
                <wp:positionV relativeFrom="paragraph">
                  <wp:posOffset>41910</wp:posOffset>
                </wp:positionV>
                <wp:extent cx="1905000" cy="795020"/>
                <wp:effectExtent l="0" t="0" r="12700" b="1778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B9B15" id="Straight Connector 80" o:spid="_x0000_s1026" style="position:absolute;flip:y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25pt,3.3pt" to="192.25pt,6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" strokecolor="#a5a5a5 [3206]" strokeweight=".5pt">
                <v:stroke joinstyle="miter"/>
              </v:line>
            </w:pict>
          </mc:Fallback>
        </mc:AlternateContent>
      </w:r>
      <w:r w:rsidRPr="007A433A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E819B9F" wp14:editId="104DEA96">
                <wp:simplePos x="0" y="0"/>
                <wp:positionH relativeFrom="column">
                  <wp:posOffset>543560</wp:posOffset>
                </wp:positionH>
                <wp:positionV relativeFrom="paragraph">
                  <wp:posOffset>41910</wp:posOffset>
                </wp:positionV>
                <wp:extent cx="1905000" cy="795020"/>
                <wp:effectExtent l="0" t="0" r="12700" b="1778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43FA0" id="Straight Connector 79" o:spid="_x0000_s1026" style="position:absolute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8pt,3.3pt" to="192.8pt,6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" strokecolor="#a5a5a5 [3206]" strokeweight=".5pt">
                <v:stroke joinstyle="miter"/>
              </v:line>
            </w:pict>
          </mc:Fallback>
        </mc:AlternateContent>
      </w:r>
      <w:r w:rsidRPr="007A433A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E5CE419" wp14:editId="182D2E79">
                <wp:simplePos x="0" y="0"/>
                <wp:positionH relativeFrom="column">
                  <wp:posOffset>544190</wp:posOffset>
                </wp:positionH>
                <wp:positionV relativeFrom="paragraph">
                  <wp:posOffset>42099</wp:posOffset>
                </wp:positionV>
                <wp:extent cx="1905000" cy="795374"/>
                <wp:effectExtent l="0" t="0" r="12700" b="1778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953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E4191" id="Rectangle 78" o:spid="_x0000_s1026" style="position:absolute;margin-left:42.85pt;margin-top:3.3pt;width:150pt;height:62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" fillcolor="white [3201]" strokecolor="#e7e6e6 [3214]" strokeweight="1pt"/>
            </w:pict>
          </mc:Fallback>
        </mc:AlternateContent>
      </w:r>
    </w:p>
    <w:p w14:paraId="184E0EBF" w14:textId="650F32A7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465CF108" w14:textId="5F59C048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EF53CF3" w14:textId="049CCC2A" w:rsidR="00DD4F69" w:rsidRDefault="00DD4F69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E4E180E" w14:textId="7EFF23FC" w:rsidR="00A43118" w:rsidRDefault="000278B8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930CEA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44E1ED1" wp14:editId="04934752">
                <wp:simplePos x="0" y="0"/>
                <wp:positionH relativeFrom="column">
                  <wp:posOffset>3898900</wp:posOffset>
                </wp:positionH>
                <wp:positionV relativeFrom="paragraph">
                  <wp:posOffset>103505</wp:posOffset>
                </wp:positionV>
                <wp:extent cx="781685" cy="215900"/>
                <wp:effectExtent l="0" t="0" r="18415" b="1270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86B44" w14:textId="77777777" w:rsidR="00001C78" w:rsidRPr="002632B7" w:rsidRDefault="00001C78" w:rsidP="00930CEA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Make an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4E1ED1" id="Rectangle 267" o:spid="_x0000_s1091" style="position:absolute;margin-left:307pt;margin-top:8.15pt;width:61.55pt;height:17pt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" fillcolor="white [3201]" strokecolor="#e7e6e6 [3214]" strokeweight="1pt">
                <v:textbox>
                  <w:txbxContent>
                    <w:p w14:paraId="5DC86B44" w14:textId="77777777" w:rsidR="00001C78" w:rsidRPr="002632B7" w:rsidRDefault="00001C78" w:rsidP="00930CEA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Make an inquiry</w:t>
                      </w:r>
                    </w:p>
                  </w:txbxContent>
                </v:textbox>
              </v:rect>
            </w:pict>
          </mc:Fallback>
        </mc:AlternateContent>
      </w:r>
      <w:r w:rsidRPr="00930CEA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0877AEE" wp14:editId="1D9552B9">
                <wp:simplePos x="0" y="0"/>
                <wp:positionH relativeFrom="column">
                  <wp:posOffset>3157341</wp:posOffset>
                </wp:positionH>
                <wp:positionV relativeFrom="paragraph">
                  <wp:posOffset>103510</wp:posOffset>
                </wp:positionV>
                <wp:extent cx="739775" cy="215900"/>
                <wp:effectExtent l="0" t="0" r="9525" b="1270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1E845" w14:textId="77777777" w:rsidR="00001C78" w:rsidRPr="002632B7" w:rsidRDefault="00001C78" w:rsidP="00930CEA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View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77AEE" id="Rectangle 266" o:spid="_x0000_s1092" style="position:absolute;margin-left:248.6pt;margin-top:8.15pt;width:58.25pt;height:17pt;z-index:25234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" fillcolor="white [3201]" strokecolor="#e7e6e6 [3214]" strokeweight="1pt">
                <v:textbox>
                  <w:txbxContent>
                    <w:p w14:paraId="26D1E845" w14:textId="77777777" w:rsidR="00001C78" w:rsidRPr="002632B7" w:rsidRDefault="00001C78" w:rsidP="00930CEA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View itinerary</w:t>
                      </w:r>
                    </w:p>
                  </w:txbxContent>
                </v:textbox>
              </v:rect>
            </w:pict>
          </mc:Fallback>
        </mc:AlternateContent>
      </w:r>
    </w:p>
    <w:p w14:paraId="56A0C915" w14:textId="77777777" w:rsidR="00A43118" w:rsidRDefault="00A43118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BECE04F" w14:textId="5DC5BCDE" w:rsidR="00DD4F69" w:rsidRDefault="00A43118" w:rsidP="00DD4F69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69831A9" wp14:editId="399CAA3F">
                <wp:simplePos x="0" y="0"/>
                <wp:positionH relativeFrom="column">
                  <wp:posOffset>152463</wp:posOffset>
                </wp:positionH>
                <wp:positionV relativeFrom="paragraph">
                  <wp:posOffset>85997</wp:posOffset>
                </wp:positionV>
                <wp:extent cx="5502275" cy="474650"/>
                <wp:effectExtent l="0" t="0" r="9525" b="825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474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CC6E1" w14:textId="77777777" w:rsidR="00001C78" w:rsidRPr="00035752" w:rsidRDefault="00001C78" w:rsidP="00120B36">
                            <w:pP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752">
                              <w:rPr>
                                <w:rFonts w:ascii="STIXGeneral" w:hAnsi="STIXGeneral" w:cs="STIXGeneral"/>
                                <w:sz w:val="13"/>
                                <w:szCs w:val="1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 Adventure World. All Rights reserved. Privacy Policy</w:t>
                            </w:r>
                          </w:p>
                          <w:p w14:paraId="29266055" w14:textId="54B53A84" w:rsidR="00001C78" w:rsidRPr="00035752" w:rsidRDefault="00001C78" w:rsidP="00120B36">
                            <w:pP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me | 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urs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llery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bout us</w:t>
                            </w:r>
                          </w:p>
                          <w:p w14:paraId="404A785E" w14:textId="77777777" w:rsidR="00001C78" w:rsidRPr="001B7668" w:rsidRDefault="00001C78" w:rsidP="00120B3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31A9" id="Rectangle 81" o:spid="_x0000_s1093" style="position:absolute;margin-left:12pt;margin-top:6.75pt;width:433.25pt;height:37.35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" fillcolor="white [3201]" strokecolor="#e7e6e6 [3214]" strokeweight="1pt">
                <v:textbox>
                  <w:txbxContent>
                    <w:p w14:paraId="14BCC6E1" w14:textId="77777777" w:rsidR="00001C78" w:rsidRPr="00035752" w:rsidRDefault="00001C78" w:rsidP="00120B36">
                      <w:pP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752">
                        <w:rPr>
                          <w:rFonts w:ascii="STIXGeneral" w:hAnsi="STIXGeneral" w:cs="STIXGeneral"/>
                          <w:sz w:val="13"/>
                          <w:szCs w:val="1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 Adventure World. All Rights reserved. Privacy Policy</w:t>
                      </w:r>
                    </w:p>
                    <w:p w14:paraId="29266055" w14:textId="54B53A84" w:rsidR="00001C78" w:rsidRPr="00035752" w:rsidRDefault="00001C78" w:rsidP="00120B36">
                      <w:pP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me | 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urs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llery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bout us</w:t>
                      </w:r>
                    </w:p>
                    <w:p w14:paraId="404A785E" w14:textId="77777777" w:rsidR="00001C78" w:rsidRPr="001B7668" w:rsidRDefault="00001C78" w:rsidP="00120B3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62C25C" w14:textId="77777777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406ECED3" w14:textId="48DC6BD3" w:rsidR="000278B8" w:rsidRPr="000278B8" w:rsidRDefault="00A708AB" w:rsidP="000278B8">
      <w:pPr>
        <w:pStyle w:val="ListParagraph"/>
        <w:numPr>
          <w:ilvl w:val="0"/>
          <w:numId w:val="9"/>
        </w:numPr>
        <w:tabs>
          <w:tab w:val="left" w:pos="3847"/>
        </w:tabs>
        <w:rPr>
          <w:rFonts w:ascii="STIXGeneral" w:hAnsi="STIXGeneral" w:cs="STIXGeneral"/>
          <w:b/>
          <w:bCs/>
          <w:sz w:val="21"/>
          <w:szCs w:val="21"/>
          <w:lang w:val="en-US"/>
        </w:rPr>
      </w:pPr>
      <w:r>
        <w:rPr>
          <w:rFonts w:ascii="STIXGeneral" w:hAnsi="STIXGeneral" w:cs="STIXGeneral"/>
          <w:b/>
          <w:bCs/>
          <w:sz w:val="21"/>
          <w:szCs w:val="21"/>
          <w:lang w:val="en-US"/>
        </w:rPr>
        <w:lastRenderedPageBreak/>
        <w:t>‘</w:t>
      </w:r>
      <w:r w:rsidR="000278B8" w:rsidRPr="000278B8">
        <w:rPr>
          <w:rFonts w:ascii="STIXGeneral" w:hAnsi="STIXGeneral" w:cs="STIXGeneral"/>
          <w:b/>
          <w:bCs/>
          <w:sz w:val="21"/>
          <w:szCs w:val="21"/>
          <w:lang w:val="en-US"/>
        </w:rPr>
        <w:t>Tours – Free &amp; Easy</w:t>
      </w:r>
      <w:r>
        <w:rPr>
          <w:rFonts w:ascii="STIXGeneral" w:hAnsi="STIXGeneral" w:cs="STIXGeneral"/>
          <w:b/>
          <w:bCs/>
          <w:sz w:val="21"/>
          <w:szCs w:val="21"/>
          <w:lang w:val="en-US"/>
        </w:rPr>
        <w:t>’</w:t>
      </w:r>
    </w:p>
    <w:p w14:paraId="17A1468C" w14:textId="53DFF1AC" w:rsidR="006D2C11" w:rsidRPr="002000C4" w:rsidRDefault="000278B8" w:rsidP="002000C4">
      <w:pPr>
        <w:tabs>
          <w:tab w:val="left" w:pos="3847"/>
        </w:tabs>
        <w:ind w:left="360"/>
        <w:rPr>
          <w:rFonts w:ascii="STIXGeneral" w:hAnsi="STIXGeneral" w:cs="STIXGeneral"/>
          <w:sz w:val="21"/>
          <w:szCs w:val="21"/>
          <w:lang w:val="en-US"/>
        </w:rPr>
      </w:pPr>
      <w:r w:rsidRPr="000278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8DB840F" wp14:editId="533813E5">
                <wp:simplePos x="0" y="0"/>
                <wp:positionH relativeFrom="column">
                  <wp:posOffset>76200</wp:posOffset>
                </wp:positionH>
                <wp:positionV relativeFrom="paragraph">
                  <wp:posOffset>82797</wp:posOffset>
                </wp:positionV>
                <wp:extent cx="6016625" cy="8731885"/>
                <wp:effectExtent l="0" t="0" r="15875" b="1841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8731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47D76" id="Rectangle 269" o:spid="_x0000_s1026" style="position:absolute;margin-left:6pt;margin-top:6.5pt;width:473.75pt;height:687.55pt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" fillcolor="white [3201]" strokecolor="black [3200]" strokeweight="1pt"/>
            </w:pict>
          </mc:Fallback>
        </mc:AlternateContent>
      </w:r>
      <w:r w:rsidRPr="000278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C1338D5" wp14:editId="17963522">
                <wp:simplePos x="0" y="0"/>
                <wp:positionH relativeFrom="column">
                  <wp:posOffset>153035</wp:posOffset>
                </wp:positionH>
                <wp:positionV relativeFrom="paragraph">
                  <wp:posOffset>208915</wp:posOffset>
                </wp:positionV>
                <wp:extent cx="5502275" cy="1228507"/>
                <wp:effectExtent l="0" t="0" r="9525" b="1651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12285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2274" id="Rectangle 270" o:spid="_x0000_s1026" style="position:absolute;margin-left:12.05pt;margin-top:16.45pt;width:433.25pt;height:96.75pt;z-index:25235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" fillcolor="white [3201]" strokecolor="#e7e6e6 [3214]" strokeweight="1pt"/>
            </w:pict>
          </mc:Fallback>
        </mc:AlternateContent>
      </w:r>
      <w:r w:rsidRPr="000278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4E2E98C" wp14:editId="78811D88">
                <wp:simplePos x="0" y="0"/>
                <wp:positionH relativeFrom="column">
                  <wp:posOffset>314325</wp:posOffset>
                </wp:positionH>
                <wp:positionV relativeFrom="paragraph">
                  <wp:posOffset>271780</wp:posOffset>
                </wp:positionV>
                <wp:extent cx="614253" cy="216385"/>
                <wp:effectExtent l="0" t="0" r="8255" b="1270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53" cy="216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1F315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632B7">
                              <w:rPr>
                                <w:sz w:val="13"/>
                                <w:szCs w:val="13"/>
                                <w:lang w:val="en-US"/>
                              </w:rPr>
                              <w:t>Media ic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2E98C" id="Rectangle 271" o:spid="_x0000_s1094" style="position:absolute;left:0;text-align:left;margin-left:24.75pt;margin-top:21.4pt;width:48.35pt;height:17.0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" fillcolor="white [3201]" strokecolor="#e7e6e6 [3214]" strokeweight="1pt">
                <v:textbox>
                  <w:txbxContent>
                    <w:p w14:paraId="4221F315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2632B7">
                        <w:rPr>
                          <w:sz w:val="13"/>
                          <w:szCs w:val="13"/>
                          <w:lang w:val="en-US"/>
                        </w:rPr>
                        <w:t>Media icons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FFD8F59" wp14:editId="0C56F5DA">
                <wp:simplePos x="0" y="0"/>
                <wp:positionH relativeFrom="column">
                  <wp:posOffset>354965</wp:posOffset>
                </wp:positionH>
                <wp:positionV relativeFrom="paragraph">
                  <wp:posOffset>593725</wp:posOffset>
                </wp:positionV>
                <wp:extent cx="496800" cy="403200"/>
                <wp:effectExtent l="0" t="0" r="11430" b="1651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0" cy="4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752AF" w14:textId="77777777" w:rsidR="00001C78" w:rsidRPr="002632B7" w:rsidRDefault="00001C78" w:rsidP="000278B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32B7">
                              <w:rPr>
                                <w:sz w:val="20"/>
                                <w:szCs w:val="20"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8F59" id="Rectangle 272" o:spid="_x0000_s1095" style="position:absolute;left:0;text-align:left;margin-left:27.95pt;margin-top:46.75pt;width:39.1pt;height:31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" fillcolor="white [3201]" strokecolor="#e7e6e6 [3214]" strokeweight="1pt">
                <v:textbox>
                  <w:txbxContent>
                    <w:p w14:paraId="2B7752AF" w14:textId="77777777" w:rsidR="00001C78" w:rsidRPr="002632B7" w:rsidRDefault="00001C78" w:rsidP="000278B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32B7">
                        <w:rPr>
                          <w:sz w:val="20"/>
                          <w:szCs w:val="20"/>
                          <w:lang w:val="en-US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0638465" wp14:editId="7F226104">
                <wp:simplePos x="0" y="0"/>
                <wp:positionH relativeFrom="column">
                  <wp:posOffset>4418330</wp:posOffset>
                </wp:positionH>
                <wp:positionV relativeFrom="paragraph">
                  <wp:posOffset>257810</wp:posOffset>
                </wp:positionV>
                <wp:extent cx="1178371" cy="230345"/>
                <wp:effectExtent l="0" t="0" r="15875" b="1143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371" cy="230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BC630" w14:textId="77777777" w:rsidR="00001C78" w:rsidRPr="002632B7" w:rsidRDefault="00001C78" w:rsidP="000278B8">
                            <w:pPr>
                              <w:jc w:val="both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no &amp; opening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38465" id="Rectangle 273" o:spid="_x0000_s1096" style="position:absolute;left:0;text-align:left;margin-left:347.9pt;margin-top:20.3pt;width:92.8pt;height:18.1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" fillcolor="white [3201]" strokecolor="#e7e6e6 [3214]" strokeweight="1pt">
                <v:textbox>
                  <w:txbxContent>
                    <w:p w14:paraId="1BABC630" w14:textId="77777777" w:rsidR="00001C78" w:rsidRPr="002632B7" w:rsidRDefault="00001C78" w:rsidP="000278B8">
                      <w:pPr>
                        <w:jc w:val="both"/>
                        <w:rPr>
                          <w:sz w:val="13"/>
                          <w:szCs w:val="13"/>
                          <w:lang w:val="en-US"/>
                        </w:rPr>
                      </w:pP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tel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no &amp; opening hours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B3F6621" wp14:editId="64F0D8D4">
                <wp:simplePos x="0" y="0"/>
                <wp:positionH relativeFrom="column">
                  <wp:posOffset>153035</wp:posOffset>
                </wp:positionH>
                <wp:positionV relativeFrom="paragraph">
                  <wp:posOffset>1877060</wp:posOffset>
                </wp:positionV>
                <wp:extent cx="5501592" cy="300147"/>
                <wp:effectExtent l="0" t="0" r="10795" b="1778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592" cy="3001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E546" w14:textId="32F87EFB" w:rsidR="00001C78" w:rsidRPr="00D53E84" w:rsidRDefault="00001C78" w:rsidP="000278B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Tours </w:t>
                            </w:r>
                            <w:r w:rsidRPr="00D53E84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Free &amp; Easy</w:t>
                            </w:r>
                          </w:p>
                          <w:p w14:paraId="2D0E6CFF" w14:textId="77777777" w:rsidR="00001C78" w:rsidRPr="00D53E84" w:rsidRDefault="00001C78" w:rsidP="000278B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D783FD1" w14:textId="77777777" w:rsidR="00001C78" w:rsidRPr="00D53E84" w:rsidRDefault="00001C78" w:rsidP="000278B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934EBDA" w14:textId="77777777" w:rsidR="00001C78" w:rsidRPr="00D53E84" w:rsidRDefault="00001C78" w:rsidP="000278B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E48C323" w14:textId="77777777" w:rsidR="00001C78" w:rsidRPr="00D53E84" w:rsidRDefault="00001C78" w:rsidP="000278B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87317B6" w14:textId="77777777" w:rsidR="00001C78" w:rsidRPr="00D53E84" w:rsidRDefault="00001C78" w:rsidP="000278B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261A703" w14:textId="77777777" w:rsidR="00001C78" w:rsidRPr="00D53E84" w:rsidRDefault="00001C78" w:rsidP="000278B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7510EB5" w14:textId="77777777" w:rsidR="00001C78" w:rsidRPr="00D53E84" w:rsidRDefault="00001C78" w:rsidP="000278B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BAE0FE4" w14:textId="77777777" w:rsidR="00001C78" w:rsidRPr="00D53E84" w:rsidRDefault="00001C78" w:rsidP="000278B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FA48B60" w14:textId="77777777" w:rsidR="00001C78" w:rsidRPr="00D53E84" w:rsidRDefault="00001C78" w:rsidP="000278B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F6621" id="Rectangle 274" o:spid="_x0000_s1097" style="position:absolute;left:0;text-align:left;margin-left:12.05pt;margin-top:147.8pt;width:433.2pt;height:23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" fillcolor="white [3201]" strokecolor="#e7e6e6 [3214]" strokeweight="1pt">
                <v:textbox>
                  <w:txbxContent>
                    <w:p w14:paraId="27DEE546" w14:textId="32F87EFB" w:rsidR="00001C78" w:rsidRPr="00D53E84" w:rsidRDefault="00001C78" w:rsidP="000278B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 xml:space="preserve">Tours </w:t>
                      </w:r>
                      <w:r w:rsidRPr="00D53E84">
                        <w:rPr>
                          <w:b/>
                          <w:bCs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lang w:val="en-US"/>
                        </w:rPr>
                        <w:t xml:space="preserve"> Free &amp; Easy</w:t>
                      </w:r>
                    </w:p>
                    <w:p w14:paraId="2D0E6CFF" w14:textId="77777777" w:rsidR="00001C78" w:rsidRPr="00D53E84" w:rsidRDefault="00001C78" w:rsidP="000278B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D783FD1" w14:textId="77777777" w:rsidR="00001C78" w:rsidRPr="00D53E84" w:rsidRDefault="00001C78" w:rsidP="000278B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934EBDA" w14:textId="77777777" w:rsidR="00001C78" w:rsidRPr="00D53E84" w:rsidRDefault="00001C78" w:rsidP="000278B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E48C323" w14:textId="77777777" w:rsidR="00001C78" w:rsidRPr="00D53E84" w:rsidRDefault="00001C78" w:rsidP="000278B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87317B6" w14:textId="77777777" w:rsidR="00001C78" w:rsidRPr="00D53E84" w:rsidRDefault="00001C78" w:rsidP="000278B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261A703" w14:textId="77777777" w:rsidR="00001C78" w:rsidRPr="00D53E84" w:rsidRDefault="00001C78" w:rsidP="000278B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7510EB5" w14:textId="77777777" w:rsidR="00001C78" w:rsidRPr="00D53E84" w:rsidRDefault="00001C78" w:rsidP="000278B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BAE0FE4" w14:textId="77777777" w:rsidR="00001C78" w:rsidRPr="00D53E84" w:rsidRDefault="00001C78" w:rsidP="000278B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0FA48B60" w14:textId="77777777" w:rsidR="00001C78" w:rsidRPr="00D53E84" w:rsidRDefault="00001C78" w:rsidP="000278B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78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CAD474E" wp14:editId="06BB18F5">
                <wp:simplePos x="0" y="0"/>
                <wp:positionH relativeFrom="column">
                  <wp:posOffset>152400</wp:posOffset>
                </wp:positionH>
                <wp:positionV relativeFrom="paragraph">
                  <wp:posOffset>1437640</wp:posOffset>
                </wp:positionV>
                <wp:extent cx="5502227" cy="431165"/>
                <wp:effectExtent l="0" t="0" r="10160" b="1333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27" cy="431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14A1E" w14:textId="77777777" w:rsidR="00001C78" w:rsidRPr="008C7EB0" w:rsidRDefault="00001C78" w:rsidP="000278B8">
                            <w:pPr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EB0"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Pr="008C7EB0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 day</w:t>
                            </w:r>
                            <w:r w:rsidRPr="008C7EB0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Pr="008C7EB0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urn day</w:t>
                            </w:r>
                            <w:r w:rsidRPr="008C7EB0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</w:p>
                          <w:p w14:paraId="07C5630D" w14:textId="77777777" w:rsidR="00001C78" w:rsidRPr="008C7EB0" w:rsidRDefault="00001C78" w:rsidP="000278B8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D474E" id="Rectangle 275" o:spid="_x0000_s1098" style="position:absolute;left:0;text-align:left;margin-left:12pt;margin-top:113.2pt;width:433.25pt;height:33.9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" fillcolor="white [3201]" strokecolor="#e7e6e6 [3214]" strokeweight="1pt">
                <v:textbox>
                  <w:txbxContent>
                    <w:p w14:paraId="74414A1E" w14:textId="77777777" w:rsidR="00001C78" w:rsidRPr="008C7EB0" w:rsidRDefault="00001C78" w:rsidP="000278B8">
                      <w:pPr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EB0"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Pr="008C7EB0">
                        <w:rPr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 day</w:t>
                      </w:r>
                      <w:r w:rsidRPr="008C7EB0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Pr="008C7EB0">
                        <w:rPr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urn day</w:t>
                      </w:r>
                      <w:r w:rsidRPr="008C7EB0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</w:p>
                    <w:p w14:paraId="07C5630D" w14:textId="77777777" w:rsidR="00001C78" w:rsidRPr="008C7EB0" w:rsidRDefault="00001C78" w:rsidP="000278B8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78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4DFAF44" wp14:editId="52B91D9C">
                <wp:simplePos x="0" y="0"/>
                <wp:positionH relativeFrom="column">
                  <wp:posOffset>2930525</wp:posOffset>
                </wp:positionH>
                <wp:positionV relativeFrom="paragraph">
                  <wp:posOffset>1653540</wp:posOffset>
                </wp:positionV>
                <wp:extent cx="1143000" cy="215900"/>
                <wp:effectExtent l="0" t="0" r="12700" b="1270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D9D51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DFAF44" id="Rectangle 276" o:spid="_x0000_s1099" style="position:absolute;left:0;text-align:left;margin-left:230.75pt;margin-top:130.2pt;width:90pt;height:17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" fillcolor="white [3201]" strokecolor="#e7e6e6 [3214]" strokeweight="1pt">
                <v:textbox>
                  <w:txbxContent>
                    <w:p w14:paraId="500D9D51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68AB246" wp14:editId="22B1C2C4">
                <wp:simplePos x="0" y="0"/>
                <wp:positionH relativeFrom="column">
                  <wp:posOffset>4005580</wp:posOffset>
                </wp:positionH>
                <wp:positionV relativeFrom="paragraph">
                  <wp:posOffset>1653540</wp:posOffset>
                </wp:positionV>
                <wp:extent cx="979170" cy="215900"/>
                <wp:effectExtent l="0" t="0" r="11430" b="1270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C3AB9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8AB246" id="Rectangle 277" o:spid="_x0000_s1100" style="position:absolute;left:0;text-align:left;margin-left:315.4pt;margin-top:130.2pt;width:77.1pt;height:17pt;z-index:25236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" fillcolor="white [3201]" strokecolor="#e7e6e6 [3214]" strokeweight="1pt">
                <v:textbox>
                  <w:txbxContent>
                    <w:p w14:paraId="326C3AB9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D4D6272" wp14:editId="18898B8F">
                <wp:simplePos x="0" y="0"/>
                <wp:positionH relativeFrom="column">
                  <wp:posOffset>2092960</wp:posOffset>
                </wp:positionH>
                <wp:positionV relativeFrom="paragraph">
                  <wp:posOffset>1646555</wp:posOffset>
                </wp:positionV>
                <wp:extent cx="860425" cy="215900"/>
                <wp:effectExtent l="0" t="0" r="15875" b="1270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26AB5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4D6272" id="Rectangle 278" o:spid="_x0000_s1101" style="position:absolute;left:0;text-align:left;margin-left:164.8pt;margin-top:129.65pt;width:67.75pt;height:17pt;z-index:25236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" fillcolor="white [3201]" strokecolor="#e7e6e6 [3214]" strokeweight="1pt">
                <v:textbox>
                  <w:txbxContent>
                    <w:p w14:paraId="40026AB5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78B8">
        <w:rPr>
          <w:noProof/>
          <w:lang w:val="en-US"/>
        </w:rPr>
        <w:drawing>
          <wp:anchor distT="0" distB="0" distL="114300" distR="114300" simplePos="0" relativeHeight="252364800" behindDoc="0" locked="0" layoutInCell="1" allowOverlap="1" wp14:anchorId="6C5A9CEE" wp14:editId="6FBBA2D2">
            <wp:simplePos x="0" y="0"/>
            <wp:positionH relativeFrom="column">
              <wp:posOffset>2120900</wp:posOffset>
            </wp:positionH>
            <wp:positionV relativeFrom="paragraph">
              <wp:posOffset>1653540</wp:posOffset>
            </wp:positionV>
            <wp:extent cx="177165" cy="166370"/>
            <wp:effectExtent l="0" t="0" r="635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cons8-calendar-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8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1778879" wp14:editId="0C624322">
                <wp:simplePos x="0" y="0"/>
                <wp:positionH relativeFrom="column">
                  <wp:posOffset>1199515</wp:posOffset>
                </wp:positionH>
                <wp:positionV relativeFrom="paragraph">
                  <wp:posOffset>1646555</wp:posOffset>
                </wp:positionV>
                <wp:extent cx="868680" cy="215900"/>
                <wp:effectExtent l="0" t="0" r="7620" b="1270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3C972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78879" id="Rectangle 279" o:spid="_x0000_s1102" style="position:absolute;left:0;text-align:left;margin-left:94.45pt;margin-top:129.65pt;width:68.4pt;height:17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" fillcolor="white [3201]" strokecolor="#e7e6e6 [3214]" strokeweight="1pt">
                <v:textbox>
                  <w:txbxContent>
                    <w:p w14:paraId="07A3C972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278B8">
        <w:rPr>
          <w:noProof/>
          <w:lang w:val="en-US"/>
        </w:rPr>
        <w:drawing>
          <wp:anchor distT="0" distB="0" distL="114300" distR="114300" simplePos="0" relativeHeight="252366848" behindDoc="0" locked="0" layoutInCell="1" allowOverlap="1" wp14:anchorId="78FC884D" wp14:editId="30B6381C">
            <wp:simplePos x="0" y="0"/>
            <wp:positionH relativeFrom="column">
              <wp:posOffset>1227455</wp:posOffset>
            </wp:positionH>
            <wp:positionV relativeFrom="paragraph">
              <wp:posOffset>1653540</wp:posOffset>
            </wp:positionV>
            <wp:extent cx="207010" cy="172720"/>
            <wp:effectExtent l="0" t="0" r="0" b="508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cons8-calendar-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8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D034748" wp14:editId="59934BF5">
                <wp:simplePos x="0" y="0"/>
                <wp:positionH relativeFrom="column">
                  <wp:posOffset>1895475</wp:posOffset>
                </wp:positionH>
                <wp:positionV relativeFrom="paragraph">
                  <wp:posOffset>857885</wp:posOffset>
                </wp:positionV>
                <wp:extent cx="614045" cy="215900"/>
                <wp:effectExtent l="0" t="0" r="8255" b="1270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6A323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34748" id="Rectangle 280" o:spid="_x0000_s1103" style="position:absolute;left:0;text-align:left;margin-left:149.25pt;margin-top:67.55pt;width:48.35pt;height:17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" fillcolor="white [3201]" strokecolor="#e7e6e6 [3214]" strokeweight="1pt">
                <v:textbox>
                  <w:txbxContent>
                    <w:p w14:paraId="4446A323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Tours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77393B1" wp14:editId="02D5E248">
                <wp:simplePos x="0" y="0"/>
                <wp:positionH relativeFrom="column">
                  <wp:posOffset>4513580</wp:posOffset>
                </wp:positionH>
                <wp:positionV relativeFrom="paragraph">
                  <wp:posOffset>859790</wp:posOffset>
                </wp:positionV>
                <wp:extent cx="614045" cy="215900"/>
                <wp:effectExtent l="0" t="0" r="8255" b="1270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ADDD8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393B1" id="Rectangle 281" o:spid="_x0000_s1104" style="position:absolute;left:0;text-align:left;margin-left:355.4pt;margin-top:67.7pt;width:48.35pt;height:17pt;z-index:2523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" fillcolor="white [3201]" strokecolor="#e7e6e6 [3214]" strokeweight="1pt">
                <v:textbox>
                  <w:txbxContent>
                    <w:p w14:paraId="7D8ADDD8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252E7A93" wp14:editId="62568353">
                <wp:simplePos x="0" y="0"/>
                <wp:positionH relativeFrom="column">
                  <wp:posOffset>3610610</wp:posOffset>
                </wp:positionH>
                <wp:positionV relativeFrom="paragraph">
                  <wp:posOffset>862330</wp:posOffset>
                </wp:positionV>
                <wp:extent cx="614045" cy="215900"/>
                <wp:effectExtent l="0" t="0" r="8255" b="1270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1DE0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E7A93" id="Rectangle 282" o:spid="_x0000_s1105" style="position:absolute;left:0;text-align:left;margin-left:284.3pt;margin-top:67.9pt;width:48.35pt;height:17pt;z-index:25236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" fillcolor="white [3201]" strokecolor="#e7e6e6 [3214]" strokeweight="1pt">
                <v:textbox>
                  <w:txbxContent>
                    <w:p w14:paraId="2E761DE0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62BA316" wp14:editId="2BF8F693">
                <wp:simplePos x="0" y="0"/>
                <wp:positionH relativeFrom="column">
                  <wp:posOffset>2752725</wp:posOffset>
                </wp:positionH>
                <wp:positionV relativeFrom="paragraph">
                  <wp:posOffset>858520</wp:posOffset>
                </wp:positionV>
                <wp:extent cx="614045" cy="215900"/>
                <wp:effectExtent l="0" t="0" r="8255" b="1270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1C215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BA316" id="Rectangle 283" o:spid="_x0000_s1106" style="position:absolute;left:0;text-align:left;margin-left:216.75pt;margin-top:67.6pt;width:48.35pt;height:17pt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" fillcolor="white [3201]" strokecolor="#e7e6e6 [3214]" strokeweight="1pt">
                <v:textbox>
                  <w:txbxContent>
                    <w:p w14:paraId="2BF1C215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Gallery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CB2FEA6" wp14:editId="091833B5">
                <wp:simplePos x="0" y="0"/>
                <wp:positionH relativeFrom="column">
                  <wp:posOffset>1094740</wp:posOffset>
                </wp:positionH>
                <wp:positionV relativeFrom="paragraph">
                  <wp:posOffset>861060</wp:posOffset>
                </wp:positionV>
                <wp:extent cx="614045" cy="215900"/>
                <wp:effectExtent l="0" t="0" r="8255" b="1270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7FE3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2FEA6" id="Rectangle 284" o:spid="_x0000_s1107" style="position:absolute;left:0;text-align:left;margin-left:86.2pt;margin-top:67.8pt;width:48.35pt;height:17pt;rotation:180;flip:y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" fillcolor="white [3201]" strokecolor="#e7e6e6 [3214]" strokeweight="1pt">
                <v:textbox>
                  <w:txbxContent>
                    <w:p w14:paraId="08417FE3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Home </w:t>
                      </w:r>
                    </w:p>
                  </w:txbxContent>
                </v:textbox>
              </v:rect>
            </w:pict>
          </mc:Fallback>
        </mc:AlternateContent>
      </w:r>
    </w:p>
    <w:p w14:paraId="756A8300" w14:textId="1CB51A97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499FFD7" w14:textId="34985636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63D67E2" w14:textId="4C36C2BE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123ABBC" w14:textId="6080382B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31F7A08A" w14:textId="1715DD51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B41E0C9" w14:textId="1D6DA5FE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45846CA5" w14:textId="0448BFE6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5F698BE" w14:textId="33732AB6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34931F99" w14:textId="771A678B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48E232E3" w14:textId="418BC9D3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5AD947B" w14:textId="46F333F2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E11AB1F" wp14:editId="23FA78A9">
                <wp:simplePos x="0" y="0"/>
                <wp:positionH relativeFrom="column">
                  <wp:posOffset>522605</wp:posOffset>
                </wp:positionH>
                <wp:positionV relativeFrom="paragraph">
                  <wp:posOffset>353695</wp:posOffset>
                </wp:positionV>
                <wp:extent cx="1905000" cy="795655"/>
                <wp:effectExtent l="0" t="0" r="12700" b="1714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95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A1461" id="Rectangle 295" o:spid="_x0000_s1026" style="position:absolute;margin-left:41.15pt;margin-top:27.85pt;width:150pt;height:62.6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" fillcolor="white [3201]" strokecolor="#e7e6e6 [3214]" strokeweight="1pt"/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921B0D" wp14:editId="5AF3BC77">
                <wp:simplePos x="0" y="0"/>
                <wp:positionH relativeFrom="column">
                  <wp:posOffset>2930525</wp:posOffset>
                </wp:positionH>
                <wp:positionV relativeFrom="paragraph">
                  <wp:posOffset>304165</wp:posOffset>
                </wp:positionV>
                <wp:extent cx="1619250" cy="844550"/>
                <wp:effectExtent l="0" t="0" r="19050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44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3F72B" w14:textId="77777777" w:rsidR="00001C78" w:rsidRPr="007A433A" w:rsidRDefault="00001C78" w:rsidP="000278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 of tour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1B0D" id="Rectangle 296" o:spid="_x0000_s1108" style="position:absolute;margin-left:230.75pt;margin-top:23.95pt;width:127.5pt;height:66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" fillcolor="white [3201]" strokecolor="#e7e6e6 [3214]" strokeweight="1pt">
                <v:textbox>
                  <w:txbxContent>
                    <w:p w14:paraId="11C3F72B" w14:textId="77777777" w:rsidR="00001C78" w:rsidRPr="007A433A" w:rsidRDefault="00001C78" w:rsidP="000278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 of tour package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03DA55B" wp14:editId="53920F99">
                <wp:simplePos x="0" y="0"/>
                <wp:positionH relativeFrom="column">
                  <wp:posOffset>536575</wp:posOffset>
                </wp:positionH>
                <wp:positionV relativeFrom="paragraph">
                  <wp:posOffset>388620</wp:posOffset>
                </wp:positionV>
                <wp:extent cx="1877060" cy="760730"/>
                <wp:effectExtent l="0" t="0" r="15240" b="1397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060" cy="760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7D12D" id="Straight Connector 297" o:spid="_x0000_s1026" style="position:absolute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30.6pt" to="190.05pt,9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" strokecolor="#a5a5a5 [3206]" strokeweight=".5pt">
                <v:stroke joinstyle="miter"/>
              </v:line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B9F9995" wp14:editId="256D4FC7">
                <wp:simplePos x="0" y="0"/>
                <wp:positionH relativeFrom="column">
                  <wp:posOffset>529590</wp:posOffset>
                </wp:positionH>
                <wp:positionV relativeFrom="paragraph">
                  <wp:posOffset>388620</wp:posOffset>
                </wp:positionV>
                <wp:extent cx="1905000" cy="795655"/>
                <wp:effectExtent l="0" t="0" r="12700" b="1714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795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F358D" id="Straight Connector 298" o:spid="_x0000_s1026" style="position:absolute;flip:y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7pt,30.6pt" to="191.7pt,9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" strokecolor="#a5a5a5 [3206]" strokeweight=".5pt">
                <v:stroke joinstyle="miter"/>
              </v:line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71FE17A" wp14:editId="6D9A4E0C">
                <wp:simplePos x="0" y="0"/>
                <wp:positionH relativeFrom="column">
                  <wp:posOffset>2991485</wp:posOffset>
                </wp:positionH>
                <wp:positionV relativeFrom="paragraph">
                  <wp:posOffset>1183005</wp:posOffset>
                </wp:positionV>
                <wp:extent cx="739775" cy="215900"/>
                <wp:effectExtent l="0" t="0" r="9525" b="1270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1DF2B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View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FE17A" id="Rectangle 299" o:spid="_x0000_s1109" style="position:absolute;margin-left:235.55pt;margin-top:93.15pt;width:58.25pt;height:17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" fillcolor="white [3201]" strokecolor="#e7e6e6 [3214]" strokeweight="1pt">
                <v:textbox>
                  <w:txbxContent>
                    <w:p w14:paraId="3341DF2B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View itinerary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647E5E8" wp14:editId="53B10A82">
                <wp:simplePos x="0" y="0"/>
                <wp:positionH relativeFrom="column">
                  <wp:posOffset>3733165</wp:posOffset>
                </wp:positionH>
                <wp:positionV relativeFrom="paragraph">
                  <wp:posOffset>1183005</wp:posOffset>
                </wp:positionV>
                <wp:extent cx="781685" cy="215900"/>
                <wp:effectExtent l="0" t="0" r="18415" b="1270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BBFAB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Make an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7E5E8" id="Rectangle 300" o:spid="_x0000_s1110" style="position:absolute;margin-left:293.95pt;margin-top:93.15pt;width:61.55pt;height:17pt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" fillcolor="white [3201]" strokecolor="#e7e6e6 [3214]" strokeweight="1pt">
                <v:textbox>
                  <w:txbxContent>
                    <w:p w14:paraId="0C0BBFAB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Make an inquiry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E213E4B" wp14:editId="49ED09A6">
                <wp:simplePos x="0" y="0"/>
                <wp:positionH relativeFrom="column">
                  <wp:posOffset>4626610</wp:posOffset>
                </wp:positionH>
                <wp:positionV relativeFrom="paragraph">
                  <wp:posOffset>81280</wp:posOffset>
                </wp:positionV>
                <wp:extent cx="927735" cy="215900"/>
                <wp:effectExtent l="0" t="0" r="12065" b="1270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85EED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View all dest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213E4B" id="Rectangle 301" o:spid="_x0000_s1111" style="position:absolute;margin-left:364.3pt;margin-top:6.4pt;width:73.05pt;height:17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" fillcolor="white [3201]" strokecolor="#e7e6e6 [3214]" strokeweight="1pt">
                <v:textbox>
                  <w:txbxContent>
                    <w:p w14:paraId="4B785EED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View all destinations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1E3C2D4" wp14:editId="2597F8C7">
                <wp:simplePos x="0" y="0"/>
                <wp:positionH relativeFrom="column">
                  <wp:posOffset>222831</wp:posOffset>
                </wp:positionH>
                <wp:positionV relativeFrom="paragraph">
                  <wp:posOffset>40402</wp:posOffset>
                </wp:positionV>
                <wp:extent cx="5432425" cy="1444475"/>
                <wp:effectExtent l="0" t="0" r="15875" b="1651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1444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F7231" id="Rectangle 294" o:spid="_x0000_s1026" style="position:absolute;margin-left:17.55pt;margin-top:3.2pt;width:427.75pt;height:113.7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" fillcolor="white [3201]" strokecolor="#e7e6e6 [3214]" strokeweight="1pt"/>
            </w:pict>
          </mc:Fallback>
        </mc:AlternateContent>
      </w:r>
    </w:p>
    <w:p w14:paraId="15B1F4B4" w14:textId="6967A54F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260C1CB" w14:textId="2CF02187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2DE3709" w14:textId="7092C5D9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F8A0041" w14:textId="4A870757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34EB6E39" w14:textId="3B66DD63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D55C3F7" w14:textId="7F1DE0EA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67B37D2" w14:textId="3113CD43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1F9B3F5" wp14:editId="6DCED12C">
                <wp:simplePos x="0" y="0"/>
                <wp:positionH relativeFrom="column">
                  <wp:posOffset>3156585</wp:posOffset>
                </wp:positionH>
                <wp:positionV relativeFrom="paragraph">
                  <wp:posOffset>1156970</wp:posOffset>
                </wp:positionV>
                <wp:extent cx="739775" cy="215900"/>
                <wp:effectExtent l="0" t="0" r="9525" b="127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E715E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View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F9B3F5" id="Rectangle 292" o:spid="_x0000_s1112" style="position:absolute;margin-left:248.55pt;margin-top:91.1pt;width:58.25pt;height:17pt;z-index:25237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" fillcolor="white [3201]" strokecolor="#e7e6e6 [3214]" strokeweight="1pt">
                <v:textbox>
                  <w:txbxContent>
                    <w:p w14:paraId="5AEE715E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View itinerary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FBEE1CF" wp14:editId="6DF56D8B">
                <wp:simplePos x="0" y="0"/>
                <wp:positionH relativeFrom="column">
                  <wp:posOffset>220980</wp:posOffset>
                </wp:positionH>
                <wp:positionV relativeFrom="paragraph">
                  <wp:posOffset>137795</wp:posOffset>
                </wp:positionV>
                <wp:extent cx="5432425" cy="1297305"/>
                <wp:effectExtent l="0" t="0" r="15875" b="1079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1297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42415" id="Rectangle 287" o:spid="_x0000_s1026" style="position:absolute;margin-left:17.4pt;margin-top:10.85pt;width:427.75pt;height:102.1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" fillcolor="white [3201]" strokecolor="#e7e6e6 [3214]" strokeweight="1pt"/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BEB1DD3" wp14:editId="7B785066">
                <wp:simplePos x="0" y="0"/>
                <wp:positionH relativeFrom="column">
                  <wp:posOffset>3898265</wp:posOffset>
                </wp:positionH>
                <wp:positionV relativeFrom="paragraph">
                  <wp:posOffset>1156970</wp:posOffset>
                </wp:positionV>
                <wp:extent cx="781685" cy="215900"/>
                <wp:effectExtent l="0" t="0" r="18415" b="1270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9B369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Make an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EB1DD3" id="Rectangle 293" o:spid="_x0000_s1113" style="position:absolute;margin-left:306.95pt;margin-top:91.1pt;width:61.55pt;height:17pt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" fillcolor="white [3201]" strokecolor="#e7e6e6 [3214]" strokeweight="1pt">
                <v:textbox>
                  <w:txbxContent>
                    <w:p w14:paraId="32D9B369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Make an inquiry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9F66534" wp14:editId="51B15044">
                <wp:simplePos x="0" y="0"/>
                <wp:positionH relativeFrom="column">
                  <wp:posOffset>3145155</wp:posOffset>
                </wp:positionH>
                <wp:positionV relativeFrom="paragraph">
                  <wp:posOffset>242570</wp:posOffset>
                </wp:positionV>
                <wp:extent cx="1535430" cy="850265"/>
                <wp:effectExtent l="0" t="0" r="13970" b="1333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850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6E744" w14:textId="77777777" w:rsidR="00001C78" w:rsidRPr="007A433A" w:rsidRDefault="00001C78" w:rsidP="000278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 of tour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66534" id="Rectangle 288" o:spid="_x0000_s1114" style="position:absolute;margin-left:247.65pt;margin-top:19.1pt;width:120.9pt;height:66.9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" fillcolor="white [3201]" strokecolor="#e7e6e6 [3214]" strokeweight="1pt">
                <v:textbox>
                  <w:txbxContent>
                    <w:p w14:paraId="5ED6E744" w14:textId="77777777" w:rsidR="00001C78" w:rsidRPr="007A433A" w:rsidRDefault="00001C78" w:rsidP="000278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 of tour package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01C33C9" wp14:editId="1A611A3F">
                <wp:simplePos x="0" y="0"/>
                <wp:positionH relativeFrom="column">
                  <wp:posOffset>542925</wp:posOffset>
                </wp:positionH>
                <wp:positionV relativeFrom="paragraph">
                  <wp:posOffset>290195</wp:posOffset>
                </wp:positionV>
                <wp:extent cx="1905000" cy="795020"/>
                <wp:effectExtent l="0" t="0" r="12700" b="1778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95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04A78" id="Rectangle 289" o:spid="_x0000_s1026" style="position:absolute;margin-left:42.75pt;margin-top:22.85pt;width:150pt;height:62.6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" fillcolor="white [3201]" strokecolor="#e7e6e6 [3214]" strokeweight="1pt"/>
            </w:pict>
          </mc:Fallback>
        </mc:AlternateContent>
      </w:r>
    </w:p>
    <w:p w14:paraId="42BF9E8B" w14:textId="225C91CD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80A214D" wp14:editId="6DFE23A7">
                <wp:simplePos x="0" y="0"/>
                <wp:positionH relativeFrom="column">
                  <wp:posOffset>604957</wp:posOffset>
                </wp:positionH>
                <wp:positionV relativeFrom="paragraph">
                  <wp:posOffset>87737</wp:posOffset>
                </wp:positionV>
                <wp:extent cx="1905000" cy="795020"/>
                <wp:effectExtent l="0" t="0" r="12700" b="1778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A2416" id="Straight Connector 290" o:spid="_x0000_s1026" style="position:absolute;z-index:25237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65pt,6.9pt" to="197.65pt,6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" strokecolor="#a5a5a5 [3206]" strokeweight=".5pt">
                <v:stroke joinstyle="miter"/>
              </v:line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D0D6616" wp14:editId="706A5007">
                <wp:simplePos x="0" y="0"/>
                <wp:positionH relativeFrom="column">
                  <wp:posOffset>540594</wp:posOffset>
                </wp:positionH>
                <wp:positionV relativeFrom="paragraph">
                  <wp:posOffset>99937</wp:posOffset>
                </wp:positionV>
                <wp:extent cx="1905000" cy="795020"/>
                <wp:effectExtent l="0" t="0" r="12700" b="1778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F9776" id="Straight Connector 291" o:spid="_x0000_s1026" style="position:absolute;flip:y;z-index:2523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55pt,7.85pt" to="192.55pt,7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" strokecolor="#a5a5a5 [3206]" strokeweight=".5pt">
                <v:stroke joinstyle="miter"/>
              </v:line>
            </w:pict>
          </mc:Fallback>
        </mc:AlternateContent>
      </w:r>
    </w:p>
    <w:p w14:paraId="3906701F" w14:textId="5FFF0BD8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E321F12" w14:textId="03DEB801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245B643" w14:textId="69E6FAFC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F7C513B" w14:textId="4CA18C32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B39A312" w14:textId="4C72595D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9E1C966" w14:textId="452BEB11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A6A4F2E" wp14:editId="1BC93454">
                <wp:simplePos x="0" y="0"/>
                <wp:positionH relativeFrom="column">
                  <wp:posOffset>3146425</wp:posOffset>
                </wp:positionH>
                <wp:positionV relativeFrom="paragraph">
                  <wp:posOffset>241935</wp:posOffset>
                </wp:positionV>
                <wp:extent cx="1535430" cy="850265"/>
                <wp:effectExtent l="0" t="0" r="13970" b="1333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850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CEB7" w14:textId="77777777" w:rsidR="00001C78" w:rsidRPr="007A433A" w:rsidRDefault="00001C78" w:rsidP="000278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 of tour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A4F2E" id="Rectangle 303" o:spid="_x0000_s1115" style="position:absolute;margin-left:247.75pt;margin-top:19.05pt;width:120.9pt;height:66.9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" fillcolor="white [3201]" strokecolor="#e7e6e6 [3214]" strokeweight="1pt">
                <v:textbox>
                  <w:txbxContent>
                    <w:p w14:paraId="1AFACEB7" w14:textId="77777777" w:rsidR="00001C78" w:rsidRPr="007A433A" w:rsidRDefault="00001C78" w:rsidP="000278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 of tour package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6D4C7DC" wp14:editId="10E94A05">
                <wp:simplePos x="0" y="0"/>
                <wp:positionH relativeFrom="column">
                  <wp:posOffset>544195</wp:posOffset>
                </wp:positionH>
                <wp:positionV relativeFrom="paragraph">
                  <wp:posOffset>289560</wp:posOffset>
                </wp:positionV>
                <wp:extent cx="1905000" cy="795020"/>
                <wp:effectExtent l="0" t="0" r="12700" b="1778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95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A1B9B" id="Rectangle 304" o:spid="_x0000_s1026" style="position:absolute;margin-left:42.85pt;margin-top:22.8pt;width:150pt;height:62.6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" fillcolor="white [3201]" strokecolor="#e7e6e6 [3214]" strokeweight="1pt"/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01BCCB3" wp14:editId="60C94A93">
                <wp:simplePos x="0" y="0"/>
                <wp:positionH relativeFrom="column">
                  <wp:posOffset>605790</wp:posOffset>
                </wp:positionH>
                <wp:positionV relativeFrom="paragraph">
                  <wp:posOffset>288290</wp:posOffset>
                </wp:positionV>
                <wp:extent cx="1905000" cy="795020"/>
                <wp:effectExtent l="0" t="0" r="12700" b="1778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B6AF" id="Straight Connector 305" o:spid="_x0000_s1026" style="position:absolute;z-index:25239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7pt,22.7pt" to="197.7pt,8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" strokecolor="#a5a5a5 [3206]" strokeweight=".5pt">
                <v:stroke joinstyle="miter"/>
              </v:line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B8EBE51" wp14:editId="253EE26A">
                <wp:simplePos x="0" y="0"/>
                <wp:positionH relativeFrom="column">
                  <wp:posOffset>541655</wp:posOffset>
                </wp:positionH>
                <wp:positionV relativeFrom="paragraph">
                  <wp:posOffset>300355</wp:posOffset>
                </wp:positionV>
                <wp:extent cx="1905000" cy="795020"/>
                <wp:effectExtent l="0" t="0" r="12700" b="1778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651C4" id="Straight Connector 306" o:spid="_x0000_s1026" style="position:absolute;flip:y;z-index:25239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65pt,23.65pt" to="192.65pt,8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" strokecolor="#a5a5a5 [3206]" strokeweight=".5pt">
                <v:stroke joinstyle="miter"/>
              </v:line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5C09803" wp14:editId="7880BD65">
                <wp:simplePos x="0" y="0"/>
                <wp:positionH relativeFrom="column">
                  <wp:posOffset>3157855</wp:posOffset>
                </wp:positionH>
                <wp:positionV relativeFrom="paragraph">
                  <wp:posOffset>1156335</wp:posOffset>
                </wp:positionV>
                <wp:extent cx="739775" cy="215900"/>
                <wp:effectExtent l="0" t="0" r="9525" b="1270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D6DBD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View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09803" id="Rectangle 307" o:spid="_x0000_s1116" style="position:absolute;margin-left:248.65pt;margin-top:91.05pt;width:58.25pt;height:17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" fillcolor="white [3201]" strokecolor="#e7e6e6 [3214]" strokeweight="1pt">
                <v:textbox>
                  <w:txbxContent>
                    <w:p w14:paraId="7ACD6DBD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View itinerary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BF1A5BE" wp14:editId="7DEEB111">
                <wp:simplePos x="0" y="0"/>
                <wp:positionH relativeFrom="column">
                  <wp:posOffset>222250</wp:posOffset>
                </wp:positionH>
                <wp:positionV relativeFrom="paragraph">
                  <wp:posOffset>137160</wp:posOffset>
                </wp:positionV>
                <wp:extent cx="5432425" cy="1297305"/>
                <wp:effectExtent l="0" t="0" r="15875" b="107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1297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EF37" id="Rectangle 302" o:spid="_x0000_s1026" style="position:absolute;margin-left:17.5pt;margin-top:10.8pt;width:427.75pt;height:102.1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" fillcolor="white [3201]" strokecolor="#e7e6e6 [3214]" strokeweight="1pt"/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3AB5C6B" wp14:editId="490BD03D">
                <wp:simplePos x="0" y="0"/>
                <wp:positionH relativeFrom="column">
                  <wp:posOffset>3899535</wp:posOffset>
                </wp:positionH>
                <wp:positionV relativeFrom="paragraph">
                  <wp:posOffset>1156335</wp:posOffset>
                </wp:positionV>
                <wp:extent cx="781685" cy="215900"/>
                <wp:effectExtent l="0" t="0" r="18415" b="1270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41D43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Make an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AB5C6B" id="Rectangle 308" o:spid="_x0000_s1117" style="position:absolute;margin-left:307.05pt;margin-top:91.05pt;width:61.55pt;height:17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" fillcolor="white [3201]" strokecolor="#e7e6e6 [3214]" strokeweight="1pt">
                <v:textbox>
                  <w:txbxContent>
                    <w:p w14:paraId="01E41D43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Make an inquiry</w:t>
                      </w:r>
                    </w:p>
                  </w:txbxContent>
                </v:textbox>
              </v:rect>
            </w:pict>
          </mc:Fallback>
        </mc:AlternateContent>
      </w:r>
    </w:p>
    <w:p w14:paraId="1742A5DD" w14:textId="67667AAD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CDC4346" w14:textId="32660630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F16C563" w14:textId="579F649E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8E3F2C5" w14:textId="7BE51C38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F789A70" w14:textId="70C98B88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EFAE03B" w14:textId="79793323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39ABC1B9" w14:textId="28093095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DBF4F4C" wp14:editId="36511026">
                <wp:simplePos x="0" y="0"/>
                <wp:positionH relativeFrom="column">
                  <wp:posOffset>3898265</wp:posOffset>
                </wp:positionH>
                <wp:positionV relativeFrom="paragraph">
                  <wp:posOffset>1138555</wp:posOffset>
                </wp:positionV>
                <wp:extent cx="781685" cy="215900"/>
                <wp:effectExtent l="0" t="0" r="18415" b="1270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C9FDF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Make an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BF4F4C" id="Rectangle 315" o:spid="_x0000_s1118" style="position:absolute;margin-left:306.95pt;margin-top:89.65pt;width:61.55pt;height:17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" fillcolor="white [3201]" strokecolor="#e7e6e6 [3214]" strokeweight="1pt">
                <v:textbox>
                  <w:txbxContent>
                    <w:p w14:paraId="1E4C9FDF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Make an inquiry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6D57ABC" wp14:editId="115D02E3">
                <wp:simplePos x="0" y="0"/>
                <wp:positionH relativeFrom="column">
                  <wp:posOffset>220980</wp:posOffset>
                </wp:positionH>
                <wp:positionV relativeFrom="paragraph">
                  <wp:posOffset>119380</wp:posOffset>
                </wp:positionV>
                <wp:extent cx="5432425" cy="1297305"/>
                <wp:effectExtent l="0" t="0" r="15875" b="1079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1297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CD09B" id="Rectangle 309" o:spid="_x0000_s1026" style="position:absolute;margin-left:17.4pt;margin-top:9.4pt;width:427.75pt;height:102.1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" fillcolor="white [3201]" strokecolor="#e7e6e6 [3214]" strokeweight="1pt"/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89BFED0" wp14:editId="3BC1B582">
                <wp:simplePos x="0" y="0"/>
                <wp:positionH relativeFrom="column">
                  <wp:posOffset>3156585</wp:posOffset>
                </wp:positionH>
                <wp:positionV relativeFrom="paragraph">
                  <wp:posOffset>1138555</wp:posOffset>
                </wp:positionV>
                <wp:extent cx="739775" cy="215900"/>
                <wp:effectExtent l="0" t="0" r="9525" b="1270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B99C" w14:textId="77777777" w:rsidR="00001C78" w:rsidRPr="002632B7" w:rsidRDefault="00001C78" w:rsidP="000278B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View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9BFED0" id="Rectangle 314" o:spid="_x0000_s1119" style="position:absolute;margin-left:248.55pt;margin-top:89.65pt;width:58.25pt;height:17pt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" fillcolor="white [3201]" strokecolor="#e7e6e6 [3214]" strokeweight="1pt">
                <v:textbox>
                  <w:txbxContent>
                    <w:p w14:paraId="29AAB99C" w14:textId="77777777" w:rsidR="00001C78" w:rsidRPr="002632B7" w:rsidRDefault="00001C78" w:rsidP="000278B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View itinerary</w:t>
                      </w:r>
                    </w:p>
                  </w:txbxContent>
                </v:textbox>
              </v:rect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ADA1E82" wp14:editId="3FEE806D">
                <wp:simplePos x="0" y="0"/>
                <wp:positionH relativeFrom="column">
                  <wp:posOffset>540385</wp:posOffset>
                </wp:positionH>
                <wp:positionV relativeFrom="paragraph">
                  <wp:posOffset>282575</wp:posOffset>
                </wp:positionV>
                <wp:extent cx="1905000" cy="795020"/>
                <wp:effectExtent l="0" t="0" r="12700" b="1778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5D8DC" id="Straight Connector 313" o:spid="_x0000_s1026" style="position:absolute;flip:y;z-index:25240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55pt,22.25pt" to="192.55pt,8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" strokecolor="#a5a5a5 [3206]" strokeweight=".5pt">
                <v:stroke joinstyle="miter"/>
              </v:line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11C09AA" wp14:editId="3DBABCEC">
                <wp:simplePos x="0" y="0"/>
                <wp:positionH relativeFrom="column">
                  <wp:posOffset>604520</wp:posOffset>
                </wp:positionH>
                <wp:positionV relativeFrom="paragraph">
                  <wp:posOffset>270510</wp:posOffset>
                </wp:positionV>
                <wp:extent cx="1905000" cy="795020"/>
                <wp:effectExtent l="0" t="0" r="12700" b="1778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FA3A2" id="Straight Connector 312" o:spid="_x0000_s1026" style="position:absolute;z-index:25240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6pt,21.3pt" to="197.6pt,8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" strokecolor="#a5a5a5 [3206]" strokeweight=".5pt">
                <v:stroke joinstyle="miter"/>
              </v:line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4596094" wp14:editId="65E282A4">
                <wp:simplePos x="0" y="0"/>
                <wp:positionH relativeFrom="column">
                  <wp:posOffset>542925</wp:posOffset>
                </wp:positionH>
                <wp:positionV relativeFrom="paragraph">
                  <wp:posOffset>271780</wp:posOffset>
                </wp:positionV>
                <wp:extent cx="1905000" cy="795020"/>
                <wp:effectExtent l="0" t="0" r="12700" b="1778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95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F21E4" id="Rectangle 311" o:spid="_x0000_s1026" style="position:absolute;margin-left:42.75pt;margin-top:21.4pt;width:150pt;height:62.6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" fillcolor="white [3201]" strokecolor="#e7e6e6 [3214]" strokeweight="1pt"/>
            </w:pict>
          </mc:Fallback>
        </mc:AlternateContent>
      </w:r>
      <w:r w:rsidRPr="000278B8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08E913D" wp14:editId="494136DC">
                <wp:simplePos x="0" y="0"/>
                <wp:positionH relativeFrom="column">
                  <wp:posOffset>3145155</wp:posOffset>
                </wp:positionH>
                <wp:positionV relativeFrom="paragraph">
                  <wp:posOffset>224155</wp:posOffset>
                </wp:positionV>
                <wp:extent cx="1535430" cy="850265"/>
                <wp:effectExtent l="0" t="0" r="13970" b="1333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850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A339A" w14:textId="77777777" w:rsidR="00001C78" w:rsidRPr="007A433A" w:rsidRDefault="00001C78" w:rsidP="000278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 of tour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E913D" id="Rectangle 310" o:spid="_x0000_s1120" style="position:absolute;margin-left:247.65pt;margin-top:17.65pt;width:120.9pt;height:66.9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" fillcolor="white [3201]" strokecolor="#e7e6e6 [3214]" strokeweight="1pt">
                <v:textbox>
                  <w:txbxContent>
                    <w:p w14:paraId="6C4A339A" w14:textId="77777777" w:rsidR="00001C78" w:rsidRPr="007A433A" w:rsidRDefault="00001C78" w:rsidP="000278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 of tour package</w:t>
                      </w:r>
                    </w:p>
                  </w:txbxContent>
                </v:textbox>
              </v:rect>
            </w:pict>
          </mc:Fallback>
        </mc:AlternateContent>
      </w:r>
    </w:p>
    <w:p w14:paraId="10C22762" w14:textId="37E9DEF2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D2FA418" w14:textId="47B6F82C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15B8673" w14:textId="38E2E7DF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C80ED76" w14:textId="58B453A9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21DDD5B" w14:textId="3C67171B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9B826E7" w14:textId="48B9332D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3ED153A" w14:textId="03B58839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543761A" w14:textId="56763822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7F544923" wp14:editId="5D5B913F">
                <wp:simplePos x="0" y="0"/>
                <wp:positionH relativeFrom="column">
                  <wp:posOffset>223366</wp:posOffset>
                </wp:positionH>
                <wp:positionV relativeFrom="paragraph">
                  <wp:posOffset>99608</wp:posOffset>
                </wp:positionV>
                <wp:extent cx="5493380" cy="474650"/>
                <wp:effectExtent l="0" t="0" r="19050" b="825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380" cy="474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27A6" w14:textId="77777777" w:rsidR="00001C78" w:rsidRPr="00035752" w:rsidRDefault="00001C78" w:rsidP="000278B8">
                            <w:pP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752">
                              <w:rPr>
                                <w:rFonts w:ascii="STIXGeneral" w:hAnsi="STIXGeneral" w:cs="STIXGeneral"/>
                                <w:sz w:val="13"/>
                                <w:szCs w:val="1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 Adventure World. All Rights reserved. Privacy Policy</w:t>
                            </w:r>
                          </w:p>
                          <w:p w14:paraId="3BEEE871" w14:textId="22B7C9EE" w:rsidR="00001C78" w:rsidRPr="00035752" w:rsidRDefault="00001C78" w:rsidP="000278B8">
                            <w:pP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me |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urs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llery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tact 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out us</w:t>
                            </w:r>
                          </w:p>
                          <w:p w14:paraId="5758086C" w14:textId="77777777" w:rsidR="00001C78" w:rsidRPr="001B7668" w:rsidRDefault="00001C78" w:rsidP="000278B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44923" id="Rectangle 316" o:spid="_x0000_s1121" style="position:absolute;margin-left:17.6pt;margin-top:7.85pt;width:432.55pt;height:37.3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" fillcolor="white [3201]" strokecolor="#e7e6e6 [3214]" strokeweight="1pt">
                <v:textbox>
                  <w:txbxContent>
                    <w:p w14:paraId="55A527A6" w14:textId="77777777" w:rsidR="00001C78" w:rsidRPr="00035752" w:rsidRDefault="00001C78" w:rsidP="000278B8">
                      <w:pP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752">
                        <w:rPr>
                          <w:rFonts w:ascii="STIXGeneral" w:hAnsi="STIXGeneral" w:cs="STIXGeneral"/>
                          <w:sz w:val="13"/>
                          <w:szCs w:val="1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 Adventure World. All Rights reserved. Privacy Policy</w:t>
                      </w:r>
                    </w:p>
                    <w:p w14:paraId="3BEEE871" w14:textId="22B7C9EE" w:rsidR="00001C78" w:rsidRPr="00035752" w:rsidRDefault="00001C78" w:rsidP="000278B8">
                      <w:pP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me |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urs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llery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tact 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out us</w:t>
                      </w:r>
                    </w:p>
                    <w:p w14:paraId="5758086C" w14:textId="77777777" w:rsidR="00001C78" w:rsidRPr="001B7668" w:rsidRDefault="00001C78" w:rsidP="000278B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E730CF" w14:textId="684851E2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9DCD431" w14:textId="6AAEFFBF" w:rsidR="000278B8" w:rsidRDefault="000278B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F228DF1" w14:textId="29CAC2A7" w:rsidR="006D2C11" w:rsidRPr="00A60598" w:rsidRDefault="00001C78" w:rsidP="00001C78">
      <w:pPr>
        <w:tabs>
          <w:tab w:val="left" w:pos="3847"/>
        </w:tabs>
        <w:rPr>
          <w:rFonts w:ascii="STIXGeneral" w:hAnsi="STIXGeneral" w:cs="STIXGeneral"/>
          <w:b/>
          <w:bCs/>
          <w:lang w:val="en-US"/>
        </w:rPr>
      </w:pPr>
      <w:r w:rsidRPr="00332AEC">
        <w:rPr>
          <w:noProof/>
          <w:sz w:val="21"/>
          <w:szCs w:val="2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64CEFDC" wp14:editId="1EF0BBAD">
                <wp:simplePos x="0" y="0"/>
                <wp:positionH relativeFrom="column">
                  <wp:posOffset>62865</wp:posOffset>
                </wp:positionH>
                <wp:positionV relativeFrom="paragraph">
                  <wp:posOffset>220054</wp:posOffset>
                </wp:positionV>
                <wp:extent cx="6016625" cy="8731885"/>
                <wp:effectExtent l="0" t="0" r="15875" b="1841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8731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1F31" id="Rectangle 82" o:spid="_x0000_s1026" style="position:absolute;margin-left:4.95pt;margin-top:17.35pt;width:473.75pt;height:687.5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" fillcolor="white [3201]" strokecolor="black [3200]" strokeweight="1pt"/>
            </w:pict>
          </mc:Fallback>
        </mc:AlternateContent>
      </w:r>
      <w:proofErr w:type="gramStart"/>
      <w:r w:rsidR="00A60598" w:rsidRPr="00332AEC">
        <w:rPr>
          <w:rFonts w:ascii="STIXGeneral" w:hAnsi="STIXGeneral" w:cs="STIXGeneral"/>
          <w:lang w:val="en-US"/>
        </w:rPr>
        <w:t>d)</w:t>
      </w:r>
      <w:r w:rsidR="00A0224F" w:rsidRPr="00A60598">
        <w:rPr>
          <w:rFonts w:ascii="STIXGeneral" w:hAnsi="STIXGeneral" w:cs="STIXGeneral"/>
          <w:b/>
          <w:bCs/>
          <w:lang w:val="en-US"/>
        </w:rPr>
        <w:t>‘</w:t>
      </w:r>
      <w:proofErr w:type="gramEnd"/>
      <w:r w:rsidR="00A708AB">
        <w:rPr>
          <w:rFonts w:ascii="STIXGeneral" w:hAnsi="STIXGeneral" w:cs="STIXGeneral"/>
          <w:b/>
          <w:bCs/>
          <w:lang w:val="en-US"/>
        </w:rPr>
        <w:t>Gallery’</w:t>
      </w:r>
    </w:p>
    <w:p w14:paraId="3F001EEB" w14:textId="3C4C71FD" w:rsidR="00A60598" w:rsidRPr="00A60598" w:rsidRDefault="00A708AB" w:rsidP="00A60598">
      <w:pPr>
        <w:pStyle w:val="ListParagraph"/>
        <w:numPr>
          <w:ilvl w:val="0"/>
          <w:numId w:val="9"/>
        </w:num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BE5255C" wp14:editId="19776486">
                <wp:simplePos x="0" y="0"/>
                <wp:positionH relativeFrom="column">
                  <wp:posOffset>244305</wp:posOffset>
                </wp:positionH>
                <wp:positionV relativeFrom="paragraph">
                  <wp:posOffset>162294</wp:posOffset>
                </wp:positionV>
                <wp:extent cx="5502275" cy="1228507"/>
                <wp:effectExtent l="0" t="0" r="9525" b="1651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12285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88EA3" id="Rectangle 317" o:spid="_x0000_s1026" style="position:absolute;margin-left:19.25pt;margin-top:12.8pt;width:433.25pt;height:96.75pt;z-index:25240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" fillcolor="white [3201]" strokecolor="#e7e6e6 [3214]" strokeweight="1pt"/>
            </w:pict>
          </mc:Fallback>
        </mc:AlternateContent>
      </w:r>
    </w:p>
    <w:p w14:paraId="654EC321" w14:textId="217B883F" w:rsidR="00A0224F" w:rsidRDefault="00A708AB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D9D42B0" wp14:editId="31A714AA">
                <wp:simplePos x="0" y="0"/>
                <wp:positionH relativeFrom="column">
                  <wp:posOffset>1185545</wp:posOffset>
                </wp:positionH>
                <wp:positionV relativeFrom="paragraph">
                  <wp:posOffset>612775</wp:posOffset>
                </wp:positionV>
                <wp:extent cx="614045" cy="215900"/>
                <wp:effectExtent l="0" t="0" r="8255" b="1270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82C0B" w14:textId="77777777" w:rsidR="00001C78" w:rsidRPr="002632B7" w:rsidRDefault="00001C78" w:rsidP="00A708AB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D42B0" id="Rectangle 325" o:spid="_x0000_s1122" style="position:absolute;margin-left:93.35pt;margin-top:48.25pt;width:48.35pt;height:17pt;rotation:180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" fillcolor="white [3201]" strokecolor="#e7e6e6 [3214]" strokeweight="1pt">
                <v:textbox>
                  <w:txbxContent>
                    <w:p w14:paraId="2BD82C0B" w14:textId="77777777" w:rsidR="00001C78" w:rsidRPr="002632B7" w:rsidRDefault="00001C78" w:rsidP="00A708AB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Home </w:t>
                      </w:r>
                    </w:p>
                  </w:txbxContent>
                </v:textbox>
              </v:rect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77D283E" wp14:editId="4D7E68CF">
                <wp:simplePos x="0" y="0"/>
                <wp:positionH relativeFrom="column">
                  <wp:posOffset>2843530</wp:posOffset>
                </wp:positionH>
                <wp:positionV relativeFrom="paragraph">
                  <wp:posOffset>610235</wp:posOffset>
                </wp:positionV>
                <wp:extent cx="614045" cy="215900"/>
                <wp:effectExtent l="0" t="0" r="8255" b="1270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29F5B" w14:textId="77777777" w:rsidR="00001C78" w:rsidRPr="002632B7" w:rsidRDefault="00001C78" w:rsidP="00A708AB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D283E" id="Rectangle 324" o:spid="_x0000_s1123" style="position:absolute;margin-left:223.9pt;margin-top:48.05pt;width:48.35pt;height:17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" fillcolor="white [3201]" strokecolor="#e7e6e6 [3214]" strokeweight="1pt">
                <v:textbox>
                  <w:txbxContent>
                    <w:p w14:paraId="39F29F5B" w14:textId="77777777" w:rsidR="00001C78" w:rsidRPr="002632B7" w:rsidRDefault="00001C78" w:rsidP="00A708AB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Gallery</w:t>
                      </w:r>
                    </w:p>
                  </w:txbxContent>
                </v:textbox>
              </v:rect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B142FB0" wp14:editId="0587A7B7">
                <wp:simplePos x="0" y="0"/>
                <wp:positionH relativeFrom="column">
                  <wp:posOffset>3701415</wp:posOffset>
                </wp:positionH>
                <wp:positionV relativeFrom="paragraph">
                  <wp:posOffset>614045</wp:posOffset>
                </wp:positionV>
                <wp:extent cx="614045" cy="215900"/>
                <wp:effectExtent l="0" t="0" r="8255" b="1270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E29B3" w14:textId="77777777" w:rsidR="00001C78" w:rsidRPr="002632B7" w:rsidRDefault="00001C78" w:rsidP="00A708AB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42FB0" id="Rectangle 323" o:spid="_x0000_s1124" style="position:absolute;margin-left:291.45pt;margin-top:48.35pt;width:48.35pt;height:17pt;z-index:25241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" fillcolor="white [3201]" strokecolor="#e7e6e6 [3214]" strokeweight="1pt">
                <v:textbox>
                  <w:txbxContent>
                    <w:p w14:paraId="64DE29B3" w14:textId="77777777" w:rsidR="00001C78" w:rsidRPr="002632B7" w:rsidRDefault="00001C78" w:rsidP="00A708AB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A2007E2" wp14:editId="4039DB24">
                <wp:simplePos x="0" y="0"/>
                <wp:positionH relativeFrom="column">
                  <wp:posOffset>4604385</wp:posOffset>
                </wp:positionH>
                <wp:positionV relativeFrom="paragraph">
                  <wp:posOffset>611505</wp:posOffset>
                </wp:positionV>
                <wp:extent cx="614045" cy="215900"/>
                <wp:effectExtent l="0" t="0" r="8255" b="1270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D6665" w14:textId="77777777" w:rsidR="00001C78" w:rsidRPr="002632B7" w:rsidRDefault="00001C78" w:rsidP="00A708AB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007E2" id="Rectangle 322" o:spid="_x0000_s1125" style="position:absolute;margin-left:362.55pt;margin-top:48.15pt;width:48.35pt;height:17pt;z-index:2524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" fillcolor="white [3201]" strokecolor="#e7e6e6 [3214]" strokeweight="1pt">
                <v:textbox>
                  <w:txbxContent>
                    <w:p w14:paraId="6ACD6665" w14:textId="77777777" w:rsidR="00001C78" w:rsidRPr="002632B7" w:rsidRDefault="00001C78" w:rsidP="00A708AB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A1C0171" wp14:editId="0698CEBF">
                <wp:simplePos x="0" y="0"/>
                <wp:positionH relativeFrom="column">
                  <wp:posOffset>1986280</wp:posOffset>
                </wp:positionH>
                <wp:positionV relativeFrom="paragraph">
                  <wp:posOffset>609600</wp:posOffset>
                </wp:positionV>
                <wp:extent cx="614045" cy="215900"/>
                <wp:effectExtent l="0" t="0" r="8255" b="1270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E33FE" w14:textId="77777777" w:rsidR="00001C78" w:rsidRPr="002632B7" w:rsidRDefault="00001C78" w:rsidP="00A708AB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C0171" id="Rectangle 321" o:spid="_x0000_s1126" style="position:absolute;margin-left:156.4pt;margin-top:48pt;width:48.35pt;height:17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" fillcolor="white [3201]" strokecolor="#e7e6e6 [3214]" strokeweight="1pt">
                <v:textbox>
                  <w:txbxContent>
                    <w:p w14:paraId="3C6E33FE" w14:textId="77777777" w:rsidR="00001C78" w:rsidRPr="002632B7" w:rsidRDefault="00001C78" w:rsidP="00A708AB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Tours</w:t>
                      </w:r>
                    </w:p>
                  </w:txbxContent>
                </v:textbox>
              </v:rect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7E7B0E8" wp14:editId="2F40209F">
                <wp:simplePos x="0" y="0"/>
                <wp:positionH relativeFrom="column">
                  <wp:posOffset>4509135</wp:posOffset>
                </wp:positionH>
                <wp:positionV relativeFrom="paragraph">
                  <wp:posOffset>9525</wp:posOffset>
                </wp:positionV>
                <wp:extent cx="1177925" cy="229870"/>
                <wp:effectExtent l="0" t="0" r="15875" b="1143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5" cy="229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3F296" w14:textId="77777777" w:rsidR="00001C78" w:rsidRPr="002632B7" w:rsidRDefault="00001C78" w:rsidP="00A708AB">
                            <w:pPr>
                              <w:jc w:val="both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no &amp; opening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B0E8" id="Rectangle 320" o:spid="_x0000_s1127" style="position:absolute;margin-left:355.05pt;margin-top:.75pt;width:92.75pt;height:18.1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" fillcolor="white [3201]" strokecolor="#e7e6e6 [3214]" strokeweight="1pt">
                <v:textbox>
                  <w:txbxContent>
                    <w:p w14:paraId="32B3F296" w14:textId="77777777" w:rsidR="00001C78" w:rsidRPr="002632B7" w:rsidRDefault="00001C78" w:rsidP="00A708AB">
                      <w:pPr>
                        <w:jc w:val="both"/>
                        <w:rPr>
                          <w:sz w:val="13"/>
                          <w:szCs w:val="13"/>
                          <w:lang w:val="en-US"/>
                        </w:rPr>
                      </w:pP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tel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no &amp; opening hours</w:t>
                      </w:r>
                    </w:p>
                  </w:txbxContent>
                </v:textbox>
              </v:rect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4777B4DA" wp14:editId="4A30462F">
                <wp:simplePos x="0" y="0"/>
                <wp:positionH relativeFrom="column">
                  <wp:posOffset>445770</wp:posOffset>
                </wp:positionH>
                <wp:positionV relativeFrom="paragraph">
                  <wp:posOffset>345440</wp:posOffset>
                </wp:positionV>
                <wp:extent cx="496570" cy="402590"/>
                <wp:effectExtent l="0" t="0" r="11430" b="165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402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C55C9" w14:textId="77777777" w:rsidR="00001C78" w:rsidRPr="002632B7" w:rsidRDefault="00001C78" w:rsidP="00A708A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32B7">
                              <w:rPr>
                                <w:sz w:val="20"/>
                                <w:szCs w:val="20"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7B4DA" id="Rectangle 319" o:spid="_x0000_s1128" style="position:absolute;margin-left:35.1pt;margin-top:27.2pt;width:39.1pt;height:31.7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" fillcolor="white [3201]" strokecolor="#e7e6e6 [3214]" strokeweight="1pt">
                <v:textbox>
                  <w:txbxContent>
                    <w:p w14:paraId="713C55C9" w14:textId="77777777" w:rsidR="00001C78" w:rsidRPr="002632B7" w:rsidRDefault="00001C78" w:rsidP="00A708A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32B7">
                        <w:rPr>
                          <w:sz w:val="20"/>
                          <w:szCs w:val="20"/>
                          <w:lang w:val="en-US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5F7A29A" wp14:editId="39014B6C">
                <wp:simplePos x="0" y="0"/>
                <wp:positionH relativeFrom="column">
                  <wp:posOffset>405595</wp:posOffset>
                </wp:positionH>
                <wp:positionV relativeFrom="paragraph">
                  <wp:posOffset>23864</wp:posOffset>
                </wp:positionV>
                <wp:extent cx="614253" cy="216385"/>
                <wp:effectExtent l="0" t="0" r="8255" b="1270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53" cy="216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FB26A" w14:textId="77777777" w:rsidR="00001C78" w:rsidRPr="002632B7" w:rsidRDefault="00001C78" w:rsidP="00A708AB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632B7">
                              <w:rPr>
                                <w:sz w:val="13"/>
                                <w:szCs w:val="13"/>
                                <w:lang w:val="en-US"/>
                              </w:rPr>
                              <w:t>Media ic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7A29A" id="Rectangle 318" o:spid="_x0000_s1129" style="position:absolute;margin-left:31.95pt;margin-top:1.9pt;width:48.35pt;height:17.0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" fillcolor="white [3201]" strokecolor="#e7e6e6 [3214]" strokeweight="1pt">
                <v:textbox>
                  <w:txbxContent>
                    <w:p w14:paraId="2C0FB26A" w14:textId="77777777" w:rsidR="00001C78" w:rsidRPr="002632B7" w:rsidRDefault="00001C78" w:rsidP="00A708AB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2632B7">
                        <w:rPr>
                          <w:sz w:val="13"/>
                          <w:szCs w:val="13"/>
                          <w:lang w:val="en-US"/>
                        </w:rPr>
                        <w:t>Media icons</w:t>
                      </w:r>
                    </w:p>
                  </w:txbxContent>
                </v:textbox>
              </v:rect>
            </w:pict>
          </mc:Fallback>
        </mc:AlternateContent>
      </w:r>
    </w:p>
    <w:p w14:paraId="44AFD860" w14:textId="10976715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DFA9ECD" w14:textId="215215AA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0BD8C7F" w14:textId="5E7657D5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C6719F4" w14:textId="7C463D67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45BA4676" w14:textId="77AC3D46" w:rsidR="00A0224F" w:rsidRDefault="00A708AB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1E45F6"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F34D293" wp14:editId="12F06196">
                <wp:simplePos x="0" y="0"/>
                <wp:positionH relativeFrom="column">
                  <wp:posOffset>244305</wp:posOffset>
                </wp:positionH>
                <wp:positionV relativeFrom="paragraph">
                  <wp:posOffset>191489</wp:posOffset>
                </wp:positionV>
                <wp:extent cx="5509207" cy="431165"/>
                <wp:effectExtent l="0" t="0" r="15875" b="1333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07" cy="431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53157" w14:textId="77777777" w:rsidR="00001C78" w:rsidRPr="008C7EB0" w:rsidRDefault="00001C78" w:rsidP="001E45F6">
                            <w:pPr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EB0"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Pr="008C7EB0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 day</w:t>
                            </w:r>
                            <w:r w:rsidRPr="008C7EB0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Pr="008C7EB0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urn day</w:t>
                            </w:r>
                            <w:r w:rsidRPr="008C7EB0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</w:p>
                          <w:p w14:paraId="7792D83A" w14:textId="77777777" w:rsidR="00001C78" w:rsidRPr="008C7EB0" w:rsidRDefault="00001C78" w:rsidP="001E45F6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D293" id="Rectangle 204" o:spid="_x0000_s1130" style="position:absolute;margin-left:19.25pt;margin-top:15.1pt;width:433.8pt;height:33.9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" fillcolor="white [3201]" strokecolor="#e7e6e6 [3214]" strokeweight="1pt">
                <v:textbox>
                  <w:txbxContent>
                    <w:p w14:paraId="75953157" w14:textId="77777777" w:rsidR="00001C78" w:rsidRPr="008C7EB0" w:rsidRDefault="00001C78" w:rsidP="001E45F6">
                      <w:pPr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EB0"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Pr="008C7EB0">
                        <w:rPr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 day</w:t>
                      </w:r>
                      <w:r w:rsidRPr="008C7EB0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Pr="008C7EB0">
                        <w:rPr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urn day</w:t>
                      </w:r>
                      <w:r w:rsidRPr="008C7EB0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</w:p>
                    <w:p w14:paraId="7792D83A" w14:textId="77777777" w:rsidR="00001C78" w:rsidRPr="008C7EB0" w:rsidRDefault="00001C78" w:rsidP="001E45F6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FC684F" w14:textId="3E9544A4" w:rsidR="00A0224F" w:rsidRDefault="00A708AB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1E45F6"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802CC37" wp14:editId="68C0D101">
                <wp:simplePos x="0" y="0"/>
                <wp:positionH relativeFrom="column">
                  <wp:posOffset>1186161</wp:posOffset>
                </wp:positionH>
                <wp:positionV relativeFrom="paragraph">
                  <wp:posOffset>197345</wp:posOffset>
                </wp:positionV>
                <wp:extent cx="879475" cy="215900"/>
                <wp:effectExtent l="0" t="0" r="9525" b="1270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1FD00" w14:textId="77777777" w:rsidR="00001C78" w:rsidRPr="002632B7" w:rsidRDefault="00001C78" w:rsidP="001E45F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CC37" id="Rectangle 208" o:spid="_x0000_s1131" style="position:absolute;margin-left:93.4pt;margin-top:15.55pt;width:69.25pt;height:1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" fillcolor="white [3201]" strokecolor="#e7e6e6 [3214]" strokeweight="1pt">
                <v:textbox>
                  <w:txbxContent>
                    <w:p w14:paraId="6FD1FD00" w14:textId="77777777" w:rsidR="00001C78" w:rsidRPr="002632B7" w:rsidRDefault="00001C78" w:rsidP="001E45F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64B04A" w14:textId="445334E8" w:rsidR="00A0224F" w:rsidRDefault="00A708AB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1E45F6"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5A6078D" wp14:editId="008F924E">
                <wp:simplePos x="0" y="0"/>
                <wp:positionH relativeFrom="column">
                  <wp:posOffset>2065035</wp:posOffset>
                </wp:positionH>
                <wp:positionV relativeFrom="paragraph">
                  <wp:posOffset>3447</wp:posOffset>
                </wp:positionV>
                <wp:extent cx="871220" cy="215900"/>
                <wp:effectExtent l="0" t="0" r="17780" b="127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3CD26" w14:textId="77777777" w:rsidR="00001C78" w:rsidRPr="002632B7" w:rsidRDefault="00001C78" w:rsidP="001E45F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6078D" id="Rectangle 207" o:spid="_x0000_s1132" style="position:absolute;margin-left:162.6pt;margin-top:.25pt;width:68.6pt;height:17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" fillcolor="white [3201]" strokecolor="#e7e6e6 [3214]" strokeweight="1pt">
                <v:textbox>
                  <w:txbxContent>
                    <w:p w14:paraId="3FB3CD26" w14:textId="77777777" w:rsidR="00001C78" w:rsidRPr="002632B7" w:rsidRDefault="00001C78" w:rsidP="001E45F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45F6"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31CD062" wp14:editId="1EEC7CA6">
                <wp:simplePos x="0" y="0"/>
                <wp:positionH relativeFrom="column">
                  <wp:posOffset>3991610</wp:posOffset>
                </wp:positionH>
                <wp:positionV relativeFrom="paragraph">
                  <wp:posOffset>3175</wp:posOffset>
                </wp:positionV>
                <wp:extent cx="991235" cy="215900"/>
                <wp:effectExtent l="0" t="0" r="12065" b="127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6A424" w14:textId="77777777" w:rsidR="00001C78" w:rsidRPr="002632B7" w:rsidRDefault="00001C78" w:rsidP="001E45F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D062" id="Rectangle 206" o:spid="_x0000_s1133" style="position:absolute;margin-left:314.3pt;margin-top:.25pt;width:78.05pt;height:17pt;z-index:25224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" fillcolor="white [3201]" strokecolor="#e7e6e6 [3214]" strokeweight="1pt">
                <v:textbox>
                  <w:txbxContent>
                    <w:p w14:paraId="1F66A424" w14:textId="77777777" w:rsidR="00001C78" w:rsidRPr="002632B7" w:rsidRDefault="00001C78" w:rsidP="001E45F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Pr="001E45F6">
        <w:rPr>
          <w:rFonts w:ascii="STIXGeneral" w:hAnsi="STIXGeneral" w:cs="STIXGeneral"/>
          <w:noProof/>
          <w:lang w:val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5B2ACEB" wp14:editId="7176BCA0">
                <wp:simplePos x="0" y="0"/>
                <wp:positionH relativeFrom="column">
                  <wp:posOffset>2916555</wp:posOffset>
                </wp:positionH>
                <wp:positionV relativeFrom="paragraph">
                  <wp:posOffset>2540</wp:posOffset>
                </wp:positionV>
                <wp:extent cx="1157605" cy="215900"/>
                <wp:effectExtent l="0" t="0" r="10795" b="1270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3290" w14:textId="77777777" w:rsidR="00001C78" w:rsidRPr="002632B7" w:rsidRDefault="00001C78" w:rsidP="001E45F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2ACEB" id="Rectangle 205" o:spid="_x0000_s1134" style="position:absolute;margin-left:229.65pt;margin-top:.2pt;width:91.15pt;height:17pt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" fillcolor="white [3201]" strokecolor="#e7e6e6 [3214]" strokeweight="1pt">
                <v:textbox>
                  <w:txbxContent>
                    <w:p w14:paraId="577E3290" w14:textId="77777777" w:rsidR="00001C78" w:rsidRPr="002632B7" w:rsidRDefault="00001C78" w:rsidP="001E45F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  <w:r w:rsidRPr="001E45F6">
        <w:rPr>
          <w:rFonts w:ascii="STIXGeneral" w:hAnsi="STIXGeneral" w:cs="STIXGeneral"/>
          <w:noProof/>
          <w:lang w:val="en-US"/>
        </w:rPr>
        <w:drawing>
          <wp:anchor distT="0" distB="0" distL="114300" distR="114300" simplePos="0" relativeHeight="252253184" behindDoc="0" locked="0" layoutInCell="1" allowOverlap="1" wp14:anchorId="15974860" wp14:editId="732F4709">
            <wp:simplePos x="0" y="0"/>
            <wp:positionH relativeFrom="column">
              <wp:posOffset>1213485</wp:posOffset>
            </wp:positionH>
            <wp:positionV relativeFrom="paragraph">
              <wp:posOffset>2540</wp:posOffset>
            </wp:positionV>
            <wp:extent cx="209550" cy="172720"/>
            <wp:effectExtent l="0" t="0" r="6350" b="508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cons8-calendar-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45F6">
        <w:rPr>
          <w:rFonts w:ascii="STIXGeneral" w:hAnsi="STIXGeneral" w:cs="STIXGeneral"/>
          <w:noProof/>
          <w:lang w:val="en-US"/>
        </w:rPr>
        <w:drawing>
          <wp:anchor distT="0" distB="0" distL="114300" distR="114300" simplePos="0" relativeHeight="252251136" behindDoc="0" locked="0" layoutInCell="1" allowOverlap="1" wp14:anchorId="20DBDB32" wp14:editId="77C52511">
            <wp:simplePos x="0" y="0"/>
            <wp:positionH relativeFrom="column">
              <wp:posOffset>2107546</wp:posOffset>
            </wp:positionH>
            <wp:positionV relativeFrom="paragraph">
              <wp:posOffset>3035</wp:posOffset>
            </wp:positionV>
            <wp:extent cx="179070" cy="16637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cons8-calendar-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7864B" w14:textId="1C9A846A" w:rsidR="00A0224F" w:rsidRDefault="00A708AB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CFFFFE6" wp14:editId="36AC4367">
                <wp:simplePos x="0" y="0"/>
                <wp:positionH relativeFrom="column">
                  <wp:posOffset>244305</wp:posOffset>
                </wp:positionH>
                <wp:positionV relativeFrom="paragraph">
                  <wp:posOffset>33699</wp:posOffset>
                </wp:positionV>
                <wp:extent cx="5508053" cy="300147"/>
                <wp:effectExtent l="0" t="0" r="16510" b="1778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053" cy="3001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EF6CA" w14:textId="12163526" w:rsidR="00001C78" w:rsidRPr="00D53E84" w:rsidRDefault="00001C78" w:rsidP="004B192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Our Gallery</w:t>
                            </w:r>
                          </w:p>
                          <w:p w14:paraId="3FBE7548" w14:textId="77777777" w:rsidR="00001C78" w:rsidRPr="00D53E84" w:rsidRDefault="00001C78" w:rsidP="004B192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8A61317" w14:textId="77777777" w:rsidR="00001C78" w:rsidRPr="00D53E84" w:rsidRDefault="00001C78" w:rsidP="004B192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6371B37" w14:textId="77777777" w:rsidR="00001C78" w:rsidRPr="00D53E84" w:rsidRDefault="00001C78" w:rsidP="004B192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B1C0038" w14:textId="77777777" w:rsidR="00001C78" w:rsidRPr="00D53E84" w:rsidRDefault="00001C78" w:rsidP="004B192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C414C1F" w14:textId="77777777" w:rsidR="00001C78" w:rsidRPr="00D53E84" w:rsidRDefault="00001C78" w:rsidP="004B192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0120AC4" w14:textId="77777777" w:rsidR="00001C78" w:rsidRPr="00D53E84" w:rsidRDefault="00001C78" w:rsidP="004B192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F33E250" w14:textId="77777777" w:rsidR="00001C78" w:rsidRPr="00D53E84" w:rsidRDefault="00001C78" w:rsidP="004B192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47DDA1F" w14:textId="77777777" w:rsidR="00001C78" w:rsidRPr="00D53E84" w:rsidRDefault="00001C78" w:rsidP="004B192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B25C6E8" w14:textId="77777777" w:rsidR="00001C78" w:rsidRPr="00D53E84" w:rsidRDefault="00001C78" w:rsidP="004B192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FFE6" id="Rectangle 115" o:spid="_x0000_s1135" style="position:absolute;margin-left:19.25pt;margin-top:2.65pt;width:433.7pt;height:23.6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" fillcolor="white [3201]" strokecolor="#e7e6e6 [3214]" strokeweight="1pt">
                <v:textbox>
                  <w:txbxContent>
                    <w:p w14:paraId="572EF6CA" w14:textId="12163526" w:rsidR="00001C78" w:rsidRPr="00D53E84" w:rsidRDefault="00001C78" w:rsidP="004B192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Our Gallery</w:t>
                      </w:r>
                    </w:p>
                    <w:p w14:paraId="3FBE7548" w14:textId="77777777" w:rsidR="00001C78" w:rsidRPr="00D53E84" w:rsidRDefault="00001C78" w:rsidP="004B192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08A61317" w14:textId="77777777" w:rsidR="00001C78" w:rsidRPr="00D53E84" w:rsidRDefault="00001C78" w:rsidP="004B192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6371B37" w14:textId="77777777" w:rsidR="00001C78" w:rsidRPr="00D53E84" w:rsidRDefault="00001C78" w:rsidP="004B192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B1C0038" w14:textId="77777777" w:rsidR="00001C78" w:rsidRPr="00D53E84" w:rsidRDefault="00001C78" w:rsidP="004B192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C414C1F" w14:textId="77777777" w:rsidR="00001C78" w:rsidRPr="00D53E84" w:rsidRDefault="00001C78" w:rsidP="004B192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0120AC4" w14:textId="77777777" w:rsidR="00001C78" w:rsidRPr="00D53E84" w:rsidRDefault="00001C78" w:rsidP="004B192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F33E250" w14:textId="77777777" w:rsidR="00001C78" w:rsidRPr="00D53E84" w:rsidRDefault="00001C78" w:rsidP="004B192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47DDA1F" w14:textId="77777777" w:rsidR="00001C78" w:rsidRPr="00D53E84" w:rsidRDefault="00001C78" w:rsidP="004B192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B25C6E8" w14:textId="77777777" w:rsidR="00001C78" w:rsidRPr="00D53E84" w:rsidRDefault="00001C78" w:rsidP="004B192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01BC3A" w14:textId="1C35D9AB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3831741C" w14:textId="1733CEA0" w:rsidR="00A0224F" w:rsidRDefault="00A708AB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4B1921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F26BDF0" wp14:editId="26E61DDA">
                <wp:simplePos x="0" y="0"/>
                <wp:positionH relativeFrom="column">
                  <wp:posOffset>279206</wp:posOffset>
                </wp:positionH>
                <wp:positionV relativeFrom="paragraph">
                  <wp:posOffset>119719</wp:posOffset>
                </wp:positionV>
                <wp:extent cx="5432425" cy="1437912"/>
                <wp:effectExtent l="0" t="0" r="15875" b="1016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14379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1FBA" id="Rectangle 118" o:spid="_x0000_s1026" style="position:absolute;margin-left:22pt;margin-top:9.45pt;width:427.75pt;height:113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" fillcolor="white [3201]" strokecolor="#e7e6e6 [3214]" strokeweight="1pt"/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1AC8460" wp14:editId="555A7E29">
                <wp:simplePos x="0" y="0"/>
                <wp:positionH relativeFrom="column">
                  <wp:posOffset>2126615</wp:posOffset>
                </wp:positionH>
                <wp:positionV relativeFrom="paragraph">
                  <wp:posOffset>187325</wp:posOffset>
                </wp:positionV>
                <wp:extent cx="1570355" cy="1283970"/>
                <wp:effectExtent l="0" t="0" r="17145" b="1143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0355" cy="128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2C720E" id="Straight Connector 328" o:spid="_x0000_s1026" style="position:absolute;flip:y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45pt,14.75pt" to="291.1pt,1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" strokecolor="#a5a5a5 [3206]" strokeweight=".5pt">
                <v:stroke joinstyle="miter"/>
              </v:line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B2DAAB4" wp14:editId="0BA6C855">
                <wp:simplePos x="0" y="0"/>
                <wp:positionH relativeFrom="column">
                  <wp:posOffset>2148738</wp:posOffset>
                </wp:positionH>
                <wp:positionV relativeFrom="paragraph">
                  <wp:posOffset>181615</wp:posOffset>
                </wp:positionV>
                <wp:extent cx="1570355" cy="1283970"/>
                <wp:effectExtent l="0" t="0" r="17145" b="1143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1283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1A6FD" id="Rectangle 326" o:spid="_x0000_s1026" style="position:absolute;margin-left:169.2pt;margin-top:14.3pt;width:123.65pt;height:101.1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" fillcolor="white [3201]" strokecolor="#e7e6e6 [3214]" strokeweight="1pt"/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4A91BD0C" wp14:editId="18602BC4">
                <wp:simplePos x="0" y="0"/>
                <wp:positionH relativeFrom="column">
                  <wp:posOffset>3990975</wp:posOffset>
                </wp:positionH>
                <wp:positionV relativeFrom="paragraph">
                  <wp:posOffset>180340</wp:posOffset>
                </wp:positionV>
                <wp:extent cx="1570355" cy="1283970"/>
                <wp:effectExtent l="0" t="0" r="17145" b="2413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355" cy="128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150A2" id="Straight Connector 330" o:spid="_x0000_s1026" style="position:absolute;z-index:25242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25pt,14.2pt" to="437.9pt,1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" strokecolor="#a5a5a5 [3206]" strokeweight=".5pt">
                <v:stroke joinstyle="miter"/>
              </v:line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D6889BF" wp14:editId="4DF3FDDE">
                <wp:simplePos x="0" y="0"/>
                <wp:positionH relativeFrom="column">
                  <wp:posOffset>3956050</wp:posOffset>
                </wp:positionH>
                <wp:positionV relativeFrom="paragraph">
                  <wp:posOffset>187325</wp:posOffset>
                </wp:positionV>
                <wp:extent cx="1570355" cy="1283970"/>
                <wp:effectExtent l="0" t="0" r="17145" b="1143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1283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DFB2" id="Rectangle 329" o:spid="_x0000_s1026" style="position:absolute;margin-left:311.5pt;margin-top:14.75pt;width:123.65pt;height:101.1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" fillcolor="white [3201]" strokecolor="#e7e6e6 [3214]" strokeweight="1pt"/>
            </w:pict>
          </mc:Fallback>
        </mc:AlternateContent>
      </w:r>
      <w:r w:rsidRPr="004B1921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D4EBB3D" wp14:editId="104AF1E6">
                <wp:simplePos x="0" y="0"/>
                <wp:positionH relativeFrom="column">
                  <wp:posOffset>314107</wp:posOffset>
                </wp:positionH>
                <wp:positionV relativeFrom="paragraph">
                  <wp:posOffset>168580</wp:posOffset>
                </wp:positionV>
                <wp:extent cx="1570534" cy="1283970"/>
                <wp:effectExtent l="0" t="0" r="17145" b="1143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0534" cy="128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3FEDE6" id="Straight Connector 126" o:spid="_x0000_s1026" style="position:absolute;flip:y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75pt,13.25pt" to="148.4pt,11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" strokecolor="#a5a5a5 [3206]" strokeweight=".5pt">
                <v:stroke joinstyle="miter"/>
              </v:line>
            </w:pict>
          </mc:Fallback>
        </mc:AlternateContent>
      </w:r>
      <w:r w:rsidRPr="004B1921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A28EAD7" wp14:editId="262EB2A3">
                <wp:simplePos x="0" y="0"/>
                <wp:positionH relativeFrom="column">
                  <wp:posOffset>355988</wp:posOffset>
                </wp:positionH>
                <wp:positionV relativeFrom="paragraph">
                  <wp:posOffset>161600</wp:posOffset>
                </wp:positionV>
                <wp:extent cx="1570534" cy="1283970"/>
                <wp:effectExtent l="0" t="0" r="17145" b="2413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534" cy="128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788E8" id="Straight Connector 125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05pt,12.7pt" to="151.7pt,1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" strokecolor="#a5a5a5 [3206]" strokeweight=".5pt">
                <v:stroke joinstyle="miter"/>
              </v:line>
            </w:pict>
          </mc:Fallback>
        </mc:AlternateContent>
      </w:r>
      <w:r w:rsidRPr="004B1921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0D98125" wp14:editId="6887E5E3">
                <wp:simplePos x="0" y="0"/>
                <wp:positionH relativeFrom="column">
                  <wp:posOffset>321087</wp:posOffset>
                </wp:positionH>
                <wp:positionV relativeFrom="paragraph">
                  <wp:posOffset>168580</wp:posOffset>
                </wp:positionV>
                <wp:extent cx="1570534" cy="1283970"/>
                <wp:effectExtent l="0" t="0" r="17145" b="1143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534" cy="1283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9E22E" id="Rectangle 123" o:spid="_x0000_s1026" style="position:absolute;margin-left:25.3pt;margin-top:13.25pt;width:123.65pt;height:101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" fillcolor="white [3201]" strokecolor="#e7e6e6 [3214]" strokeweight="1pt"/>
            </w:pict>
          </mc:Fallback>
        </mc:AlternateContent>
      </w:r>
    </w:p>
    <w:p w14:paraId="24877FE3" w14:textId="32AECE42" w:rsidR="00A0224F" w:rsidRDefault="00001C7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BCD5E74" wp14:editId="5D51306A">
                <wp:simplePos x="0" y="0"/>
                <wp:positionH relativeFrom="column">
                  <wp:posOffset>2198748</wp:posOffset>
                </wp:positionH>
                <wp:positionV relativeFrom="paragraph">
                  <wp:posOffset>16146</wp:posOffset>
                </wp:positionV>
                <wp:extent cx="1409812" cy="1249070"/>
                <wp:effectExtent l="0" t="0" r="12700" b="2095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812" cy="124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C53FA" id="Straight Connector 327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1.25pt" to="284.15pt,9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" strokecolor="#a5a5a5 [3206]" strokeweight=".5pt">
                <v:stroke joinstyle="miter"/>
              </v:line>
            </w:pict>
          </mc:Fallback>
        </mc:AlternateContent>
      </w:r>
      <w:r w:rsidR="00A708AB"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32992E6" wp14:editId="5CBE11EB">
                <wp:simplePos x="0" y="0"/>
                <wp:positionH relativeFrom="column">
                  <wp:posOffset>3992647</wp:posOffset>
                </wp:positionH>
                <wp:positionV relativeFrom="paragraph">
                  <wp:posOffset>16146</wp:posOffset>
                </wp:positionV>
                <wp:extent cx="1479613" cy="1235109"/>
                <wp:effectExtent l="0" t="0" r="19050" b="2222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613" cy="1235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C16F9" id="Straight Connector 331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pt,1.25pt" to="430.9pt,9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" strokecolor="#a5a5a5 [3206]" strokeweight=".5pt">
                <v:stroke joinstyle="miter"/>
              </v:line>
            </w:pict>
          </mc:Fallback>
        </mc:AlternateContent>
      </w:r>
    </w:p>
    <w:p w14:paraId="63C69238" w14:textId="72BE5812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ABFE191" w14:textId="25008EE1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5D993C0" w14:textId="3D4E2B6A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694CCF6" w14:textId="453C34E7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3B92CB8" w14:textId="3866993E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8547D17" w14:textId="056AE702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AC71B63" w14:textId="4714AB27" w:rsidR="00A0224F" w:rsidRDefault="00A708AB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49154D5" wp14:editId="76FBBFA2">
                <wp:simplePos x="0" y="0"/>
                <wp:positionH relativeFrom="column">
                  <wp:posOffset>301252</wp:posOffset>
                </wp:positionH>
                <wp:positionV relativeFrom="paragraph">
                  <wp:posOffset>147417</wp:posOffset>
                </wp:positionV>
                <wp:extent cx="1570355" cy="1283970"/>
                <wp:effectExtent l="0" t="0" r="17145" b="1143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0355" cy="128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D00418" id="Straight Connector 335" o:spid="_x0000_s1026" style="position:absolute;flip:y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pt,11.6pt" to="147.35pt,1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" strokecolor="#a5a5a5 [3206]" strokeweight=".5pt">
                <v:stroke joinstyle="miter"/>
              </v:line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EE58742" wp14:editId="084567D4">
                <wp:simplePos x="0" y="0"/>
                <wp:positionH relativeFrom="column">
                  <wp:posOffset>3994785</wp:posOffset>
                </wp:positionH>
                <wp:positionV relativeFrom="paragraph">
                  <wp:posOffset>183515</wp:posOffset>
                </wp:positionV>
                <wp:extent cx="1479550" cy="1235075"/>
                <wp:effectExtent l="0" t="0" r="19050" b="2222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1235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F2F33" id="Straight Connector 341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5pt,14.45pt" to="431.05pt,1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" strokecolor="#a5a5a5 [3206]" strokeweight=".5pt">
                <v:stroke joinstyle="miter"/>
              </v:line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0FB042BB" wp14:editId="23D6F36D">
                <wp:simplePos x="0" y="0"/>
                <wp:positionH relativeFrom="column">
                  <wp:posOffset>323850</wp:posOffset>
                </wp:positionH>
                <wp:positionV relativeFrom="paragraph">
                  <wp:posOffset>134620</wp:posOffset>
                </wp:positionV>
                <wp:extent cx="1570355" cy="1283970"/>
                <wp:effectExtent l="0" t="0" r="17145" b="1143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1283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97A39" id="Rectangle 333" o:spid="_x0000_s1026" style="position:absolute;margin-left:25.5pt;margin-top:10.6pt;width:123.65pt;height:101.1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" fillcolor="white [3201]" strokecolor="#e7e6e6 [3214]" strokeweight="1pt"/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91EC55E" wp14:editId="30400A46">
                <wp:simplePos x="0" y="0"/>
                <wp:positionH relativeFrom="column">
                  <wp:posOffset>281940</wp:posOffset>
                </wp:positionH>
                <wp:positionV relativeFrom="paragraph">
                  <wp:posOffset>85725</wp:posOffset>
                </wp:positionV>
                <wp:extent cx="5432425" cy="1437640"/>
                <wp:effectExtent l="0" t="0" r="15875" b="1016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143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55ED" id="Rectangle 332" o:spid="_x0000_s1026" style="position:absolute;margin-left:22.2pt;margin-top:6.75pt;width:427.75pt;height:113.2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" fillcolor="white [3201]" strokecolor="#e7e6e6 [3214]" strokeweight="1pt"/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39B5EE8" wp14:editId="4B705A2B">
                <wp:simplePos x="0" y="0"/>
                <wp:positionH relativeFrom="column">
                  <wp:posOffset>358140</wp:posOffset>
                </wp:positionH>
                <wp:positionV relativeFrom="paragraph">
                  <wp:posOffset>127635</wp:posOffset>
                </wp:positionV>
                <wp:extent cx="1570355" cy="1283970"/>
                <wp:effectExtent l="0" t="0" r="17145" b="2413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355" cy="128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79035A" id="Straight Connector 334" o:spid="_x0000_s1026" style="position:absolute;z-index:2524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pt,10.05pt" to="151.85pt,1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" strokecolor="#a5a5a5 [3206]" strokeweight=".5pt">
                <v:stroke joinstyle="miter"/>
              </v:line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144C683" wp14:editId="00C1C89C">
                <wp:simplePos x="0" y="0"/>
                <wp:positionH relativeFrom="column">
                  <wp:posOffset>2150745</wp:posOffset>
                </wp:positionH>
                <wp:positionV relativeFrom="paragraph">
                  <wp:posOffset>147955</wp:posOffset>
                </wp:positionV>
                <wp:extent cx="1570355" cy="1283970"/>
                <wp:effectExtent l="0" t="0" r="17145" b="1143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1283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E0499" id="Rectangle 336" o:spid="_x0000_s1026" style="position:absolute;margin-left:169.35pt;margin-top:11.65pt;width:123.65pt;height:101.1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" fillcolor="white [3201]" strokecolor="#e7e6e6 [3214]" strokeweight="1pt"/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53C19C04" wp14:editId="0284F6D1">
                <wp:simplePos x="0" y="0"/>
                <wp:positionH relativeFrom="column">
                  <wp:posOffset>2039620</wp:posOffset>
                </wp:positionH>
                <wp:positionV relativeFrom="paragraph">
                  <wp:posOffset>147955</wp:posOffset>
                </wp:positionV>
                <wp:extent cx="1570355" cy="1283970"/>
                <wp:effectExtent l="0" t="0" r="17145" b="2413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355" cy="128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EBB84" id="Straight Connector 337" o:spid="_x0000_s1026" style="position:absolute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6pt,11.65pt" to="284.25pt,1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" strokecolor="#a5a5a5 [3206]" strokeweight=".5pt">
                <v:stroke joinstyle="miter"/>
              </v:line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752F9DE" wp14:editId="188A08EC">
                <wp:simplePos x="0" y="0"/>
                <wp:positionH relativeFrom="column">
                  <wp:posOffset>2129155</wp:posOffset>
                </wp:positionH>
                <wp:positionV relativeFrom="paragraph">
                  <wp:posOffset>153670</wp:posOffset>
                </wp:positionV>
                <wp:extent cx="1570355" cy="1283970"/>
                <wp:effectExtent l="0" t="0" r="17145" b="1143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0355" cy="128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745D3" id="Straight Connector 338" o:spid="_x0000_s1026" style="position:absolute;flip:y;z-index:25243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65pt,12.1pt" to="291.3pt,1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" strokecolor="#a5a5a5 [3206]" strokeweight=".5pt">
                <v:stroke joinstyle="miter"/>
              </v:line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69AB5C8" wp14:editId="7779D916">
                <wp:simplePos x="0" y="0"/>
                <wp:positionH relativeFrom="column">
                  <wp:posOffset>3958590</wp:posOffset>
                </wp:positionH>
                <wp:positionV relativeFrom="paragraph">
                  <wp:posOffset>153670</wp:posOffset>
                </wp:positionV>
                <wp:extent cx="1570355" cy="1283970"/>
                <wp:effectExtent l="0" t="0" r="17145" b="1143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1283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9C103" id="Rectangle 339" o:spid="_x0000_s1026" style="position:absolute;margin-left:311.7pt;margin-top:12.1pt;width:123.65pt;height:101.1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" fillcolor="white [3201]" strokecolor="#e7e6e6 [3214]" strokeweight="1pt"/>
            </w:pict>
          </mc:Fallback>
        </mc:AlternateContent>
      </w:r>
      <w:r w:rsidRPr="00A708AB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54699E09" wp14:editId="1CD17CCA">
                <wp:simplePos x="0" y="0"/>
                <wp:positionH relativeFrom="column">
                  <wp:posOffset>3994131</wp:posOffset>
                </wp:positionH>
                <wp:positionV relativeFrom="paragraph">
                  <wp:posOffset>146923</wp:posOffset>
                </wp:positionV>
                <wp:extent cx="1570355" cy="1283970"/>
                <wp:effectExtent l="0" t="0" r="17145" b="2413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355" cy="128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212DD" id="Straight Connector 340" o:spid="_x0000_s1026" style="position:absolute;z-index:25243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5pt,11.55pt" to="438.15pt,1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" strokecolor="#a5a5a5 [3206]" strokeweight=".5pt">
                <v:stroke joinstyle="miter"/>
              </v:line>
            </w:pict>
          </mc:Fallback>
        </mc:AlternateContent>
      </w:r>
    </w:p>
    <w:p w14:paraId="1CD5FB5F" w14:textId="5C42A454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AB79430" w14:textId="7497C7F4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B0975B7" w14:textId="2D85DEAE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08B2D63" w14:textId="12105070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428DE32B" w14:textId="7B9F1197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EC50915" w14:textId="7F8A1B09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342D8348" w14:textId="02287DF5" w:rsidR="00A0224F" w:rsidRDefault="00001C7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76C1F5B7" wp14:editId="0966F2F7">
                <wp:simplePos x="0" y="0"/>
                <wp:positionH relativeFrom="column">
                  <wp:posOffset>307127</wp:posOffset>
                </wp:positionH>
                <wp:positionV relativeFrom="paragraph">
                  <wp:posOffset>202439</wp:posOffset>
                </wp:positionV>
                <wp:extent cx="5379652" cy="907114"/>
                <wp:effectExtent l="0" t="0" r="18415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652" cy="9071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E0B97" w14:textId="77777777" w:rsidR="00001C78" w:rsidRPr="001B7668" w:rsidRDefault="00001C78" w:rsidP="00001C7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F5B7" id="Rectangle 13" o:spid="_x0000_s1136" style="position:absolute;margin-left:24.2pt;margin-top:15.95pt;width:423.6pt;height:71.4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" fillcolor="white [3201]" strokecolor="#e7e6e6 [3214]" strokeweight="1pt">
                <v:textbox>
                  <w:txbxContent>
                    <w:p w14:paraId="1DEE0B97" w14:textId="77777777" w:rsidR="00001C78" w:rsidRPr="001B7668" w:rsidRDefault="00001C78" w:rsidP="00001C7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0FEC9E" w14:textId="6674E0F7" w:rsidR="00A0224F" w:rsidRDefault="00001C7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4B1921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24DD165" wp14:editId="71D78CF6">
                <wp:simplePos x="0" y="0"/>
                <wp:positionH relativeFrom="column">
                  <wp:posOffset>2700112</wp:posOffset>
                </wp:positionH>
                <wp:positionV relativeFrom="paragraph">
                  <wp:posOffset>112317</wp:posOffset>
                </wp:positionV>
                <wp:extent cx="1374911" cy="635194"/>
                <wp:effectExtent l="0" t="0" r="952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911" cy="6351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1221" w14:textId="36A55E06" w:rsidR="00001C78" w:rsidRPr="007A433A" w:rsidRDefault="00001C78" w:rsidP="00001C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DD165" id="Rectangle 15" o:spid="_x0000_s1137" style="position:absolute;margin-left:212.6pt;margin-top:8.85pt;width:108.25pt;height:50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" fillcolor="white [3201]" strokecolor="#e7e6e6 [3214]" strokeweight="1pt">
                <v:textbox>
                  <w:txbxContent>
                    <w:p w14:paraId="69DB1221" w14:textId="36A55E06" w:rsidR="00001C78" w:rsidRPr="007A433A" w:rsidRDefault="00001C78" w:rsidP="00001C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</w:t>
                      </w:r>
                    </w:p>
                  </w:txbxContent>
                </v:textbox>
              </v:rect>
            </w:pict>
          </mc:Fallback>
        </mc:AlternateContent>
      </w:r>
      <w:r w:rsidRPr="004B1921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71078D46" wp14:editId="7EF1CF8B">
                <wp:simplePos x="0" y="0"/>
                <wp:positionH relativeFrom="column">
                  <wp:posOffset>495591</wp:posOffset>
                </wp:positionH>
                <wp:positionV relativeFrom="paragraph">
                  <wp:posOffset>112826</wp:posOffset>
                </wp:positionV>
                <wp:extent cx="1374911" cy="635194"/>
                <wp:effectExtent l="0" t="0" r="952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911" cy="6351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816A0" w14:textId="187BA38E" w:rsidR="00001C78" w:rsidRPr="007A433A" w:rsidRDefault="00001C78" w:rsidP="00001C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78D46" id="Rectangle 14" o:spid="_x0000_s1138" style="position:absolute;margin-left:39pt;margin-top:8.9pt;width:108.25pt;height:50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" fillcolor="white [3201]" strokecolor="#e7e6e6 [3214]" strokeweight="1pt">
                <v:textbox>
                  <w:txbxContent>
                    <w:p w14:paraId="3B1816A0" w14:textId="187BA38E" w:rsidR="00001C78" w:rsidRPr="007A433A" w:rsidRDefault="00001C78" w:rsidP="00001C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con</w:t>
                      </w:r>
                    </w:p>
                  </w:txbxContent>
                </v:textbox>
              </v:rect>
            </w:pict>
          </mc:Fallback>
        </mc:AlternateContent>
      </w:r>
    </w:p>
    <w:p w14:paraId="3AD6BBB5" w14:textId="423D087D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37E2C7A" w14:textId="1F9429DD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851F23C" w14:textId="2AC6D771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943D641" w14:textId="2A7F4B0A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06E86C9" w14:textId="2C13C860" w:rsidR="00A0224F" w:rsidRDefault="002F2A25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4B1921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DD0277D" wp14:editId="3BE4A3EA">
                <wp:simplePos x="0" y="0"/>
                <wp:positionH relativeFrom="column">
                  <wp:posOffset>321087</wp:posOffset>
                </wp:positionH>
                <wp:positionV relativeFrom="paragraph">
                  <wp:posOffset>42186</wp:posOffset>
                </wp:positionV>
                <wp:extent cx="5432425" cy="1619396"/>
                <wp:effectExtent l="0" t="0" r="15875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425" cy="16193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E43F9" id="Rectangle 162" o:spid="_x0000_s1026" style="position:absolute;margin-left:25.3pt;margin-top:3.3pt;width:427.75pt;height:127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" fillcolor="white [3201]" strokecolor="#e7e6e6 [3214]" strokeweight="1pt"/>
            </w:pict>
          </mc:Fallback>
        </mc:AlternateContent>
      </w:r>
      <w:r w:rsidRPr="004B1921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4AAA020" wp14:editId="7E8ABA23">
                <wp:simplePos x="0" y="0"/>
                <wp:positionH relativeFrom="column">
                  <wp:posOffset>633730</wp:posOffset>
                </wp:positionH>
                <wp:positionV relativeFrom="paragraph">
                  <wp:posOffset>310515</wp:posOffset>
                </wp:positionV>
                <wp:extent cx="1905000" cy="1283970"/>
                <wp:effectExtent l="0" t="0" r="12700" b="1143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83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7F410" w14:textId="3A292BC8" w:rsidR="00001C78" w:rsidRPr="00001C78" w:rsidRDefault="00001C78" w:rsidP="00001C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A020" id="Rectangle 181" o:spid="_x0000_s1139" style="position:absolute;margin-left:49.9pt;margin-top:24.45pt;width:150pt;height:101.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" fillcolor="white [3201]" strokecolor="#e7e6e6 [3214]" strokeweight="1pt">
                <v:textbox>
                  <w:txbxContent>
                    <w:p w14:paraId="15E7F410" w14:textId="3A292BC8" w:rsidR="00001C78" w:rsidRPr="00001C78" w:rsidRDefault="00001C78" w:rsidP="00001C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</w:t>
                      </w:r>
                    </w:p>
                  </w:txbxContent>
                </v:textbox>
              </v:rect>
            </w:pict>
          </mc:Fallback>
        </mc:AlternateContent>
      </w:r>
    </w:p>
    <w:p w14:paraId="3998FAD5" w14:textId="3354E9ED" w:rsidR="00A0224F" w:rsidRDefault="002F2A25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4B1921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5110A75" wp14:editId="5B9EFCF1">
                <wp:simplePos x="0" y="0"/>
                <wp:positionH relativeFrom="column">
                  <wp:posOffset>3153410</wp:posOffset>
                </wp:positionH>
                <wp:positionV relativeFrom="paragraph">
                  <wp:posOffset>109889</wp:posOffset>
                </wp:positionV>
                <wp:extent cx="1905000" cy="1283970"/>
                <wp:effectExtent l="0" t="0" r="12700" b="1143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83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AA23D" w14:textId="01325F46" w:rsidR="00001C78" w:rsidRPr="007A433A" w:rsidRDefault="00001C78" w:rsidP="00001C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10A75" id="Rectangle 182" o:spid="_x0000_s1140" style="position:absolute;margin-left:248.3pt;margin-top:8.65pt;width:150pt;height:101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" fillcolor="white [3201]" strokecolor="#e7e6e6 [3214]" strokeweight="1pt">
                <v:textbox>
                  <w:txbxContent>
                    <w:p w14:paraId="7DAAA23D" w14:textId="01325F46" w:rsidR="00001C78" w:rsidRPr="007A433A" w:rsidRDefault="00001C78" w:rsidP="00001C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video</w:t>
                      </w:r>
                    </w:p>
                  </w:txbxContent>
                </v:textbox>
              </v:rect>
            </w:pict>
          </mc:Fallback>
        </mc:AlternateContent>
      </w:r>
    </w:p>
    <w:p w14:paraId="4DDDC12E" w14:textId="22362F53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3B7FC659" w14:textId="448CEF58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DD5688C" w14:textId="1F187969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8F66D9E" w14:textId="21B98CE6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D456E95" w14:textId="6A2C6CB1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0EC8DDC" w14:textId="0E4916C0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1583DD6" w14:textId="46C06FB6" w:rsidR="00001C78" w:rsidRDefault="00001C7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E6903AD" wp14:editId="445C0313">
                <wp:simplePos x="0" y="0"/>
                <wp:positionH relativeFrom="column">
                  <wp:posOffset>257166</wp:posOffset>
                </wp:positionH>
                <wp:positionV relativeFrom="paragraph">
                  <wp:posOffset>122380</wp:posOffset>
                </wp:positionV>
                <wp:extent cx="5502275" cy="474650"/>
                <wp:effectExtent l="0" t="0" r="9525" b="825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474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36AB7" w14:textId="77777777" w:rsidR="00001C78" w:rsidRPr="00035752" w:rsidRDefault="00001C78" w:rsidP="00AB0F46">
                            <w:pP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752">
                              <w:rPr>
                                <w:rFonts w:ascii="STIXGeneral" w:hAnsi="STIXGeneral" w:cs="STIXGeneral"/>
                                <w:sz w:val="13"/>
                                <w:szCs w:val="1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 Adventure World. All Rights reserved. Privacy Policy</w:t>
                            </w:r>
                          </w:p>
                          <w:p w14:paraId="75B1B270" w14:textId="0926DE37" w:rsidR="00001C78" w:rsidRPr="00035752" w:rsidRDefault="00001C78" w:rsidP="00AB0F46">
                            <w:pP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me | 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urs 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llery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ntact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out us</w:t>
                            </w:r>
                          </w:p>
                          <w:p w14:paraId="3D176939" w14:textId="77777777" w:rsidR="00001C78" w:rsidRPr="001B7668" w:rsidRDefault="00001C78" w:rsidP="00AB0F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903AD" id="Rectangle 185" o:spid="_x0000_s1141" style="position:absolute;margin-left:20.25pt;margin-top:9.65pt;width:433.25pt;height:37.35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" fillcolor="white [3201]" strokecolor="#e7e6e6 [3214]" strokeweight="1pt">
                <v:textbox>
                  <w:txbxContent>
                    <w:p w14:paraId="1CD36AB7" w14:textId="77777777" w:rsidR="00001C78" w:rsidRPr="00035752" w:rsidRDefault="00001C78" w:rsidP="00AB0F46">
                      <w:pP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752">
                        <w:rPr>
                          <w:rFonts w:ascii="STIXGeneral" w:hAnsi="STIXGeneral" w:cs="STIXGeneral"/>
                          <w:sz w:val="13"/>
                          <w:szCs w:val="1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 Adventure World. All Rights reserved. Privacy Policy</w:t>
                      </w:r>
                    </w:p>
                    <w:p w14:paraId="75B1B270" w14:textId="0926DE37" w:rsidR="00001C78" w:rsidRPr="00035752" w:rsidRDefault="00001C78" w:rsidP="00AB0F46">
                      <w:pP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me | 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urs 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llery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ntact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out us</w:t>
                      </w:r>
                    </w:p>
                    <w:p w14:paraId="3D176939" w14:textId="77777777" w:rsidR="00001C78" w:rsidRPr="001B7668" w:rsidRDefault="00001C78" w:rsidP="00AB0F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37E384" w14:textId="7E70C19C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3C228C2C" w14:textId="28BD1BC9" w:rsidR="00601D7E" w:rsidRPr="00FD037D" w:rsidRDefault="00601D7E" w:rsidP="001676E4">
      <w:pPr>
        <w:tabs>
          <w:tab w:val="left" w:pos="3847"/>
        </w:tabs>
        <w:ind w:left="360"/>
        <w:rPr>
          <w:rFonts w:ascii="STIXGeneral" w:hAnsi="STIXGeneral" w:cs="STIXGeneral"/>
          <w:b/>
          <w:bCs/>
          <w:lang w:val="en-US"/>
        </w:rPr>
      </w:pPr>
    </w:p>
    <w:p w14:paraId="508548B5" w14:textId="5B7E0B4D" w:rsidR="00601D7E" w:rsidRPr="00AD3828" w:rsidRDefault="00AD3828" w:rsidP="00AD3828">
      <w:pPr>
        <w:pStyle w:val="ListParagraph"/>
        <w:numPr>
          <w:ilvl w:val="0"/>
          <w:numId w:val="9"/>
        </w:numPr>
        <w:tabs>
          <w:tab w:val="left" w:pos="3847"/>
        </w:tabs>
        <w:rPr>
          <w:rFonts w:ascii="STIXGeneral" w:hAnsi="STIXGeneral" w:cs="STIXGeneral"/>
          <w:b/>
          <w:bCs/>
          <w:sz w:val="21"/>
          <w:szCs w:val="21"/>
          <w:lang w:val="en-US"/>
        </w:rPr>
      </w:pPr>
      <w:r w:rsidRPr="00AD3828">
        <w:rPr>
          <w:rFonts w:ascii="STIXGeneral" w:hAnsi="STIXGeneral" w:cs="STIXGeneral"/>
          <w:b/>
          <w:bCs/>
          <w:sz w:val="21"/>
          <w:szCs w:val="21"/>
          <w:lang w:val="en-US"/>
        </w:rPr>
        <w:t>‘Contact’</w:t>
      </w:r>
    </w:p>
    <w:p w14:paraId="7511B42D" w14:textId="79DFB9C5" w:rsidR="001676E4" w:rsidRPr="00AD3828" w:rsidRDefault="00560301" w:rsidP="00AD3828">
      <w:pPr>
        <w:pStyle w:val="ListParagraph"/>
        <w:numPr>
          <w:ilvl w:val="0"/>
          <w:numId w:val="9"/>
        </w:num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1676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2BC6131" wp14:editId="53B28A8E">
                <wp:simplePos x="0" y="0"/>
                <wp:positionH relativeFrom="column">
                  <wp:posOffset>69215</wp:posOffset>
                </wp:positionH>
                <wp:positionV relativeFrom="paragraph">
                  <wp:posOffset>21872</wp:posOffset>
                </wp:positionV>
                <wp:extent cx="6016625" cy="8683310"/>
                <wp:effectExtent l="0" t="0" r="15875" b="1651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8683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3D688" id="Rectangle 230" o:spid="_x0000_s1026" style="position:absolute;margin-left:5.45pt;margin-top:1.7pt;width:473.75pt;height:683.75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" fillcolor="white [3201]" strokecolor="black [3200]" strokeweight="1pt"/>
            </w:pict>
          </mc:Fallback>
        </mc:AlternateContent>
      </w:r>
      <w:r w:rsidR="00CE771D" w:rsidRPr="001676E4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3F6B86D" wp14:editId="54925F42">
                <wp:simplePos x="0" y="0"/>
                <wp:positionH relativeFrom="column">
                  <wp:posOffset>243806</wp:posOffset>
                </wp:positionH>
                <wp:positionV relativeFrom="paragraph">
                  <wp:posOffset>106045</wp:posOffset>
                </wp:positionV>
                <wp:extent cx="5502275" cy="1486772"/>
                <wp:effectExtent l="0" t="0" r="9525" b="1206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14867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0F52B" id="Rectangle 231" o:spid="_x0000_s1026" style="position:absolute;margin-left:19.2pt;margin-top:8.35pt;width:433.25pt;height:117.05pt;z-index:25217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" fillcolor="white [3201]" strokecolor="#e7e6e6 [3214]" strokeweight="1pt"/>
            </w:pict>
          </mc:Fallback>
        </mc:AlternateContent>
      </w:r>
      <w:r w:rsidR="00CE771D" w:rsidRPr="001676E4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0CACD31" wp14:editId="0E5D3B6D">
                <wp:simplePos x="0" y="0"/>
                <wp:positionH relativeFrom="column">
                  <wp:posOffset>313690</wp:posOffset>
                </wp:positionH>
                <wp:positionV relativeFrom="paragraph">
                  <wp:posOffset>203835</wp:posOffset>
                </wp:positionV>
                <wp:extent cx="614045" cy="215900"/>
                <wp:effectExtent l="0" t="0" r="8255" b="127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125E" w14:textId="77777777" w:rsidR="00001C78" w:rsidRPr="002632B7" w:rsidRDefault="00001C78" w:rsidP="001676E4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632B7">
                              <w:rPr>
                                <w:sz w:val="13"/>
                                <w:szCs w:val="13"/>
                                <w:lang w:val="en-US"/>
                              </w:rPr>
                              <w:t>Media ic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ACD31" id="Rectangle 232" o:spid="_x0000_s1142" style="position:absolute;left:0;text-align:left;margin-left:24.7pt;margin-top:16.05pt;width:48.35pt;height:1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" fillcolor="white [3201]" strokecolor="#e7e6e6 [3214]" strokeweight="1pt">
                <v:textbox>
                  <w:txbxContent>
                    <w:p w14:paraId="433A125E" w14:textId="77777777" w:rsidR="00001C78" w:rsidRPr="002632B7" w:rsidRDefault="00001C78" w:rsidP="001676E4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2632B7">
                        <w:rPr>
                          <w:sz w:val="13"/>
                          <w:szCs w:val="13"/>
                          <w:lang w:val="en-US"/>
                        </w:rPr>
                        <w:t>Media icons</w:t>
                      </w:r>
                    </w:p>
                  </w:txbxContent>
                </v:textbox>
              </v:rect>
            </w:pict>
          </mc:Fallback>
        </mc:AlternateContent>
      </w:r>
    </w:p>
    <w:p w14:paraId="413E2C6F" w14:textId="29BF66A0" w:rsidR="00601D7E" w:rsidRDefault="009635AD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1676E4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A90D30C" wp14:editId="29BD6CE9">
                <wp:simplePos x="0" y="0"/>
                <wp:positionH relativeFrom="column">
                  <wp:posOffset>4551995</wp:posOffset>
                </wp:positionH>
                <wp:positionV relativeFrom="paragraph">
                  <wp:posOffset>29205</wp:posOffset>
                </wp:positionV>
                <wp:extent cx="1094609" cy="258265"/>
                <wp:effectExtent l="0" t="0" r="10795" b="889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09" cy="2582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519DE" w14:textId="39A33281" w:rsidR="00001C78" w:rsidRPr="002632B7" w:rsidRDefault="00001C78" w:rsidP="001676E4">
                            <w:pPr>
                              <w:jc w:val="both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no &amp; opening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D30C" id="Rectangle 239" o:spid="_x0000_s1143" style="position:absolute;margin-left:358.4pt;margin-top:2.3pt;width:86.2pt;height:20.3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" fillcolor="white [3201]" strokecolor="#e7e6e6 [3214]" strokeweight="1pt">
                <v:textbox>
                  <w:txbxContent>
                    <w:p w14:paraId="64A519DE" w14:textId="39A33281" w:rsidR="00001C78" w:rsidRPr="002632B7" w:rsidRDefault="00001C78" w:rsidP="001676E4">
                      <w:pPr>
                        <w:jc w:val="both"/>
                        <w:rPr>
                          <w:sz w:val="13"/>
                          <w:szCs w:val="13"/>
                          <w:lang w:val="en-US"/>
                        </w:rPr>
                      </w:pP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tel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no &amp; opening hours</w:t>
                      </w:r>
                    </w:p>
                  </w:txbxContent>
                </v:textbox>
              </v:rect>
            </w:pict>
          </mc:Fallback>
        </mc:AlternateContent>
      </w:r>
    </w:p>
    <w:p w14:paraId="484742E6" w14:textId="59E5A5A7" w:rsidR="00601D7E" w:rsidRDefault="00CE771D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1676E4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CC26257" wp14:editId="7CDE22E5">
                <wp:simplePos x="0" y="0"/>
                <wp:positionH relativeFrom="column">
                  <wp:posOffset>430613</wp:posOffset>
                </wp:positionH>
                <wp:positionV relativeFrom="paragraph">
                  <wp:posOffset>192017</wp:posOffset>
                </wp:positionV>
                <wp:extent cx="496800" cy="403200"/>
                <wp:effectExtent l="0" t="0" r="11430" b="1651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0" cy="4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84E12" w14:textId="77777777" w:rsidR="00001C78" w:rsidRPr="002632B7" w:rsidRDefault="00001C78" w:rsidP="001676E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32B7">
                              <w:rPr>
                                <w:sz w:val="20"/>
                                <w:szCs w:val="20"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26257" id="Rectangle 233" o:spid="_x0000_s1144" style="position:absolute;margin-left:33.9pt;margin-top:15.1pt;width:39.1pt;height:31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" fillcolor="white [3201]" strokecolor="#e7e6e6 [3214]" strokeweight="1pt">
                <v:textbox>
                  <w:txbxContent>
                    <w:p w14:paraId="06C84E12" w14:textId="77777777" w:rsidR="00001C78" w:rsidRPr="002632B7" w:rsidRDefault="00001C78" w:rsidP="001676E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32B7">
                        <w:rPr>
                          <w:sz w:val="20"/>
                          <w:szCs w:val="20"/>
                          <w:lang w:val="en-US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56F34913" w14:textId="438315F3" w:rsidR="00A0224F" w:rsidRDefault="00A0224F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0799FEF" w14:textId="068D981A" w:rsidR="00A0224F" w:rsidRDefault="00AD382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AD3828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750E123" wp14:editId="734A83D6">
                <wp:simplePos x="0" y="0"/>
                <wp:positionH relativeFrom="column">
                  <wp:posOffset>1993900</wp:posOffset>
                </wp:positionH>
                <wp:positionV relativeFrom="paragraph">
                  <wp:posOffset>151765</wp:posOffset>
                </wp:positionV>
                <wp:extent cx="614045" cy="215900"/>
                <wp:effectExtent l="0" t="0" r="825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3BBC4" w14:textId="77777777" w:rsidR="00AD3828" w:rsidRPr="002632B7" w:rsidRDefault="00AD3828" w:rsidP="00AD382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0E123" id="Rectangle 16" o:spid="_x0000_s1145" style="position:absolute;margin-left:157pt;margin-top:11.95pt;width:48.35pt;height:17pt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" fillcolor="white [3201]" strokecolor="#e7e6e6 [3214]" strokeweight="1pt">
                <v:textbox>
                  <w:txbxContent>
                    <w:p w14:paraId="41B3BBC4" w14:textId="77777777" w:rsidR="00AD3828" w:rsidRPr="002632B7" w:rsidRDefault="00AD3828" w:rsidP="00AD382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Tours</w:t>
                      </w:r>
                    </w:p>
                  </w:txbxContent>
                </v:textbox>
              </v:rect>
            </w:pict>
          </mc:Fallback>
        </mc:AlternateContent>
      </w:r>
      <w:r w:rsidRPr="00AD3828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05EC2BC" wp14:editId="0CB0B11D">
                <wp:simplePos x="0" y="0"/>
                <wp:positionH relativeFrom="column">
                  <wp:posOffset>4612005</wp:posOffset>
                </wp:positionH>
                <wp:positionV relativeFrom="paragraph">
                  <wp:posOffset>153670</wp:posOffset>
                </wp:positionV>
                <wp:extent cx="614045" cy="215900"/>
                <wp:effectExtent l="0" t="0" r="825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7268C" w14:textId="77777777" w:rsidR="00AD3828" w:rsidRPr="002632B7" w:rsidRDefault="00AD3828" w:rsidP="00AD382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5EC2BC" id="Rectangle 17" o:spid="_x0000_s1146" style="position:absolute;margin-left:363.15pt;margin-top:12.1pt;width:48.35pt;height:17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" fillcolor="white [3201]" strokecolor="#e7e6e6 [3214]" strokeweight="1pt">
                <v:textbox>
                  <w:txbxContent>
                    <w:p w14:paraId="2737268C" w14:textId="77777777" w:rsidR="00AD3828" w:rsidRPr="002632B7" w:rsidRDefault="00AD3828" w:rsidP="00AD382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 w:rsidRPr="00AD3828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10147E9" wp14:editId="71876F7D">
                <wp:simplePos x="0" y="0"/>
                <wp:positionH relativeFrom="column">
                  <wp:posOffset>3709035</wp:posOffset>
                </wp:positionH>
                <wp:positionV relativeFrom="paragraph">
                  <wp:posOffset>156210</wp:posOffset>
                </wp:positionV>
                <wp:extent cx="614045" cy="215900"/>
                <wp:effectExtent l="0" t="0" r="825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E8242" w14:textId="77777777" w:rsidR="00AD3828" w:rsidRPr="002632B7" w:rsidRDefault="00AD3828" w:rsidP="00AD382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147E9" id="Rectangle 18" o:spid="_x0000_s1147" style="position:absolute;margin-left:292.05pt;margin-top:12.3pt;width:48.35pt;height:17p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" fillcolor="white [3201]" strokecolor="#e7e6e6 [3214]" strokeweight="1pt">
                <v:textbox>
                  <w:txbxContent>
                    <w:p w14:paraId="09CE8242" w14:textId="77777777" w:rsidR="00AD3828" w:rsidRPr="002632B7" w:rsidRDefault="00AD3828" w:rsidP="00AD382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Pr="00AD3828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35A039F" wp14:editId="73CCF2F6">
                <wp:simplePos x="0" y="0"/>
                <wp:positionH relativeFrom="column">
                  <wp:posOffset>2851150</wp:posOffset>
                </wp:positionH>
                <wp:positionV relativeFrom="paragraph">
                  <wp:posOffset>152400</wp:posOffset>
                </wp:positionV>
                <wp:extent cx="614045" cy="215900"/>
                <wp:effectExtent l="0" t="0" r="825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7D6B2" w14:textId="77777777" w:rsidR="00AD3828" w:rsidRPr="002632B7" w:rsidRDefault="00AD3828" w:rsidP="00AD382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A039F" id="Rectangle 19" o:spid="_x0000_s1148" style="position:absolute;margin-left:224.5pt;margin-top:12pt;width:48.35pt;height:17pt;z-index:2524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" fillcolor="white [3201]" strokecolor="#e7e6e6 [3214]" strokeweight="1pt">
                <v:textbox>
                  <w:txbxContent>
                    <w:p w14:paraId="5267D6B2" w14:textId="77777777" w:rsidR="00AD3828" w:rsidRPr="002632B7" w:rsidRDefault="00AD3828" w:rsidP="00AD382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Gallery</w:t>
                      </w:r>
                    </w:p>
                  </w:txbxContent>
                </v:textbox>
              </v:rect>
            </w:pict>
          </mc:Fallback>
        </mc:AlternateContent>
      </w:r>
      <w:r w:rsidRPr="00AD3828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C90A382" wp14:editId="1891BE95">
                <wp:simplePos x="0" y="0"/>
                <wp:positionH relativeFrom="column">
                  <wp:posOffset>1193349</wp:posOffset>
                </wp:positionH>
                <wp:positionV relativeFrom="paragraph">
                  <wp:posOffset>154984</wp:posOffset>
                </wp:positionV>
                <wp:extent cx="614045" cy="215900"/>
                <wp:effectExtent l="0" t="0" r="825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457C2" w14:textId="77777777" w:rsidR="00AD3828" w:rsidRPr="002632B7" w:rsidRDefault="00AD3828" w:rsidP="00AD382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A382" id="Rectangle 20" o:spid="_x0000_s1149" style="position:absolute;margin-left:93.95pt;margin-top:12.2pt;width:48.35pt;height:17pt;rotation:180;flip:y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" fillcolor="white [3201]" strokecolor="#e7e6e6 [3214]" strokeweight="1pt">
                <v:textbox>
                  <w:txbxContent>
                    <w:p w14:paraId="74A457C2" w14:textId="77777777" w:rsidR="00AD3828" w:rsidRPr="002632B7" w:rsidRDefault="00AD3828" w:rsidP="00AD382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Home </w:t>
                      </w:r>
                    </w:p>
                  </w:txbxContent>
                </v:textbox>
              </v:rect>
            </w:pict>
          </mc:Fallback>
        </mc:AlternateContent>
      </w:r>
    </w:p>
    <w:p w14:paraId="4B9A74E6" w14:textId="692D50AD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FF3C41B" w14:textId="4EA27E54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DB8B789" w14:textId="5A7FA800" w:rsidR="001676E4" w:rsidRDefault="00AD382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AD3828">
        <w:rPr>
          <w:rFonts w:ascii="STIXGeneral" w:hAnsi="STIXGeneral" w:cs="STIXGeneral"/>
          <w:b/>
          <w:bCs/>
          <w:sz w:val="21"/>
          <w:szCs w:val="21"/>
          <w:lang w:val="en-US"/>
        </w:rPr>
        <w:drawing>
          <wp:anchor distT="0" distB="0" distL="114300" distR="114300" simplePos="0" relativeHeight="252457984" behindDoc="0" locked="0" layoutInCell="1" allowOverlap="1" wp14:anchorId="03010748" wp14:editId="5E77D4D1">
            <wp:simplePos x="0" y="0"/>
            <wp:positionH relativeFrom="column">
              <wp:posOffset>1227455</wp:posOffset>
            </wp:positionH>
            <wp:positionV relativeFrom="paragraph">
              <wp:posOffset>383540</wp:posOffset>
            </wp:positionV>
            <wp:extent cx="209550" cy="172720"/>
            <wp:effectExtent l="0" t="0" r="635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cons8-calendar-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828">
        <w:rPr>
          <w:rFonts w:ascii="STIXGeneral" w:hAnsi="STIXGeneral" w:cs="STIXGeneral"/>
          <w:b/>
          <w:bCs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E55679B" wp14:editId="45C2D525">
                <wp:simplePos x="0" y="0"/>
                <wp:positionH relativeFrom="column">
                  <wp:posOffset>257810</wp:posOffset>
                </wp:positionH>
                <wp:positionV relativeFrom="paragraph">
                  <wp:posOffset>169545</wp:posOffset>
                </wp:positionV>
                <wp:extent cx="5508625" cy="431165"/>
                <wp:effectExtent l="0" t="0" r="1587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625" cy="431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B568" w14:textId="77777777" w:rsidR="00AD3828" w:rsidRPr="008C7EB0" w:rsidRDefault="00AD3828" w:rsidP="00AD3828">
                            <w:pPr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EB0"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Pr="008C7EB0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 day</w:t>
                            </w:r>
                            <w:r w:rsidRPr="008C7EB0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Pr="008C7EB0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urn day</w:t>
                            </w:r>
                            <w:r w:rsidRPr="008C7EB0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</w:p>
                          <w:p w14:paraId="696B09BB" w14:textId="77777777" w:rsidR="00AD3828" w:rsidRPr="008C7EB0" w:rsidRDefault="00AD3828" w:rsidP="00AD3828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679B" id="Rectangle 21" o:spid="_x0000_s1150" style="position:absolute;margin-left:20.3pt;margin-top:13.35pt;width:433.75pt;height:33.9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" fillcolor="white [3201]" strokecolor="#e7e6e6 [3214]" strokeweight="1pt">
                <v:textbox>
                  <w:txbxContent>
                    <w:p w14:paraId="0EFBB568" w14:textId="77777777" w:rsidR="00AD3828" w:rsidRPr="008C7EB0" w:rsidRDefault="00AD3828" w:rsidP="00AD3828">
                      <w:pPr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EB0"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Pr="008C7EB0">
                        <w:rPr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 day</w:t>
                      </w:r>
                      <w:r w:rsidRPr="008C7EB0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Pr="008C7EB0">
                        <w:rPr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urn day</w:t>
                      </w:r>
                      <w:r w:rsidRPr="008C7EB0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</w:p>
                    <w:p w14:paraId="696B09BB" w14:textId="77777777" w:rsidR="00AD3828" w:rsidRPr="008C7EB0" w:rsidRDefault="00AD3828" w:rsidP="00AD3828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3828">
        <w:rPr>
          <w:rFonts w:ascii="STIXGeneral" w:hAnsi="STIXGeneral" w:cs="STIXGeneral"/>
          <w:b/>
          <w:bCs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7372DA7" wp14:editId="424E0281">
                <wp:simplePos x="0" y="0"/>
                <wp:positionH relativeFrom="column">
                  <wp:posOffset>1199515</wp:posOffset>
                </wp:positionH>
                <wp:positionV relativeFrom="paragraph">
                  <wp:posOffset>376555</wp:posOffset>
                </wp:positionV>
                <wp:extent cx="879475" cy="215900"/>
                <wp:effectExtent l="0" t="0" r="952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25900" w14:textId="77777777" w:rsidR="00AD3828" w:rsidRPr="002632B7" w:rsidRDefault="00AD3828" w:rsidP="00AD382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2DA7" id="Rectangle 25" o:spid="_x0000_s1151" style="position:absolute;margin-left:94.45pt;margin-top:29.65pt;width:69.25pt;height:17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" fillcolor="white [3201]" strokecolor="#e7e6e6 [3214]" strokeweight="1pt">
                <v:textbox>
                  <w:txbxContent>
                    <w:p w14:paraId="2CB25900" w14:textId="77777777" w:rsidR="00AD3828" w:rsidRPr="002632B7" w:rsidRDefault="00AD3828" w:rsidP="00AD382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3828">
        <w:rPr>
          <w:rFonts w:ascii="STIXGeneral" w:hAnsi="STIXGeneral" w:cs="STIXGeneral"/>
          <w:b/>
          <w:bCs/>
          <w:sz w:val="21"/>
          <w:szCs w:val="21"/>
          <w:lang w:val="en-US"/>
        </w:rPr>
        <w:drawing>
          <wp:anchor distT="0" distB="0" distL="114300" distR="114300" simplePos="0" relativeHeight="252455936" behindDoc="0" locked="0" layoutInCell="1" allowOverlap="1" wp14:anchorId="6F7D9962" wp14:editId="4BF99ECD">
            <wp:simplePos x="0" y="0"/>
            <wp:positionH relativeFrom="column">
              <wp:posOffset>2120900</wp:posOffset>
            </wp:positionH>
            <wp:positionV relativeFrom="paragraph">
              <wp:posOffset>383540</wp:posOffset>
            </wp:positionV>
            <wp:extent cx="179070" cy="1663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cons8-calendar-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828">
        <w:rPr>
          <w:rFonts w:ascii="STIXGeneral" w:hAnsi="STIXGeneral" w:cs="STIXGeneral"/>
          <w:b/>
          <w:bCs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3BE2919" wp14:editId="77A69045">
                <wp:simplePos x="0" y="0"/>
                <wp:positionH relativeFrom="column">
                  <wp:posOffset>2078990</wp:posOffset>
                </wp:positionH>
                <wp:positionV relativeFrom="paragraph">
                  <wp:posOffset>384175</wp:posOffset>
                </wp:positionV>
                <wp:extent cx="871220" cy="215900"/>
                <wp:effectExtent l="0" t="0" r="1778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CD77" w14:textId="77777777" w:rsidR="00AD3828" w:rsidRPr="002632B7" w:rsidRDefault="00AD3828" w:rsidP="00AD382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E2919" id="Rectangle 24" o:spid="_x0000_s1152" style="position:absolute;margin-left:163.7pt;margin-top:30.25pt;width:68.6pt;height:17pt;z-index:25245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" fillcolor="white [3201]" strokecolor="#e7e6e6 [3214]" strokeweight="1pt">
                <v:textbox>
                  <w:txbxContent>
                    <w:p w14:paraId="7A97CD77" w14:textId="77777777" w:rsidR="00AD3828" w:rsidRPr="002632B7" w:rsidRDefault="00AD3828" w:rsidP="00AD382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3828">
        <w:rPr>
          <w:rFonts w:ascii="STIXGeneral" w:hAnsi="STIXGeneral" w:cs="STIXGeneral"/>
          <w:b/>
          <w:bCs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55620C1" wp14:editId="1980A780">
                <wp:simplePos x="0" y="0"/>
                <wp:positionH relativeFrom="column">
                  <wp:posOffset>4005580</wp:posOffset>
                </wp:positionH>
                <wp:positionV relativeFrom="paragraph">
                  <wp:posOffset>384175</wp:posOffset>
                </wp:positionV>
                <wp:extent cx="991235" cy="215900"/>
                <wp:effectExtent l="0" t="0" r="12065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36F76" w14:textId="77777777" w:rsidR="00AD3828" w:rsidRPr="002632B7" w:rsidRDefault="00AD3828" w:rsidP="00AD382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5620C1" id="Rectangle 23" o:spid="_x0000_s1153" style="position:absolute;margin-left:315.4pt;margin-top:30.25pt;width:78.05pt;height:17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" fillcolor="white [3201]" strokecolor="#e7e6e6 [3214]" strokeweight="1pt">
                <v:textbox>
                  <w:txbxContent>
                    <w:p w14:paraId="0EC36F76" w14:textId="77777777" w:rsidR="00AD3828" w:rsidRPr="002632B7" w:rsidRDefault="00AD3828" w:rsidP="00AD382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Pr="00AD3828">
        <w:rPr>
          <w:rFonts w:ascii="STIXGeneral" w:hAnsi="STIXGeneral" w:cs="STIXGeneral"/>
          <w:b/>
          <w:bCs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F6B9F6B" wp14:editId="3A16D89C">
                <wp:simplePos x="0" y="0"/>
                <wp:positionH relativeFrom="column">
                  <wp:posOffset>2930525</wp:posOffset>
                </wp:positionH>
                <wp:positionV relativeFrom="paragraph">
                  <wp:posOffset>383540</wp:posOffset>
                </wp:positionV>
                <wp:extent cx="1157605" cy="215900"/>
                <wp:effectExtent l="0" t="0" r="1079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1388E" w14:textId="77777777" w:rsidR="00AD3828" w:rsidRPr="002632B7" w:rsidRDefault="00AD3828" w:rsidP="00AD3828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B9F6B" id="Rectangle 22" o:spid="_x0000_s1154" style="position:absolute;margin-left:230.75pt;margin-top:30.2pt;width:91.15pt;height:17pt;z-index:25245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" fillcolor="white [3201]" strokecolor="#e7e6e6 [3214]" strokeweight="1pt">
                <v:textbox>
                  <w:txbxContent>
                    <w:p w14:paraId="4A61388E" w14:textId="77777777" w:rsidR="00AD3828" w:rsidRPr="002632B7" w:rsidRDefault="00AD3828" w:rsidP="00AD3828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4AB4DF0" w14:textId="45F0B3CC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D653708" w14:textId="41DE1C48" w:rsidR="001676E4" w:rsidRDefault="00AD382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1676E4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424FB30" wp14:editId="66FAB5D9">
                <wp:simplePos x="0" y="0"/>
                <wp:positionH relativeFrom="column">
                  <wp:posOffset>244306</wp:posOffset>
                </wp:positionH>
                <wp:positionV relativeFrom="paragraph">
                  <wp:posOffset>199598</wp:posOffset>
                </wp:positionV>
                <wp:extent cx="5502004" cy="362968"/>
                <wp:effectExtent l="0" t="0" r="10160" b="1841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004" cy="3629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9FFA9" w14:textId="17A4A9BF" w:rsidR="00001C78" w:rsidRPr="00247808" w:rsidRDefault="00001C78" w:rsidP="001676E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Contact </w:t>
                            </w:r>
                            <w:r w:rsidR="00AD3828">
                              <w:rPr>
                                <w:b/>
                                <w:bCs/>
                                <w:lang w:val="en-US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4FB30" id="Rectangle 238" o:spid="_x0000_s1155" style="position:absolute;margin-left:19.25pt;margin-top:15.7pt;width:433.25pt;height:28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" fillcolor="white [3201]" strokecolor="#e7e6e6 [3214]" strokeweight="1pt">
                <v:textbox>
                  <w:txbxContent>
                    <w:p w14:paraId="01C9FFA9" w14:textId="17A4A9BF" w:rsidR="00001C78" w:rsidRPr="00247808" w:rsidRDefault="00001C78" w:rsidP="001676E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Contact </w:t>
                      </w:r>
                      <w:r w:rsidR="00AD3828">
                        <w:rPr>
                          <w:b/>
                          <w:bCs/>
                          <w:lang w:val="en-US"/>
                        </w:rPr>
                        <w:t>Info</w:t>
                      </w:r>
                    </w:p>
                  </w:txbxContent>
                </v:textbox>
              </v:rect>
            </w:pict>
          </mc:Fallback>
        </mc:AlternateContent>
      </w:r>
    </w:p>
    <w:p w14:paraId="1D24904B" w14:textId="16CDD657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1B91CC8" w14:textId="53B8CB78" w:rsidR="001676E4" w:rsidRDefault="00AD382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1676E4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2667862" wp14:editId="05670D0A">
                <wp:simplePos x="0" y="0"/>
                <wp:positionH relativeFrom="column">
                  <wp:posOffset>264282</wp:posOffset>
                </wp:positionH>
                <wp:positionV relativeFrom="paragraph">
                  <wp:posOffset>172720</wp:posOffset>
                </wp:positionV>
                <wp:extent cx="5502275" cy="5207194"/>
                <wp:effectExtent l="0" t="0" r="9525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52071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7D26E" id="Rectangle 41" o:spid="_x0000_s1026" style="position:absolute;margin-left:20.8pt;margin-top:13.6pt;width:433.25pt;height:410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" fillcolor="white [3201]" strokecolor="#e7e6e6 [3214]" strokeweight="1pt"/>
            </w:pict>
          </mc:Fallback>
        </mc:AlternateContent>
      </w:r>
    </w:p>
    <w:p w14:paraId="0E782D51" w14:textId="2B1C5E7B" w:rsidR="001676E4" w:rsidRDefault="00AD382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666F9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E928443" wp14:editId="27C6B9B8">
                <wp:simplePos x="0" y="0"/>
                <wp:positionH relativeFrom="column">
                  <wp:posOffset>1737413</wp:posOffset>
                </wp:positionH>
                <wp:positionV relativeFrom="paragraph">
                  <wp:posOffset>88323</wp:posOffset>
                </wp:positionV>
                <wp:extent cx="2610578" cy="286186"/>
                <wp:effectExtent l="0" t="0" r="18415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578" cy="2861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3528F" w14:textId="284E5ADA" w:rsidR="00001C78" w:rsidRPr="00F60824" w:rsidRDefault="00001C78" w:rsidP="00CE771D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0824"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 xml:space="preserve">Salutatio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28443" id="Rectangle 252" o:spid="_x0000_s1156" style="position:absolute;margin-left:136.8pt;margin-top:6.95pt;width:205.55pt;height:22.5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" fillcolor="white [3201]" strokecolor="#e7e6e6 [3214]" strokeweight="1pt">
                <v:textbox>
                  <w:txbxContent>
                    <w:p w14:paraId="2793528F" w14:textId="284E5ADA" w:rsidR="00001C78" w:rsidRPr="00F60824" w:rsidRDefault="00001C78" w:rsidP="00CE771D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F60824"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 xml:space="preserve">Salutation: </w:t>
                      </w:r>
                    </w:p>
                  </w:txbxContent>
                </v:textbox>
              </v:rect>
            </w:pict>
          </mc:Fallback>
        </mc:AlternateContent>
      </w:r>
    </w:p>
    <w:p w14:paraId="4F283913" w14:textId="2FCC8119" w:rsidR="001676E4" w:rsidRDefault="00AD382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666F9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167BFF3" wp14:editId="264768AE">
                <wp:simplePos x="0" y="0"/>
                <wp:positionH relativeFrom="column">
                  <wp:posOffset>1737360</wp:posOffset>
                </wp:positionH>
                <wp:positionV relativeFrom="paragraph">
                  <wp:posOffset>172085</wp:posOffset>
                </wp:positionV>
                <wp:extent cx="2610485" cy="278765"/>
                <wp:effectExtent l="0" t="0" r="18415" b="1333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85" cy="2787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51EDF" w14:textId="6B030AAC" w:rsidR="00001C78" w:rsidRPr="00F60824" w:rsidRDefault="00AD3828" w:rsidP="00547726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 xml:space="preserve">First </w:t>
                            </w:r>
                            <w:r w:rsidR="00001C78" w:rsidRPr="00F60824"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7BFF3" id="Rectangle 242" o:spid="_x0000_s1157" style="position:absolute;margin-left:136.8pt;margin-top:13.55pt;width:205.55pt;height:21.9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" fillcolor="white [3201]" strokecolor="#e7e6e6 [3214]" strokeweight="1pt">
                <v:textbox>
                  <w:txbxContent>
                    <w:p w14:paraId="63651EDF" w14:textId="6B030AAC" w:rsidR="00001C78" w:rsidRPr="00F60824" w:rsidRDefault="00AD3828" w:rsidP="00547726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 xml:space="preserve">First </w:t>
                      </w:r>
                      <w:r w:rsidR="00001C78" w:rsidRPr="00F60824"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 xml:space="preserve">Name </w:t>
                      </w:r>
                    </w:p>
                  </w:txbxContent>
                </v:textbox>
              </v:rect>
            </w:pict>
          </mc:Fallback>
        </mc:AlternateContent>
      </w:r>
    </w:p>
    <w:p w14:paraId="26DB3434" w14:textId="5863D408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0B4D6D4" w14:textId="1649F9AC" w:rsidR="001676E4" w:rsidRDefault="00AD382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666F9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9FB13C3" wp14:editId="1C87A4B8">
                <wp:simplePos x="0" y="0"/>
                <wp:positionH relativeFrom="column">
                  <wp:posOffset>1736463</wp:posOffset>
                </wp:positionH>
                <wp:positionV relativeFrom="paragraph">
                  <wp:posOffset>42986</wp:posOffset>
                </wp:positionV>
                <wp:extent cx="2610485" cy="299211"/>
                <wp:effectExtent l="0" t="0" r="18415" b="1841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85" cy="2992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32F01" w14:textId="6733B701" w:rsidR="00001C78" w:rsidRPr="00F60824" w:rsidRDefault="00AD3828" w:rsidP="00547726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B13C3" id="Rectangle 243" o:spid="_x0000_s1158" style="position:absolute;margin-left:136.75pt;margin-top:3.4pt;width:205.55pt;height:23.5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" fillcolor="white [3201]" strokecolor="#e7e6e6 [3214]" strokeweight="1pt">
                <v:textbox>
                  <w:txbxContent>
                    <w:p w14:paraId="69E32F01" w14:textId="6733B701" w:rsidR="00001C78" w:rsidRPr="00F60824" w:rsidRDefault="00AD3828" w:rsidP="00547726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Last name</w:t>
                      </w:r>
                    </w:p>
                  </w:txbxContent>
                </v:textbox>
              </v:rect>
            </w:pict>
          </mc:Fallback>
        </mc:AlternateContent>
      </w:r>
    </w:p>
    <w:p w14:paraId="72FF38AB" w14:textId="5D57FC45" w:rsidR="001676E4" w:rsidRDefault="00AD382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666F9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4863D0FC" wp14:editId="1C0A1520">
                <wp:simplePos x="0" y="0"/>
                <wp:positionH relativeFrom="column">
                  <wp:posOffset>1737593</wp:posOffset>
                </wp:positionH>
                <wp:positionV relativeFrom="paragraph">
                  <wp:posOffset>148337</wp:posOffset>
                </wp:positionV>
                <wp:extent cx="2610485" cy="299211"/>
                <wp:effectExtent l="0" t="0" r="18415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485" cy="2992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43FD3" w14:textId="0931FEAE" w:rsidR="00AD3828" w:rsidRPr="00F60824" w:rsidRDefault="00AD3828" w:rsidP="00AD3828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3D0FC" id="Rectangle 28" o:spid="_x0000_s1159" style="position:absolute;margin-left:136.8pt;margin-top:11.7pt;width:205.55pt;height:23.5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" fillcolor="white [3201]" strokecolor="#e7e6e6 [3214]" strokeweight="1pt">
                <v:textbox>
                  <w:txbxContent>
                    <w:p w14:paraId="64743FD3" w14:textId="0931FEAE" w:rsidR="00AD3828" w:rsidRPr="00F60824" w:rsidRDefault="00AD3828" w:rsidP="00AD3828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</w:p>
    <w:p w14:paraId="31A24514" w14:textId="281A283C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68DAB96" w14:textId="6A0A4F06" w:rsidR="001676E4" w:rsidRDefault="00AD382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666F9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3890F34" wp14:editId="49D92BA4">
                <wp:simplePos x="0" y="0"/>
                <wp:positionH relativeFrom="column">
                  <wp:posOffset>1738058</wp:posOffset>
                </wp:positionH>
                <wp:positionV relativeFrom="paragraph">
                  <wp:posOffset>48585</wp:posOffset>
                </wp:positionV>
                <wp:extent cx="2609831" cy="292100"/>
                <wp:effectExtent l="0" t="0" r="6985" b="1270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31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E4BC7" w14:textId="2B9D7095" w:rsidR="00001C78" w:rsidRPr="00F60824" w:rsidRDefault="00001C78" w:rsidP="00547726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0824"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90F34" id="Rectangle 244" o:spid="_x0000_s1160" style="position:absolute;margin-left:136.85pt;margin-top:3.85pt;width:205.5pt;height:23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" fillcolor="white [3201]" strokecolor="#e7e6e6 [3214]" strokeweight="1pt">
                <v:textbox>
                  <w:txbxContent>
                    <w:p w14:paraId="055E4BC7" w14:textId="2B9D7095" w:rsidR="00001C78" w:rsidRPr="00F60824" w:rsidRDefault="00001C78" w:rsidP="00547726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F60824"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Contact number</w:t>
                      </w:r>
                    </w:p>
                  </w:txbxContent>
                </v:textbox>
              </v:rect>
            </w:pict>
          </mc:Fallback>
        </mc:AlternateContent>
      </w:r>
    </w:p>
    <w:p w14:paraId="7EF110FB" w14:textId="3013AC08" w:rsidR="001676E4" w:rsidRDefault="00AD382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666F9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6AF65BD" wp14:editId="3254FA1D">
                <wp:simplePos x="0" y="0"/>
                <wp:positionH relativeFrom="column">
                  <wp:posOffset>1764384</wp:posOffset>
                </wp:positionH>
                <wp:positionV relativeFrom="paragraph">
                  <wp:posOffset>137039</wp:posOffset>
                </wp:positionV>
                <wp:extent cx="2581910" cy="292192"/>
                <wp:effectExtent l="0" t="0" r="8890" b="1270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2921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A7840" w14:textId="75998F97" w:rsidR="00001C78" w:rsidRPr="00F60824" w:rsidRDefault="00001C78" w:rsidP="00F60824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0824"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F65BD" id="Rectangle 253" o:spid="_x0000_s1161" style="position:absolute;margin-left:138.95pt;margin-top:10.8pt;width:203.3pt;height:23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" fillcolor="white [3201]" strokecolor="#e7e6e6 [3214]" strokeweight="1pt">
                <v:textbox>
                  <w:txbxContent>
                    <w:p w14:paraId="0C6A7840" w14:textId="75998F97" w:rsidR="00001C78" w:rsidRPr="00F60824" w:rsidRDefault="00001C78" w:rsidP="00F60824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F60824"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Subject</w:t>
                      </w:r>
                    </w:p>
                  </w:txbxContent>
                </v:textbox>
              </v:rect>
            </w:pict>
          </mc:Fallback>
        </mc:AlternateContent>
      </w:r>
    </w:p>
    <w:p w14:paraId="1383650F" w14:textId="6B5AE120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5AD3F20" w14:textId="15FCD4BF" w:rsidR="001676E4" w:rsidRDefault="00AD382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666F9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7F21F49" wp14:editId="39025CF1">
                <wp:simplePos x="0" y="0"/>
                <wp:positionH relativeFrom="column">
                  <wp:posOffset>1765979</wp:posOffset>
                </wp:positionH>
                <wp:positionV relativeFrom="paragraph">
                  <wp:posOffset>23417</wp:posOffset>
                </wp:positionV>
                <wp:extent cx="2582564" cy="586333"/>
                <wp:effectExtent l="0" t="0" r="8255" b="1079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564" cy="5863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B766F" w14:textId="4505CBBA" w:rsidR="00001C78" w:rsidRPr="00F60824" w:rsidRDefault="00001C78" w:rsidP="003742FC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0824"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Message</w:t>
                            </w:r>
                          </w:p>
                          <w:p w14:paraId="0A65727E" w14:textId="70E61008" w:rsidR="00001C78" w:rsidRPr="00F60824" w:rsidRDefault="00001C78" w:rsidP="003742FC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01EEF4" w14:textId="7638DDC7" w:rsidR="00001C78" w:rsidRPr="00F60824" w:rsidRDefault="00001C78" w:rsidP="003742FC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EA12502" w14:textId="0715B88A" w:rsidR="00001C78" w:rsidRPr="00F60824" w:rsidRDefault="00001C78" w:rsidP="003742FC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552E84" w14:textId="49E67A7C" w:rsidR="00001C78" w:rsidRPr="00F60824" w:rsidRDefault="00001C78" w:rsidP="003742FC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F5BC8B" w14:textId="534EDDA3" w:rsidR="00001C78" w:rsidRPr="00F60824" w:rsidRDefault="00001C78" w:rsidP="003742FC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999873" w14:textId="77777777" w:rsidR="00001C78" w:rsidRPr="00F60824" w:rsidRDefault="00001C78" w:rsidP="003742FC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21F49" id="Rectangle 245" o:spid="_x0000_s1162" style="position:absolute;margin-left:139.05pt;margin-top:1.85pt;width:203.35pt;height:46.1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" fillcolor="white [3201]" strokecolor="#e7e6e6 [3214]" strokeweight="1pt">
                <v:textbox>
                  <w:txbxContent>
                    <w:p w14:paraId="766B766F" w14:textId="4505CBBA" w:rsidR="00001C78" w:rsidRPr="00F60824" w:rsidRDefault="00001C78" w:rsidP="003742FC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F60824"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Message</w:t>
                      </w:r>
                    </w:p>
                    <w:p w14:paraId="0A65727E" w14:textId="70E61008" w:rsidR="00001C78" w:rsidRPr="00F60824" w:rsidRDefault="00001C78" w:rsidP="003742FC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4501EEF4" w14:textId="7638DDC7" w:rsidR="00001C78" w:rsidRPr="00F60824" w:rsidRDefault="00001C78" w:rsidP="003742FC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7EA12502" w14:textId="0715B88A" w:rsidR="00001C78" w:rsidRPr="00F60824" w:rsidRDefault="00001C78" w:rsidP="003742FC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67552E84" w14:textId="49E67A7C" w:rsidR="00001C78" w:rsidRPr="00F60824" w:rsidRDefault="00001C78" w:rsidP="003742FC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29F5BC8B" w14:textId="534EDDA3" w:rsidR="00001C78" w:rsidRPr="00F60824" w:rsidRDefault="00001C78" w:rsidP="003742FC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13999873" w14:textId="77777777" w:rsidR="00001C78" w:rsidRPr="00F60824" w:rsidRDefault="00001C78" w:rsidP="003742FC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EC7AAA" w14:textId="163A9F5C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6B5D792" w14:textId="06B14F50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9DDC1F3" w14:textId="047F3527" w:rsidR="001676E4" w:rsidRDefault="00AD382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0B1A550" wp14:editId="32BEEA21">
                <wp:simplePos x="0" y="0"/>
                <wp:positionH relativeFrom="column">
                  <wp:posOffset>1793250</wp:posOffset>
                </wp:positionH>
                <wp:positionV relativeFrom="paragraph">
                  <wp:posOffset>102473</wp:posOffset>
                </wp:positionV>
                <wp:extent cx="104703" cy="118662"/>
                <wp:effectExtent l="0" t="0" r="10160" b="889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3" cy="1186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B07CD" id="Rectangle 249" o:spid="_x0000_s1026" style="position:absolute;margin-left:141.2pt;margin-top:8.05pt;width:8.25pt;height:9.3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" fillcolor="white [3201]" strokecolor="#e7e6e6 [3214]" strokeweight="1pt"/>
            </w:pict>
          </mc:Fallback>
        </mc:AlternateContent>
      </w:r>
      <w:r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BD9E530" wp14:editId="6128D16C">
                <wp:simplePos x="0" y="0"/>
                <wp:positionH relativeFrom="column">
                  <wp:posOffset>1899100</wp:posOffset>
                </wp:positionH>
                <wp:positionV relativeFrom="paragraph">
                  <wp:posOffset>38333</wp:posOffset>
                </wp:positionV>
                <wp:extent cx="2428240" cy="271145"/>
                <wp:effectExtent l="0" t="0" r="0" b="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428240" cy="271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6E15B" w14:textId="728D4AEB" w:rsidR="00001C78" w:rsidRPr="00CE771D" w:rsidRDefault="00001C78" w:rsidP="00F6082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771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 agree with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dventure World’s t</w:t>
                            </w:r>
                            <w:r w:rsidRPr="00CE771D">
                              <w:rPr>
                                <w:sz w:val="16"/>
                                <w:szCs w:val="16"/>
                                <w:lang w:val="en-US"/>
                              </w:rPr>
                              <w:t>erms and conditio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9E530" id="Rectangle 250" o:spid="_x0000_s1163" style="position:absolute;margin-left:149.55pt;margin-top:3pt;width:191.2pt;height:21.35pt;rotation:180;flip:x 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" fillcolor="white [3201]" stroked="f" strokeweight="1pt">
                <v:textbox>
                  <w:txbxContent>
                    <w:p w14:paraId="2676E15B" w14:textId="728D4AEB" w:rsidR="00001C78" w:rsidRPr="00CE771D" w:rsidRDefault="00001C78" w:rsidP="00F6082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E771D">
                        <w:rPr>
                          <w:sz w:val="16"/>
                          <w:szCs w:val="16"/>
                          <w:lang w:val="en-US"/>
                        </w:rPr>
                        <w:t xml:space="preserve">I agree with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dventure World’s t</w:t>
                      </w:r>
                      <w:r w:rsidRPr="00CE771D">
                        <w:rPr>
                          <w:sz w:val="16"/>
                          <w:szCs w:val="16"/>
                          <w:lang w:val="en-US"/>
                        </w:rPr>
                        <w:t>erms and conditio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F022C17" w14:textId="4F492C7B" w:rsidR="001676E4" w:rsidRDefault="00AD382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7253E8D" wp14:editId="473E39BB">
                <wp:simplePos x="0" y="0"/>
                <wp:positionH relativeFrom="column">
                  <wp:posOffset>3047365</wp:posOffset>
                </wp:positionH>
                <wp:positionV relativeFrom="paragraph">
                  <wp:posOffset>194310</wp:posOffset>
                </wp:positionV>
                <wp:extent cx="1039495" cy="271145"/>
                <wp:effectExtent l="0" t="0" r="14605" b="82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39495" cy="2711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D2E95" w14:textId="5A2F4827" w:rsidR="00AD3828" w:rsidRPr="00F60824" w:rsidRDefault="00AD3828" w:rsidP="00AD382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ancel</w:t>
                            </w:r>
                          </w:p>
                          <w:p w14:paraId="72F0D907" w14:textId="77777777" w:rsidR="00AD3828" w:rsidRPr="00F60824" w:rsidRDefault="00AD3828" w:rsidP="00AD382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3E8D" id="Rectangle 31" o:spid="_x0000_s1164" style="position:absolute;margin-left:239.95pt;margin-top:15.3pt;width:81.85pt;height:21.35pt;rotation:180;flip:x y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" fillcolor="#e7e6e6 [3214]" strokecolor="#e7e6e6 [3214]" strokeweight="1pt">
                <v:textbox>
                  <w:txbxContent>
                    <w:p w14:paraId="13FD2E95" w14:textId="5A2F4827" w:rsidR="00AD3828" w:rsidRPr="00F60824" w:rsidRDefault="00AD3828" w:rsidP="00AD382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Cancel</w:t>
                      </w:r>
                    </w:p>
                    <w:p w14:paraId="72F0D907" w14:textId="77777777" w:rsidR="00AD3828" w:rsidRPr="00F60824" w:rsidRDefault="00AD3828" w:rsidP="00AD382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7476843" wp14:editId="3939966C">
                <wp:simplePos x="0" y="0"/>
                <wp:positionH relativeFrom="column">
                  <wp:posOffset>1905072</wp:posOffset>
                </wp:positionH>
                <wp:positionV relativeFrom="paragraph">
                  <wp:posOffset>196227</wp:posOffset>
                </wp:positionV>
                <wp:extent cx="1040042" cy="271611"/>
                <wp:effectExtent l="0" t="0" r="14605" b="825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0042" cy="27161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12B60" w14:textId="2D725050" w:rsidR="00001C78" w:rsidRPr="00F60824" w:rsidRDefault="00001C78" w:rsidP="00CE771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60824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ubmit</w:t>
                            </w:r>
                          </w:p>
                          <w:p w14:paraId="49801206" w14:textId="77777777" w:rsidR="00001C78" w:rsidRPr="00F60824" w:rsidRDefault="00001C78" w:rsidP="00CE771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76843" id="Rectangle 251" o:spid="_x0000_s1165" style="position:absolute;margin-left:150pt;margin-top:15.45pt;width:81.9pt;height:21.4pt;rotation:180;flip:x 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" fillcolor="#e7e6e6 [3214]" strokecolor="#e7e6e6 [3214]" strokeweight="1pt">
                <v:textbox>
                  <w:txbxContent>
                    <w:p w14:paraId="28512B60" w14:textId="2D725050" w:rsidR="00001C78" w:rsidRPr="00F60824" w:rsidRDefault="00001C78" w:rsidP="00CE771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60824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Submit</w:t>
                      </w:r>
                    </w:p>
                    <w:p w14:paraId="49801206" w14:textId="77777777" w:rsidR="00001C78" w:rsidRPr="00F60824" w:rsidRDefault="00001C78" w:rsidP="00CE771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726113" w14:textId="322B890E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32CD843" w14:textId="15FBD8CD" w:rsidR="001676E4" w:rsidRDefault="00AD382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666F9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E2D9344" wp14:editId="30D57571">
                <wp:simplePos x="0" y="0"/>
                <wp:positionH relativeFrom="column">
                  <wp:posOffset>3050327</wp:posOffset>
                </wp:positionH>
                <wp:positionV relativeFrom="paragraph">
                  <wp:posOffset>162818</wp:posOffset>
                </wp:positionV>
                <wp:extent cx="2030730" cy="907420"/>
                <wp:effectExtent l="0" t="0" r="13970" b="698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907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88393" w14:textId="159B689E" w:rsidR="00001C78" w:rsidRPr="00F60824" w:rsidRDefault="00001C78" w:rsidP="005E3BDA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0824"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Agency’s address, telephone numbers and opening hours.</w:t>
                            </w:r>
                          </w:p>
                          <w:p w14:paraId="4CEC8428" w14:textId="77777777" w:rsidR="00001C78" w:rsidRPr="00F60824" w:rsidRDefault="00001C78" w:rsidP="005E3BDA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896BFA2" w14:textId="77777777" w:rsidR="00001C78" w:rsidRPr="00F60824" w:rsidRDefault="00001C78" w:rsidP="005E3BDA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A42802B" w14:textId="77777777" w:rsidR="00001C78" w:rsidRPr="00F60824" w:rsidRDefault="00001C78" w:rsidP="005E3BDA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43BD50E" w14:textId="77777777" w:rsidR="00001C78" w:rsidRPr="00F60824" w:rsidRDefault="00001C78" w:rsidP="005E3BDA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6692EFD" w14:textId="77777777" w:rsidR="00001C78" w:rsidRPr="00F60824" w:rsidRDefault="00001C78" w:rsidP="005E3BDA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3C5C87" w14:textId="77777777" w:rsidR="00001C78" w:rsidRPr="00F60824" w:rsidRDefault="00001C78" w:rsidP="005E3BDA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D9344" id="Rectangle 42" o:spid="_x0000_s1166" style="position:absolute;margin-left:240.2pt;margin-top:12.8pt;width:159.9pt;height:71.4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" fillcolor="white [3201]" strokecolor="#e7e6e6 [3214]" strokeweight="1pt">
                <v:textbox>
                  <w:txbxContent>
                    <w:p w14:paraId="64488393" w14:textId="159B689E" w:rsidR="00001C78" w:rsidRPr="00F60824" w:rsidRDefault="00001C78" w:rsidP="005E3BDA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F60824"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Agency’s address, telephone numbers and opening hours.</w:t>
                      </w:r>
                    </w:p>
                    <w:p w14:paraId="4CEC8428" w14:textId="77777777" w:rsidR="00001C78" w:rsidRPr="00F60824" w:rsidRDefault="00001C78" w:rsidP="005E3BDA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2896BFA2" w14:textId="77777777" w:rsidR="00001C78" w:rsidRPr="00F60824" w:rsidRDefault="00001C78" w:rsidP="005E3BDA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3A42802B" w14:textId="77777777" w:rsidR="00001C78" w:rsidRPr="00F60824" w:rsidRDefault="00001C78" w:rsidP="005E3BDA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243BD50E" w14:textId="77777777" w:rsidR="00001C78" w:rsidRPr="00F60824" w:rsidRDefault="00001C78" w:rsidP="005E3BDA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26692EFD" w14:textId="77777777" w:rsidR="00001C78" w:rsidRPr="00F60824" w:rsidRDefault="00001C78" w:rsidP="005E3BDA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2C3C5C87" w14:textId="77777777" w:rsidR="00001C78" w:rsidRPr="00F60824" w:rsidRDefault="00001C78" w:rsidP="005E3BDA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A782D3" w14:textId="6D4772A6" w:rsidR="001676E4" w:rsidRDefault="00AD382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666F9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EC401A1" wp14:editId="66BEA389">
                <wp:simplePos x="0" y="0"/>
                <wp:positionH relativeFrom="column">
                  <wp:posOffset>1228507</wp:posOffset>
                </wp:positionH>
                <wp:positionV relativeFrom="paragraph">
                  <wp:posOffset>24344</wp:posOffset>
                </wp:positionV>
                <wp:extent cx="1507713" cy="844594"/>
                <wp:effectExtent l="0" t="0" r="1651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13" cy="8445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89648" w14:textId="4F41B275" w:rsidR="00001C78" w:rsidRPr="00F60824" w:rsidRDefault="00001C78" w:rsidP="00114B2C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0824"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Google map</w:t>
                            </w:r>
                          </w:p>
                          <w:p w14:paraId="17BA2EA9" w14:textId="77777777" w:rsidR="00001C78" w:rsidRPr="00F60824" w:rsidRDefault="00001C78" w:rsidP="00114B2C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9CCF73" w14:textId="77777777" w:rsidR="00001C78" w:rsidRPr="00F60824" w:rsidRDefault="00001C78" w:rsidP="00114B2C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CF689D" w14:textId="77777777" w:rsidR="00001C78" w:rsidRPr="00F60824" w:rsidRDefault="00001C78" w:rsidP="00114B2C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ED0FD9" w14:textId="77777777" w:rsidR="00001C78" w:rsidRPr="00F60824" w:rsidRDefault="00001C78" w:rsidP="00114B2C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85D63D" w14:textId="77777777" w:rsidR="00001C78" w:rsidRPr="00F60824" w:rsidRDefault="00001C78" w:rsidP="00114B2C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78DD45" w14:textId="77777777" w:rsidR="00001C78" w:rsidRPr="00F60824" w:rsidRDefault="00001C78" w:rsidP="00114B2C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01A1" id="Rectangle 2" o:spid="_x0000_s1167" style="position:absolute;margin-left:96.75pt;margin-top:1.9pt;width:118.7pt;height:66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" fillcolor="white [3201]" strokecolor="#e7e6e6 [3214]" strokeweight="1pt">
                <v:textbox>
                  <w:txbxContent>
                    <w:p w14:paraId="4C489648" w14:textId="4F41B275" w:rsidR="00001C78" w:rsidRPr="00F60824" w:rsidRDefault="00001C78" w:rsidP="00114B2C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 w:rsidRPr="00F60824"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Google map</w:t>
                      </w:r>
                    </w:p>
                    <w:p w14:paraId="17BA2EA9" w14:textId="77777777" w:rsidR="00001C78" w:rsidRPr="00F60824" w:rsidRDefault="00001C78" w:rsidP="00114B2C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5C9CCF73" w14:textId="77777777" w:rsidR="00001C78" w:rsidRPr="00F60824" w:rsidRDefault="00001C78" w:rsidP="00114B2C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06CF689D" w14:textId="77777777" w:rsidR="00001C78" w:rsidRPr="00F60824" w:rsidRDefault="00001C78" w:rsidP="00114B2C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5DED0FD9" w14:textId="77777777" w:rsidR="00001C78" w:rsidRPr="00F60824" w:rsidRDefault="00001C78" w:rsidP="00114B2C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6A85D63D" w14:textId="77777777" w:rsidR="00001C78" w:rsidRPr="00F60824" w:rsidRDefault="00001C78" w:rsidP="00114B2C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2B78DD45" w14:textId="77777777" w:rsidR="00001C78" w:rsidRPr="00F60824" w:rsidRDefault="00001C78" w:rsidP="00114B2C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0E6A0D" w14:textId="43DC0AD9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4D0242A7" w14:textId="472B485A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74097C8" w14:textId="2976E4D6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5414B4A" w14:textId="281562E5" w:rsidR="001676E4" w:rsidRDefault="00560301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560301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A99C5D7" wp14:editId="09D63DD1">
                <wp:simplePos x="0" y="0"/>
                <wp:positionH relativeFrom="column">
                  <wp:posOffset>1228507</wp:posOffset>
                </wp:positionH>
                <wp:positionV relativeFrom="paragraph">
                  <wp:posOffset>160849</wp:posOffset>
                </wp:positionV>
                <wp:extent cx="3852550" cy="844594"/>
                <wp:effectExtent l="0" t="0" r="825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550" cy="8445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3E139" w14:textId="1A23930A" w:rsidR="00560301" w:rsidRPr="00F60824" w:rsidRDefault="00560301" w:rsidP="00560301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Details of business</w:t>
                            </w:r>
                          </w:p>
                          <w:p w14:paraId="004437F4" w14:textId="77777777" w:rsidR="00560301" w:rsidRPr="00F60824" w:rsidRDefault="00560301" w:rsidP="00560301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2342DD" w14:textId="77777777" w:rsidR="00560301" w:rsidRPr="00F60824" w:rsidRDefault="00560301" w:rsidP="00560301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C8ED1A" w14:textId="77777777" w:rsidR="00560301" w:rsidRPr="00F60824" w:rsidRDefault="00560301" w:rsidP="00560301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3CFE5A" w14:textId="77777777" w:rsidR="00560301" w:rsidRPr="00F60824" w:rsidRDefault="00560301" w:rsidP="00560301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F6787F" w14:textId="77777777" w:rsidR="00560301" w:rsidRPr="00F60824" w:rsidRDefault="00560301" w:rsidP="00560301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27963A6" w14:textId="77777777" w:rsidR="00560301" w:rsidRPr="00F60824" w:rsidRDefault="00560301" w:rsidP="00560301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9C5D7" id="Rectangle 50" o:spid="_x0000_s1168" style="position:absolute;margin-left:96.75pt;margin-top:12.65pt;width:303.35pt;height:66.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" fillcolor="white [3201]" strokecolor="#e7e6e6 [3214]" strokeweight="1pt">
                <v:textbox>
                  <w:txbxContent>
                    <w:p w14:paraId="4BE3E139" w14:textId="1A23930A" w:rsidR="00560301" w:rsidRPr="00F60824" w:rsidRDefault="00560301" w:rsidP="00560301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Details of business</w:t>
                      </w:r>
                    </w:p>
                    <w:p w14:paraId="004437F4" w14:textId="77777777" w:rsidR="00560301" w:rsidRPr="00F60824" w:rsidRDefault="00560301" w:rsidP="00560301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542342DD" w14:textId="77777777" w:rsidR="00560301" w:rsidRPr="00F60824" w:rsidRDefault="00560301" w:rsidP="00560301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67C8ED1A" w14:textId="77777777" w:rsidR="00560301" w:rsidRPr="00F60824" w:rsidRDefault="00560301" w:rsidP="00560301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223CFE5A" w14:textId="77777777" w:rsidR="00560301" w:rsidRPr="00F60824" w:rsidRDefault="00560301" w:rsidP="00560301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18F6787F" w14:textId="77777777" w:rsidR="00560301" w:rsidRPr="00F60824" w:rsidRDefault="00560301" w:rsidP="00560301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427963A6" w14:textId="77777777" w:rsidR="00560301" w:rsidRPr="00F60824" w:rsidRDefault="00560301" w:rsidP="00560301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791736" w14:textId="5C6863D1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3FCD5ED7" w14:textId="239A9DE5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4CC244E" w14:textId="17FC16A3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7572696" w14:textId="2D303720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F204C29" w14:textId="79DE77EC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8759DF4" w14:textId="1D4DAFA5" w:rsidR="001676E4" w:rsidRDefault="00AD3828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2A69EE9" wp14:editId="0B35009F">
                <wp:simplePos x="0" y="0"/>
                <wp:positionH relativeFrom="column">
                  <wp:posOffset>312377</wp:posOffset>
                </wp:positionH>
                <wp:positionV relativeFrom="paragraph">
                  <wp:posOffset>137097</wp:posOffset>
                </wp:positionV>
                <wp:extent cx="5502275" cy="474650"/>
                <wp:effectExtent l="0" t="0" r="9525" b="825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474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2898A" w14:textId="77777777" w:rsidR="00001C78" w:rsidRPr="00035752" w:rsidRDefault="00001C78" w:rsidP="00304D09">
                            <w:pP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752">
                              <w:rPr>
                                <w:rFonts w:ascii="STIXGeneral" w:hAnsi="STIXGeneral" w:cs="STIXGeneral"/>
                                <w:sz w:val="13"/>
                                <w:szCs w:val="1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 Adventure World. All Rights reserved. Privacy Policy</w:t>
                            </w:r>
                          </w:p>
                          <w:p w14:paraId="1243591D" w14:textId="0DFB65B9" w:rsidR="00001C78" w:rsidRPr="00035752" w:rsidRDefault="00001C78" w:rsidP="00304D09">
                            <w:pP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me | </w:t>
                            </w:r>
                            <w:r w:rsidR="00AD3828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urs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560301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llery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560301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560301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out us</w:t>
                            </w:r>
                          </w:p>
                          <w:p w14:paraId="3CBE692E" w14:textId="77777777" w:rsidR="00001C78" w:rsidRPr="001B7668" w:rsidRDefault="00001C78" w:rsidP="00304D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69EE9" id="Rectangle 246" o:spid="_x0000_s1169" style="position:absolute;margin-left:24.6pt;margin-top:10.8pt;width:433.25pt;height:37.35pt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" fillcolor="white [3201]" strokecolor="#e7e6e6 [3214]" strokeweight="1pt">
                <v:textbox>
                  <w:txbxContent>
                    <w:p w14:paraId="4F62898A" w14:textId="77777777" w:rsidR="00001C78" w:rsidRPr="00035752" w:rsidRDefault="00001C78" w:rsidP="00304D09">
                      <w:pP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752">
                        <w:rPr>
                          <w:rFonts w:ascii="STIXGeneral" w:hAnsi="STIXGeneral" w:cs="STIXGeneral"/>
                          <w:sz w:val="13"/>
                          <w:szCs w:val="1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 Adventure World. All Rights reserved. Privacy Policy</w:t>
                      </w:r>
                    </w:p>
                    <w:p w14:paraId="1243591D" w14:textId="0DFB65B9" w:rsidR="00001C78" w:rsidRPr="00035752" w:rsidRDefault="00001C78" w:rsidP="00304D09">
                      <w:pP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me | </w:t>
                      </w:r>
                      <w:r w:rsidR="00AD3828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urs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560301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llery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560301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560301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out us</w:t>
                      </w:r>
                    </w:p>
                    <w:p w14:paraId="3CBE692E" w14:textId="77777777" w:rsidR="00001C78" w:rsidRPr="001B7668" w:rsidRDefault="00001C78" w:rsidP="00304D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B43702" w14:textId="752165DC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BD3AC77" w14:textId="2A15395B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3FE827A7" w14:textId="7C4E3B1C" w:rsidR="00BF4DAE" w:rsidRPr="000878D0" w:rsidRDefault="000878D0" w:rsidP="000878D0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sz w:val="21"/>
          <w:szCs w:val="21"/>
          <w:lang w:val="en-US"/>
        </w:rPr>
        <w:lastRenderedPageBreak/>
        <w:t>f)’About us’</w:t>
      </w:r>
    </w:p>
    <w:p w14:paraId="38160D79" w14:textId="3DE2BF60" w:rsidR="005443AE" w:rsidRDefault="005443AE" w:rsidP="00B47AA7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B47AA7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0508FD8" wp14:editId="4CCEEB5C">
                <wp:simplePos x="0" y="0"/>
                <wp:positionH relativeFrom="column">
                  <wp:posOffset>0</wp:posOffset>
                </wp:positionH>
                <wp:positionV relativeFrom="paragraph">
                  <wp:posOffset>84314</wp:posOffset>
                </wp:positionV>
                <wp:extent cx="6016625" cy="8731885"/>
                <wp:effectExtent l="0" t="0" r="15875" b="1841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8731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E50D0" id="Rectangle 148" o:spid="_x0000_s1026" style="position:absolute;margin-left:0;margin-top:6.65pt;width:473.75pt;height:687.55pt;z-index:25246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" fillcolor="white [3201]" strokecolor="black [3200]" strokeweight="1pt"/>
            </w:pict>
          </mc:Fallback>
        </mc:AlternateContent>
      </w:r>
    </w:p>
    <w:p w14:paraId="1030A376" w14:textId="7FA77F49" w:rsidR="005443AE" w:rsidRPr="00B47AA7" w:rsidRDefault="005443AE" w:rsidP="00B47AA7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B47AA7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A760A0F" wp14:editId="03E75E43">
                <wp:simplePos x="0" y="0"/>
                <wp:positionH relativeFrom="column">
                  <wp:posOffset>1094740</wp:posOffset>
                </wp:positionH>
                <wp:positionV relativeFrom="paragraph">
                  <wp:posOffset>842010</wp:posOffset>
                </wp:positionV>
                <wp:extent cx="614045" cy="215900"/>
                <wp:effectExtent l="0" t="0" r="8255" b="1270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7C8BB" w14:textId="77777777" w:rsidR="00B47AA7" w:rsidRPr="002632B7" w:rsidRDefault="00B47AA7" w:rsidP="00B47AA7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60A0F" id="Rectangle 348" o:spid="_x0000_s1170" style="position:absolute;margin-left:86.2pt;margin-top:66.3pt;width:48.35pt;height:17pt;rotation:180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" fillcolor="white [3201]" strokecolor="#e7e6e6 [3214]" strokeweight="1pt">
                <v:textbox>
                  <w:txbxContent>
                    <w:p w14:paraId="4197C8BB" w14:textId="77777777" w:rsidR="00B47AA7" w:rsidRPr="002632B7" w:rsidRDefault="00B47AA7" w:rsidP="00B47AA7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Home </w:t>
                      </w:r>
                    </w:p>
                  </w:txbxContent>
                </v:textbox>
              </v:rect>
            </w:pict>
          </mc:Fallback>
        </mc:AlternateContent>
      </w:r>
      <w:r w:rsidRPr="00B47AA7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AB4C6DA" wp14:editId="175A7280">
                <wp:simplePos x="0" y="0"/>
                <wp:positionH relativeFrom="column">
                  <wp:posOffset>153035</wp:posOffset>
                </wp:positionH>
                <wp:positionV relativeFrom="paragraph">
                  <wp:posOffset>189865</wp:posOffset>
                </wp:positionV>
                <wp:extent cx="5502275" cy="1228090"/>
                <wp:effectExtent l="0" t="0" r="9525" b="1651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1228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2CEE9" id="Rectangle 149" o:spid="_x0000_s1026" style="position:absolute;margin-left:12.05pt;margin-top:14.95pt;width:433.25pt;height:96.7pt;z-index:2524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" fillcolor="white [3201]" strokecolor="#e7e6e6 [3214]" strokeweight="1pt"/>
            </w:pict>
          </mc:Fallback>
        </mc:AlternateContent>
      </w:r>
      <w:r w:rsidRPr="00B47AA7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88E9C7D" wp14:editId="13895A50">
                <wp:simplePos x="0" y="0"/>
                <wp:positionH relativeFrom="column">
                  <wp:posOffset>2752725</wp:posOffset>
                </wp:positionH>
                <wp:positionV relativeFrom="paragraph">
                  <wp:posOffset>839470</wp:posOffset>
                </wp:positionV>
                <wp:extent cx="614045" cy="215900"/>
                <wp:effectExtent l="0" t="0" r="8255" b="1270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455AD" w14:textId="77777777" w:rsidR="00B47AA7" w:rsidRPr="002632B7" w:rsidRDefault="00B47AA7" w:rsidP="00B47AA7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8E9C7D" id="Rectangle 347" o:spid="_x0000_s1171" style="position:absolute;margin-left:216.75pt;margin-top:66.1pt;width:48.35pt;height:17pt;z-index:2524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" fillcolor="white [3201]" strokecolor="#e7e6e6 [3214]" strokeweight="1pt">
                <v:textbox>
                  <w:txbxContent>
                    <w:p w14:paraId="7D4455AD" w14:textId="77777777" w:rsidR="00B47AA7" w:rsidRPr="002632B7" w:rsidRDefault="00B47AA7" w:rsidP="00B47AA7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Gallery</w:t>
                      </w:r>
                    </w:p>
                  </w:txbxContent>
                </v:textbox>
              </v:rect>
            </w:pict>
          </mc:Fallback>
        </mc:AlternateContent>
      </w:r>
      <w:r w:rsidRPr="00B47AA7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91D1505" wp14:editId="5647976F">
                <wp:simplePos x="0" y="0"/>
                <wp:positionH relativeFrom="column">
                  <wp:posOffset>3610610</wp:posOffset>
                </wp:positionH>
                <wp:positionV relativeFrom="paragraph">
                  <wp:posOffset>843280</wp:posOffset>
                </wp:positionV>
                <wp:extent cx="614045" cy="215900"/>
                <wp:effectExtent l="0" t="0" r="8255" b="1270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2E33D" w14:textId="77777777" w:rsidR="00B47AA7" w:rsidRPr="002632B7" w:rsidRDefault="00B47AA7" w:rsidP="00B47AA7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D1505" id="Rectangle 346" o:spid="_x0000_s1172" style="position:absolute;margin-left:284.3pt;margin-top:66.4pt;width:48.35pt;height:17pt;z-index:25248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" fillcolor="white [3201]" strokecolor="#e7e6e6 [3214]" strokeweight="1pt">
                <v:textbox>
                  <w:txbxContent>
                    <w:p w14:paraId="2A32E33D" w14:textId="77777777" w:rsidR="00B47AA7" w:rsidRPr="002632B7" w:rsidRDefault="00B47AA7" w:rsidP="00B47AA7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Pr="00B47AA7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663CD07" wp14:editId="0D38C76F">
                <wp:simplePos x="0" y="0"/>
                <wp:positionH relativeFrom="column">
                  <wp:posOffset>4513580</wp:posOffset>
                </wp:positionH>
                <wp:positionV relativeFrom="paragraph">
                  <wp:posOffset>840740</wp:posOffset>
                </wp:positionV>
                <wp:extent cx="614045" cy="215900"/>
                <wp:effectExtent l="0" t="0" r="8255" b="1270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3C2A" w14:textId="77777777" w:rsidR="00B47AA7" w:rsidRPr="002632B7" w:rsidRDefault="00B47AA7" w:rsidP="00B47AA7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63CD07" id="Rectangle 345" o:spid="_x0000_s1173" style="position:absolute;margin-left:355.4pt;margin-top:66.2pt;width:48.35pt;height:17pt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" fillcolor="white [3201]" strokecolor="#e7e6e6 [3214]" strokeweight="1pt">
                <v:textbox>
                  <w:txbxContent>
                    <w:p w14:paraId="388A3C2A" w14:textId="77777777" w:rsidR="00B47AA7" w:rsidRPr="002632B7" w:rsidRDefault="00B47AA7" w:rsidP="00B47AA7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 w:rsidRPr="00B47AA7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A6A2C0F" wp14:editId="443DAD93">
                <wp:simplePos x="0" y="0"/>
                <wp:positionH relativeFrom="column">
                  <wp:posOffset>1895475</wp:posOffset>
                </wp:positionH>
                <wp:positionV relativeFrom="paragraph">
                  <wp:posOffset>838835</wp:posOffset>
                </wp:positionV>
                <wp:extent cx="614045" cy="215900"/>
                <wp:effectExtent l="0" t="0" r="8255" b="1270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0397C" w14:textId="77777777" w:rsidR="00B47AA7" w:rsidRPr="002632B7" w:rsidRDefault="00B47AA7" w:rsidP="00B47AA7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A2C0F" id="Rectangle 344" o:spid="_x0000_s1174" style="position:absolute;margin-left:149.25pt;margin-top:66.05pt;width:48.35pt;height:17pt;z-index:2524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" fillcolor="white [3201]" strokecolor="#e7e6e6 [3214]" strokeweight="1pt">
                <v:textbox>
                  <w:txbxContent>
                    <w:p w14:paraId="5A60397C" w14:textId="77777777" w:rsidR="00B47AA7" w:rsidRPr="002632B7" w:rsidRDefault="00B47AA7" w:rsidP="00B47AA7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Tours</w:t>
                      </w:r>
                    </w:p>
                  </w:txbxContent>
                </v:textbox>
              </v:rect>
            </w:pict>
          </mc:Fallback>
        </mc:AlternateContent>
      </w:r>
      <w:r w:rsidRPr="00B47AA7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61C8F52" wp14:editId="447128F9">
                <wp:simplePos x="0" y="0"/>
                <wp:positionH relativeFrom="column">
                  <wp:posOffset>4418330</wp:posOffset>
                </wp:positionH>
                <wp:positionV relativeFrom="paragraph">
                  <wp:posOffset>238760</wp:posOffset>
                </wp:positionV>
                <wp:extent cx="1177925" cy="229870"/>
                <wp:effectExtent l="0" t="0" r="15875" b="1143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5" cy="229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2DA8C" w14:textId="77777777" w:rsidR="00B47AA7" w:rsidRPr="002632B7" w:rsidRDefault="00B47AA7" w:rsidP="00B47AA7">
                            <w:pPr>
                              <w:jc w:val="both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no &amp; opening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C8F52" id="Rectangle 153" o:spid="_x0000_s1175" style="position:absolute;margin-left:347.9pt;margin-top:18.8pt;width:92.75pt;height:18.1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" fillcolor="white [3201]" strokecolor="#e7e6e6 [3214]" strokeweight="1pt">
                <v:textbox>
                  <w:txbxContent>
                    <w:p w14:paraId="6B82DA8C" w14:textId="77777777" w:rsidR="00B47AA7" w:rsidRPr="002632B7" w:rsidRDefault="00B47AA7" w:rsidP="00B47AA7">
                      <w:pPr>
                        <w:jc w:val="both"/>
                        <w:rPr>
                          <w:sz w:val="13"/>
                          <w:szCs w:val="13"/>
                          <w:lang w:val="en-US"/>
                        </w:rPr>
                      </w:pP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tel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no &amp; opening hours</w:t>
                      </w:r>
                    </w:p>
                  </w:txbxContent>
                </v:textbox>
              </v:rect>
            </w:pict>
          </mc:Fallback>
        </mc:AlternateContent>
      </w:r>
      <w:r w:rsidRPr="00B47AA7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8EC1CC4" wp14:editId="19BB607C">
                <wp:simplePos x="0" y="0"/>
                <wp:positionH relativeFrom="column">
                  <wp:posOffset>354965</wp:posOffset>
                </wp:positionH>
                <wp:positionV relativeFrom="paragraph">
                  <wp:posOffset>574675</wp:posOffset>
                </wp:positionV>
                <wp:extent cx="496570" cy="402590"/>
                <wp:effectExtent l="0" t="0" r="11430" b="1651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402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35363" w14:textId="77777777" w:rsidR="00B47AA7" w:rsidRPr="002632B7" w:rsidRDefault="00B47AA7" w:rsidP="00B47AA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32B7">
                              <w:rPr>
                                <w:sz w:val="20"/>
                                <w:szCs w:val="20"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C1CC4" id="Rectangle 152" o:spid="_x0000_s1176" style="position:absolute;margin-left:27.95pt;margin-top:45.25pt;width:39.1pt;height:31.7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" fillcolor="white [3201]" strokecolor="#e7e6e6 [3214]" strokeweight="1pt">
                <v:textbox>
                  <w:txbxContent>
                    <w:p w14:paraId="46635363" w14:textId="77777777" w:rsidR="00B47AA7" w:rsidRPr="002632B7" w:rsidRDefault="00B47AA7" w:rsidP="00B47AA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632B7">
                        <w:rPr>
                          <w:sz w:val="20"/>
                          <w:szCs w:val="20"/>
                          <w:lang w:val="en-US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Pr="00B47AA7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7A90CF4" wp14:editId="353DAA4F">
                <wp:simplePos x="0" y="0"/>
                <wp:positionH relativeFrom="column">
                  <wp:posOffset>314325</wp:posOffset>
                </wp:positionH>
                <wp:positionV relativeFrom="paragraph">
                  <wp:posOffset>252730</wp:posOffset>
                </wp:positionV>
                <wp:extent cx="614045" cy="215900"/>
                <wp:effectExtent l="0" t="0" r="8255" b="127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D36A" w14:textId="77777777" w:rsidR="00B47AA7" w:rsidRPr="002632B7" w:rsidRDefault="00B47AA7" w:rsidP="00B47AA7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632B7">
                              <w:rPr>
                                <w:sz w:val="13"/>
                                <w:szCs w:val="13"/>
                                <w:lang w:val="en-US"/>
                              </w:rPr>
                              <w:t>Media ic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90CF4" id="Rectangle 150" o:spid="_x0000_s1177" style="position:absolute;margin-left:24.75pt;margin-top:19.9pt;width:48.35pt;height:17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" fillcolor="white [3201]" strokecolor="#e7e6e6 [3214]" strokeweight="1pt">
                <v:textbox>
                  <w:txbxContent>
                    <w:p w14:paraId="2FC8D36A" w14:textId="77777777" w:rsidR="00B47AA7" w:rsidRPr="002632B7" w:rsidRDefault="00B47AA7" w:rsidP="00B47AA7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2632B7">
                        <w:rPr>
                          <w:sz w:val="13"/>
                          <w:szCs w:val="13"/>
                          <w:lang w:val="en-US"/>
                        </w:rPr>
                        <w:t>Media icons</w:t>
                      </w:r>
                    </w:p>
                  </w:txbxContent>
                </v:textbox>
              </v:rect>
            </w:pict>
          </mc:Fallback>
        </mc:AlternateContent>
      </w:r>
    </w:p>
    <w:p w14:paraId="41B2F1B8" w14:textId="4D235182" w:rsidR="00BF4DAE" w:rsidRDefault="00BF4DAE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844EC03" w14:textId="26B8F6A4" w:rsidR="00BF4DAE" w:rsidRDefault="00BF4DAE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4AA17224" w14:textId="62161C68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0494190" w14:textId="640C780C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7013752" w14:textId="389BD7A9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A4797D9" w14:textId="46BD4C0C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849DB11" w14:textId="63F7D44E" w:rsidR="00B47AA7" w:rsidRDefault="00290976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290976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2DA7B86" wp14:editId="3C1F7D27">
                <wp:simplePos x="0" y="0"/>
                <wp:positionH relativeFrom="column">
                  <wp:posOffset>140024</wp:posOffset>
                </wp:positionH>
                <wp:positionV relativeFrom="paragraph">
                  <wp:posOffset>48735</wp:posOffset>
                </wp:positionV>
                <wp:extent cx="5508625" cy="431165"/>
                <wp:effectExtent l="0" t="0" r="15875" b="1333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625" cy="431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3D86A" w14:textId="77777777" w:rsidR="00290976" w:rsidRPr="008C7EB0" w:rsidRDefault="00290976" w:rsidP="00290976">
                            <w:pPr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EB0">
                              <w:rPr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Pr="008C7EB0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 day</w:t>
                            </w:r>
                            <w:r w:rsidRPr="008C7EB0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Pr="008C7EB0">
                              <w:rPr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urn day</w:t>
                            </w:r>
                            <w:r w:rsidRPr="008C7EB0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</w:p>
                          <w:p w14:paraId="56025697" w14:textId="77777777" w:rsidR="00290976" w:rsidRPr="008C7EB0" w:rsidRDefault="00290976" w:rsidP="00290976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7B86" id="Rectangle 352" o:spid="_x0000_s1178" style="position:absolute;margin-left:11.05pt;margin-top:3.85pt;width:433.75pt;height:33.9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" fillcolor="white [3201]" strokecolor="#e7e6e6 [3214]" strokeweight="1pt">
                <v:textbox>
                  <w:txbxContent>
                    <w:p w14:paraId="6E33D86A" w14:textId="77777777" w:rsidR="00290976" w:rsidRPr="008C7EB0" w:rsidRDefault="00290976" w:rsidP="00290976">
                      <w:pPr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EB0">
                        <w:rPr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Pr="008C7EB0">
                        <w:rPr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 day</w:t>
                      </w:r>
                      <w:r w:rsidRPr="008C7EB0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Pr="008C7EB0">
                        <w:rPr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urn day</w:t>
                      </w:r>
                      <w:r w:rsidRPr="008C7EB0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</w:p>
                    <w:p w14:paraId="56025697" w14:textId="77777777" w:rsidR="00290976" w:rsidRPr="008C7EB0" w:rsidRDefault="00290976" w:rsidP="00290976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2A83F9" w14:textId="383E203F" w:rsidR="00B47AA7" w:rsidRDefault="00290976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290976">
        <w:rPr>
          <w:rFonts w:ascii="STIXGeneral" w:hAnsi="STIXGeneral" w:cs="STIXGeneral"/>
          <w:sz w:val="21"/>
          <w:szCs w:val="21"/>
          <w:lang w:val="en-US"/>
        </w:rPr>
        <w:drawing>
          <wp:anchor distT="0" distB="0" distL="114300" distR="114300" simplePos="0" relativeHeight="252491776" behindDoc="0" locked="0" layoutInCell="1" allowOverlap="1" wp14:anchorId="0D7B6095" wp14:editId="240E4C87">
            <wp:simplePos x="0" y="0"/>
            <wp:positionH relativeFrom="column">
              <wp:posOffset>1109345</wp:posOffset>
            </wp:positionH>
            <wp:positionV relativeFrom="paragraph">
              <wp:posOffset>60960</wp:posOffset>
            </wp:positionV>
            <wp:extent cx="209550" cy="172720"/>
            <wp:effectExtent l="0" t="0" r="6350" b="508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cons8-calendar-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976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8757B5D" wp14:editId="33871188">
                <wp:simplePos x="0" y="0"/>
                <wp:positionH relativeFrom="column">
                  <wp:posOffset>1081405</wp:posOffset>
                </wp:positionH>
                <wp:positionV relativeFrom="paragraph">
                  <wp:posOffset>53975</wp:posOffset>
                </wp:positionV>
                <wp:extent cx="879475" cy="215900"/>
                <wp:effectExtent l="0" t="0" r="9525" b="1270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151FE" w14:textId="77777777" w:rsidR="00290976" w:rsidRPr="002632B7" w:rsidRDefault="00290976" w:rsidP="0029097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7B5D" id="Rectangle 356" o:spid="_x0000_s1179" style="position:absolute;margin-left:85.15pt;margin-top:4.25pt;width:69.25pt;height:17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" fillcolor="white [3201]" strokecolor="#e7e6e6 [3214]" strokeweight="1pt">
                <v:textbox>
                  <w:txbxContent>
                    <w:p w14:paraId="1FF151FE" w14:textId="77777777" w:rsidR="00290976" w:rsidRPr="002632B7" w:rsidRDefault="00290976" w:rsidP="0029097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90976">
        <w:rPr>
          <w:rFonts w:ascii="STIXGeneral" w:hAnsi="STIXGeneral" w:cs="STIXGeneral"/>
          <w:sz w:val="21"/>
          <w:szCs w:val="21"/>
          <w:lang w:val="en-US"/>
        </w:rPr>
        <w:drawing>
          <wp:anchor distT="0" distB="0" distL="114300" distR="114300" simplePos="0" relativeHeight="252489728" behindDoc="0" locked="0" layoutInCell="1" allowOverlap="1" wp14:anchorId="2B1EE499" wp14:editId="789627F0">
            <wp:simplePos x="0" y="0"/>
            <wp:positionH relativeFrom="column">
              <wp:posOffset>2002790</wp:posOffset>
            </wp:positionH>
            <wp:positionV relativeFrom="paragraph">
              <wp:posOffset>60960</wp:posOffset>
            </wp:positionV>
            <wp:extent cx="179070" cy="16637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cons8-calendar-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976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3B18E83" wp14:editId="30AD0499">
                <wp:simplePos x="0" y="0"/>
                <wp:positionH relativeFrom="column">
                  <wp:posOffset>1960880</wp:posOffset>
                </wp:positionH>
                <wp:positionV relativeFrom="paragraph">
                  <wp:posOffset>61595</wp:posOffset>
                </wp:positionV>
                <wp:extent cx="871220" cy="215900"/>
                <wp:effectExtent l="0" t="0" r="17780" b="1270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3F600" w14:textId="77777777" w:rsidR="00290976" w:rsidRPr="002632B7" w:rsidRDefault="00290976" w:rsidP="0029097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18E83" id="Rectangle 355" o:spid="_x0000_s1180" style="position:absolute;margin-left:154.4pt;margin-top:4.85pt;width:68.6pt;height:17pt;z-index:25248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" fillcolor="white [3201]" strokecolor="#e7e6e6 [3214]" strokeweight="1pt">
                <v:textbox>
                  <w:txbxContent>
                    <w:p w14:paraId="71B3F600" w14:textId="77777777" w:rsidR="00290976" w:rsidRPr="002632B7" w:rsidRDefault="00290976" w:rsidP="0029097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90976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9BD3926" wp14:editId="6DA366D6">
                <wp:simplePos x="0" y="0"/>
                <wp:positionH relativeFrom="column">
                  <wp:posOffset>3887470</wp:posOffset>
                </wp:positionH>
                <wp:positionV relativeFrom="paragraph">
                  <wp:posOffset>61595</wp:posOffset>
                </wp:positionV>
                <wp:extent cx="991235" cy="215900"/>
                <wp:effectExtent l="0" t="0" r="12065" b="1270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F63CA" w14:textId="77777777" w:rsidR="00290976" w:rsidRPr="002632B7" w:rsidRDefault="00290976" w:rsidP="0029097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D3926" id="Rectangle 354" o:spid="_x0000_s1181" style="position:absolute;margin-left:306.1pt;margin-top:4.85pt;width:78.05pt;height:17pt;z-index:25248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" fillcolor="white [3201]" strokecolor="#e7e6e6 [3214]" strokeweight="1pt">
                <v:textbox>
                  <w:txbxContent>
                    <w:p w14:paraId="254F63CA" w14:textId="77777777" w:rsidR="00290976" w:rsidRPr="002632B7" w:rsidRDefault="00290976" w:rsidP="0029097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Pr="00290976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9600201" wp14:editId="07F1FDFB">
                <wp:simplePos x="0" y="0"/>
                <wp:positionH relativeFrom="column">
                  <wp:posOffset>2812739</wp:posOffset>
                </wp:positionH>
                <wp:positionV relativeFrom="paragraph">
                  <wp:posOffset>61435</wp:posOffset>
                </wp:positionV>
                <wp:extent cx="1157605" cy="215900"/>
                <wp:effectExtent l="0" t="0" r="10795" b="12700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605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0B0E7" w14:textId="77777777" w:rsidR="00290976" w:rsidRPr="002632B7" w:rsidRDefault="00290976" w:rsidP="0029097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600201" id="Rectangle 353" o:spid="_x0000_s1182" style="position:absolute;margin-left:221.5pt;margin-top:4.85pt;width:91.15pt;height:17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" fillcolor="white [3201]" strokecolor="#e7e6e6 [3214]" strokeweight="1pt">
                <v:textbox>
                  <w:txbxContent>
                    <w:p w14:paraId="32C0B0E7" w14:textId="77777777" w:rsidR="00290976" w:rsidRPr="002632B7" w:rsidRDefault="00290976" w:rsidP="0029097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5A9E174" w14:textId="0ACFF8A5" w:rsidR="00B47AA7" w:rsidRDefault="00290976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B47AA7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116348E" wp14:editId="14A432CA">
                <wp:simplePos x="0" y="0"/>
                <wp:positionH relativeFrom="column">
                  <wp:posOffset>154305</wp:posOffset>
                </wp:positionH>
                <wp:positionV relativeFrom="paragraph">
                  <wp:posOffset>78246</wp:posOffset>
                </wp:positionV>
                <wp:extent cx="5501592" cy="300147"/>
                <wp:effectExtent l="0" t="0" r="10795" b="1778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592" cy="3001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7280B" w14:textId="4B75626F" w:rsidR="00B47AA7" w:rsidRPr="00D53E84" w:rsidRDefault="00290976" w:rsidP="00B47AA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bout us</w:t>
                            </w:r>
                          </w:p>
                          <w:p w14:paraId="2B97F927" w14:textId="77777777" w:rsidR="00B47AA7" w:rsidRPr="00D53E84" w:rsidRDefault="00B47AA7" w:rsidP="00B47AA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03E07C4" w14:textId="77777777" w:rsidR="00B47AA7" w:rsidRPr="00D53E84" w:rsidRDefault="00B47AA7" w:rsidP="00B47AA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6BC9F53" w14:textId="77777777" w:rsidR="00B47AA7" w:rsidRPr="00D53E84" w:rsidRDefault="00B47AA7" w:rsidP="00B47AA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D392B09" w14:textId="77777777" w:rsidR="00B47AA7" w:rsidRPr="00D53E84" w:rsidRDefault="00B47AA7" w:rsidP="00B47AA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534F879" w14:textId="77777777" w:rsidR="00B47AA7" w:rsidRPr="00D53E84" w:rsidRDefault="00B47AA7" w:rsidP="00B47AA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C2D0BB5" w14:textId="77777777" w:rsidR="00B47AA7" w:rsidRPr="00D53E84" w:rsidRDefault="00B47AA7" w:rsidP="00B47AA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726D8C1" w14:textId="77777777" w:rsidR="00B47AA7" w:rsidRPr="00D53E84" w:rsidRDefault="00B47AA7" w:rsidP="00B47AA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85607DA" w14:textId="77777777" w:rsidR="00B47AA7" w:rsidRPr="00D53E84" w:rsidRDefault="00B47AA7" w:rsidP="00B47AA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77828B0" w14:textId="77777777" w:rsidR="00B47AA7" w:rsidRPr="00D53E84" w:rsidRDefault="00B47AA7" w:rsidP="00B47AA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6348E" id="Rectangle 154" o:spid="_x0000_s1183" style="position:absolute;margin-left:12.15pt;margin-top:6.15pt;width:433.2pt;height:23.6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" fillcolor="white [3201]" strokecolor="#e7e6e6 [3214]" strokeweight="1pt">
                <v:textbox>
                  <w:txbxContent>
                    <w:p w14:paraId="1607280B" w14:textId="4B75626F" w:rsidR="00B47AA7" w:rsidRPr="00D53E84" w:rsidRDefault="00290976" w:rsidP="00B47AA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bout us</w:t>
                      </w:r>
                    </w:p>
                    <w:p w14:paraId="2B97F927" w14:textId="77777777" w:rsidR="00B47AA7" w:rsidRPr="00D53E84" w:rsidRDefault="00B47AA7" w:rsidP="00B47AA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003E07C4" w14:textId="77777777" w:rsidR="00B47AA7" w:rsidRPr="00D53E84" w:rsidRDefault="00B47AA7" w:rsidP="00B47AA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6BC9F53" w14:textId="77777777" w:rsidR="00B47AA7" w:rsidRPr="00D53E84" w:rsidRDefault="00B47AA7" w:rsidP="00B47AA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D392B09" w14:textId="77777777" w:rsidR="00B47AA7" w:rsidRPr="00D53E84" w:rsidRDefault="00B47AA7" w:rsidP="00B47AA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534F879" w14:textId="77777777" w:rsidR="00B47AA7" w:rsidRPr="00D53E84" w:rsidRDefault="00B47AA7" w:rsidP="00B47AA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C2D0BB5" w14:textId="77777777" w:rsidR="00B47AA7" w:rsidRPr="00D53E84" w:rsidRDefault="00B47AA7" w:rsidP="00B47AA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0726D8C1" w14:textId="77777777" w:rsidR="00B47AA7" w:rsidRPr="00D53E84" w:rsidRDefault="00B47AA7" w:rsidP="00B47AA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85607DA" w14:textId="77777777" w:rsidR="00B47AA7" w:rsidRPr="00D53E84" w:rsidRDefault="00B47AA7" w:rsidP="00B47AA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77828B0" w14:textId="77777777" w:rsidR="00B47AA7" w:rsidRPr="00D53E84" w:rsidRDefault="00B47AA7" w:rsidP="00B47AA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130D0" w14:textId="4021A9C0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BC51C5A" w14:textId="6654DF0B" w:rsidR="00B47AA7" w:rsidRDefault="005443AE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B47AA7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83C98AC" wp14:editId="06FDFA1A">
                <wp:simplePos x="0" y="0"/>
                <wp:positionH relativeFrom="column">
                  <wp:posOffset>216385</wp:posOffset>
                </wp:positionH>
                <wp:positionV relativeFrom="paragraph">
                  <wp:posOffset>46689</wp:posOffset>
                </wp:positionV>
                <wp:extent cx="5501005" cy="2715280"/>
                <wp:effectExtent l="0" t="0" r="10795" b="1524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005" cy="2715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21CD6" w14:textId="07B57924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8793A59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DC044CC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41BFF22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1177798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C53DD8E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8677A8A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4D4AD77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E0F83F2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445D353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C98AC" id="Rectangle 359" o:spid="_x0000_s1184" style="position:absolute;margin-left:17.05pt;margin-top:3.7pt;width:433.15pt;height:213.8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" fillcolor="white [3201]" strokecolor="#e7e6e6 [3214]" strokeweight="1pt">
                <v:textbox>
                  <w:txbxContent>
                    <w:p w14:paraId="67E21CD6" w14:textId="07B57924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8793A59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0DC044CC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41BFF22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1177798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C53DD8E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8677A8A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4D4AD77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E0F83F2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445D353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6F9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2D8D5499" wp14:editId="34A141C5">
                <wp:simplePos x="0" y="0"/>
                <wp:positionH relativeFrom="column">
                  <wp:posOffset>3804183</wp:posOffset>
                </wp:positionH>
                <wp:positionV relativeFrom="paragraph">
                  <wp:posOffset>144412</wp:posOffset>
                </wp:positionV>
                <wp:extent cx="1444892" cy="1765978"/>
                <wp:effectExtent l="0" t="0" r="15875" b="1206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892" cy="17659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76A7D" w14:textId="0A437F44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image</w:t>
                            </w:r>
                          </w:p>
                          <w:p w14:paraId="3AFD4541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56B498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5AE6DD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857763D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5FE6B8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22CB2E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5499" id="Rectangle 360" o:spid="_x0000_s1185" style="position:absolute;margin-left:299.55pt;margin-top:11.35pt;width:113.75pt;height:139.0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" fillcolor="white [3201]" strokecolor="#e7e6e6 [3214]" strokeweight="1pt">
                <v:textbox>
                  <w:txbxContent>
                    <w:p w14:paraId="7A376A7D" w14:textId="0A437F44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image</w:t>
                      </w:r>
                    </w:p>
                    <w:p w14:paraId="3AFD4541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2156B498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165AE6DD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3857763D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0E5FE6B8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1022CB2E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B9F2ED" w14:textId="67654DD9" w:rsidR="00B47AA7" w:rsidRDefault="005443AE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666F9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EB67371" wp14:editId="2733B6E4">
                <wp:simplePos x="0" y="0"/>
                <wp:positionH relativeFrom="column">
                  <wp:posOffset>495591</wp:posOffset>
                </wp:positionH>
                <wp:positionV relativeFrom="paragraph">
                  <wp:posOffset>26879</wp:posOffset>
                </wp:positionV>
                <wp:extent cx="2771120" cy="1633356"/>
                <wp:effectExtent l="0" t="0" r="10795" b="1778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20" cy="1633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E4480" w14:textId="1A58396E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Agency’s background</w:t>
                            </w:r>
                          </w:p>
                          <w:p w14:paraId="7B46A15D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FA955D5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E4EBFB1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1CD80C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9909D2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1A7F60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7371" id="Rectangle 361" o:spid="_x0000_s1186" style="position:absolute;margin-left:39pt;margin-top:2.1pt;width:218.2pt;height:128.6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" fillcolor="white [3201]" strokecolor="#e7e6e6 [3214]" strokeweight="1pt">
                <v:textbox>
                  <w:txbxContent>
                    <w:p w14:paraId="226E4480" w14:textId="1A58396E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Agency’s background</w:t>
                      </w:r>
                    </w:p>
                    <w:p w14:paraId="7B46A15D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5FA955D5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7E4EBFB1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2E1CD80C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239909D2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411A7F60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CC2D44" w14:textId="3B9A20AC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AB31DA0" w14:textId="39612005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A67226C" w14:textId="75454FC0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F28770A" w14:textId="5CBD47F7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4E30CEE" w14:textId="04C926B0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3D65C2E" w14:textId="7C839ED0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6636FEC" w14:textId="0FC19033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445F9DD9" w14:textId="29DCF564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DE7964D" w14:textId="1F7AFB39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9E643F3" w14:textId="4C047400" w:rsidR="00B47AA7" w:rsidRDefault="005443AE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666F9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620816D" wp14:editId="4C919AF7">
                <wp:simplePos x="0" y="0"/>
                <wp:positionH relativeFrom="column">
                  <wp:posOffset>2316907</wp:posOffset>
                </wp:positionH>
                <wp:positionV relativeFrom="paragraph">
                  <wp:posOffset>114203</wp:posOffset>
                </wp:positionV>
                <wp:extent cx="1444625" cy="279206"/>
                <wp:effectExtent l="0" t="0" r="15875" b="1333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2792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7155E" w14:textId="4CD7E0DC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 xml:space="preserve">Make an inquiry </w:t>
                            </w:r>
                          </w:p>
                          <w:p w14:paraId="296BA79E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0A2487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28177F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1A55C6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5989D5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609A8C9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0816D" id="Rectangle 369" o:spid="_x0000_s1187" style="position:absolute;margin-left:182.45pt;margin-top:9pt;width:113.75pt;height:22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" fillcolor="white [3201]" strokecolor="#e7e6e6 [3214]" strokeweight="1pt">
                <v:textbox>
                  <w:txbxContent>
                    <w:p w14:paraId="4F27155E" w14:textId="4CD7E0DC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 xml:space="preserve">Make an inquiry </w:t>
                      </w:r>
                    </w:p>
                    <w:p w14:paraId="296BA79E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220A2487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7A28177F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6F1A55C6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605989D5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6609A8C9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929115" w14:textId="051B946D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369C9F8" w14:textId="058CFFCE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A524730" w14:textId="2C1CE315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30D4A7C6" w14:textId="122366F7" w:rsidR="00B47AA7" w:rsidRDefault="005443AE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B47AA7">
        <w:rPr>
          <w:rFonts w:ascii="STIXGeneral" w:hAnsi="STIXGeneral" w:cs="STIXGeneral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7EFA655C" wp14:editId="2EE33BBA">
                <wp:simplePos x="0" y="0"/>
                <wp:positionH relativeFrom="column">
                  <wp:posOffset>215900</wp:posOffset>
                </wp:positionH>
                <wp:positionV relativeFrom="paragraph">
                  <wp:posOffset>83049</wp:posOffset>
                </wp:positionV>
                <wp:extent cx="5501005" cy="2450034"/>
                <wp:effectExtent l="0" t="0" r="10795" b="1397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005" cy="24500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E777A" w14:textId="56BDBB8E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views from travelers</w:t>
                            </w:r>
                          </w:p>
                          <w:p w14:paraId="0EBA2544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634600C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2557021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2BB9A49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21AC128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770DED1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020D61E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6C2ED61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F1969B9" w14:textId="77777777" w:rsidR="005443AE" w:rsidRPr="00D53E84" w:rsidRDefault="005443AE" w:rsidP="005443AE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A655C" id="Rectangle 362" o:spid="_x0000_s1188" style="position:absolute;margin-left:17pt;margin-top:6.55pt;width:433.15pt;height:192.9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" fillcolor="white [3201]" strokecolor="#e7e6e6 [3214]" strokeweight="1pt">
                <v:textbox>
                  <w:txbxContent>
                    <w:p w14:paraId="007E777A" w14:textId="56BDBB8E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views from travelers</w:t>
                      </w:r>
                    </w:p>
                    <w:p w14:paraId="0EBA2544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634600C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2557021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2BB9A49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021AC128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770DED1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020D61E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6C2ED61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1F1969B9" w14:textId="77777777" w:rsidR="005443AE" w:rsidRPr="00D53E84" w:rsidRDefault="005443AE" w:rsidP="005443AE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3DEB82" w14:textId="43B9BF08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3D9C0C1" w14:textId="7331C0C8" w:rsidR="00B47AA7" w:rsidRDefault="005443AE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 w:rsidRPr="00666F9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75B5032E" wp14:editId="162C64D7">
                <wp:simplePos x="0" y="0"/>
                <wp:positionH relativeFrom="column">
                  <wp:posOffset>2181889</wp:posOffset>
                </wp:positionH>
                <wp:positionV relativeFrom="paragraph">
                  <wp:posOffset>190146</wp:posOffset>
                </wp:positionV>
                <wp:extent cx="1444892" cy="1765978"/>
                <wp:effectExtent l="0" t="0" r="15875" b="1206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892" cy="17659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B9877" w14:textId="77777777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04F574" w14:textId="77777777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495662" w14:textId="77777777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Image</w:t>
                            </w:r>
                          </w:p>
                          <w:p w14:paraId="1683AF04" w14:textId="77777777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DDF5E2" w14:textId="77777777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*****</w:t>
                            </w:r>
                          </w:p>
                          <w:p w14:paraId="622EB93D" w14:textId="77777777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58546B5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F656A8" w14:textId="77777777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________________</w:t>
                            </w:r>
                          </w:p>
                          <w:p w14:paraId="0967611F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_________________</w:t>
                            </w:r>
                          </w:p>
                          <w:p w14:paraId="5E059FED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D533BF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62EE866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032E" id="Rectangle 367" o:spid="_x0000_s1189" style="position:absolute;margin-left:171.8pt;margin-top:14.95pt;width:113.75pt;height:139.0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" fillcolor="white [3201]" strokecolor="#e7e6e6 [3214]" strokeweight="1pt">
                <v:textbox>
                  <w:txbxContent>
                    <w:p w14:paraId="5BAB9877" w14:textId="77777777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6104F574" w14:textId="77777777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16495662" w14:textId="77777777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Image</w:t>
                      </w:r>
                    </w:p>
                    <w:p w14:paraId="1683AF04" w14:textId="77777777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54DDF5E2" w14:textId="77777777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*****</w:t>
                      </w:r>
                    </w:p>
                    <w:p w14:paraId="622EB93D" w14:textId="77777777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358546B5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54F656A8" w14:textId="77777777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________________</w:t>
                      </w:r>
                    </w:p>
                    <w:p w14:paraId="0967611F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_________________</w:t>
                      </w:r>
                    </w:p>
                    <w:p w14:paraId="5E059FED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18D533BF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462EE866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6F9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A5E3FDB" wp14:editId="0A335F21">
                <wp:simplePos x="0" y="0"/>
                <wp:positionH relativeFrom="column">
                  <wp:posOffset>3996613</wp:posOffset>
                </wp:positionH>
                <wp:positionV relativeFrom="paragraph">
                  <wp:posOffset>188982</wp:posOffset>
                </wp:positionV>
                <wp:extent cx="1444892" cy="1765978"/>
                <wp:effectExtent l="0" t="0" r="15875" b="1206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892" cy="17659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15094" w14:textId="77777777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CFCEB06" w14:textId="77777777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D113EF" w14:textId="77777777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Image</w:t>
                            </w:r>
                          </w:p>
                          <w:p w14:paraId="78F667A0" w14:textId="77777777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F260FC" w14:textId="77777777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*****</w:t>
                            </w:r>
                          </w:p>
                          <w:p w14:paraId="307F60C4" w14:textId="77777777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B0020B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84B145E" w14:textId="77777777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________________</w:t>
                            </w:r>
                          </w:p>
                          <w:p w14:paraId="73595913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_________________</w:t>
                            </w:r>
                          </w:p>
                          <w:p w14:paraId="45BB22B7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2FA737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A2EAF90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E3FDB" id="Rectangle 368" o:spid="_x0000_s1190" style="position:absolute;margin-left:314.7pt;margin-top:14.9pt;width:113.75pt;height:139.0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" fillcolor="white [3201]" strokecolor="#e7e6e6 [3214]" strokeweight="1pt">
                <v:textbox>
                  <w:txbxContent>
                    <w:p w14:paraId="05815094" w14:textId="77777777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4CFCEB06" w14:textId="77777777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1DD113EF" w14:textId="77777777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Image</w:t>
                      </w:r>
                    </w:p>
                    <w:p w14:paraId="78F667A0" w14:textId="77777777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1FF260FC" w14:textId="77777777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*****</w:t>
                      </w:r>
                    </w:p>
                    <w:p w14:paraId="307F60C4" w14:textId="77777777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21B0020B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784B145E" w14:textId="77777777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________________</w:t>
                      </w:r>
                    </w:p>
                    <w:p w14:paraId="73595913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_________________</w:t>
                      </w:r>
                    </w:p>
                    <w:p w14:paraId="45BB22B7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372FA737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3A2EAF90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6F99">
        <w:rPr>
          <w:rFonts w:ascii="STIXGeneral" w:hAnsi="STIXGeneral" w:cs="STIXGener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07E885E" wp14:editId="1182A935">
                <wp:simplePos x="0" y="0"/>
                <wp:positionH relativeFrom="column">
                  <wp:posOffset>397384</wp:posOffset>
                </wp:positionH>
                <wp:positionV relativeFrom="paragraph">
                  <wp:posOffset>190146</wp:posOffset>
                </wp:positionV>
                <wp:extent cx="1444892" cy="1765978"/>
                <wp:effectExtent l="0" t="0" r="15875" b="1206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892" cy="17659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B0865" w14:textId="77777777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37D84D" w14:textId="77777777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1AC80D" w14:textId="3371A052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mage</w:t>
                            </w:r>
                          </w:p>
                          <w:p w14:paraId="292032EC" w14:textId="534E5D00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52BDF8" w14:textId="210A7B7E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*****</w:t>
                            </w:r>
                          </w:p>
                          <w:p w14:paraId="7AA6C0DD" w14:textId="024840A5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5AF078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1C801E9" w14:textId="5F7FE572" w:rsidR="005443AE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________________</w:t>
                            </w:r>
                          </w:p>
                          <w:p w14:paraId="48922F8A" w14:textId="4005E7D0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  <w:t>_________________</w:t>
                            </w:r>
                          </w:p>
                          <w:p w14:paraId="20FE2B14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1C7533D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6D1351B" w14:textId="77777777" w:rsidR="005443AE" w:rsidRPr="00F60824" w:rsidRDefault="005443AE" w:rsidP="005443AE">
                            <w:pPr>
                              <w:rPr>
                                <w:color w:val="A5A5A5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885E" id="Rectangle 364" o:spid="_x0000_s1191" style="position:absolute;margin-left:31.3pt;margin-top:14.95pt;width:113.75pt;height:139.0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" fillcolor="white [3201]" strokecolor="#e7e6e6 [3214]" strokeweight="1pt">
                <v:textbox>
                  <w:txbxContent>
                    <w:p w14:paraId="080B0865" w14:textId="77777777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0237D84D" w14:textId="77777777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001AC80D" w14:textId="3371A052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mage</w:t>
                      </w:r>
                    </w:p>
                    <w:p w14:paraId="292032EC" w14:textId="534E5D00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0052BDF8" w14:textId="210A7B7E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*****</w:t>
                      </w:r>
                    </w:p>
                    <w:p w14:paraId="7AA6C0DD" w14:textId="024840A5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2E5AF078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71C801E9" w14:textId="5F7FE572" w:rsidR="005443AE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________________</w:t>
                      </w:r>
                    </w:p>
                    <w:p w14:paraId="48922F8A" w14:textId="4005E7D0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  <w:t>_________________</w:t>
                      </w:r>
                    </w:p>
                    <w:p w14:paraId="20FE2B14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51C7533D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  <w:p w14:paraId="66D1351B" w14:textId="77777777" w:rsidR="005443AE" w:rsidRPr="00F60824" w:rsidRDefault="005443AE" w:rsidP="005443AE">
                      <w:pPr>
                        <w:rPr>
                          <w:color w:val="A5A5A5" w:themeColor="accent3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2279F" w14:textId="1E56D621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46181E4" w14:textId="39BA0E62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92F6FEB" w14:textId="4BE5573F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3850F3AA" w14:textId="14A08A31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DE22D93" w14:textId="7F43D312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BEA2C54" w14:textId="61B3968A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41A30812" w14:textId="5E88CCE8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BB7A752" w14:textId="6F9AA723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B0AEC51" w14:textId="5104A9AB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063DD1C3" w14:textId="0E8BA6E5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AA21091" w14:textId="31BAB6D3" w:rsidR="00B47AA7" w:rsidRDefault="005443AE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  <w:r>
        <w:rPr>
          <w:rFonts w:ascii="STIXGeneral" w:hAnsi="STIXGeneral" w:cs="STIXGener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260CBE5" wp14:editId="5DE907E8">
                <wp:simplePos x="0" y="0"/>
                <wp:positionH relativeFrom="column">
                  <wp:posOffset>264858</wp:posOffset>
                </wp:positionH>
                <wp:positionV relativeFrom="paragraph">
                  <wp:posOffset>61934</wp:posOffset>
                </wp:positionV>
                <wp:extent cx="5502275" cy="474345"/>
                <wp:effectExtent l="0" t="0" r="9525" b="825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275" cy="474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D79D9" w14:textId="77777777" w:rsidR="005443AE" w:rsidRPr="00035752" w:rsidRDefault="005443AE" w:rsidP="005443AE">
                            <w:pP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752">
                              <w:rPr>
                                <w:rFonts w:ascii="STIXGeneral" w:hAnsi="STIXGeneral" w:cs="STIXGeneral"/>
                                <w:sz w:val="13"/>
                                <w:szCs w:val="1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9 Adventure World. All Rights reserved. Privacy Policy</w:t>
                            </w:r>
                          </w:p>
                          <w:p w14:paraId="7F682F7A" w14:textId="77777777" w:rsidR="005443AE" w:rsidRPr="00035752" w:rsidRDefault="005443AE" w:rsidP="005443AE">
                            <w:pP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me | 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urs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llery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  <w:r w:rsidRPr="00035752"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>
                              <w:rPr>
                                <w:rFonts w:ascii="STIXGeneral" w:hAnsi="STIXGeneral" w:cs="STIXGeneral"/>
                                <w:sz w:val="16"/>
                                <w:szCs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out us</w:t>
                            </w:r>
                          </w:p>
                          <w:p w14:paraId="5AF25D9F" w14:textId="77777777" w:rsidR="005443AE" w:rsidRPr="001B7668" w:rsidRDefault="005443AE" w:rsidP="005443A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0CBE5" id="Rectangle 363" o:spid="_x0000_s1192" style="position:absolute;margin-left:20.85pt;margin-top:4.9pt;width:433.25pt;height:37.35pt;z-index:25250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" fillcolor="white [3201]" strokecolor="#e7e6e6 [3214]" strokeweight="1pt">
                <v:textbox>
                  <w:txbxContent>
                    <w:p w14:paraId="26ED79D9" w14:textId="77777777" w:rsidR="005443AE" w:rsidRPr="00035752" w:rsidRDefault="005443AE" w:rsidP="005443AE">
                      <w:pP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752">
                        <w:rPr>
                          <w:rFonts w:ascii="STIXGeneral" w:hAnsi="STIXGeneral" w:cs="STIXGeneral"/>
                          <w:sz w:val="13"/>
                          <w:szCs w:val="1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9 Adventure World. All Rights reserved. Privacy Policy</w:t>
                      </w:r>
                    </w:p>
                    <w:p w14:paraId="7F682F7A" w14:textId="77777777" w:rsidR="005443AE" w:rsidRPr="00035752" w:rsidRDefault="005443AE" w:rsidP="005443AE">
                      <w:pP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me | 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urs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llery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</w:t>
                      </w:r>
                      <w:r w:rsidRPr="00035752"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>
                        <w:rPr>
                          <w:rFonts w:ascii="STIXGeneral" w:hAnsi="STIXGeneral" w:cs="STIXGeneral"/>
                          <w:sz w:val="16"/>
                          <w:szCs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out us</w:t>
                      </w:r>
                    </w:p>
                    <w:p w14:paraId="5AF25D9F" w14:textId="77777777" w:rsidR="005443AE" w:rsidRPr="001B7668" w:rsidRDefault="005443AE" w:rsidP="005443A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08180C" w14:textId="7FAD0A1E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EE5CD31" w14:textId="50FDC6F6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E9B00D6" w14:textId="77777777" w:rsidR="00B47AA7" w:rsidRDefault="00B47AA7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25CB30CE" w14:textId="791F685A" w:rsidR="00E5366D" w:rsidRDefault="00E5366D" w:rsidP="000878D0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C92BE21" w14:textId="155C6070" w:rsidR="00E5366D" w:rsidRPr="00114B2C" w:rsidRDefault="008A5B00" w:rsidP="008A5B00">
      <w:pPr>
        <w:tabs>
          <w:tab w:val="left" w:pos="3847"/>
        </w:tabs>
        <w:rPr>
          <w:rFonts w:ascii="STIXGeneral" w:hAnsi="STIXGeneral" w:cs="STIXGeneral"/>
          <w:lang w:val="en-US"/>
        </w:rPr>
      </w:pPr>
      <w:r w:rsidRPr="00114B2C">
        <w:rPr>
          <w:rFonts w:ascii="STIXGeneral" w:hAnsi="STIXGeneral" w:cs="STIXGeneral"/>
          <w:lang w:val="en-US"/>
        </w:rPr>
        <w:t xml:space="preserve">g) </w:t>
      </w:r>
      <w:r w:rsidR="00B47AA7">
        <w:rPr>
          <w:rFonts w:ascii="STIXGeneral" w:hAnsi="STIXGeneral" w:cs="STIXGeneral"/>
          <w:lang w:val="en-US"/>
        </w:rPr>
        <w:t>Agency</w:t>
      </w:r>
      <w:r w:rsidRPr="00114B2C">
        <w:rPr>
          <w:rFonts w:ascii="STIXGeneral" w:hAnsi="STIXGeneral" w:cs="STIXGeneral"/>
          <w:lang w:val="en-US"/>
        </w:rPr>
        <w:t>’s contact info</w:t>
      </w:r>
      <w:r w:rsidR="00332AEC" w:rsidRPr="00114B2C">
        <w:rPr>
          <w:rFonts w:ascii="STIXGeneral" w:hAnsi="STIXGeneral" w:cs="STIXGeneral"/>
          <w:lang w:val="en-US"/>
        </w:rPr>
        <w:t>:</w:t>
      </w:r>
    </w:p>
    <w:p w14:paraId="4FCC090B" w14:textId="553C0A3C" w:rsidR="008A5B00" w:rsidRPr="00114B2C" w:rsidRDefault="008A5B00" w:rsidP="008A5B00">
      <w:pPr>
        <w:tabs>
          <w:tab w:val="left" w:pos="3847"/>
        </w:tabs>
        <w:ind w:left="720"/>
        <w:rPr>
          <w:rFonts w:ascii="STIXGeneral" w:hAnsi="STIXGeneral" w:cs="STIXGeneral"/>
          <w:lang w:val="en-US"/>
        </w:rPr>
      </w:pPr>
    </w:p>
    <w:p w14:paraId="0E72E3D6" w14:textId="7445E15B" w:rsidR="00272DF3" w:rsidRPr="00114B2C" w:rsidRDefault="00272DF3" w:rsidP="00C051F4">
      <w:pPr>
        <w:tabs>
          <w:tab w:val="left" w:pos="3847"/>
        </w:tabs>
        <w:ind w:left="720"/>
        <w:rPr>
          <w:rFonts w:ascii="STIXGeneral" w:hAnsi="STIXGeneral" w:cs="STIXGeneral"/>
          <w:lang w:val="en-US"/>
        </w:rPr>
      </w:pPr>
      <w:r w:rsidRPr="00114B2C">
        <w:rPr>
          <w:rFonts w:ascii="STIXGeneral" w:hAnsi="STIXGeneral" w:cs="STIXGeneral"/>
          <w:lang w:val="en-US"/>
        </w:rPr>
        <w:t>Adventure World</w:t>
      </w:r>
    </w:p>
    <w:p w14:paraId="65EFA5BF" w14:textId="3396F7E0" w:rsidR="00272DF3" w:rsidRDefault="00B47AA7" w:rsidP="00C051F4">
      <w:pPr>
        <w:tabs>
          <w:tab w:val="left" w:pos="3847"/>
        </w:tabs>
        <w:ind w:left="720"/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lang w:val="en-US"/>
        </w:rPr>
        <w:t>133</w:t>
      </w:r>
      <w:r w:rsidR="00C051F4" w:rsidRPr="00114B2C">
        <w:rPr>
          <w:rFonts w:ascii="STIXGeneral" w:hAnsi="STIXGeneral" w:cs="STIXGeneral"/>
          <w:lang w:val="en-US"/>
        </w:rPr>
        <w:t xml:space="preserve"> New Bridge Road</w:t>
      </w:r>
    </w:p>
    <w:p w14:paraId="41B01E6C" w14:textId="5D10BBBC" w:rsidR="00B47AA7" w:rsidRPr="00114B2C" w:rsidRDefault="00B47AA7" w:rsidP="00C051F4">
      <w:pPr>
        <w:tabs>
          <w:tab w:val="left" w:pos="3847"/>
        </w:tabs>
        <w:ind w:left="720"/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lang w:val="en-US"/>
        </w:rPr>
        <w:t>#01-02/03</w:t>
      </w:r>
    </w:p>
    <w:p w14:paraId="23040E93" w14:textId="433305C0" w:rsidR="00C051F4" w:rsidRPr="00114B2C" w:rsidRDefault="00C051F4" w:rsidP="00C051F4">
      <w:pPr>
        <w:tabs>
          <w:tab w:val="left" w:pos="3847"/>
        </w:tabs>
        <w:ind w:left="720"/>
        <w:rPr>
          <w:rFonts w:ascii="STIXGeneral" w:hAnsi="STIXGeneral" w:cs="STIXGeneral"/>
          <w:lang w:val="en-US"/>
        </w:rPr>
      </w:pPr>
      <w:r w:rsidRPr="00114B2C">
        <w:rPr>
          <w:rFonts w:ascii="STIXGeneral" w:hAnsi="STIXGeneral" w:cs="STIXGeneral"/>
          <w:lang w:val="en-US"/>
        </w:rPr>
        <w:t>Singapore 059398</w:t>
      </w:r>
    </w:p>
    <w:p w14:paraId="5DFC6A42" w14:textId="56CA9E57" w:rsidR="00C051F4" w:rsidRPr="00114B2C" w:rsidRDefault="00C051F4" w:rsidP="00C051F4">
      <w:pPr>
        <w:tabs>
          <w:tab w:val="left" w:pos="3847"/>
        </w:tabs>
        <w:ind w:left="720"/>
        <w:rPr>
          <w:rFonts w:ascii="STIXGeneral" w:hAnsi="STIXGeneral" w:cs="STIXGeneral"/>
          <w:lang w:val="en-US"/>
        </w:rPr>
      </w:pPr>
      <w:r w:rsidRPr="00114B2C">
        <w:rPr>
          <w:rFonts w:ascii="STIXGeneral" w:hAnsi="STIXGeneral" w:cs="STIXGeneral"/>
          <w:lang w:val="en-US"/>
        </w:rPr>
        <w:t>Tel: 6123 4567</w:t>
      </w:r>
    </w:p>
    <w:p w14:paraId="630978C5" w14:textId="522E0BFA" w:rsidR="00C051F4" w:rsidRPr="00114B2C" w:rsidRDefault="00C051F4" w:rsidP="00C051F4">
      <w:pPr>
        <w:tabs>
          <w:tab w:val="left" w:pos="3847"/>
        </w:tabs>
        <w:ind w:left="720"/>
        <w:rPr>
          <w:rFonts w:ascii="STIXGeneral" w:hAnsi="STIXGeneral" w:cs="STIXGeneral"/>
          <w:lang w:val="en-US"/>
        </w:rPr>
      </w:pPr>
      <w:r w:rsidRPr="00114B2C">
        <w:rPr>
          <w:rFonts w:ascii="STIXGeneral" w:hAnsi="STIXGeneral" w:cs="STIXGeneral"/>
          <w:lang w:val="en-US"/>
        </w:rPr>
        <w:t>Email: info@exampl</w:t>
      </w:r>
      <w:r w:rsidR="00114B2C">
        <w:rPr>
          <w:rFonts w:ascii="STIXGeneral" w:hAnsi="STIXGeneral" w:cs="STIXGeneral"/>
          <w:lang w:val="en-US"/>
        </w:rPr>
        <w:t>e.com</w:t>
      </w:r>
    </w:p>
    <w:p w14:paraId="0143BC6A" w14:textId="36295822" w:rsidR="00C051F4" w:rsidRDefault="00C051F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CFAE5D0" w14:textId="6B26D2BC" w:rsidR="00332AEC" w:rsidRDefault="00332AEC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FC15A9A" w14:textId="2B0A9F23" w:rsidR="000878D0" w:rsidRDefault="000878D0" w:rsidP="006D2C11">
      <w:pPr>
        <w:tabs>
          <w:tab w:val="left" w:pos="3847"/>
        </w:tabs>
        <w:rPr>
          <w:rFonts w:ascii="STIXGeneral" w:hAnsi="STIXGeneral" w:cs="STIXGeneral"/>
          <w:lang w:val="en-US"/>
        </w:rPr>
      </w:pPr>
      <w:r>
        <w:rPr>
          <w:rFonts w:ascii="STIXGeneral" w:hAnsi="STIXGeneral" w:cs="STIXGeneral"/>
          <w:lang w:val="en-US"/>
        </w:rPr>
        <w:t>Date: 30 Dec 2019</w:t>
      </w:r>
    </w:p>
    <w:p w14:paraId="778B7900" w14:textId="603EAEB6" w:rsidR="00114B2C" w:rsidRPr="00114B2C" w:rsidRDefault="008A5B00" w:rsidP="006D2C11">
      <w:pPr>
        <w:tabs>
          <w:tab w:val="left" w:pos="3847"/>
        </w:tabs>
        <w:rPr>
          <w:rFonts w:ascii="STIXGeneral" w:hAnsi="STIXGeneral" w:cs="STIXGeneral"/>
          <w:lang w:val="en-US"/>
        </w:rPr>
      </w:pPr>
      <w:r w:rsidRPr="00114B2C">
        <w:rPr>
          <w:rFonts w:ascii="STIXGeneral" w:hAnsi="STIXGeneral" w:cs="STIXGeneral"/>
          <w:lang w:val="en-US"/>
        </w:rPr>
        <w:t>Proposal prepared by</w:t>
      </w:r>
      <w:r w:rsidR="00332AEC" w:rsidRPr="00114B2C">
        <w:rPr>
          <w:rFonts w:ascii="STIXGeneral" w:hAnsi="STIXGeneral" w:cs="STIXGeneral"/>
          <w:lang w:val="en-US"/>
        </w:rPr>
        <w:t xml:space="preserve">: </w:t>
      </w:r>
    </w:p>
    <w:p w14:paraId="05729192" w14:textId="425D3C8F" w:rsidR="00114B2C" w:rsidRPr="00114B2C" w:rsidRDefault="00114B2C" w:rsidP="00114B2C">
      <w:pPr>
        <w:tabs>
          <w:tab w:val="left" w:pos="3847"/>
        </w:tabs>
        <w:ind w:left="720"/>
        <w:rPr>
          <w:rFonts w:ascii="STIXGeneral" w:hAnsi="STIXGeneral" w:cs="STIXGeneral"/>
          <w:lang w:val="en-US"/>
        </w:rPr>
      </w:pPr>
      <w:proofErr w:type="spellStart"/>
      <w:r w:rsidRPr="00114B2C">
        <w:rPr>
          <w:rFonts w:ascii="STIXGeneral" w:hAnsi="STIXGeneral" w:cs="STIXGeneral"/>
          <w:lang w:val="en-US"/>
        </w:rPr>
        <w:t>Ms</w:t>
      </w:r>
      <w:proofErr w:type="spellEnd"/>
      <w:r w:rsidRPr="00114B2C">
        <w:rPr>
          <w:rFonts w:ascii="STIXGeneral" w:hAnsi="STIXGeneral" w:cs="STIXGeneral"/>
          <w:lang w:val="en-US"/>
        </w:rPr>
        <w:t xml:space="preserve"> </w:t>
      </w:r>
      <w:r w:rsidR="008A5B00" w:rsidRPr="00114B2C">
        <w:rPr>
          <w:rFonts w:ascii="STIXGeneral" w:hAnsi="STIXGeneral" w:cs="STIXGeneral"/>
          <w:lang w:val="en-US"/>
        </w:rPr>
        <w:t>Wee Kar Ghee</w:t>
      </w:r>
      <w:r w:rsidR="00332AEC" w:rsidRPr="00114B2C">
        <w:rPr>
          <w:rFonts w:ascii="STIXGeneral" w:hAnsi="STIXGeneral" w:cs="STIXGeneral"/>
          <w:lang w:val="en-US"/>
        </w:rPr>
        <w:t xml:space="preserve"> </w:t>
      </w:r>
    </w:p>
    <w:p w14:paraId="2BDDB270" w14:textId="075FD898" w:rsidR="00114B2C" w:rsidRPr="00114B2C" w:rsidRDefault="00114B2C" w:rsidP="00114B2C">
      <w:pPr>
        <w:tabs>
          <w:tab w:val="left" w:pos="3847"/>
        </w:tabs>
        <w:ind w:left="720"/>
        <w:rPr>
          <w:rFonts w:ascii="STIXGeneral" w:hAnsi="STIXGeneral" w:cs="STIXGeneral"/>
          <w:lang w:val="en-US"/>
        </w:rPr>
      </w:pPr>
      <w:r w:rsidRPr="00114B2C">
        <w:rPr>
          <w:rFonts w:ascii="STIXGeneral" w:hAnsi="STIXGeneral" w:cs="STIXGeneral"/>
          <w:lang w:val="en-US"/>
        </w:rPr>
        <w:t>Student ID P7374908</w:t>
      </w:r>
    </w:p>
    <w:p w14:paraId="221842B7" w14:textId="2DB64C28" w:rsidR="008A5B00" w:rsidRPr="00114B2C" w:rsidRDefault="00332AEC" w:rsidP="00114B2C">
      <w:pPr>
        <w:tabs>
          <w:tab w:val="left" w:pos="3847"/>
        </w:tabs>
        <w:ind w:left="720"/>
        <w:rPr>
          <w:rFonts w:ascii="STIXGeneral" w:hAnsi="STIXGeneral" w:cs="STIXGeneral"/>
          <w:lang w:val="en-US"/>
        </w:rPr>
      </w:pPr>
      <w:r w:rsidRPr="00114B2C">
        <w:rPr>
          <w:rFonts w:ascii="STIXGeneral" w:hAnsi="STIXGeneral" w:cs="STIXGeneral"/>
          <w:lang w:val="en-US"/>
        </w:rPr>
        <w:t>(</w:t>
      </w:r>
      <w:proofErr w:type="spellStart"/>
      <w:r w:rsidR="008A5B00" w:rsidRPr="00114B2C">
        <w:rPr>
          <w:rFonts w:ascii="STIXGeneral" w:hAnsi="STIXGeneral" w:cs="STIXGeneral"/>
          <w:lang w:val="en-US"/>
        </w:rPr>
        <w:t>WebF</w:t>
      </w:r>
      <w:proofErr w:type="spellEnd"/>
      <w:r w:rsidR="008A5B00" w:rsidRPr="00114B2C">
        <w:rPr>
          <w:rFonts w:ascii="STIXGeneral" w:hAnsi="STIXGeneral" w:cs="STIXGeneral"/>
          <w:lang w:val="en-US"/>
        </w:rPr>
        <w:t xml:space="preserve"> CA1 Group 2</w:t>
      </w:r>
      <w:r w:rsidRPr="00114B2C">
        <w:rPr>
          <w:rFonts w:ascii="STIXGeneral" w:hAnsi="STIXGeneral" w:cs="STIXGeneral"/>
          <w:lang w:val="en-US"/>
        </w:rPr>
        <w:t>)</w:t>
      </w:r>
    </w:p>
    <w:p w14:paraId="47B85DF4" w14:textId="711717DB" w:rsidR="008A5B00" w:rsidRDefault="008A5B00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F69347C" w14:textId="0DBD6B1A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1213B2F8" w14:textId="351ED407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6E954AB3" w14:textId="751541F9" w:rsidR="001676E4" w:rsidRDefault="001676E4" w:rsidP="006D2C11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7E2EBA40" w14:textId="396FED9D" w:rsidR="0075626D" w:rsidRDefault="0075626D" w:rsidP="0075626D">
      <w:pPr>
        <w:tabs>
          <w:tab w:val="left" w:pos="3847"/>
        </w:tabs>
        <w:rPr>
          <w:rFonts w:ascii="STIXGeneral" w:hAnsi="STIXGeneral" w:cs="STIXGeneral"/>
          <w:sz w:val="21"/>
          <w:szCs w:val="21"/>
          <w:lang w:val="en-US"/>
        </w:rPr>
      </w:pPr>
    </w:p>
    <w:p w14:paraId="5DAB77AC" w14:textId="161AD841" w:rsidR="005C2DAF" w:rsidRPr="005C2DAF" w:rsidRDefault="005C2DAF" w:rsidP="005C2DAF">
      <w:pPr>
        <w:rPr>
          <w:rFonts w:ascii="STIXGeneral" w:hAnsi="STIXGeneral" w:cs="STIXGeneral"/>
          <w:sz w:val="21"/>
          <w:szCs w:val="21"/>
          <w:lang w:val="en-US"/>
        </w:rPr>
      </w:pPr>
    </w:p>
    <w:p w14:paraId="1EE6F621" w14:textId="1D7D1287" w:rsidR="005C2DAF" w:rsidRPr="005C2DAF" w:rsidRDefault="005C2DAF" w:rsidP="005C2DAF">
      <w:pPr>
        <w:rPr>
          <w:rFonts w:ascii="STIXGeneral" w:hAnsi="STIXGeneral" w:cs="STIXGeneral"/>
          <w:sz w:val="21"/>
          <w:szCs w:val="21"/>
          <w:lang w:val="en-US"/>
        </w:rPr>
      </w:pPr>
    </w:p>
    <w:p w14:paraId="623C83E8" w14:textId="69A7ED41" w:rsidR="005C2DAF" w:rsidRPr="005C2DAF" w:rsidRDefault="005C2DAF" w:rsidP="005C2DAF">
      <w:pPr>
        <w:rPr>
          <w:rFonts w:ascii="STIXGeneral" w:hAnsi="STIXGeneral" w:cs="STIXGeneral"/>
          <w:sz w:val="21"/>
          <w:szCs w:val="21"/>
          <w:lang w:val="en-US"/>
        </w:rPr>
      </w:pPr>
    </w:p>
    <w:p w14:paraId="1A533DAF" w14:textId="6EF87317" w:rsidR="005C2DAF" w:rsidRPr="005C2DAF" w:rsidRDefault="005C2DAF" w:rsidP="005C2DAF">
      <w:pPr>
        <w:rPr>
          <w:rFonts w:ascii="STIXGeneral" w:hAnsi="STIXGeneral" w:cs="STIXGeneral"/>
          <w:sz w:val="21"/>
          <w:szCs w:val="21"/>
          <w:lang w:val="en-US"/>
        </w:rPr>
      </w:pPr>
    </w:p>
    <w:p w14:paraId="62D0165E" w14:textId="459E0D91" w:rsidR="005C2DAF" w:rsidRPr="005C2DAF" w:rsidRDefault="005C2DAF" w:rsidP="005C2DAF">
      <w:pPr>
        <w:rPr>
          <w:rFonts w:ascii="STIXGeneral" w:hAnsi="STIXGeneral" w:cs="STIXGeneral"/>
          <w:sz w:val="21"/>
          <w:szCs w:val="21"/>
          <w:lang w:val="en-US"/>
        </w:rPr>
      </w:pPr>
    </w:p>
    <w:p w14:paraId="1311F4B7" w14:textId="32E5C7A1" w:rsidR="005C2DAF" w:rsidRPr="005C2DAF" w:rsidRDefault="005C2DAF" w:rsidP="005C2DAF">
      <w:pPr>
        <w:rPr>
          <w:rFonts w:ascii="STIXGeneral" w:hAnsi="STIXGeneral" w:cs="STIXGeneral"/>
          <w:sz w:val="21"/>
          <w:szCs w:val="21"/>
          <w:lang w:val="en-US"/>
        </w:rPr>
      </w:pPr>
    </w:p>
    <w:p w14:paraId="34283957" w14:textId="6605B815" w:rsidR="005C2DAF" w:rsidRPr="005C2DAF" w:rsidRDefault="005C2DAF" w:rsidP="005C2DAF">
      <w:pPr>
        <w:rPr>
          <w:rFonts w:ascii="STIXGeneral" w:hAnsi="STIXGeneral" w:cs="STIXGeneral"/>
          <w:sz w:val="21"/>
          <w:szCs w:val="21"/>
          <w:lang w:val="en-US"/>
        </w:rPr>
      </w:pPr>
    </w:p>
    <w:p w14:paraId="764BD151" w14:textId="55AA15CC" w:rsidR="005C2DAF" w:rsidRPr="005C2DAF" w:rsidRDefault="005C2DAF" w:rsidP="005C2DAF">
      <w:pPr>
        <w:rPr>
          <w:rFonts w:ascii="STIXGeneral" w:hAnsi="STIXGeneral" w:cs="STIXGeneral"/>
          <w:sz w:val="21"/>
          <w:szCs w:val="21"/>
          <w:lang w:val="en-US"/>
        </w:rPr>
      </w:pPr>
    </w:p>
    <w:p w14:paraId="7913193C" w14:textId="16E203AF" w:rsidR="005C2DAF" w:rsidRPr="005C2DAF" w:rsidRDefault="005C2DAF" w:rsidP="005C2DAF">
      <w:pPr>
        <w:rPr>
          <w:rFonts w:ascii="STIXGeneral" w:hAnsi="STIXGeneral" w:cs="STIXGeneral"/>
          <w:sz w:val="21"/>
          <w:szCs w:val="21"/>
          <w:lang w:val="en-US"/>
        </w:rPr>
      </w:pPr>
    </w:p>
    <w:p w14:paraId="03C1F4E4" w14:textId="42DC756B" w:rsidR="005C2DAF" w:rsidRPr="005C2DAF" w:rsidRDefault="005C2DAF" w:rsidP="005C2DAF">
      <w:pPr>
        <w:rPr>
          <w:rFonts w:ascii="STIXGeneral" w:hAnsi="STIXGeneral" w:cs="STIXGeneral"/>
          <w:sz w:val="21"/>
          <w:szCs w:val="21"/>
          <w:lang w:val="en-US"/>
        </w:rPr>
      </w:pPr>
    </w:p>
    <w:p w14:paraId="1E915241" w14:textId="65FEFDE7" w:rsidR="005C2DAF" w:rsidRPr="005C2DAF" w:rsidRDefault="005C2DAF" w:rsidP="005C2DAF">
      <w:pPr>
        <w:rPr>
          <w:rFonts w:ascii="STIXGeneral" w:hAnsi="STIXGeneral" w:cs="STIXGeneral"/>
          <w:sz w:val="21"/>
          <w:szCs w:val="21"/>
          <w:lang w:val="en-US"/>
        </w:rPr>
      </w:pPr>
    </w:p>
    <w:p w14:paraId="414CD43F" w14:textId="50818948" w:rsidR="005C2DAF" w:rsidRDefault="005C2DAF" w:rsidP="005C2DAF">
      <w:pPr>
        <w:rPr>
          <w:rFonts w:ascii="STIXGeneral" w:hAnsi="STIXGeneral" w:cs="STIXGeneral"/>
          <w:sz w:val="21"/>
          <w:szCs w:val="21"/>
          <w:lang w:val="en-US"/>
        </w:rPr>
      </w:pPr>
    </w:p>
    <w:p w14:paraId="6D80EB4E" w14:textId="5F9C3E70" w:rsidR="005C2DAF" w:rsidRDefault="005C2DAF" w:rsidP="005C2DAF">
      <w:pPr>
        <w:jc w:val="center"/>
        <w:rPr>
          <w:rFonts w:ascii="STIXGeneral" w:hAnsi="STIXGeneral" w:cs="STIXGeneral"/>
          <w:sz w:val="21"/>
          <w:szCs w:val="21"/>
          <w:lang w:val="en-US"/>
        </w:rPr>
      </w:pPr>
    </w:p>
    <w:p w14:paraId="18B4C11C" w14:textId="6961021F" w:rsidR="005C2DAF" w:rsidRDefault="005C2DAF" w:rsidP="005C2DAF">
      <w:pPr>
        <w:jc w:val="center"/>
        <w:rPr>
          <w:rFonts w:ascii="STIXGeneral" w:hAnsi="STIXGeneral" w:cs="STIXGeneral"/>
          <w:sz w:val="21"/>
          <w:szCs w:val="21"/>
          <w:lang w:val="en-US"/>
        </w:rPr>
      </w:pPr>
    </w:p>
    <w:p w14:paraId="499B4CE2" w14:textId="2C7125B9" w:rsidR="005C2DAF" w:rsidRPr="005C2DAF" w:rsidRDefault="005C2DAF" w:rsidP="005C2DAF">
      <w:pPr>
        <w:jc w:val="center"/>
        <w:rPr>
          <w:rFonts w:ascii="STIXGeneral" w:hAnsi="STIXGeneral" w:cs="STIXGeneral"/>
          <w:sz w:val="21"/>
          <w:szCs w:val="21"/>
          <w:lang w:val="en-US"/>
        </w:rPr>
      </w:pPr>
    </w:p>
    <w:sectPr w:rsidR="005C2DAF" w:rsidRPr="005C2DAF" w:rsidSect="0054018C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A61A" w14:textId="77777777" w:rsidR="00AD2273" w:rsidRDefault="00AD2273" w:rsidP="00E55BBF">
      <w:r>
        <w:separator/>
      </w:r>
    </w:p>
  </w:endnote>
  <w:endnote w:type="continuationSeparator" w:id="0">
    <w:p w14:paraId="2D825AF3" w14:textId="77777777" w:rsidR="00AD2273" w:rsidRDefault="00AD2273" w:rsidP="00E5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IXGeneral"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Varela Round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52974135"/>
      <w:docPartObj>
        <w:docPartGallery w:val="Page Numbers (Bottom of Page)"/>
        <w:docPartUnique/>
      </w:docPartObj>
    </w:sdtPr>
    <w:sdtContent>
      <w:p w14:paraId="5E893B47" w14:textId="7F5BAB14" w:rsidR="00001C78" w:rsidRDefault="00001C78" w:rsidP="002F4A0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683A16" w14:textId="77777777" w:rsidR="00001C78" w:rsidRDefault="00001C78" w:rsidP="00E55BB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60593437"/>
      <w:docPartObj>
        <w:docPartGallery w:val="Page Numbers (Bottom of Page)"/>
        <w:docPartUnique/>
      </w:docPartObj>
    </w:sdtPr>
    <w:sdtContent>
      <w:p w14:paraId="7484AFF0" w14:textId="758321C1" w:rsidR="00001C78" w:rsidRDefault="00001C78" w:rsidP="002F4A0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1DE26F" w14:textId="77777777" w:rsidR="00001C78" w:rsidRDefault="00001C78" w:rsidP="00E55BBF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152DF" w14:textId="77777777" w:rsidR="00AD2273" w:rsidRDefault="00AD2273" w:rsidP="00E55BBF">
      <w:r>
        <w:separator/>
      </w:r>
    </w:p>
  </w:footnote>
  <w:footnote w:type="continuationSeparator" w:id="0">
    <w:p w14:paraId="73C09E4D" w14:textId="77777777" w:rsidR="00AD2273" w:rsidRDefault="00AD2273" w:rsidP="00E5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3B3"/>
    <w:multiLevelType w:val="hybridMultilevel"/>
    <w:tmpl w:val="2E3C1602"/>
    <w:lvl w:ilvl="0" w:tplc="8EDC33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52B09"/>
    <w:multiLevelType w:val="hybridMultilevel"/>
    <w:tmpl w:val="B0761B12"/>
    <w:lvl w:ilvl="0" w:tplc="6DC0CF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3AD3"/>
    <w:multiLevelType w:val="multilevel"/>
    <w:tmpl w:val="E17E5C9C"/>
    <w:lvl w:ilvl="0">
      <w:start w:val="1"/>
      <w:numFmt w:val="decimal"/>
      <w:lvlText w:val="%1."/>
      <w:lvlJc w:val="left"/>
      <w:pPr>
        <w:ind w:left="120" w:hanging="72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□"/>
      <w:lvlJc w:val="left"/>
      <w:pPr>
        <w:ind w:left="8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696" w:hanging="360"/>
      </w:pPr>
    </w:lvl>
    <w:lvl w:ilvl="3">
      <w:numFmt w:val="bullet"/>
      <w:lvlText w:val="•"/>
      <w:lvlJc w:val="left"/>
      <w:pPr>
        <w:ind w:left="2552" w:hanging="360"/>
      </w:pPr>
    </w:lvl>
    <w:lvl w:ilvl="4">
      <w:numFmt w:val="bullet"/>
      <w:lvlText w:val="•"/>
      <w:lvlJc w:val="left"/>
      <w:pPr>
        <w:ind w:left="3408" w:hanging="360"/>
      </w:pPr>
    </w:lvl>
    <w:lvl w:ilvl="5">
      <w:numFmt w:val="bullet"/>
      <w:lvlText w:val="•"/>
      <w:lvlJc w:val="left"/>
      <w:pPr>
        <w:ind w:left="4265" w:hanging="360"/>
      </w:pPr>
    </w:lvl>
    <w:lvl w:ilvl="6">
      <w:numFmt w:val="bullet"/>
      <w:lvlText w:val="•"/>
      <w:lvlJc w:val="left"/>
      <w:pPr>
        <w:ind w:left="5121" w:hanging="360"/>
      </w:pPr>
    </w:lvl>
    <w:lvl w:ilvl="7">
      <w:numFmt w:val="bullet"/>
      <w:lvlText w:val="•"/>
      <w:lvlJc w:val="left"/>
      <w:pPr>
        <w:ind w:left="5977" w:hanging="360"/>
      </w:pPr>
    </w:lvl>
    <w:lvl w:ilvl="8">
      <w:numFmt w:val="bullet"/>
      <w:lvlText w:val="•"/>
      <w:lvlJc w:val="left"/>
      <w:pPr>
        <w:ind w:left="6833" w:hanging="360"/>
      </w:pPr>
    </w:lvl>
  </w:abstractNum>
  <w:abstractNum w:abstractNumId="3" w15:restartNumberingAfterBreak="0">
    <w:nsid w:val="07991BD2"/>
    <w:multiLevelType w:val="hybridMultilevel"/>
    <w:tmpl w:val="FD0078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1533"/>
    <w:multiLevelType w:val="hybridMultilevel"/>
    <w:tmpl w:val="9FAAE8A2"/>
    <w:lvl w:ilvl="0" w:tplc="0FA6CDB2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STIXGener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7F6A3A"/>
    <w:multiLevelType w:val="multilevel"/>
    <w:tmpl w:val="F14C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7982"/>
    <w:multiLevelType w:val="hybridMultilevel"/>
    <w:tmpl w:val="EE14331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9" w:hanging="360"/>
      </w:pPr>
    </w:lvl>
    <w:lvl w:ilvl="2" w:tplc="0809000F">
      <w:start w:val="1"/>
      <w:numFmt w:val="decimal"/>
      <w:lvlText w:val="%3."/>
      <w:lvlJc w:val="left"/>
      <w:pPr>
        <w:ind w:left="1980" w:hanging="36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9E569E"/>
    <w:multiLevelType w:val="hybridMultilevel"/>
    <w:tmpl w:val="7D58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D0C"/>
    <w:multiLevelType w:val="hybridMultilevel"/>
    <w:tmpl w:val="15583A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C4BE5"/>
    <w:multiLevelType w:val="hybridMultilevel"/>
    <w:tmpl w:val="CB30A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A14B6"/>
    <w:multiLevelType w:val="hybridMultilevel"/>
    <w:tmpl w:val="5FAA5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0336D"/>
    <w:multiLevelType w:val="hybridMultilevel"/>
    <w:tmpl w:val="7CBCD282"/>
    <w:lvl w:ilvl="0" w:tplc="C784A24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TIXGener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51AA3"/>
    <w:multiLevelType w:val="hybridMultilevel"/>
    <w:tmpl w:val="08CE22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424A1"/>
    <w:multiLevelType w:val="hybridMultilevel"/>
    <w:tmpl w:val="85E628BC"/>
    <w:lvl w:ilvl="0" w:tplc="8EDC33B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A06D5"/>
    <w:multiLevelType w:val="hybridMultilevel"/>
    <w:tmpl w:val="926484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255C9"/>
    <w:multiLevelType w:val="hybridMultilevel"/>
    <w:tmpl w:val="A7C241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61694"/>
    <w:multiLevelType w:val="hybridMultilevel"/>
    <w:tmpl w:val="A2ECD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22A4"/>
    <w:multiLevelType w:val="hybridMultilevel"/>
    <w:tmpl w:val="07AA5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A4D6C"/>
    <w:multiLevelType w:val="hybridMultilevel"/>
    <w:tmpl w:val="F1468E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8"/>
  </w:num>
  <w:num w:numId="7">
    <w:abstractNumId w:val="15"/>
  </w:num>
  <w:num w:numId="8">
    <w:abstractNumId w:val="12"/>
  </w:num>
  <w:num w:numId="9">
    <w:abstractNumId w:val="3"/>
  </w:num>
  <w:num w:numId="10">
    <w:abstractNumId w:val="16"/>
  </w:num>
  <w:num w:numId="11">
    <w:abstractNumId w:val="5"/>
  </w:num>
  <w:num w:numId="12">
    <w:abstractNumId w:val="7"/>
  </w:num>
  <w:num w:numId="13">
    <w:abstractNumId w:val="9"/>
  </w:num>
  <w:num w:numId="14">
    <w:abstractNumId w:val="17"/>
  </w:num>
  <w:num w:numId="15">
    <w:abstractNumId w:val="14"/>
  </w:num>
  <w:num w:numId="16">
    <w:abstractNumId w:val="10"/>
  </w:num>
  <w:num w:numId="17">
    <w:abstractNumId w:val="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DD"/>
    <w:rsid w:val="00001C78"/>
    <w:rsid w:val="00005D87"/>
    <w:rsid w:val="00020516"/>
    <w:rsid w:val="000278B8"/>
    <w:rsid w:val="00035752"/>
    <w:rsid w:val="00042412"/>
    <w:rsid w:val="00051544"/>
    <w:rsid w:val="000836BA"/>
    <w:rsid w:val="00086744"/>
    <w:rsid w:val="000878D0"/>
    <w:rsid w:val="000A0E64"/>
    <w:rsid w:val="000A5337"/>
    <w:rsid w:val="000A7A82"/>
    <w:rsid w:val="000B0EBD"/>
    <w:rsid w:val="000C62CE"/>
    <w:rsid w:val="000D0915"/>
    <w:rsid w:val="000D3088"/>
    <w:rsid w:val="000E0911"/>
    <w:rsid w:val="000E6942"/>
    <w:rsid w:val="000F2386"/>
    <w:rsid w:val="001065B5"/>
    <w:rsid w:val="0010748D"/>
    <w:rsid w:val="00114B2C"/>
    <w:rsid w:val="00120B36"/>
    <w:rsid w:val="0015750D"/>
    <w:rsid w:val="001676E4"/>
    <w:rsid w:val="00170998"/>
    <w:rsid w:val="001732B0"/>
    <w:rsid w:val="00181F93"/>
    <w:rsid w:val="001927EF"/>
    <w:rsid w:val="00197A02"/>
    <w:rsid w:val="001A3B6E"/>
    <w:rsid w:val="001A431A"/>
    <w:rsid w:val="001B7167"/>
    <w:rsid w:val="001B7668"/>
    <w:rsid w:val="001B7DD8"/>
    <w:rsid w:val="001C3B23"/>
    <w:rsid w:val="001D6B6F"/>
    <w:rsid w:val="001E182B"/>
    <w:rsid w:val="001E45F6"/>
    <w:rsid w:val="001F63D5"/>
    <w:rsid w:val="002000C4"/>
    <w:rsid w:val="00200369"/>
    <w:rsid w:val="00202165"/>
    <w:rsid w:val="00205A88"/>
    <w:rsid w:val="00224455"/>
    <w:rsid w:val="0024417D"/>
    <w:rsid w:val="00245044"/>
    <w:rsid w:val="00247808"/>
    <w:rsid w:val="00250C95"/>
    <w:rsid w:val="002632B7"/>
    <w:rsid w:val="00272DF3"/>
    <w:rsid w:val="002776A9"/>
    <w:rsid w:val="00277EF2"/>
    <w:rsid w:val="0028650E"/>
    <w:rsid w:val="00290976"/>
    <w:rsid w:val="002A6BB4"/>
    <w:rsid w:val="002E6FCB"/>
    <w:rsid w:val="002F2A25"/>
    <w:rsid w:val="002F4A0E"/>
    <w:rsid w:val="002F5716"/>
    <w:rsid w:val="00303023"/>
    <w:rsid w:val="00304D09"/>
    <w:rsid w:val="00326E9C"/>
    <w:rsid w:val="00332AEC"/>
    <w:rsid w:val="00347FE0"/>
    <w:rsid w:val="00372FF7"/>
    <w:rsid w:val="003735DE"/>
    <w:rsid w:val="003742FC"/>
    <w:rsid w:val="00384EB8"/>
    <w:rsid w:val="00385450"/>
    <w:rsid w:val="003B23B8"/>
    <w:rsid w:val="003B7712"/>
    <w:rsid w:val="003C612D"/>
    <w:rsid w:val="003E51D9"/>
    <w:rsid w:val="003F0225"/>
    <w:rsid w:val="003F3C91"/>
    <w:rsid w:val="0040306C"/>
    <w:rsid w:val="0040314C"/>
    <w:rsid w:val="00411BAF"/>
    <w:rsid w:val="004164F5"/>
    <w:rsid w:val="00417FD8"/>
    <w:rsid w:val="00430638"/>
    <w:rsid w:val="00491C02"/>
    <w:rsid w:val="004A43AC"/>
    <w:rsid w:val="004B0281"/>
    <w:rsid w:val="004B1921"/>
    <w:rsid w:val="004B3FDE"/>
    <w:rsid w:val="004C3AE4"/>
    <w:rsid w:val="004C6F13"/>
    <w:rsid w:val="004C766B"/>
    <w:rsid w:val="004E2204"/>
    <w:rsid w:val="0053448F"/>
    <w:rsid w:val="0054018C"/>
    <w:rsid w:val="005443AE"/>
    <w:rsid w:val="00547726"/>
    <w:rsid w:val="00560301"/>
    <w:rsid w:val="00564E24"/>
    <w:rsid w:val="005669C8"/>
    <w:rsid w:val="00575990"/>
    <w:rsid w:val="005775C6"/>
    <w:rsid w:val="005973F5"/>
    <w:rsid w:val="005A0002"/>
    <w:rsid w:val="005C2DAF"/>
    <w:rsid w:val="005D2378"/>
    <w:rsid w:val="005D6C1A"/>
    <w:rsid w:val="005E07C4"/>
    <w:rsid w:val="005E3BDA"/>
    <w:rsid w:val="00601D7E"/>
    <w:rsid w:val="00607CA2"/>
    <w:rsid w:val="00610529"/>
    <w:rsid w:val="00647FAF"/>
    <w:rsid w:val="00655395"/>
    <w:rsid w:val="0066620F"/>
    <w:rsid w:val="00666F99"/>
    <w:rsid w:val="00673625"/>
    <w:rsid w:val="00683E0E"/>
    <w:rsid w:val="006A2F28"/>
    <w:rsid w:val="006C0120"/>
    <w:rsid w:val="006D2C11"/>
    <w:rsid w:val="006F097E"/>
    <w:rsid w:val="00714C1B"/>
    <w:rsid w:val="007344CE"/>
    <w:rsid w:val="0074057B"/>
    <w:rsid w:val="00745E3A"/>
    <w:rsid w:val="00747410"/>
    <w:rsid w:val="007503C7"/>
    <w:rsid w:val="0075626D"/>
    <w:rsid w:val="00777837"/>
    <w:rsid w:val="0078262E"/>
    <w:rsid w:val="00783B1C"/>
    <w:rsid w:val="0079676D"/>
    <w:rsid w:val="007A433A"/>
    <w:rsid w:val="007B299A"/>
    <w:rsid w:val="007F0A8A"/>
    <w:rsid w:val="007F2DFF"/>
    <w:rsid w:val="008045F0"/>
    <w:rsid w:val="00815C9B"/>
    <w:rsid w:val="0082193E"/>
    <w:rsid w:val="008730A2"/>
    <w:rsid w:val="008731B4"/>
    <w:rsid w:val="00891FDD"/>
    <w:rsid w:val="008A5B00"/>
    <w:rsid w:val="008B17CE"/>
    <w:rsid w:val="008B421D"/>
    <w:rsid w:val="008C16DD"/>
    <w:rsid w:val="008C2745"/>
    <w:rsid w:val="008C7EB0"/>
    <w:rsid w:val="008D7C79"/>
    <w:rsid w:val="008F2E63"/>
    <w:rsid w:val="00900A41"/>
    <w:rsid w:val="00904005"/>
    <w:rsid w:val="009250FE"/>
    <w:rsid w:val="00930CEA"/>
    <w:rsid w:val="0093579E"/>
    <w:rsid w:val="0093674B"/>
    <w:rsid w:val="00950176"/>
    <w:rsid w:val="00961C8B"/>
    <w:rsid w:val="009635AD"/>
    <w:rsid w:val="009A0356"/>
    <w:rsid w:val="009A248E"/>
    <w:rsid w:val="009A3BE0"/>
    <w:rsid w:val="009A5AFF"/>
    <w:rsid w:val="009B5E5F"/>
    <w:rsid w:val="009C0913"/>
    <w:rsid w:val="009D3E6C"/>
    <w:rsid w:val="009E53D9"/>
    <w:rsid w:val="009E5C58"/>
    <w:rsid w:val="009E7F08"/>
    <w:rsid w:val="00A0224F"/>
    <w:rsid w:val="00A07FBE"/>
    <w:rsid w:val="00A43118"/>
    <w:rsid w:val="00A60598"/>
    <w:rsid w:val="00A703C6"/>
    <w:rsid w:val="00A708AB"/>
    <w:rsid w:val="00A74F62"/>
    <w:rsid w:val="00AA7908"/>
    <w:rsid w:val="00AB0F46"/>
    <w:rsid w:val="00AB62EA"/>
    <w:rsid w:val="00AD2273"/>
    <w:rsid w:val="00AD3828"/>
    <w:rsid w:val="00AD7085"/>
    <w:rsid w:val="00AE65B0"/>
    <w:rsid w:val="00AF22B2"/>
    <w:rsid w:val="00B3170D"/>
    <w:rsid w:val="00B47422"/>
    <w:rsid w:val="00B47AA7"/>
    <w:rsid w:val="00B57012"/>
    <w:rsid w:val="00B57C39"/>
    <w:rsid w:val="00B6770E"/>
    <w:rsid w:val="00B760CD"/>
    <w:rsid w:val="00B7771D"/>
    <w:rsid w:val="00B9414E"/>
    <w:rsid w:val="00BA4116"/>
    <w:rsid w:val="00BB55F2"/>
    <w:rsid w:val="00BF4DAE"/>
    <w:rsid w:val="00BF5FAC"/>
    <w:rsid w:val="00C0442D"/>
    <w:rsid w:val="00C051F4"/>
    <w:rsid w:val="00C101AB"/>
    <w:rsid w:val="00C1082D"/>
    <w:rsid w:val="00C154DA"/>
    <w:rsid w:val="00C2538A"/>
    <w:rsid w:val="00C50C8E"/>
    <w:rsid w:val="00C650B2"/>
    <w:rsid w:val="00C74C5F"/>
    <w:rsid w:val="00C924DD"/>
    <w:rsid w:val="00CC25AD"/>
    <w:rsid w:val="00CE3EA3"/>
    <w:rsid w:val="00CE771D"/>
    <w:rsid w:val="00CF3EFD"/>
    <w:rsid w:val="00D0111C"/>
    <w:rsid w:val="00D1355A"/>
    <w:rsid w:val="00D3124B"/>
    <w:rsid w:val="00D409D5"/>
    <w:rsid w:val="00D53E84"/>
    <w:rsid w:val="00D54D8C"/>
    <w:rsid w:val="00D801DB"/>
    <w:rsid w:val="00D93D18"/>
    <w:rsid w:val="00D94DD2"/>
    <w:rsid w:val="00D97D11"/>
    <w:rsid w:val="00DA25B5"/>
    <w:rsid w:val="00DB7E0D"/>
    <w:rsid w:val="00DC0753"/>
    <w:rsid w:val="00DC31E1"/>
    <w:rsid w:val="00DC76DC"/>
    <w:rsid w:val="00DD4F69"/>
    <w:rsid w:val="00E06D94"/>
    <w:rsid w:val="00E32D88"/>
    <w:rsid w:val="00E33BCA"/>
    <w:rsid w:val="00E45097"/>
    <w:rsid w:val="00E5366D"/>
    <w:rsid w:val="00E54303"/>
    <w:rsid w:val="00E55BBF"/>
    <w:rsid w:val="00E60361"/>
    <w:rsid w:val="00E67971"/>
    <w:rsid w:val="00EA6452"/>
    <w:rsid w:val="00EB6FBA"/>
    <w:rsid w:val="00EC42C0"/>
    <w:rsid w:val="00ED32CF"/>
    <w:rsid w:val="00EE0370"/>
    <w:rsid w:val="00F36915"/>
    <w:rsid w:val="00F426B2"/>
    <w:rsid w:val="00F42AC3"/>
    <w:rsid w:val="00F50DB8"/>
    <w:rsid w:val="00F606DD"/>
    <w:rsid w:val="00F60824"/>
    <w:rsid w:val="00F859BA"/>
    <w:rsid w:val="00FA123F"/>
    <w:rsid w:val="00FB6C84"/>
    <w:rsid w:val="00FD037D"/>
    <w:rsid w:val="00FE4CC7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45A0B"/>
  <w15:chartTrackingRefBased/>
  <w15:docId w15:val="{EE21E4AF-67E1-8C44-957B-8E39BF69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6D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55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BBF"/>
  </w:style>
  <w:style w:type="character" w:styleId="PageNumber">
    <w:name w:val="page number"/>
    <w:basedOn w:val="DefaultParagraphFont"/>
    <w:uiPriority w:val="99"/>
    <w:semiHidden/>
    <w:unhideWhenUsed/>
    <w:rsid w:val="00E55BBF"/>
  </w:style>
  <w:style w:type="paragraph" w:styleId="Header">
    <w:name w:val="header"/>
    <w:basedOn w:val="Normal"/>
    <w:link w:val="HeaderChar"/>
    <w:uiPriority w:val="99"/>
    <w:unhideWhenUsed/>
    <w:rsid w:val="00200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369"/>
  </w:style>
  <w:style w:type="character" w:styleId="CommentReference">
    <w:name w:val="annotation reference"/>
    <w:basedOn w:val="DefaultParagraphFont"/>
    <w:uiPriority w:val="99"/>
    <w:semiHidden/>
    <w:unhideWhenUsed/>
    <w:rsid w:val="004C6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6F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C1EFD-73EB-A849-9827-38C2FB41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461</Words>
  <Characters>2631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 ghee wee</dc:creator>
  <cp:keywords/>
  <dc:description/>
  <cp:lastModifiedBy>kar ghee wee</cp:lastModifiedBy>
  <cp:revision>9</cp:revision>
  <dcterms:created xsi:type="dcterms:W3CDTF">2019-12-30T03:10:00Z</dcterms:created>
  <dcterms:modified xsi:type="dcterms:W3CDTF">2019-12-30T07:50:00Z</dcterms:modified>
</cp:coreProperties>
</file>